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8857" w14:textId="5F2F9C7D" w:rsidR="00C13EB5" w:rsidRPr="006B5022" w:rsidRDefault="006B5022" w:rsidP="006B5022">
      <w:pPr>
        <w:pStyle w:val="Title"/>
      </w:pPr>
      <w:bookmarkStart w:id="0" w:name="_GoBack"/>
      <w:bookmarkEnd w:id="0"/>
      <w:r w:rsidRPr="006B5022">
        <w:t>Suggested Style Guide</w:t>
      </w:r>
    </w:p>
    <w:p w14:paraId="4F59321E" w14:textId="77777777" w:rsidR="00C13EB5" w:rsidRPr="006B5022" w:rsidRDefault="00C13EB5" w:rsidP="006B5022">
      <w:pPr>
        <w:pStyle w:val="Title"/>
      </w:pPr>
      <w:r w:rsidRPr="006B5022">
        <w:t xml:space="preserve">North Dakota State University </w:t>
      </w:r>
    </w:p>
    <w:p w14:paraId="2BE491CD" w14:textId="7E25BAA9" w:rsidR="00C13EB5" w:rsidRPr="006B5022" w:rsidRDefault="00C13EB5" w:rsidP="006B5022">
      <w:pPr>
        <w:pStyle w:val="Title"/>
      </w:pPr>
      <w:r w:rsidRPr="006B5022">
        <w:t>Ag</w:t>
      </w:r>
      <w:r w:rsidR="006B5022" w:rsidRPr="006B5022">
        <w:t>ri</w:t>
      </w:r>
      <w:r w:rsidRPr="006B5022">
        <w:t xml:space="preserve">cultural and </w:t>
      </w:r>
      <w:r w:rsidR="006B5022" w:rsidRPr="006B5022">
        <w:t>B</w:t>
      </w:r>
      <w:r w:rsidRPr="006B5022">
        <w:t xml:space="preserve">iosystems </w:t>
      </w:r>
      <w:r w:rsidR="006B5022" w:rsidRPr="006B5022">
        <w:t>E</w:t>
      </w:r>
      <w:r w:rsidRPr="006B5022">
        <w:t>ngineering</w:t>
      </w:r>
    </w:p>
    <w:p w14:paraId="7ABA2456" w14:textId="77777777" w:rsidR="00C13EB5" w:rsidRPr="00322156" w:rsidRDefault="00C13EB5" w:rsidP="00322156"/>
    <w:p w14:paraId="5210E04A" w14:textId="77777777" w:rsidR="00C13EB5" w:rsidRPr="00322156" w:rsidRDefault="00C13EB5" w:rsidP="00322156"/>
    <w:p w14:paraId="6C796A32" w14:textId="77777777" w:rsidR="00C13EB5" w:rsidRPr="00322156" w:rsidRDefault="00C13EB5" w:rsidP="00322156"/>
    <w:p w14:paraId="08EBEEE9" w14:textId="77777777" w:rsidR="00C13EB5" w:rsidRPr="00322156" w:rsidRDefault="00C13EB5" w:rsidP="00322156"/>
    <w:p w14:paraId="5E39261A" w14:textId="77777777" w:rsidR="00C13EB5" w:rsidRPr="006B5022" w:rsidRDefault="00C13EB5" w:rsidP="006B5022">
      <w:pPr>
        <w:jc w:val="center"/>
        <w:rPr>
          <w:b/>
        </w:rPr>
      </w:pPr>
    </w:p>
    <w:p w14:paraId="51779BE5" w14:textId="696DBD41" w:rsidR="00C13EB5" w:rsidRPr="006B5022" w:rsidRDefault="0038501E" w:rsidP="006B5022">
      <w:pPr>
        <w:jc w:val="center"/>
        <w:rPr>
          <w:b/>
        </w:rPr>
      </w:pPr>
      <w:r w:rsidRPr="006B5022">
        <w:rPr>
          <w:b/>
        </w:rPr>
        <w:t xml:space="preserve">Revision Date: 18 </w:t>
      </w:r>
      <w:r w:rsidR="00BC36AF" w:rsidRPr="006B5022">
        <w:rPr>
          <w:b/>
        </w:rPr>
        <w:t>October</w:t>
      </w:r>
      <w:r w:rsidR="00C13EB5" w:rsidRPr="006B5022">
        <w:rPr>
          <w:b/>
        </w:rPr>
        <w:t xml:space="preserve"> 2016</w:t>
      </w:r>
    </w:p>
    <w:p w14:paraId="74A481F8" w14:textId="77777777" w:rsidR="00C13EB5" w:rsidRPr="00322156" w:rsidRDefault="00C13EB5" w:rsidP="00322156"/>
    <w:p w14:paraId="661B08DE" w14:textId="77777777" w:rsidR="00C13EB5" w:rsidRPr="00322156" w:rsidRDefault="00C13EB5" w:rsidP="00322156"/>
    <w:p w14:paraId="36301D91" w14:textId="77777777" w:rsidR="00C13EB5" w:rsidRPr="00322156" w:rsidRDefault="00C13EB5" w:rsidP="00322156"/>
    <w:p w14:paraId="6EEB133F" w14:textId="77777777" w:rsidR="00C13EB5" w:rsidRPr="00322156" w:rsidRDefault="00C13EB5" w:rsidP="00322156"/>
    <w:p w14:paraId="4B4E5458" w14:textId="77777777" w:rsidR="00C13EB5" w:rsidRPr="00322156" w:rsidRDefault="00C13EB5" w:rsidP="00322156"/>
    <w:p w14:paraId="17068292" w14:textId="77777777" w:rsidR="00C13EB5" w:rsidRPr="00322156" w:rsidRDefault="00C13EB5" w:rsidP="00322156"/>
    <w:p w14:paraId="6FCBE344" w14:textId="77777777" w:rsidR="00C13EB5" w:rsidRPr="00322156" w:rsidRDefault="00C13EB5" w:rsidP="00322156"/>
    <w:p w14:paraId="7BDAABCC" w14:textId="1159ABC2" w:rsidR="00C13EB5" w:rsidRPr="00966BC3" w:rsidRDefault="00C13EB5" w:rsidP="00966BC3">
      <w:pPr>
        <w:pStyle w:val="Title"/>
      </w:pPr>
      <w:r w:rsidRPr="00322156">
        <w:br w:type="page"/>
      </w:r>
      <w:r w:rsidR="00966BC3" w:rsidRPr="00966BC3">
        <w:lastRenderedPageBreak/>
        <w:t>EXECUTIVE SUMMARY</w:t>
      </w:r>
    </w:p>
    <w:p w14:paraId="0EFDBA4E" w14:textId="77777777" w:rsidR="00C13EB5" w:rsidRPr="00322156" w:rsidRDefault="00C13EB5" w:rsidP="00322156"/>
    <w:p w14:paraId="36E10C4B" w14:textId="03CA140F" w:rsidR="00C13EB5" w:rsidRPr="00322156" w:rsidRDefault="00BC36AF" w:rsidP="00322156">
      <w:r w:rsidRPr="00322156">
        <w:t xml:space="preserve">The </w:t>
      </w:r>
      <w:r w:rsidR="006B6F59" w:rsidRPr="00322156">
        <w:t>Executive Summary</w:t>
      </w:r>
      <w:r w:rsidR="00C13EB5" w:rsidRPr="00322156">
        <w:t xml:space="preserve"> is a </w:t>
      </w:r>
      <w:r w:rsidRPr="00322156">
        <w:t>concise</w:t>
      </w:r>
      <w:r w:rsidR="00C13EB5" w:rsidRPr="00322156">
        <w:t xml:space="preserve"> stand-alone summary of the full document and is printed on a separate page directly after the </w:t>
      </w:r>
      <w:r w:rsidR="0038501E" w:rsidRPr="00322156">
        <w:t>title page</w:t>
      </w:r>
      <w:r w:rsidR="00C13EB5" w:rsidRPr="00322156">
        <w:t>. Please refer to Section 2.1.2 for more information.</w:t>
      </w:r>
    </w:p>
    <w:p w14:paraId="695C3F28" w14:textId="77777777" w:rsidR="007F651B" w:rsidRPr="00322156" w:rsidRDefault="007F651B" w:rsidP="00322156"/>
    <w:p w14:paraId="12EFD8BF" w14:textId="10E3B144" w:rsidR="007F651B" w:rsidRPr="00322156" w:rsidRDefault="007F651B" w:rsidP="00322156">
      <w:r w:rsidRPr="00322156">
        <w:t xml:space="preserve">This document serves as a suggested style guide for students in the Agricultural and Biosystems Engineering </w:t>
      </w:r>
      <w:r w:rsidR="00BC36AF" w:rsidRPr="00322156">
        <w:t xml:space="preserve">(ABEN) </w:t>
      </w:r>
      <w:r w:rsidRPr="00322156">
        <w:t xml:space="preserve">Department at NDSU. It provides an outline of what to include in reports for the engineering capstone course, as well as recommendations for how to format a document so that it has a professional appearance. </w:t>
      </w:r>
      <w:r w:rsidR="00BC36AF" w:rsidRPr="00322156">
        <w:t>It may be used as guide for engineering reports in other ABEN courses.</w:t>
      </w:r>
    </w:p>
    <w:p w14:paraId="72A1576F" w14:textId="77777777" w:rsidR="00674807" w:rsidRPr="00322156" w:rsidRDefault="00674807" w:rsidP="00322156">
      <w:r w:rsidRPr="00322156">
        <w:br w:type="page"/>
      </w:r>
    </w:p>
    <w:p w14:paraId="32A43463" w14:textId="77777777" w:rsidR="00674807" w:rsidRPr="00322156" w:rsidRDefault="00674807" w:rsidP="00966BC3">
      <w:pPr>
        <w:pStyle w:val="Title"/>
      </w:pPr>
      <w:r w:rsidRPr="00322156">
        <w:lastRenderedPageBreak/>
        <w:t>ACKNOWLEDGEMENTS</w:t>
      </w:r>
    </w:p>
    <w:p w14:paraId="607A8591" w14:textId="77777777" w:rsidR="00674807" w:rsidRPr="00322156" w:rsidRDefault="00674807" w:rsidP="00322156"/>
    <w:p w14:paraId="5762F014" w14:textId="77777777" w:rsidR="00674807" w:rsidRPr="00322156" w:rsidRDefault="00674807" w:rsidP="00322156">
      <w:r w:rsidRPr="00322156">
        <w:t>This document was altered from a similar style guideline used in the Agricultural Engineering program at the University of KwaZulu-Natal in Pietermaritzburg, South Africa. The NDSU Department of Agricultural and Biosystems Engineering is grateful for the example of setting high standards in engineering communication.</w:t>
      </w:r>
    </w:p>
    <w:p w14:paraId="09A11865" w14:textId="00913F62" w:rsidR="00C13EB5" w:rsidRDefault="00C13EB5" w:rsidP="00563EB7">
      <w:pPr>
        <w:pStyle w:val="Title"/>
      </w:pPr>
      <w:r w:rsidRPr="00322156">
        <w:br w:type="page"/>
      </w:r>
      <w:r w:rsidRPr="00322156">
        <w:lastRenderedPageBreak/>
        <w:t>TABLE OF CONTENTS</w:t>
      </w:r>
    </w:p>
    <w:p w14:paraId="5FF3B79E" w14:textId="77777777" w:rsidR="00563EB7" w:rsidRDefault="00563EB7">
      <w:pPr>
        <w:pStyle w:val="TOC1"/>
        <w:tabs>
          <w:tab w:val="left" w:pos="480"/>
          <w:tab w:val="right" w:leader="dot" w:pos="8777"/>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64824563" w:history="1">
        <w:r w:rsidRPr="00C67C0A">
          <w:rPr>
            <w:rStyle w:val="Hyperlink"/>
            <w:noProof/>
          </w:rPr>
          <w:t>1.</w:t>
        </w:r>
        <w:r>
          <w:rPr>
            <w:rFonts w:asciiTheme="minorHAnsi" w:eastAsiaTheme="minorEastAsia" w:hAnsiTheme="minorHAnsi" w:cstheme="minorBidi"/>
            <w:bCs w:val="0"/>
            <w:caps w:val="0"/>
            <w:noProof/>
            <w:sz w:val="22"/>
            <w:szCs w:val="22"/>
          </w:rPr>
          <w:tab/>
        </w:r>
        <w:r w:rsidRPr="00C67C0A">
          <w:rPr>
            <w:rStyle w:val="Hyperlink"/>
            <w:noProof/>
          </w:rPr>
          <w:t>introduction</w:t>
        </w:r>
        <w:r>
          <w:rPr>
            <w:noProof/>
            <w:webHidden/>
          </w:rPr>
          <w:tab/>
        </w:r>
        <w:r>
          <w:rPr>
            <w:noProof/>
            <w:webHidden/>
          </w:rPr>
          <w:fldChar w:fldCharType="begin"/>
        </w:r>
        <w:r>
          <w:rPr>
            <w:noProof/>
            <w:webHidden/>
          </w:rPr>
          <w:instrText xml:space="preserve"> PAGEREF _Toc464824563 \h </w:instrText>
        </w:r>
        <w:r>
          <w:rPr>
            <w:noProof/>
            <w:webHidden/>
          </w:rPr>
        </w:r>
        <w:r>
          <w:rPr>
            <w:noProof/>
            <w:webHidden/>
          </w:rPr>
          <w:fldChar w:fldCharType="separate"/>
        </w:r>
        <w:r>
          <w:rPr>
            <w:noProof/>
            <w:webHidden/>
          </w:rPr>
          <w:t>1</w:t>
        </w:r>
        <w:r>
          <w:rPr>
            <w:noProof/>
            <w:webHidden/>
          </w:rPr>
          <w:fldChar w:fldCharType="end"/>
        </w:r>
      </w:hyperlink>
    </w:p>
    <w:p w14:paraId="23D80ED4"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564" w:history="1">
        <w:r w:rsidR="00563EB7" w:rsidRPr="00C67C0A">
          <w:rPr>
            <w:rStyle w:val="Hyperlink"/>
            <w:noProof/>
          </w:rPr>
          <w:t>2.</w:t>
        </w:r>
        <w:r w:rsidR="00563EB7">
          <w:rPr>
            <w:rFonts w:asciiTheme="minorHAnsi" w:eastAsiaTheme="minorEastAsia" w:hAnsiTheme="minorHAnsi" w:cstheme="minorBidi"/>
            <w:bCs w:val="0"/>
            <w:caps w:val="0"/>
            <w:noProof/>
            <w:sz w:val="22"/>
            <w:szCs w:val="22"/>
          </w:rPr>
          <w:tab/>
        </w:r>
        <w:r w:rsidR="00563EB7" w:rsidRPr="00C67C0A">
          <w:rPr>
            <w:rStyle w:val="Hyperlink"/>
            <w:noProof/>
          </w:rPr>
          <w:t>Document structure</w:t>
        </w:r>
        <w:r w:rsidR="00563EB7">
          <w:rPr>
            <w:noProof/>
            <w:webHidden/>
          </w:rPr>
          <w:tab/>
        </w:r>
        <w:r w:rsidR="00563EB7">
          <w:rPr>
            <w:noProof/>
            <w:webHidden/>
          </w:rPr>
          <w:fldChar w:fldCharType="begin"/>
        </w:r>
        <w:r w:rsidR="00563EB7">
          <w:rPr>
            <w:noProof/>
            <w:webHidden/>
          </w:rPr>
          <w:instrText xml:space="preserve"> PAGEREF _Toc464824564 \h </w:instrText>
        </w:r>
        <w:r w:rsidR="00563EB7">
          <w:rPr>
            <w:noProof/>
            <w:webHidden/>
          </w:rPr>
        </w:r>
        <w:r w:rsidR="00563EB7">
          <w:rPr>
            <w:noProof/>
            <w:webHidden/>
          </w:rPr>
          <w:fldChar w:fldCharType="separate"/>
        </w:r>
        <w:r w:rsidR="00563EB7">
          <w:rPr>
            <w:noProof/>
            <w:webHidden/>
          </w:rPr>
          <w:t>2</w:t>
        </w:r>
        <w:r w:rsidR="00563EB7">
          <w:rPr>
            <w:noProof/>
            <w:webHidden/>
          </w:rPr>
          <w:fldChar w:fldCharType="end"/>
        </w:r>
      </w:hyperlink>
    </w:p>
    <w:p w14:paraId="32BD9A1B"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65" w:history="1">
        <w:r w:rsidR="00563EB7" w:rsidRPr="00C67C0A">
          <w:rPr>
            <w:rStyle w:val="Hyperlink"/>
            <w:noProof/>
          </w:rPr>
          <w:t>2.1</w:t>
        </w:r>
        <w:r w:rsidR="00563EB7">
          <w:rPr>
            <w:rFonts w:asciiTheme="minorHAnsi" w:eastAsiaTheme="minorEastAsia" w:hAnsiTheme="minorHAnsi" w:cstheme="minorBidi"/>
            <w:iCs w:val="0"/>
            <w:noProof/>
            <w:sz w:val="22"/>
            <w:szCs w:val="22"/>
          </w:rPr>
          <w:tab/>
        </w:r>
        <w:r w:rsidR="00563EB7" w:rsidRPr="00C67C0A">
          <w:rPr>
            <w:rStyle w:val="Hyperlink"/>
            <w:noProof/>
          </w:rPr>
          <w:t>Lead Pages of the Document</w:t>
        </w:r>
        <w:r w:rsidR="00563EB7">
          <w:rPr>
            <w:noProof/>
            <w:webHidden/>
          </w:rPr>
          <w:tab/>
        </w:r>
        <w:r w:rsidR="00563EB7">
          <w:rPr>
            <w:noProof/>
            <w:webHidden/>
          </w:rPr>
          <w:fldChar w:fldCharType="begin"/>
        </w:r>
        <w:r w:rsidR="00563EB7">
          <w:rPr>
            <w:noProof/>
            <w:webHidden/>
          </w:rPr>
          <w:instrText xml:space="preserve"> PAGEREF _Toc464824565 \h </w:instrText>
        </w:r>
        <w:r w:rsidR="00563EB7">
          <w:rPr>
            <w:noProof/>
            <w:webHidden/>
          </w:rPr>
        </w:r>
        <w:r w:rsidR="00563EB7">
          <w:rPr>
            <w:noProof/>
            <w:webHidden/>
          </w:rPr>
          <w:fldChar w:fldCharType="separate"/>
        </w:r>
        <w:r w:rsidR="00563EB7">
          <w:rPr>
            <w:noProof/>
            <w:webHidden/>
          </w:rPr>
          <w:t>2</w:t>
        </w:r>
        <w:r w:rsidR="00563EB7">
          <w:rPr>
            <w:noProof/>
            <w:webHidden/>
          </w:rPr>
          <w:fldChar w:fldCharType="end"/>
        </w:r>
      </w:hyperlink>
    </w:p>
    <w:p w14:paraId="2ECDD567"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66" w:history="1">
        <w:r w:rsidR="00563EB7" w:rsidRPr="00C67C0A">
          <w:rPr>
            <w:rStyle w:val="Hyperlink"/>
            <w:noProof/>
          </w:rPr>
          <w:t>2.1.1</w:t>
        </w:r>
        <w:r w:rsidR="00563EB7">
          <w:rPr>
            <w:rFonts w:asciiTheme="minorHAnsi" w:eastAsiaTheme="minorEastAsia" w:hAnsiTheme="minorHAnsi" w:cstheme="minorBidi"/>
            <w:noProof/>
            <w:sz w:val="22"/>
            <w:szCs w:val="22"/>
          </w:rPr>
          <w:tab/>
        </w:r>
        <w:r w:rsidR="00563EB7" w:rsidRPr="00C67C0A">
          <w:rPr>
            <w:rStyle w:val="Hyperlink"/>
            <w:noProof/>
          </w:rPr>
          <w:t>Title page</w:t>
        </w:r>
        <w:r w:rsidR="00563EB7">
          <w:rPr>
            <w:noProof/>
            <w:webHidden/>
          </w:rPr>
          <w:tab/>
        </w:r>
        <w:r w:rsidR="00563EB7">
          <w:rPr>
            <w:noProof/>
            <w:webHidden/>
          </w:rPr>
          <w:fldChar w:fldCharType="begin"/>
        </w:r>
        <w:r w:rsidR="00563EB7">
          <w:rPr>
            <w:noProof/>
            <w:webHidden/>
          </w:rPr>
          <w:instrText xml:space="preserve"> PAGEREF _Toc464824566 \h </w:instrText>
        </w:r>
        <w:r w:rsidR="00563EB7">
          <w:rPr>
            <w:noProof/>
            <w:webHidden/>
          </w:rPr>
        </w:r>
        <w:r w:rsidR="00563EB7">
          <w:rPr>
            <w:noProof/>
            <w:webHidden/>
          </w:rPr>
          <w:fldChar w:fldCharType="separate"/>
        </w:r>
        <w:r w:rsidR="00563EB7">
          <w:rPr>
            <w:noProof/>
            <w:webHidden/>
          </w:rPr>
          <w:t>2</w:t>
        </w:r>
        <w:r w:rsidR="00563EB7">
          <w:rPr>
            <w:noProof/>
            <w:webHidden/>
          </w:rPr>
          <w:fldChar w:fldCharType="end"/>
        </w:r>
      </w:hyperlink>
    </w:p>
    <w:p w14:paraId="298090DC"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67" w:history="1">
        <w:r w:rsidR="00563EB7" w:rsidRPr="00C67C0A">
          <w:rPr>
            <w:rStyle w:val="Hyperlink"/>
            <w:noProof/>
          </w:rPr>
          <w:t>2.1.2</w:t>
        </w:r>
        <w:r w:rsidR="00563EB7">
          <w:rPr>
            <w:rFonts w:asciiTheme="minorHAnsi" w:eastAsiaTheme="minorEastAsia" w:hAnsiTheme="minorHAnsi" w:cstheme="minorBidi"/>
            <w:noProof/>
            <w:sz w:val="22"/>
            <w:szCs w:val="22"/>
          </w:rPr>
          <w:tab/>
        </w:r>
        <w:r w:rsidR="00563EB7" w:rsidRPr="00C67C0A">
          <w:rPr>
            <w:rStyle w:val="Hyperlink"/>
            <w:noProof/>
          </w:rPr>
          <w:t>Executive Summary</w:t>
        </w:r>
        <w:r w:rsidR="00563EB7">
          <w:rPr>
            <w:noProof/>
            <w:webHidden/>
          </w:rPr>
          <w:tab/>
        </w:r>
        <w:r w:rsidR="00563EB7">
          <w:rPr>
            <w:noProof/>
            <w:webHidden/>
          </w:rPr>
          <w:fldChar w:fldCharType="begin"/>
        </w:r>
        <w:r w:rsidR="00563EB7">
          <w:rPr>
            <w:noProof/>
            <w:webHidden/>
          </w:rPr>
          <w:instrText xml:space="preserve"> PAGEREF _Toc464824567 \h </w:instrText>
        </w:r>
        <w:r w:rsidR="00563EB7">
          <w:rPr>
            <w:noProof/>
            <w:webHidden/>
          </w:rPr>
        </w:r>
        <w:r w:rsidR="00563EB7">
          <w:rPr>
            <w:noProof/>
            <w:webHidden/>
          </w:rPr>
          <w:fldChar w:fldCharType="separate"/>
        </w:r>
        <w:r w:rsidR="00563EB7">
          <w:rPr>
            <w:noProof/>
            <w:webHidden/>
          </w:rPr>
          <w:t>2</w:t>
        </w:r>
        <w:r w:rsidR="00563EB7">
          <w:rPr>
            <w:noProof/>
            <w:webHidden/>
          </w:rPr>
          <w:fldChar w:fldCharType="end"/>
        </w:r>
      </w:hyperlink>
    </w:p>
    <w:p w14:paraId="4442037D"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68" w:history="1">
        <w:r w:rsidR="00563EB7" w:rsidRPr="00C67C0A">
          <w:rPr>
            <w:rStyle w:val="Hyperlink"/>
            <w:noProof/>
          </w:rPr>
          <w:t>2.1.3</w:t>
        </w:r>
        <w:r w:rsidR="00563EB7">
          <w:rPr>
            <w:rFonts w:asciiTheme="minorHAnsi" w:eastAsiaTheme="minorEastAsia" w:hAnsiTheme="minorHAnsi" w:cstheme="minorBidi"/>
            <w:noProof/>
            <w:sz w:val="22"/>
            <w:szCs w:val="22"/>
          </w:rPr>
          <w:tab/>
        </w:r>
        <w:r w:rsidR="00563EB7" w:rsidRPr="00C67C0A">
          <w:rPr>
            <w:rStyle w:val="Hyperlink"/>
            <w:noProof/>
          </w:rPr>
          <w:t>Acknowledgements</w:t>
        </w:r>
        <w:r w:rsidR="00563EB7">
          <w:rPr>
            <w:noProof/>
            <w:webHidden/>
          </w:rPr>
          <w:tab/>
        </w:r>
        <w:r w:rsidR="00563EB7">
          <w:rPr>
            <w:noProof/>
            <w:webHidden/>
          </w:rPr>
          <w:fldChar w:fldCharType="begin"/>
        </w:r>
        <w:r w:rsidR="00563EB7">
          <w:rPr>
            <w:noProof/>
            <w:webHidden/>
          </w:rPr>
          <w:instrText xml:space="preserve"> PAGEREF _Toc464824568 \h </w:instrText>
        </w:r>
        <w:r w:rsidR="00563EB7">
          <w:rPr>
            <w:noProof/>
            <w:webHidden/>
          </w:rPr>
        </w:r>
        <w:r w:rsidR="00563EB7">
          <w:rPr>
            <w:noProof/>
            <w:webHidden/>
          </w:rPr>
          <w:fldChar w:fldCharType="separate"/>
        </w:r>
        <w:r w:rsidR="00563EB7">
          <w:rPr>
            <w:noProof/>
            <w:webHidden/>
          </w:rPr>
          <w:t>3</w:t>
        </w:r>
        <w:r w:rsidR="00563EB7">
          <w:rPr>
            <w:noProof/>
            <w:webHidden/>
          </w:rPr>
          <w:fldChar w:fldCharType="end"/>
        </w:r>
      </w:hyperlink>
    </w:p>
    <w:p w14:paraId="338CBBC3"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69" w:history="1">
        <w:r w:rsidR="00563EB7" w:rsidRPr="00C67C0A">
          <w:rPr>
            <w:rStyle w:val="Hyperlink"/>
            <w:noProof/>
          </w:rPr>
          <w:t>2.1.4</w:t>
        </w:r>
        <w:r w:rsidR="00563EB7">
          <w:rPr>
            <w:rFonts w:asciiTheme="minorHAnsi" w:eastAsiaTheme="minorEastAsia" w:hAnsiTheme="minorHAnsi" w:cstheme="minorBidi"/>
            <w:noProof/>
            <w:sz w:val="22"/>
            <w:szCs w:val="22"/>
          </w:rPr>
          <w:tab/>
        </w:r>
        <w:r w:rsidR="00563EB7" w:rsidRPr="00C67C0A">
          <w:rPr>
            <w:rStyle w:val="Hyperlink"/>
            <w:noProof/>
          </w:rPr>
          <w:t>Table of Contents</w:t>
        </w:r>
        <w:r w:rsidR="00563EB7">
          <w:rPr>
            <w:noProof/>
            <w:webHidden/>
          </w:rPr>
          <w:tab/>
        </w:r>
        <w:r w:rsidR="00563EB7">
          <w:rPr>
            <w:noProof/>
            <w:webHidden/>
          </w:rPr>
          <w:fldChar w:fldCharType="begin"/>
        </w:r>
        <w:r w:rsidR="00563EB7">
          <w:rPr>
            <w:noProof/>
            <w:webHidden/>
          </w:rPr>
          <w:instrText xml:space="preserve"> PAGEREF _Toc464824569 \h </w:instrText>
        </w:r>
        <w:r w:rsidR="00563EB7">
          <w:rPr>
            <w:noProof/>
            <w:webHidden/>
          </w:rPr>
        </w:r>
        <w:r w:rsidR="00563EB7">
          <w:rPr>
            <w:noProof/>
            <w:webHidden/>
          </w:rPr>
          <w:fldChar w:fldCharType="separate"/>
        </w:r>
        <w:r w:rsidR="00563EB7">
          <w:rPr>
            <w:noProof/>
            <w:webHidden/>
          </w:rPr>
          <w:t>3</w:t>
        </w:r>
        <w:r w:rsidR="00563EB7">
          <w:rPr>
            <w:noProof/>
            <w:webHidden/>
          </w:rPr>
          <w:fldChar w:fldCharType="end"/>
        </w:r>
      </w:hyperlink>
    </w:p>
    <w:p w14:paraId="390BEA27"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0" w:history="1">
        <w:r w:rsidR="00563EB7" w:rsidRPr="00C67C0A">
          <w:rPr>
            <w:rStyle w:val="Hyperlink"/>
            <w:noProof/>
          </w:rPr>
          <w:t>2.1.5</w:t>
        </w:r>
        <w:r w:rsidR="00563EB7">
          <w:rPr>
            <w:rFonts w:asciiTheme="minorHAnsi" w:eastAsiaTheme="minorEastAsia" w:hAnsiTheme="minorHAnsi" w:cstheme="minorBidi"/>
            <w:noProof/>
            <w:sz w:val="22"/>
            <w:szCs w:val="22"/>
          </w:rPr>
          <w:tab/>
        </w:r>
        <w:r w:rsidR="00563EB7" w:rsidRPr="00C67C0A">
          <w:rPr>
            <w:rStyle w:val="Hyperlink"/>
            <w:noProof/>
          </w:rPr>
          <w:t>Long headings need to wrap over to the next line with parallel indentation as demonstrated in this example</w:t>
        </w:r>
        <w:r w:rsidR="00563EB7">
          <w:rPr>
            <w:noProof/>
            <w:webHidden/>
          </w:rPr>
          <w:tab/>
        </w:r>
        <w:r w:rsidR="00563EB7">
          <w:rPr>
            <w:noProof/>
            <w:webHidden/>
          </w:rPr>
          <w:fldChar w:fldCharType="begin"/>
        </w:r>
        <w:r w:rsidR="00563EB7">
          <w:rPr>
            <w:noProof/>
            <w:webHidden/>
          </w:rPr>
          <w:instrText xml:space="preserve"> PAGEREF _Toc464824570 \h </w:instrText>
        </w:r>
        <w:r w:rsidR="00563EB7">
          <w:rPr>
            <w:noProof/>
            <w:webHidden/>
          </w:rPr>
        </w:r>
        <w:r w:rsidR="00563EB7">
          <w:rPr>
            <w:noProof/>
            <w:webHidden/>
          </w:rPr>
          <w:fldChar w:fldCharType="separate"/>
        </w:r>
        <w:r w:rsidR="00563EB7">
          <w:rPr>
            <w:noProof/>
            <w:webHidden/>
          </w:rPr>
          <w:t>3</w:t>
        </w:r>
        <w:r w:rsidR="00563EB7">
          <w:rPr>
            <w:noProof/>
            <w:webHidden/>
          </w:rPr>
          <w:fldChar w:fldCharType="end"/>
        </w:r>
      </w:hyperlink>
    </w:p>
    <w:p w14:paraId="1922AA7E"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1" w:history="1">
        <w:r w:rsidR="00563EB7" w:rsidRPr="00C67C0A">
          <w:rPr>
            <w:rStyle w:val="Hyperlink"/>
            <w:noProof/>
          </w:rPr>
          <w:t>2.1.6</w:t>
        </w:r>
        <w:r w:rsidR="00563EB7">
          <w:rPr>
            <w:rFonts w:asciiTheme="minorHAnsi" w:eastAsiaTheme="minorEastAsia" w:hAnsiTheme="minorHAnsi" w:cstheme="minorBidi"/>
            <w:noProof/>
            <w:sz w:val="22"/>
            <w:szCs w:val="22"/>
          </w:rPr>
          <w:tab/>
        </w:r>
        <w:r w:rsidR="00563EB7" w:rsidRPr="00C67C0A">
          <w:rPr>
            <w:rStyle w:val="Hyperlink"/>
            <w:noProof/>
          </w:rPr>
          <w:t>List of Tables</w:t>
        </w:r>
        <w:r w:rsidR="00563EB7">
          <w:rPr>
            <w:noProof/>
            <w:webHidden/>
          </w:rPr>
          <w:tab/>
        </w:r>
        <w:r w:rsidR="00563EB7">
          <w:rPr>
            <w:noProof/>
            <w:webHidden/>
          </w:rPr>
          <w:fldChar w:fldCharType="begin"/>
        </w:r>
        <w:r w:rsidR="00563EB7">
          <w:rPr>
            <w:noProof/>
            <w:webHidden/>
          </w:rPr>
          <w:instrText xml:space="preserve"> PAGEREF _Toc464824571 \h </w:instrText>
        </w:r>
        <w:r w:rsidR="00563EB7">
          <w:rPr>
            <w:noProof/>
            <w:webHidden/>
          </w:rPr>
        </w:r>
        <w:r w:rsidR="00563EB7">
          <w:rPr>
            <w:noProof/>
            <w:webHidden/>
          </w:rPr>
          <w:fldChar w:fldCharType="separate"/>
        </w:r>
        <w:r w:rsidR="00563EB7">
          <w:rPr>
            <w:noProof/>
            <w:webHidden/>
          </w:rPr>
          <w:t>3</w:t>
        </w:r>
        <w:r w:rsidR="00563EB7">
          <w:rPr>
            <w:noProof/>
            <w:webHidden/>
          </w:rPr>
          <w:fldChar w:fldCharType="end"/>
        </w:r>
      </w:hyperlink>
    </w:p>
    <w:p w14:paraId="61F372D2"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2" w:history="1">
        <w:r w:rsidR="00563EB7" w:rsidRPr="00C67C0A">
          <w:rPr>
            <w:rStyle w:val="Hyperlink"/>
            <w:noProof/>
          </w:rPr>
          <w:t>2.1.7</w:t>
        </w:r>
        <w:r w:rsidR="00563EB7">
          <w:rPr>
            <w:rFonts w:asciiTheme="minorHAnsi" w:eastAsiaTheme="minorEastAsia" w:hAnsiTheme="minorHAnsi" w:cstheme="minorBidi"/>
            <w:noProof/>
            <w:sz w:val="22"/>
            <w:szCs w:val="22"/>
          </w:rPr>
          <w:tab/>
        </w:r>
        <w:r w:rsidR="00563EB7" w:rsidRPr="00C67C0A">
          <w:rPr>
            <w:rStyle w:val="Hyperlink"/>
            <w:noProof/>
          </w:rPr>
          <w:t>List of Figures</w:t>
        </w:r>
        <w:r w:rsidR="00563EB7">
          <w:rPr>
            <w:noProof/>
            <w:webHidden/>
          </w:rPr>
          <w:tab/>
        </w:r>
        <w:r w:rsidR="00563EB7">
          <w:rPr>
            <w:noProof/>
            <w:webHidden/>
          </w:rPr>
          <w:fldChar w:fldCharType="begin"/>
        </w:r>
        <w:r w:rsidR="00563EB7">
          <w:rPr>
            <w:noProof/>
            <w:webHidden/>
          </w:rPr>
          <w:instrText xml:space="preserve"> PAGEREF _Toc464824572 \h </w:instrText>
        </w:r>
        <w:r w:rsidR="00563EB7">
          <w:rPr>
            <w:noProof/>
            <w:webHidden/>
          </w:rPr>
        </w:r>
        <w:r w:rsidR="00563EB7">
          <w:rPr>
            <w:noProof/>
            <w:webHidden/>
          </w:rPr>
          <w:fldChar w:fldCharType="separate"/>
        </w:r>
        <w:r w:rsidR="00563EB7">
          <w:rPr>
            <w:noProof/>
            <w:webHidden/>
          </w:rPr>
          <w:t>4</w:t>
        </w:r>
        <w:r w:rsidR="00563EB7">
          <w:rPr>
            <w:noProof/>
            <w:webHidden/>
          </w:rPr>
          <w:fldChar w:fldCharType="end"/>
        </w:r>
      </w:hyperlink>
    </w:p>
    <w:p w14:paraId="5388D454"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3" w:history="1">
        <w:r w:rsidR="00563EB7" w:rsidRPr="00C67C0A">
          <w:rPr>
            <w:rStyle w:val="Hyperlink"/>
            <w:noProof/>
          </w:rPr>
          <w:t>2.1.8</w:t>
        </w:r>
        <w:r w:rsidR="00563EB7">
          <w:rPr>
            <w:rFonts w:asciiTheme="minorHAnsi" w:eastAsiaTheme="minorEastAsia" w:hAnsiTheme="minorHAnsi" w:cstheme="minorBidi"/>
            <w:noProof/>
            <w:sz w:val="22"/>
            <w:szCs w:val="22"/>
          </w:rPr>
          <w:tab/>
        </w:r>
        <w:r w:rsidR="00563EB7" w:rsidRPr="00C67C0A">
          <w:rPr>
            <w:rStyle w:val="Hyperlink"/>
            <w:noProof/>
          </w:rPr>
          <w:t>Abbreviations, acronyms, or symbols</w:t>
        </w:r>
        <w:r w:rsidR="00563EB7">
          <w:rPr>
            <w:noProof/>
            <w:webHidden/>
          </w:rPr>
          <w:tab/>
        </w:r>
        <w:r w:rsidR="00563EB7">
          <w:rPr>
            <w:noProof/>
            <w:webHidden/>
          </w:rPr>
          <w:fldChar w:fldCharType="begin"/>
        </w:r>
        <w:r w:rsidR="00563EB7">
          <w:rPr>
            <w:noProof/>
            <w:webHidden/>
          </w:rPr>
          <w:instrText xml:space="preserve"> PAGEREF _Toc464824573 \h </w:instrText>
        </w:r>
        <w:r w:rsidR="00563EB7">
          <w:rPr>
            <w:noProof/>
            <w:webHidden/>
          </w:rPr>
        </w:r>
        <w:r w:rsidR="00563EB7">
          <w:rPr>
            <w:noProof/>
            <w:webHidden/>
          </w:rPr>
          <w:fldChar w:fldCharType="separate"/>
        </w:r>
        <w:r w:rsidR="00563EB7">
          <w:rPr>
            <w:noProof/>
            <w:webHidden/>
          </w:rPr>
          <w:t>4</w:t>
        </w:r>
        <w:r w:rsidR="00563EB7">
          <w:rPr>
            <w:noProof/>
            <w:webHidden/>
          </w:rPr>
          <w:fldChar w:fldCharType="end"/>
        </w:r>
      </w:hyperlink>
    </w:p>
    <w:p w14:paraId="434685E3"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74" w:history="1">
        <w:r w:rsidR="00563EB7" w:rsidRPr="00C67C0A">
          <w:rPr>
            <w:rStyle w:val="Hyperlink"/>
            <w:noProof/>
          </w:rPr>
          <w:t>2.2</w:t>
        </w:r>
        <w:r w:rsidR="00563EB7">
          <w:rPr>
            <w:rFonts w:asciiTheme="minorHAnsi" w:eastAsiaTheme="minorEastAsia" w:hAnsiTheme="minorHAnsi" w:cstheme="minorBidi"/>
            <w:iCs w:val="0"/>
            <w:noProof/>
            <w:sz w:val="22"/>
            <w:szCs w:val="22"/>
          </w:rPr>
          <w:tab/>
        </w:r>
        <w:r w:rsidR="00563EB7" w:rsidRPr="00C67C0A">
          <w:rPr>
            <w:rStyle w:val="Hyperlink"/>
            <w:noProof/>
          </w:rPr>
          <w:t>The Main Body of the Document</w:t>
        </w:r>
        <w:r w:rsidR="00563EB7">
          <w:rPr>
            <w:noProof/>
            <w:webHidden/>
          </w:rPr>
          <w:tab/>
        </w:r>
        <w:r w:rsidR="00563EB7">
          <w:rPr>
            <w:noProof/>
            <w:webHidden/>
          </w:rPr>
          <w:fldChar w:fldCharType="begin"/>
        </w:r>
        <w:r w:rsidR="00563EB7">
          <w:rPr>
            <w:noProof/>
            <w:webHidden/>
          </w:rPr>
          <w:instrText xml:space="preserve"> PAGEREF _Toc464824574 \h </w:instrText>
        </w:r>
        <w:r w:rsidR="00563EB7">
          <w:rPr>
            <w:noProof/>
            <w:webHidden/>
          </w:rPr>
        </w:r>
        <w:r w:rsidR="00563EB7">
          <w:rPr>
            <w:noProof/>
            <w:webHidden/>
          </w:rPr>
          <w:fldChar w:fldCharType="separate"/>
        </w:r>
        <w:r w:rsidR="00563EB7">
          <w:rPr>
            <w:noProof/>
            <w:webHidden/>
          </w:rPr>
          <w:t>4</w:t>
        </w:r>
        <w:r w:rsidR="00563EB7">
          <w:rPr>
            <w:noProof/>
            <w:webHidden/>
          </w:rPr>
          <w:fldChar w:fldCharType="end"/>
        </w:r>
      </w:hyperlink>
    </w:p>
    <w:p w14:paraId="038B3A79"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5" w:history="1">
        <w:r w:rsidR="00563EB7" w:rsidRPr="00C67C0A">
          <w:rPr>
            <w:rStyle w:val="Hyperlink"/>
            <w:noProof/>
          </w:rPr>
          <w:t>2.2.1</w:t>
        </w:r>
        <w:r w:rsidR="00563EB7">
          <w:rPr>
            <w:rFonts w:asciiTheme="minorHAnsi" w:eastAsiaTheme="minorEastAsia" w:hAnsiTheme="minorHAnsi" w:cstheme="minorBidi"/>
            <w:noProof/>
            <w:sz w:val="22"/>
            <w:szCs w:val="22"/>
          </w:rPr>
          <w:tab/>
        </w:r>
        <w:r w:rsidR="00563EB7" w:rsidRPr="00C67C0A">
          <w:rPr>
            <w:rStyle w:val="Hyperlink"/>
            <w:noProof/>
          </w:rPr>
          <w:t>Introduction</w:t>
        </w:r>
        <w:r w:rsidR="00563EB7">
          <w:rPr>
            <w:noProof/>
            <w:webHidden/>
          </w:rPr>
          <w:tab/>
        </w:r>
        <w:r w:rsidR="00563EB7">
          <w:rPr>
            <w:noProof/>
            <w:webHidden/>
          </w:rPr>
          <w:fldChar w:fldCharType="begin"/>
        </w:r>
        <w:r w:rsidR="00563EB7">
          <w:rPr>
            <w:noProof/>
            <w:webHidden/>
          </w:rPr>
          <w:instrText xml:space="preserve"> PAGEREF _Toc464824575 \h </w:instrText>
        </w:r>
        <w:r w:rsidR="00563EB7">
          <w:rPr>
            <w:noProof/>
            <w:webHidden/>
          </w:rPr>
        </w:r>
        <w:r w:rsidR="00563EB7">
          <w:rPr>
            <w:noProof/>
            <w:webHidden/>
          </w:rPr>
          <w:fldChar w:fldCharType="separate"/>
        </w:r>
        <w:r w:rsidR="00563EB7">
          <w:rPr>
            <w:noProof/>
            <w:webHidden/>
          </w:rPr>
          <w:t>5</w:t>
        </w:r>
        <w:r w:rsidR="00563EB7">
          <w:rPr>
            <w:noProof/>
            <w:webHidden/>
          </w:rPr>
          <w:fldChar w:fldCharType="end"/>
        </w:r>
      </w:hyperlink>
    </w:p>
    <w:p w14:paraId="0F4EE1BE"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6" w:history="1">
        <w:r w:rsidR="00563EB7" w:rsidRPr="00C67C0A">
          <w:rPr>
            <w:rStyle w:val="Hyperlink"/>
            <w:noProof/>
          </w:rPr>
          <w:t>2.2.2</w:t>
        </w:r>
        <w:r w:rsidR="00563EB7">
          <w:rPr>
            <w:rFonts w:asciiTheme="minorHAnsi" w:eastAsiaTheme="minorEastAsia" w:hAnsiTheme="minorHAnsi" w:cstheme="minorBidi"/>
            <w:noProof/>
            <w:sz w:val="22"/>
            <w:szCs w:val="22"/>
          </w:rPr>
          <w:tab/>
        </w:r>
        <w:r w:rsidR="00563EB7" w:rsidRPr="00C67C0A">
          <w:rPr>
            <w:rStyle w:val="Hyperlink"/>
            <w:noProof/>
          </w:rPr>
          <w:t>Project Objectives and Constraints</w:t>
        </w:r>
        <w:r w:rsidR="00563EB7">
          <w:rPr>
            <w:noProof/>
            <w:webHidden/>
          </w:rPr>
          <w:tab/>
        </w:r>
        <w:r w:rsidR="00563EB7">
          <w:rPr>
            <w:noProof/>
            <w:webHidden/>
          </w:rPr>
          <w:fldChar w:fldCharType="begin"/>
        </w:r>
        <w:r w:rsidR="00563EB7">
          <w:rPr>
            <w:noProof/>
            <w:webHidden/>
          </w:rPr>
          <w:instrText xml:space="preserve"> PAGEREF _Toc464824576 \h </w:instrText>
        </w:r>
        <w:r w:rsidR="00563EB7">
          <w:rPr>
            <w:noProof/>
            <w:webHidden/>
          </w:rPr>
        </w:r>
        <w:r w:rsidR="00563EB7">
          <w:rPr>
            <w:noProof/>
            <w:webHidden/>
          </w:rPr>
          <w:fldChar w:fldCharType="separate"/>
        </w:r>
        <w:r w:rsidR="00563EB7">
          <w:rPr>
            <w:noProof/>
            <w:webHidden/>
          </w:rPr>
          <w:t>5</w:t>
        </w:r>
        <w:r w:rsidR="00563EB7">
          <w:rPr>
            <w:noProof/>
            <w:webHidden/>
          </w:rPr>
          <w:fldChar w:fldCharType="end"/>
        </w:r>
      </w:hyperlink>
    </w:p>
    <w:p w14:paraId="6036E8D3"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7" w:history="1">
        <w:r w:rsidR="00563EB7" w:rsidRPr="00C67C0A">
          <w:rPr>
            <w:rStyle w:val="Hyperlink"/>
            <w:noProof/>
          </w:rPr>
          <w:t>2.2.3</w:t>
        </w:r>
        <w:r w:rsidR="00563EB7">
          <w:rPr>
            <w:rFonts w:asciiTheme="minorHAnsi" w:eastAsiaTheme="minorEastAsia" w:hAnsiTheme="minorHAnsi" w:cstheme="minorBidi"/>
            <w:noProof/>
            <w:sz w:val="22"/>
            <w:szCs w:val="22"/>
          </w:rPr>
          <w:tab/>
        </w:r>
        <w:r w:rsidR="00563EB7" w:rsidRPr="00C67C0A">
          <w:rPr>
            <w:rStyle w:val="Hyperlink"/>
            <w:noProof/>
          </w:rPr>
          <w:t>Other chapters</w:t>
        </w:r>
        <w:r w:rsidR="00563EB7">
          <w:rPr>
            <w:noProof/>
            <w:webHidden/>
          </w:rPr>
          <w:tab/>
        </w:r>
        <w:r w:rsidR="00563EB7">
          <w:rPr>
            <w:noProof/>
            <w:webHidden/>
          </w:rPr>
          <w:fldChar w:fldCharType="begin"/>
        </w:r>
        <w:r w:rsidR="00563EB7">
          <w:rPr>
            <w:noProof/>
            <w:webHidden/>
          </w:rPr>
          <w:instrText xml:space="preserve"> PAGEREF _Toc464824577 \h </w:instrText>
        </w:r>
        <w:r w:rsidR="00563EB7">
          <w:rPr>
            <w:noProof/>
            <w:webHidden/>
          </w:rPr>
        </w:r>
        <w:r w:rsidR="00563EB7">
          <w:rPr>
            <w:noProof/>
            <w:webHidden/>
          </w:rPr>
          <w:fldChar w:fldCharType="separate"/>
        </w:r>
        <w:r w:rsidR="00563EB7">
          <w:rPr>
            <w:noProof/>
            <w:webHidden/>
          </w:rPr>
          <w:t>6</w:t>
        </w:r>
        <w:r w:rsidR="00563EB7">
          <w:rPr>
            <w:noProof/>
            <w:webHidden/>
          </w:rPr>
          <w:fldChar w:fldCharType="end"/>
        </w:r>
      </w:hyperlink>
    </w:p>
    <w:p w14:paraId="358EC656"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8" w:history="1">
        <w:r w:rsidR="00563EB7" w:rsidRPr="00C67C0A">
          <w:rPr>
            <w:rStyle w:val="Hyperlink"/>
            <w:noProof/>
          </w:rPr>
          <w:t>2.2.4</w:t>
        </w:r>
        <w:r w:rsidR="00563EB7">
          <w:rPr>
            <w:rFonts w:asciiTheme="minorHAnsi" w:eastAsiaTheme="minorEastAsia" w:hAnsiTheme="minorHAnsi" w:cstheme="minorBidi"/>
            <w:noProof/>
            <w:sz w:val="22"/>
            <w:szCs w:val="22"/>
          </w:rPr>
          <w:tab/>
        </w:r>
        <w:r w:rsidR="00563EB7" w:rsidRPr="00C67C0A">
          <w:rPr>
            <w:rStyle w:val="Hyperlink"/>
            <w:noProof/>
          </w:rPr>
          <w:t>Discussion and Conclusions</w:t>
        </w:r>
        <w:r w:rsidR="00563EB7">
          <w:rPr>
            <w:noProof/>
            <w:webHidden/>
          </w:rPr>
          <w:tab/>
        </w:r>
        <w:r w:rsidR="00563EB7">
          <w:rPr>
            <w:noProof/>
            <w:webHidden/>
          </w:rPr>
          <w:fldChar w:fldCharType="begin"/>
        </w:r>
        <w:r w:rsidR="00563EB7">
          <w:rPr>
            <w:noProof/>
            <w:webHidden/>
          </w:rPr>
          <w:instrText xml:space="preserve"> PAGEREF _Toc464824578 \h </w:instrText>
        </w:r>
        <w:r w:rsidR="00563EB7">
          <w:rPr>
            <w:noProof/>
            <w:webHidden/>
          </w:rPr>
        </w:r>
        <w:r w:rsidR="00563EB7">
          <w:rPr>
            <w:noProof/>
            <w:webHidden/>
          </w:rPr>
          <w:fldChar w:fldCharType="separate"/>
        </w:r>
        <w:r w:rsidR="00563EB7">
          <w:rPr>
            <w:noProof/>
            <w:webHidden/>
          </w:rPr>
          <w:t>6</w:t>
        </w:r>
        <w:r w:rsidR="00563EB7">
          <w:rPr>
            <w:noProof/>
            <w:webHidden/>
          </w:rPr>
          <w:fldChar w:fldCharType="end"/>
        </w:r>
      </w:hyperlink>
    </w:p>
    <w:p w14:paraId="415BA95C"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79" w:history="1">
        <w:r w:rsidR="00563EB7" w:rsidRPr="00C67C0A">
          <w:rPr>
            <w:rStyle w:val="Hyperlink"/>
            <w:noProof/>
          </w:rPr>
          <w:t>2.2.5</w:t>
        </w:r>
        <w:r w:rsidR="00563EB7">
          <w:rPr>
            <w:rFonts w:asciiTheme="minorHAnsi" w:eastAsiaTheme="minorEastAsia" w:hAnsiTheme="minorHAnsi" w:cstheme="minorBidi"/>
            <w:noProof/>
            <w:sz w:val="22"/>
            <w:szCs w:val="22"/>
          </w:rPr>
          <w:tab/>
        </w:r>
        <w:r w:rsidR="00563EB7" w:rsidRPr="00C67C0A">
          <w:rPr>
            <w:rStyle w:val="Hyperlink"/>
            <w:noProof/>
          </w:rPr>
          <w:t>References</w:t>
        </w:r>
        <w:r w:rsidR="00563EB7">
          <w:rPr>
            <w:noProof/>
            <w:webHidden/>
          </w:rPr>
          <w:tab/>
        </w:r>
        <w:r w:rsidR="00563EB7">
          <w:rPr>
            <w:noProof/>
            <w:webHidden/>
          </w:rPr>
          <w:fldChar w:fldCharType="begin"/>
        </w:r>
        <w:r w:rsidR="00563EB7">
          <w:rPr>
            <w:noProof/>
            <w:webHidden/>
          </w:rPr>
          <w:instrText xml:space="preserve"> PAGEREF _Toc464824579 \h </w:instrText>
        </w:r>
        <w:r w:rsidR="00563EB7">
          <w:rPr>
            <w:noProof/>
            <w:webHidden/>
          </w:rPr>
        </w:r>
        <w:r w:rsidR="00563EB7">
          <w:rPr>
            <w:noProof/>
            <w:webHidden/>
          </w:rPr>
          <w:fldChar w:fldCharType="separate"/>
        </w:r>
        <w:r w:rsidR="00563EB7">
          <w:rPr>
            <w:noProof/>
            <w:webHidden/>
          </w:rPr>
          <w:t>7</w:t>
        </w:r>
        <w:r w:rsidR="00563EB7">
          <w:rPr>
            <w:noProof/>
            <w:webHidden/>
          </w:rPr>
          <w:fldChar w:fldCharType="end"/>
        </w:r>
      </w:hyperlink>
    </w:p>
    <w:p w14:paraId="747CF946"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0" w:history="1">
        <w:r w:rsidR="00563EB7" w:rsidRPr="00C67C0A">
          <w:rPr>
            <w:rStyle w:val="Hyperlink"/>
            <w:noProof/>
          </w:rPr>
          <w:t>2.2.6</w:t>
        </w:r>
        <w:r w:rsidR="00563EB7">
          <w:rPr>
            <w:rFonts w:asciiTheme="minorHAnsi" w:eastAsiaTheme="minorEastAsia" w:hAnsiTheme="minorHAnsi" w:cstheme="minorBidi"/>
            <w:noProof/>
            <w:sz w:val="22"/>
            <w:szCs w:val="22"/>
          </w:rPr>
          <w:tab/>
        </w:r>
        <w:r w:rsidR="00563EB7" w:rsidRPr="00C67C0A">
          <w:rPr>
            <w:rStyle w:val="Hyperlink"/>
            <w:noProof/>
          </w:rPr>
          <w:t>Appendices</w:t>
        </w:r>
        <w:r w:rsidR="00563EB7">
          <w:rPr>
            <w:noProof/>
            <w:webHidden/>
          </w:rPr>
          <w:tab/>
        </w:r>
        <w:r w:rsidR="00563EB7">
          <w:rPr>
            <w:noProof/>
            <w:webHidden/>
          </w:rPr>
          <w:fldChar w:fldCharType="begin"/>
        </w:r>
        <w:r w:rsidR="00563EB7">
          <w:rPr>
            <w:noProof/>
            <w:webHidden/>
          </w:rPr>
          <w:instrText xml:space="preserve"> PAGEREF _Toc464824580 \h </w:instrText>
        </w:r>
        <w:r w:rsidR="00563EB7">
          <w:rPr>
            <w:noProof/>
            <w:webHidden/>
          </w:rPr>
        </w:r>
        <w:r w:rsidR="00563EB7">
          <w:rPr>
            <w:noProof/>
            <w:webHidden/>
          </w:rPr>
          <w:fldChar w:fldCharType="separate"/>
        </w:r>
        <w:r w:rsidR="00563EB7">
          <w:rPr>
            <w:noProof/>
            <w:webHidden/>
          </w:rPr>
          <w:t>7</w:t>
        </w:r>
        <w:r w:rsidR="00563EB7">
          <w:rPr>
            <w:noProof/>
            <w:webHidden/>
          </w:rPr>
          <w:fldChar w:fldCharType="end"/>
        </w:r>
      </w:hyperlink>
    </w:p>
    <w:p w14:paraId="7973DDE0"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581" w:history="1">
        <w:r w:rsidR="00563EB7" w:rsidRPr="00C67C0A">
          <w:rPr>
            <w:rStyle w:val="Hyperlink"/>
            <w:noProof/>
          </w:rPr>
          <w:t>3.</w:t>
        </w:r>
        <w:r w:rsidR="00563EB7">
          <w:rPr>
            <w:rFonts w:asciiTheme="minorHAnsi" w:eastAsiaTheme="minorEastAsia" w:hAnsiTheme="minorHAnsi" w:cstheme="minorBidi"/>
            <w:bCs w:val="0"/>
            <w:caps w:val="0"/>
            <w:noProof/>
            <w:sz w:val="22"/>
            <w:szCs w:val="22"/>
          </w:rPr>
          <w:tab/>
        </w:r>
        <w:r w:rsidR="00563EB7" w:rsidRPr="00C67C0A">
          <w:rPr>
            <w:rStyle w:val="Hyperlink"/>
            <w:noProof/>
          </w:rPr>
          <w:t>Document formatting</w:t>
        </w:r>
        <w:r w:rsidR="00563EB7">
          <w:rPr>
            <w:noProof/>
            <w:webHidden/>
          </w:rPr>
          <w:tab/>
        </w:r>
        <w:r w:rsidR="00563EB7">
          <w:rPr>
            <w:noProof/>
            <w:webHidden/>
          </w:rPr>
          <w:fldChar w:fldCharType="begin"/>
        </w:r>
        <w:r w:rsidR="00563EB7">
          <w:rPr>
            <w:noProof/>
            <w:webHidden/>
          </w:rPr>
          <w:instrText xml:space="preserve"> PAGEREF _Toc464824581 \h </w:instrText>
        </w:r>
        <w:r w:rsidR="00563EB7">
          <w:rPr>
            <w:noProof/>
            <w:webHidden/>
          </w:rPr>
        </w:r>
        <w:r w:rsidR="00563EB7">
          <w:rPr>
            <w:noProof/>
            <w:webHidden/>
          </w:rPr>
          <w:fldChar w:fldCharType="separate"/>
        </w:r>
        <w:r w:rsidR="00563EB7">
          <w:rPr>
            <w:noProof/>
            <w:webHidden/>
          </w:rPr>
          <w:t>8</w:t>
        </w:r>
        <w:r w:rsidR="00563EB7">
          <w:rPr>
            <w:noProof/>
            <w:webHidden/>
          </w:rPr>
          <w:fldChar w:fldCharType="end"/>
        </w:r>
      </w:hyperlink>
    </w:p>
    <w:p w14:paraId="6D13C67E"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82" w:history="1">
        <w:r w:rsidR="00563EB7" w:rsidRPr="00C67C0A">
          <w:rPr>
            <w:rStyle w:val="Hyperlink"/>
            <w:noProof/>
          </w:rPr>
          <w:t>3.1</w:t>
        </w:r>
        <w:r w:rsidR="00563EB7">
          <w:rPr>
            <w:rFonts w:asciiTheme="minorHAnsi" w:eastAsiaTheme="minorEastAsia" w:hAnsiTheme="minorHAnsi" w:cstheme="minorBidi"/>
            <w:iCs w:val="0"/>
            <w:noProof/>
            <w:sz w:val="22"/>
            <w:szCs w:val="22"/>
          </w:rPr>
          <w:tab/>
        </w:r>
        <w:r w:rsidR="00563EB7" w:rsidRPr="00C67C0A">
          <w:rPr>
            <w:rStyle w:val="Hyperlink"/>
            <w:noProof/>
          </w:rPr>
          <w:t>Fonts and Line Spacing</w:t>
        </w:r>
        <w:r w:rsidR="00563EB7">
          <w:rPr>
            <w:noProof/>
            <w:webHidden/>
          </w:rPr>
          <w:tab/>
        </w:r>
        <w:r w:rsidR="00563EB7">
          <w:rPr>
            <w:noProof/>
            <w:webHidden/>
          </w:rPr>
          <w:fldChar w:fldCharType="begin"/>
        </w:r>
        <w:r w:rsidR="00563EB7">
          <w:rPr>
            <w:noProof/>
            <w:webHidden/>
          </w:rPr>
          <w:instrText xml:space="preserve"> PAGEREF _Toc464824582 \h </w:instrText>
        </w:r>
        <w:r w:rsidR="00563EB7">
          <w:rPr>
            <w:noProof/>
            <w:webHidden/>
          </w:rPr>
        </w:r>
        <w:r w:rsidR="00563EB7">
          <w:rPr>
            <w:noProof/>
            <w:webHidden/>
          </w:rPr>
          <w:fldChar w:fldCharType="separate"/>
        </w:r>
        <w:r w:rsidR="00563EB7">
          <w:rPr>
            <w:noProof/>
            <w:webHidden/>
          </w:rPr>
          <w:t>8</w:t>
        </w:r>
        <w:r w:rsidR="00563EB7">
          <w:rPr>
            <w:noProof/>
            <w:webHidden/>
          </w:rPr>
          <w:fldChar w:fldCharType="end"/>
        </w:r>
      </w:hyperlink>
    </w:p>
    <w:p w14:paraId="2AB2D42C"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83" w:history="1">
        <w:r w:rsidR="00563EB7" w:rsidRPr="00C67C0A">
          <w:rPr>
            <w:rStyle w:val="Hyperlink"/>
            <w:noProof/>
          </w:rPr>
          <w:t>3.2</w:t>
        </w:r>
        <w:r w:rsidR="00563EB7">
          <w:rPr>
            <w:rFonts w:asciiTheme="minorHAnsi" w:eastAsiaTheme="minorEastAsia" w:hAnsiTheme="minorHAnsi" w:cstheme="minorBidi"/>
            <w:iCs w:val="0"/>
            <w:noProof/>
            <w:sz w:val="22"/>
            <w:szCs w:val="22"/>
          </w:rPr>
          <w:tab/>
        </w:r>
        <w:r w:rsidR="00563EB7" w:rsidRPr="00C67C0A">
          <w:rPr>
            <w:rStyle w:val="Hyperlink"/>
            <w:noProof/>
          </w:rPr>
          <w:t>Title Page, Numbering, and Headings</w:t>
        </w:r>
        <w:r w:rsidR="00563EB7">
          <w:rPr>
            <w:noProof/>
            <w:webHidden/>
          </w:rPr>
          <w:tab/>
        </w:r>
        <w:r w:rsidR="00563EB7">
          <w:rPr>
            <w:noProof/>
            <w:webHidden/>
          </w:rPr>
          <w:fldChar w:fldCharType="begin"/>
        </w:r>
        <w:r w:rsidR="00563EB7">
          <w:rPr>
            <w:noProof/>
            <w:webHidden/>
          </w:rPr>
          <w:instrText xml:space="preserve"> PAGEREF _Toc464824583 \h </w:instrText>
        </w:r>
        <w:r w:rsidR="00563EB7">
          <w:rPr>
            <w:noProof/>
            <w:webHidden/>
          </w:rPr>
        </w:r>
        <w:r w:rsidR="00563EB7">
          <w:rPr>
            <w:noProof/>
            <w:webHidden/>
          </w:rPr>
          <w:fldChar w:fldCharType="separate"/>
        </w:r>
        <w:r w:rsidR="00563EB7">
          <w:rPr>
            <w:noProof/>
            <w:webHidden/>
          </w:rPr>
          <w:t>8</w:t>
        </w:r>
        <w:r w:rsidR="00563EB7">
          <w:rPr>
            <w:noProof/>
            <w:webHidden/>
          </w:rPr>
          <w:fldChar w:fldCharType="end"/>
        </w:r>
      </w:hyperlink>
    </w:p>
    <w:p w14:paraId="29827454"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4" w:history="1">
        <w:r w:rsidR="00563EB7" w:rsidRPr="00C67C0A">
          <w:rPr>
            <w:rStyle w:val="Hyperlink"/>
            <w:noProof/>
          </w:rPr>
          <w:t>3.2.1</w:t>
        </w:r>
        <w:r w:rsidR="00563EB7">
          <w:rPr>
            <w:rFonts w:asciiTheme="minorHAnsi" w:eastAsiaTheme="minorEastAsia" w:hAnsiTheme="minorHAnsi" w:cstheme="minorBidi"/>
            <w:noProof/>
            <w:sz w:val="22"/>
            <w:szCs w:val="22"/>
          </w:rPr>
          <w:tab/>
        </w:r>
        <w:r w:rsidR="00563EB7" w:rsidRPr="00C67C0A">
          <w:rPr>
            <w:rStyle w:val="Hyperlink"/>
            <w:noProof/>
          </w:rPr>
          <w:t>Title page</w:t>
        </w:r>
        <w:r w:rsidR="00563EB7">
          <w:rPr>
            <w:noProof/>
            <w:webHidden/>
          </w:rPr>
          <w:tab/>
        </w:r>
        <w:r w:rsidR="00563EB7">
          <w:rPr>
            <w:noProof/>
            <w:webHidden/>
          </w:rPr>
          <w:fldChar w:fldCharType="begin"/>
        </w:r>
        <w:r w:rsidR="00563EB7">
          <w:rPr>
            <w:noProof/>
            <w:webHidden/>
          </w:rPr>
          <w:instrText xml:space="preserve"> PAGEREF _Toc464824584 \h </w:instrText>
        </w:r>
        <w:r w:rsidR="00563EB7">
          <w:rPr>
            <w:noProof/>
            <w:webHidden/>
          </w:rPr>
        </w:r>
        <w:r w:rsidR="00563EB7">
          <w:rPr>
            <w:noProof/>
            <w:webHidden/>
          </w:rPr>
          <w:fldChar w:fldCharType="separate"/>
        </w:r>
        <w:r w:rsidR="00563EB7">
          <w:rPr>
            <w:noProof/>
            <w:webHidden/>
          </w:rPr>
          <w:t>8</w:t>
        </w:r>
        <w:r w:rsidR="00563EB7">
          <w:rPr>
            <w:noProof/>
            <w:webHidden/>
          </w:rPr>
          <w:fldChar w:fldCharType="end"/>
        </w:r>
      </w:hyperlink>
    </w:p>
    <w:p w14:paraId="0CB573EA"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5" w:history="1">
        <w:r w:rsidR="00563EB7" w:rsidRPr="00C67C0A">
          <w:rPr>
            <w:rStyle w:val="Hyperlink"/>
            <w:noProof/>
          </w:rPr>
          <w:t>3.2.2</w:t>
        </w:r>
        <w:r w:rsidR="00563EB7">
          <w:rPr>
            <w:rFonts w:asciiTheme="minorHAnsi" w:eastAsiaTheme="minorEastAsia" w:hAnsiTheme="minorHAnsi" w:cstheme="minorBidi"/>
            <w:noProof/>
            <w:sz w:val="22"/>
            <w:szCs w:val="22"/>
          </w:rPr>
          <w:tab/>
        </w:r>
        <w:r w:rsidR="00563EB7" w:rsidRPr="00C67C0A">
          <w:rPr>
            <w:rStyle w:val="Hyperlink"/>
            <w:noProof/>
          </w:rPr>
          <w:t>Numbering</w:t>
        </w:r>
        <w:r w:rsidR="00563EB7">
          <w:rPr>
            <w:noProof/>
            <w:webHidden/>
          </w:rPr>
          <w:tab/>
        </w:r>
        <w:r w:rsidR="00563EB7">
          <w:rPr>
            <w:noProof/>
            <w:webHidden/>
          </w:rPr>
          <w:fldChar w:fldCharType="begin"/>
        </w:r>
        <w:r w:rsidR="00563EB7">
          <w:rPr>
            <w:noProof/>
            <w:webHidden/>
          </w:rPr>
          <w:instrText xml:space="preserve"> PAGEREF _Toc464824585 \h </w:instrText>
        </w:r>
        <w:r w:rsidR="00563EB7">
          <w:rPr>
            <w:noProof/>
            <w:webHidden/>
          </w:rPr>
        </w:r>
        <w:r w:rsidR="00563EB7">
          <w:rPr>
            <w:noProof/>
            <w:webHidden/>
          </w:rPr>
          <w:fldChar w:fldCharType="separate"/>
        </w:r>
        <w:r w:rsidR="00563EB7">
          <w:rPr>
            <w:noProof/>
            <w:webHidden/>
          </w:rPr>
          <w:t>8</w:t>
        </w:r>
        <w:r w:rsidR="00563EB7">
          <w:rPr>
            <w:noProof/>
            <w:webHidden/>
          </w:rPr>
          <w:fldChar w:fldCharType="end"/>
        </w:r>
      </w:hyperlink>
    </w:p>
    <w:p w14:paraId="282C90BB"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6" w:history="1">
        <w:r w:rsidR="00563EB7" w:rsidRPr="00C67C0A">
          <w:rPr>
            <w:rStyle w:val="Hyperlink"/>
            <w:noProof/>
          </w:rPr>
          <w:t>3.2.3</w:t>
        </w:r>
        <w:r w:rsidR="00563EB7">
          <w:rPr>
            <w:rFonts w:asciiTheme="minorHAnsi" w:eastAsiaTheme="minorEastAsia" w:hAnsiTheme="minorHAnsi" w:cstheme="minorBidi"/>
            <w:noProof/>
            <w:sz w:val="22"/>
            <w:szCs w:val="22"/>
          </w:rPr>
          <w:tab/>
        </w:r>
        <w:r w:rsidR="00563EB7" w:rsidRPr="00C67C0A">
          <w:rPr>
            <w:rStyle w:val="Hyperlink"/>
            <w:noProof/>
          </w:rPr>
          <w:t>Main headings</w:t>
        </w:r>
        <w:r w:rsidR="00563EB7">
          <w:rPr>
            <w:noProof/>
            <w:webHidden/>
          </w:rPr>
          <w:tab/>
        </w:r>
        <w:r w:rsidR="00563EB7">
          <w:rPr>
            <w:noProof/>
            <w:webHidden/>
          </w:rPr>
          <w:fldChar w:fldCharType="begin"/>
        </w:r>
        <w:r w:rsidR="00563EB7">
          <w:rPr>
            <w:noProof/>
            <w:webHidden/>
          </w:rPr>
          <w:instrText xml:space="preserve"> PAGEREF _Toc464824586 \h </w:instrText>
        </w:r>
        <w:r w:rsidR="00563EB7">
          <w:rPr>
            <w:noProof/>
            <w:webHidden/>
          </w:rPr>
        </w:r>
        <w:r w:rsidR="00563EB7">
          <w:rPr>
            <w:noProof/>
            <w:webHidden/>
          </w:rPr>
          <w:fldChar w:fldCharType="separate"/>
        </w:r>
        <w:r w:rsidR="00563EB7">
          <w:rPr>
            <w:noProof/>
            <w:webHidden/>
          </w:rPr>
          <w:t>9</w:t>
        </w:r>
        <w:r w:rsidR="00563EB7">
          <w:rPr>
            <w:noProof/>
            <w:webHidden/>
          </w:rPr>
          <w:fldChar w:fldCharType="end"/>
        </w:r>
      </w:hyperlink>
    </w:p>
    <w:p w14:paraId="50B91CAA"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7" w:history="1">
        <w:r w:rsidR="00563EB7" w:rsidRPr="00C67C0A">
          <w:rPr>
            <w:rStyle w:val="Hyperlink"/>
            <w:noProof/>
          </w:rPr>
          <w:t>3.2.4</w:t>
        </w:r>
        <w:r w:rsidR="00563EB7">
          <w:rPr>
            <w:rFonts w:asciiTheme="minorHAnsi" w:eastAsiaTheme="minorEastAsia" w:hAnsiTheme="minorHAnsi" w:cstheme="minorBidi"/>
            <w:noProof/>
            <w:sz w:val="22"/>
            <w:szCs w:val="22"/>
          </w:rPr>
          <w:tab/>
        </w:r>
        <w:r w:rsidR="00563EB7" w:rsidRPr="00C67C0A">
          <w:rPr>
            <w:rStyle w:val="Hyperlink"/>
            <w:noProof/>
          </w:rPr>
          <w:t>Second level headings</w:t>
        </w:r>
        <w:r w:rsidR="00563EB7">
          <w:rPr>
            <w:noProof/>
            <w:webHidden/>
          </w:rPr>
          <w:tab/>
        </w:r>
        <w:r w:rsidR="00563EB7">
          <w:rPr>
            <w:noProof/>
            <w:webHidden/>
          </w:rPr>
          <w:fldChar w:fldCharType="begin"/>
        </w:r>
        <w:r w:rsidR="00563EB7">
          <w:rPr>
            <w:noProof/>
            <w:webHidden/>
          </w:rPr>
          <w:instrText xml:space="preserve"> PAGEREF _Toc464824587 \h </w:instrText>
        </w:r>
        <w:r w:rsidR="00563EB7">
          <w:rPr>
            <w:noProof/>
            <w:webHidden/>
          </w:rPr>
        </w:r>
        <w:r w:rsidR="00563EB7">
          <w:rPr>
            <w:noProof/>
            <w:webHidden/>
          </w:rPr>
          <w:fldChar w:fldCharType="separate"/>
        </w:r>
        <w:r w:rsidR="00563EB7">
          <w:rPr>
            <w:noProof/>
            <w:webHidden/>
          </w:rPr>
          <w:t>9</w:t>
        </w:r>
        <w:r w:rsidR="00563EB7">
          <w:rPr>
            <w:noProof/>
            <w:webHidden/>
          </w:rPr>
          <w:fldChar w:fldCharType="end"/>
        </w:r>
      </w:hyperlink>
    </w:p>
    <w:p w14:paraId="688D9194"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8" w:history="1">
        <w:r w:rsidR="00563EB7" w:rsidRPr="00C67C0A">
          <w:rPr>
            <w:rStyle w:val="Hyperlink"/>
            <w:noProof/>
          </w:rPr>
          <w:t>3.2.5</w:t>
        </w:r>
        <w:r w:rsidR="00563EB7">
          <w:rPr>
            <w:rFonts w:asciiTheme="minorHAnsi" w:eastAsiaTheme="minorEastAsia" w:hAnsiTheme="minorHAnsi" w:cstheme="minorBidi"/>
            <w:noProof/>
            <w:sz w:val="22"/>
            <w:szCs w:val="22"/>
          </w:rPr>
          <w:tab/>
        </w:r>
        <w:r w:rsidR="00563EB7" w:rsidRPr="00C67C0A">
          <w:rPr>
            <w:rStyle w:val="Hyperlink"/>
            <w:noProof/>
          </w:rPr>
          <w:t>Third level, and greater, headings</w:t>
        </w:r>
        <w:r w:rsidR="00563EB7">
          <w:rPr>
            <w:noProof/>
            <w:webHidden/>
          </w:rPr>
          <w:tab/>
        </w:r>
        <w:r w:rsidR="00563EB7">
          <w:rPr>
            <w:noProof/>
            <w:webHidden/>
          </w:rPr>
          <w:fldChar w:fldCharType="begin"/>
        </w:r>
        <w:r w:rsidR="00563EB7">
          <w:rPr>
            <w:noProof/>
            <w:webHidden/>
          </w:rPr>
          <w:instrText xml:space="preserve"> PAGEREF _Toc464824588 \h </w:instrText>
        </w:r>
        <w:r w:rsidR="00563EB7">
          <w:rPr>
            <w:noProof/>
            <w:webHidden/>
          </w:rPr>
        </w:r>
        <w:r w:rsidR="00563EB7">
          <w:rPr>
            <w:noProof/>
            <w:webHidden/>
          </w:rPr>
          <w:fldChar w:fldCharType="separate"/>
        </w:r>
        <w:r w:rsidR="00563EB7">
          <w:rPr>
            <w:noProof/>
            <w:webHidden/>
          </w:rPr>
          <w:t>9</w:t>
        </w:r>
        <w:r w:rsidR="00563EB7">
          <w:rPr>
            <w:noProof/>
            <w:webHidden/>
          </w:rPr>
          <w:fldChar w:fldCharType="end"/>
        </w:r>
      </w:hyperlink>
    </w:p>
    <w:p w14:paraId="1A16C338"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89" w:history="1">
        <w:r w:rsidR="00563EB7" w:rsidRPr="00C67C0A">
          <w:rPr>
            <w:rStyle w:val="Hyperlink"/>
            <w:noProof/>
          </w:rPr>
          <w:t>3.2.6</w:t>
        </w:r>
        <w:r w:rsidR="00563EB7">
          <w:rPr>
            <w:rFonts w:asciiTheme="minorHAnsi" w:eastAsiaTheme="minorEastAsia" w:hAnsiTheme="minorHAnsi" w:cstheme="minorBidi"/>
            <w:noProof/>
            <w:sz w:val="22"/>
            <w:szCs w:val="22"/>
          </w:rPr>
          <w:tab/>
        </w:r>
        <w:r w:rsidR="00563EB7" w:rsidRPr="00C67C0A">
          <w:rPr>
            <w:rStyle w:val="Hyperlink"/>
            <w:noProof/>
          </w:rPr>
          <w:t>Tables and figures</w:t>
        </w:r>
        <w:r w:rsidR="00563EB7">
          <w:rPr>
            <w:noProof/>
            <w:webHidden/>
          </w:rPr>
          <w:tab/>
        </w:r>
        <w:r w:rsidR="00563EB7">
          <w:rPr>
            <w:noProof/>
            <w:webHidden/>
          </w:rPr>
          <w:fldChar w:fldCharType="begin"/>
        </w:r>
        <w:r w:rsidR="00563EB7">
          <w:rPr>
            <w:noProof/>
            <w:webHidden/>
          </w:rPr>
          <w:instrText xml:space="preserve"> PAGEREF _Toc464824589 \h </w:instrText>
        </w:r>
        <w:r w:rsidR="00563EB7">
          <w:rPr>
            <w:noProof/>
            <w:webHidden/>
          </w:rPr>
        </w:r>
        <w:r w:rsidR="00563EB7">
          <w:rPr>
            <w:noProof/>
            <w:webHidden/>
          </w:rPr>
          <w:fldChar w:fldCharType="separate"/>
        </w:r>
        <w:r w:rsidR="00563EB7">
          <w:rPr>
            <w:noProof/>
            <w:webHidden/>
          </w:rPr>
          <w:t>10</w:t>
        </w:r>
        <w:r w:rsidR="00563EB7">
          <w:rPr>
            <w:noProof/>
            <w:webHidden/>
          </w:rPr>
          <w:fldChar w:fldCharType="end"/>
        </w:r>
      </w:hyperlink>
    </w:p>
    <w:p w14:paraId="764BF6C2"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90" w:history="1">
        <w:r w:rsidR="00563EB7" w:rsidRPr="00C67C0A">
          <w:rPr>
            <w:rStyle w:val="Hyperlink"/>
            <w:noProof/>
          </w:rPr>
          <w:t>3.2.7</w:t>
        </w:r>
        <w:r w:rsidR="00563EB7">
          <w:rPr>
            <w:rFonts w:asciiTheme="minorHAnsi" w:eastAsiaTheme="minorEastAsia" w:hAnsiTheme="minorHAnsi" w:cstheme="minorBidi"/>
            <w:noProof/>
            <w:sz w:val="22"/>
            <w:szCs w:val="22"/>
          </w:rPr>
          <w:tab/>
        </w:r>
        <w:r w:rsidR="00563EB7" w:rsidRPr="00C67C0A">
          <w:rPr>
            <w:rStyle w:val="Hyperlink"/>
            <w:noProof/>
          </w:rPr>
          <w:t>Equations</w:t>
        </w:r>
        <w:r w:rsidR="00563EB7">
          <w:rPr>
            <w:noProof/>
            <w:webHidden/>
          </w:rPr>
          <w:tab/>
        </w:r>
        <w:r w:rsidR="00563EB7">
          <w:rPr>
            <w:noProof/>
            <w:webHidden/>
          </w:rPr>
          <w:fldChar w:fldCharType="begin"/>
        </w:r>
        <w:r w:rsidR="00563EB7">
          <w:rPr>
            <w:noProof/>
            <w:webHidden/>
          </w:rPr>
          <w:instrText xml:space="preserve"> PAGEREF _Toc464824590 \h </w:instrText>
        </w:r>
        <w:r w:rsidR="00563EB7">
          <w:rPr>
            <w:noProof/>
            <w:webHidden/>
          </w:rPr>
        </w:r>
        <w:r w:rsidR="00563EB7">
          <w:rPr>
            <w:noProof/>
            <w:webHidden/>
          </w:rPr>
          <w:fldChar w:fldCharType="separate"/>
        </w:r>
        <w:r w:rsidR="00563EB7">
          <w:rPr>
            <w:noProof/>
            <w:webHidden/>
          </w:rPr>
          <w:t>10</w:t>
        </w:r>
        <w:r w:rsidR="00563EB7">
          <w:rPr>
            <w:noProof/>
            <w:webHidden/>
          </w:rPr>
          <w:fldChar w:fldCharType="end"/>
        </w:r>
      </w:hyperlink>
    </w:p>
    <w:p w14:paraId="5B467240"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91" w:history="1">
        <w:r w:rsidR="00563EB7" w:rsidRPr="00C67C0A">
          <w:rPr>
            <w:rStyle w:val="Hyperlink"/>
            <w:noProof/>
          </w:rPr>
          <w:t>3.2.8</w:t>
        </w:r>
        <w:r w:rsidR="00563EB7">
          <w:rPr>
            <w:rFonts w:asciiTheme="minorHAnsi" w:eastAsiaTheme="minorEastAsia" w:hAnsiTheme="minorHAnsi" w:cstheme="minorBidi"/>
            <w:noProof/>
            <w:sz w:val="22"/>
            <w:szCs w:val="22"/>
          </w:rPr>
          <w:tab/>
        </w:r>
        <w:r w:rsidR="00563EB7" w:rsidRPr="00C67C0A">
          <w:rPr>
            <w:rStyle w:val="Hyperlink"/>
            <w:noProof/>
          </w:rPr>
          <w:t>Lists</w:t>
        </w:r>
        <w:r w:rsidR="00563EB7">
          <w:rPr>
            <w:noProof/>
            <w:webHidden/>
          </w:rPr>
          <w:tab/>
        </w:r>
        <w:r w:rsidR="00563EB7">
          <w:rPr>
            <w:noProof/>
            <w:webHidden/>
          </w:rPr>
          <w:fldChar w:fldCharType="begin"/>
        </w:r>
        <w:r w:rsidR="00563EB7">
          <w:rPr>
            <w:noProof/>
            <w:webHidden/>
          </w:rPr>
          <w:instrText xml:space="preserve"> PAGEREF _Toc464824591 \h </w:instrText>
        </w:r>
        <w:r w:rsidR="00563EB7">
          <w:rPr>
            <w:noProof/>
            <w:webHidden/>
          </w:rPr>
        </w:r>
        <w:r w:rsidR="00563EB7">
          <w:rPr>
            <w:noProof/>
            <w:webHidden/>
          </w:rPr>
          <w:fldChar w:fldCharType="separate"/>
        </w:r>
        <w:r w:rsidR="00563EB7">
          <w:rPr>
            <w:noProof/>
            <w:webHidden/>
          </w:rPr>
          <w:t>11</w:t>
        </w:r>
        <w:r w:rsidR="00563EB7">
          <w:rPr>
            <w:noProof/>
            <w:webHidden/>
          </w:rPr>
          <w:fldChar w:fldCharType="end"/>
        </w:r>
      </w:hyperlink>
    </w:p>
    <w:p w14:paraId="3899F22B"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92" w:history="1">
        <w:r w:rsidR="00563EB7" w:rsidRPr="00C67C0A">
          <w:rPr>
            <w:rStyle w:val="Hyperlink"/>
            <w:noProof/>
          </w:rPr>
          <w:t>3.3</w:t>
        </w:r>
        <w:r w:rsidR="00563EB7">
          <w:rPr>
            <w:rFonts w:asciiTheme="minorHAnsi" w:eastAsiaTheme="minorEastAsia" w:hAnsiTheme="minorHAnsi" w:cstheme="minorBidi"/>
            <w:iCs w:val="0"/>
            <w:noProof/>
            <w:sz w:val="22"/>
            <w:szCs w:val="22"/>
          </w:rPr>
          <w:tab/>
        </w:r>
        <w:r w:rsidR="00563EB7" w:rsidRPr="00C67C0A">
          <w:rPr>
            <w:rStyle w:val="Hyperlink"/>
            <w:noProof/>
          </w:rPr>
          <w:t>Page Margins and Page Numbering</w:t>
        </w:r>
        <w:r w:rsidR="00563EB7">
          <w:rPr>
            <w:noProof/>
            <w:webHidden/>
          </w:rPr>
          <w:tab/>
        </w:r>
        <w:r w:rsidR="00563EB7">
          <w:rPr>
            <w:noProof/>
            <w:webHidden/>
          </w:rPr>
          <w:fldChar w:fldCharType="begin"/>
        </w:r>
        <w:r w:rsidR="00563EB7">
          <w:rPr>
            <w:noProof/>
            <w:webHidden/>
          </w:rPr>
          <w:instrText xml:space="preserve"> PAGEREF _Toc464824592 \h </w:instrText>
        </w:r>
        <w:r w:rsidR="00563EB7">
          <w:rPr>
            <w:noProof/>
            <w:webHidden/>
          </w:rPr>
        </w:r>
        <w:r w:rsidR="00563EB7">
          <w:rPr>
            <w:noProof/>
            <w:webHidden/>
          </w:rPr>
          <w:fldChar w:fldCharType="separate"/>
        </w:r>
        <w:r w:rsidR="00563EB7">
          <w:rPr>
            <w:noProof/>
            <w:webHidden/>
          </w:rPr>
          <w:t>11</w:t>
        </w:r>
        <w:r w:rsidR="00563EB7">
          <w:rPr>
            <w:noProof/>
            <w:webHidden/>
          </w:rPr>
          <w:fldChar w:fldCharType="end"/>
        </w:r>
      </w:hyperlink>
    </w:p>
    <w:p w14:paraId="04EC2B33"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593" w:history="1">
        <w:r w:rsidR="00563EB7" w:rsidRPr="00C67C0A">
          <w:rPr>
            <w:rStyle w:val="Hyperlink"/>
            <w:noProof/>
          </w:rPr>
          <w:t>4.</w:t>
        </w:r>
        <w:r w:rsidR="00563EB7">
          <w:rPr>
            <w:rFonts w:asciiTheme="minorHAnsi" w:eastAsiaTheme="minorEastAsia" w:hAnsiTheme="minorHAnsi" w:cstheme="minorBidi"/>
            <w:bCs w:val="0"/>
            <w:caps w:val="0"/>
            <w:noProof/>
            <w:sz w:val="22"/>
            <w:szCs w:val="22"/>
          </w:rPr>
          <w:tab/>
        </w:r>
        <w:r w:rsidR="00563EB7" w:rsidRPr="00C67C0A">
          <w:rPr>
            <w:rStyle w:val="Hyperlink"/>
            <w:noProof/>
          </w:rPr>
          <w:t>Referencing</w:t>
        </w:r>
        <w:r w:rsidR="00563EB7">
          <w:rPr>
            <w:noProof/>
            <w:webHidden/>
          </w:rPr>
          <w:tab/>
        </w:r>
        <w:r w:rsidR="00563EB7">
          <w:rPr>
            <w:noProof/>
            <w:webHidden/>
          </w:rPr>
          <w:fldChar w:fldCharType="begin"/>
        </w:r>
        <w:r w:rsidR="00563EB7">
          <w:rPr>
            <w:noProof/>
            <w:webHidden/>
          </w:rPr>
          <w:instrText xml:space="preserve"> PAGEREF _Toc464824593 \h </w:instrText>
        </w:r>
        <w:r w:rsidR="00563EB7">
          <w:rPr>
            <w:noProof/>
            <w:webHidden/>
          </w:rPr>
        </w:r>
        <w:r w:rsidR="00563EB7">
          <w:rPr>
            <w:noProof/>
            <w:webHidden/>
          </w:rPr>
          <w:fldChar w:fldCharType="separate"/>
        </w:r>
        <w:r w:rsidR="00563EB7">
          <w:rPr>
            <w:noProof/>
            <w:webHidden/>
          </w:rPr>
          <w:t>12</w:t>
        </w:r>
        <w:r w:rsidR="00563EB7">
          <w:rPr>
            <w:noProof/>
            <w:webHidden/>
          </w:rPr>
          <w:fldChar w:fldCharType="end"/>
        </w:r>
      </w:hyperlink>
    </w:p>
    <w:p w14:paraId="7341F341"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94" w:history="1">
        <w:r w:rsidR="00563EB7" w:rsidRPr="00C67C0A">
          <w:rPr>
            <w:rStyle w:val="Hyperlink"/>
            <w:noProof/>
          </w:rPr>
          <w:t>4.1</w:t>
        </w:r>
        <w:r w:rsidR="00563EB7">
          <w:rPr>
            <w:rFonts w:asciiTheme="minorHAnsi" w:eastAsiaTheme="minorEastAsia" w:hAnsiTheme="minorHAnsi" w:cstheme="minorBidi"/>
            <w:iCs w:val="0"/>
            <w:noProof/>
            <w:sz w:val="22"/>
            <w:szCs w:val="22"/>
          </w:rPr>
          <w:tab/>
        </w:r>
        <w:r w:rsidR="00563EB7" w:rsidRPr="00C67C0A">
          <w:rPr>
            <w:rStyle w:val="Hyperlink"/>
            <w:noProof/>
          </w:rPr>
          <w:t>Ethics</w:t>
        </w:r>
        <w:r w:rsidR="00563EB7">
          <w:rPr>
            <w:noProof/>
            <w:webHidden/>
          </w:rPr>
          <w:tab/>
        </w:r>
        <w:r w:rsidR="00563EB7">
          <w:rPr>
            <w:noProof/>
            <w:webHidden/>
          </w:rPr>
          <w:fldChar w:fldCharType="begin"/>
        </w:r>
        <w:r w:rsidR="00563EB7">
          <w:rPr>
            <w:noProof/>
            <w:webHidden/>
          </w:rPr>
          <w:instrText xml:space="preserve"> PAGEREF _Toc464824594 \h </w:instrText>
        </w:r>
        <w:r w:rsidR="00563EB7">
          <w:rPr>
            <w:noProof/>
            <w:webHidden/>
          </w:rPr>
        </w:r>
        <w:r w:rsidR="00563EB7">
          <w:rPr>
            <w:noProof/>
            <w:webHidden/>
          </w:rPr>
          <w:fldChar w:fldCharType="separate"/>
        </w:r>
        <w:r w:rsidR="00563EB7">
          <w:rPr>
            <w:noProof/>
            <w:webHidden/>
          </w:rPr>
          <w:t>12</w:t>
        </w:r>
        <w:r w:rsidR="00563EB7">
          <w:rPr>
            <w:noProof/>
            <w:webHidden/>
          </w:rPr>
          <w:fldChar w:fldCharType="end"/>
        </w:r>
      </w:hyperlink>
    </w:p>
    <w:p w14:paraId="441DF980"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95" w:history="1">
        <w:r w:rsidR="00563EB7" w:rsidRPr="00C67C0A">
          <w:rPr>
            <w:rStyle w:val="Hyperlink"/>
            <w:noProof/>
          </w:rPr>
          <w:t>4.2</w:t>
        </w:r>
        <w:r w:rsidR="00563EB7">
          <w:rPr>
            <w:rFonts w:asciiTheme="minorHAnsi" w:eastAsiaTheme="minorEastAsia" w:hAnsiTheme="minorHAnsi" w:cstheme="minorBidi"/>
            <w:iCs w:val="0"/>
            <w:noProof/>
            <w:sz w:val="22"/>
            <w:szCs w:val="22"/>
          </w:rPr>
          <w:tab/>
        </w:r>
        <w:r w:rsidR="00563EB7" w:rsidRPr="00C67C0A">
          <w:rPr>
            <w:rStyle w:val="Hyperlink"/>
            <w:noProof/>
          </w:rPr>
          <w:t>Source Material</w:t>
        </w:r>
        <w:r w:rsidR="00563EB7">
          <w:rPr>
            <w:noProof/>
            <w:webHidden/>
          </w:rPr>
          <w:tab/>
        </w:r>
        <w:r w:rsidR="00563EB7">
          <w:rPr>
            <w:noProof/>
            <w:webHidden/>
          </w:rPr>
          <w:fldChar w:fldCharType="begin"/>
        </w:r>
        <w:r w:rsidR="00563EB7">
          <w:rPr>
            <w:noProof/>
            <w:webHidden/>
          </w:rPr>
          <w:instrText xml:space="preserve"> PAGEREF _Toc464824595 \h </w:instrText>
        </w:r>
        <w:r w:rsidR="00563EB7">
          <w:rPr>
            <w:noProof/>
            <w:webHidden/>
          </w:rPr>
        </w:r>
        <w:r w:rsidR="00563EB7">
          <w:rPr>
            <w:noProof/>
            <w:webHidden/>
          </w:rPr>
          <w:fldChar w:fldCharType="separate"/>
        </w:r>
        <w:r w:rsidR="00563EB7">
          <w:rPr>
            <w:noProof/>
            <w:webHidden/>
          </w:rPr>
          <w:t>12</w:t>
        </w:r>
        <w:r w:rsidR="00563EB7">
          <w:rPr>
            <w:noProof/>
            <w:webHidden/>
          </w:rPr>
          <w:fldChar w:fldCharType="end"/>
        </w:r>
      </w:hyperlink>
    </w:p>
    <w:p w14:paraId="4CF98B20"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96" w:history="1">
        <w:r w:rsidR="00563EB7" w:rsidRPr="00C67C0A">
          <w:rPr>
            <w:rStyle w:val="Hyperlink"/>
            <w:noProof/>
          </w:rPr>
          <w:t>4.3</w:t>
        </w:r>
        <w:r w:rsidR="00563EB7">
          <w:rPr>
            <w:rFonts w:asciiTheme="minorHAnsi" w:eastAsiaTheme="minorEastAsia" w:hAnsiTheme="minorHAnsi" w:cstheme="minorBidi"/>
            <w:iCs w:val="0"/>
            <w:noProof/>
            <w:sz w:val="22"/>
            <w:szCs w:val="22"/>
          </w:rPr>
          <w:tab/>
        </w:r>
        <w:r w:rsidR="00563EB7" w:rsidRPr="00C67C0A">
          <w:rPr>
            <w:rStyle w:val="Hyperlink"/>
            <w:noProof/>
          </w:rPr>
          <w:t>Citing References</w:t>
        </w:r>
        <w:r w:rsidR="00563EB7">
          <w:rPr>
            <w:noProof/>
            <w:webHidden/>
          </w:rPr>
          <w:tab/>
        </w:r>
        <w:r w:rsidR="00563EB7">
          <w:rPr>
            <w:noProof/>
            <w:webHidden/>
          </w:rPr>
          <w:fldChar w:fldCharType="begin"/>
        </w:r>
        <w:r w:rsidR="00563EB7">
          <w:rPr>
            <w:noProof/>
            <w:webHidden/>
          </w:rPr>
          <w:instrText xml:space="preserve"> PAGEREF _Toc464824596 \h </w:instrText>
        </w:r>
        <w:r w:rsidR="00563EB7">
          <w:rPr>
            <w:noProof/>
            <w:webHidden/>
          </w:rPr>
        </w:r>
        <w:r w:rsidR="00563EB7">
          <w:rPr>
            <w:noProof/>
            <w:webHidden/>
          </w:rPr>
          <w:fldChar w:fldCharType="separate"/>
        </w:r>
        <w:r w:rsidR="00563EB7">
          <w:rPr>
            <w:noProof/>
            <w:webHidden/>
          </w:rPr>
          <w:t>13</w:t>
        </w:r>
        <w:r w:rsidR="00563EB7">
          <w:rPr>
            <w:noProof/>
            <w:webHidden/>
          </w:rPr>
          <w:fldChar w:fldCharType="end"/>
        </w:r>
      </w:hyperlink>
    </w:p>
    <w:p w14:paraId="1C5B2C7C"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97" w:history="1">
        <w:r w:rsidR="00563EB7" w:rsidRPr="00C67C0A">
          <w:rPr>
            <w:rStyle w:val="Hyperlink"/>
            <w:noProof/>
          </w:rPr>
          <w:t>4.3.1</w:t>
        </w:r>
        <w:r w:rsidR="00563EB7">
          <w:rPr>
            <w:rFonts w:asciiTheme="minorHAnsi" w:eastAsiaTheme="minorEastAsia" w:hAnsiTheme="minorHAnsi" w:cstheme="minorBidi"/>
            <w:noProof/>
            <w:sz w:val="22"/>
            <w:szCs w:val="22"/>
          </w:rPr>
          <w:tab/>
        </w:r>
        <w:r w:rsidR="00563EB7" w:rsidRPr="00C67C0A">
          <w:rPr>
            <w:rStyle w:val="Hyperlink"/>
            <w:noProof/>
          </w:rPr>
          <w:t>Referencing in the text</w:t>
        </w:r>
        <w:r w:rsidR="00563EB7">
          <w:rPr>
            <w:noProof/>
            <w:webHidden/>
          </w:rPr>
          <w:tab/>
        </w:r>
        <w:r w:rsidR="00563EB7">
          <w:rPr>
            <w:noProof/>
            <w:webHidden/>
          </w:rPr>
          <w:fldChar w:fldCharType="begin"/>
        </w:r>
        <w:r w:rsidR="00563EB7">
          <w:rPr>
            <w:noProof/>
            <w:webHidden/>
          </w:rPr>
          <w:instrText xml:space="preserve"> PAGEREF _Toc464824597 \h </w:instrText>
        </w:r>
        <w:r w:rsidR="00563EB7">
          <w:rPr>
            <w:noProof/>
            <w:webHidden/>
          </w:rPr>
        </w:r>
        <w:r w:rsidR="00563EB7">
          <w:rPr>
            <w:noProof/>
            <w:webHidden/>
          </w:rPr>
          <w:fldChar w:fldCharType="separate"/>
        </w:r>
        <w:r w:rsidR="00563EB7">
          <w:rPr>
            <w:noProof/>
            <w:webHidden/>
          </w:rPr>
          <w:t>13</w:t>
        </w:r>
        <w:r w:rsidR="00563EB7">
          <w:rPr>
            <w:noProof/>
            <w:webHidden/>
          </w:rPr>
          <w:fldChar w:fldCharType="end"/>
        </w:r>
      </w:hyperlink>
    </w:p>
    <w:p w14:paraId="70C64D10"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598" w:history="1">
        <w:r w:rsidR="00563EB7" w:rsidRPr="00C67C0A">
          <w:rPr>
            <w:rStyle w:val="Hyperlink"/>
            <w:noProof/>
          </w:rPr>
          <w:t>4.3.2</w:t>
        </w:r>
        <w:r w:rsidR="00563EB7">
          <w:rPr>
            <w:rFonts w:asciiTheme="minorHAnsi" w:eastAsiaTheme="minorEastAsia" w:hAnsiTheme="minorHAnsi" w:cstheme="minorBidi"/>
            <w:noProof/>
            <w:sz w:val="22"/>
            <w:szCs w:val="22"/>
          </w:rPr>
          <w:tab/>
        </w:r>
        <w:r w:rsidR="00563EB7" w:rsidRPr="00C67C0A">
          <w:rPr>
            <w:rStyle w:val="Hyperlink"/>
            <w:noProof/>
          </w:rPr>
          <w:t>Referencing tables and figures</w:t>
        </w:r>
        <w:r w:rsidR="00563EB7">
          <w:rPr>
            <w:noProof/>
            <w:webHidden/>
          </w:rPr>
          <w:tab/>
        </w:r>
        <w:r w:rsidR="00563EB7">
          <w:rPr>
            <w:noProof/>
            <w:webHidden/>
          </w:rPr>
          <w:fldChar w:fldCharType="begin"/>
        </w:r>
        <w:r w:rsidR="00563EB7">
          <w:rPr>
            <w:noProof/>
            <w:webHidden/>
          </w:rPr>
          <w:instrText xml:space="preserve"> PAGEREF _Toc464824598 \h </w:instrText>
        </w:r>
        <w:r w:rsidR="00563EB7">
          <w:rPr>
            <w:noProof/>
            <w:webHidden/>
          </w:rPr>
        </w:r>
        <w:r w:rsidR="00563EB7">
          <w:rPr>
            <w:noProof/>
            <w:webHidden/>
          </w:rPr>
          <w:fldChar w:fldCharType="separate"/>
        </w:r>
        <w:r w:rsidR="00563EB7">
          <w:rPr>
            <w:noProof/>
            <w:webHidden/>
          </w:rPr>
          <w:t>13</w:t>
        </w:r>
        <w:r w:rsidR="00563EB7">
          <w:rPr>
            <w:noProof/>
            <w:webHidden/>
          </w:rPr>
          <w:fldChar w:fldCharType="end"/>
        </w:r>
      </w:hyperlink>
    </w:p>
    <w:p w14:paraId="02874B9D"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599" w:history="1">
        <w:r w:rsidR="00563EB7" w:rsidRPr="00C67C0A">
          <w:rPr>
            <w:rStyle w:val="Hyperlink"/>
            <w:noProof/>
          </w:rPr>
          <w:t>4.4</w:t>
        </w:r>
        <w:r w:rsidR="00563EB7">
          <w:rPr>
            <w:rFonts w:asciiTheme="minorHAnsi" w:eastAsiaTheme="minorEastAsia" w:hAnsiTheme="minorHAnsi" w:cstheme="minorBidi"/>
            <w:iCs w:val="0"/>
            <w:noProof/>
            <w:sz w:val="22"/>
            <w:szCs w:val="22"/>
          </w:rPr>
          <w:tab/>
        </w:r>
        <w:r w:rsidR="00563EB7" w:rsidRPr="00C67C0A">
          <w:rPr>
            <w:rStyle w:val="Hyperlink"/>
            <w:noProof/>
          </w:rPr>
          <w:t>Reference List</w:t>
        </w:r>
        <w:r w:rsidR="00563EB7">
          <w:rPr>
            <w:noProof/>
            <w:webHidden/>
          </w:rPr>
          <w:tab/>
        </w:r>
        <w:r w:rsidR="00563EB7">
          <w:rPr>
            <w:noProof/>
            <w:webHidden/>
          </w:rPr>
          <w:fldChar w:fldCharType="begin"/>
        </w:r>
        <w:r w:rsidR="00563EB7">
          <w:rPr>
            <w:noProof/>
            <w:webHidden/>
          </w:rPr>
          <w:instrText xml:space="preserve"> PAGEREF _Toc464824599 \h </w:instrText>
        </w:r>
        <w:r w:rsidR="00563EB7">
          <w:rPr>
            <w:noProof/>
            <w:webHidden/>
          </w:rPr>
        </w:r>
        <w:r w:rsidR="00563EB7">
          <w:rPr>
            <w:noProof/>
            <w:webHidden/>
          </w:rPr>
          <w:fldChar w:fldCharType="separate"/>
        </w:r>
        <w:r w:rsidR="00563EB7">
          <w:rPr>
            <w:noProof/>
            <w:webHidden/>
          </w:rPr>
          <w:t>14</w:t>
        </w:r>
        <w:r w:rsidR="00563EB7">
          <w:rPr>
            <w:noProof/>
            <w:webHidden/>
          </w:rPr>
          <w:fldChar w:fldCharType="end"/>
        </w:r>
      </w:hyperlink>
    </w:p>
    <w:p w14:paraId="1B6C6F9F"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0" w:history="1">
        <w:r w:rsidR="00563EB7" w:rsidRPr="00C67C0A">
          <w:rPr>
            <w:rStyle w:val="Hyperlink"/>
            <w:noProof/>
          </w:rPr>
          <w:t>4.4.1</w:t>
        </w:r>
        <w:r w:rsidR="00563EB7">
          <w:rPr>
            <w:rFonts w:asciiTheme="minorHAnsi" w:eastAsiaTheme="minorEastAsia" w:hAnsiTheme="minorHAnsi" w:cstheme="minorBidi"/>
            <w:noProof/>
            <w:sz w:val="22"/>
            <w:szCs w:val="22"/>
          </w:rPr>
          <w:tab/>
        </w:r>
        <w:r w:rsidR="00563EB7" w:rsidRPr="00C67C0A">
          <w:rPr>
            <w:rStyle w:val="Hyperlink"/>
            <w:noProof/>
          </w:rPr>
          <w:t>Books</w:t>
        </w:r>
        <w:r w:rsidR="00563EB7">
          <w:rPr>
            <w:noProof/>
            <w:webHidden/>
          </w:rPr>
          <w:tab/>
        </w:r>
        <w:r w:rsidR="00563EB7">
          <w:rPr>
            <w:noProof/>
            <w:webHidden/>
          </w:rPr>
          <w:fldChar w:fldCharType="begin"/>
        </w:r>
        <w:r w:rsidR="00563EB7">
          <w:rPr>
            <w:noProof/>
            <w:webHidden/>
          </w:rPr>
          <w:instrText xml:space="preserve"> PAGEREF _Toc464824600 \h </w:instrText>
        </w:r>
        <w:r w:rsidR="00563EB7">
          <w:rPr>
            <w:noProof/>
            <w:webHidden/>
          </w:rPr>
        </w:r>
        <w:r w:rsidR="00563EB7">
          <w:rPr>
            <w:noProof/>
            <w:webHidden/>
          </w:rPr>
          <w:fldChar w:fldCharType="separate"/>
        </w:r>
        <w:r w:rsidR="00563EB7">
          <w:rPr>
            <w:noProof/>
            <w:webHidden/>
          </w:rPr>
          <w:t>14</w:t>
        </w:r>
        <w:r w:rsidR="00563EB7">
          <w:rPr>
            <w:noProof/>
            <w:webHidden/>
          </w:rPr>
          <w:fldChar w:fldCharType="end"/>
        </w:r>
      </w:hyperlink>
    </w:p>
    <w:p w14:paraId="2A02F956"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1" w:history="1">
        <w:r w:rsidR="00563EB7" w:rsidRPr="00C67C0A">
          <w:rPr>
            <w:rStyle w:val="Hyperlink"/>
            <w:noProof/>
          </w:rPr>
          <w:t>4.4.2</w:t>
        </w:r>
        <w:r w:rsidR="00563EB7">
          <w:rPr>
            <w:rFonts w:asciiTheme="minorHAnsi" w:eastAsiaTheme="minorEastAsia" w:hAnsiTheme="minorHAnsi" w:cstheme="minorBidi"/>
            <w:noProof/>
            <w:sz w:val="22"/>
            <w:szCs w:val="22"/>
          </w:rPr>
          <w:tab/>
        </w:r>
        <w:r w:rsidR="00563EB7" w:rsidRPr="00C67C0A">
          <w:rPr>
            <w:rStyle w:val="Hyperlink"/>
            <w:noProof/>
          </w:rPr>
          <w:t>Part of a book</w:t>
        </w:r>
        <w:r w:rsidR="00563EB7">
          <w:rPr>
            <w:noProof/>
            <w:webHidden/>
          </w:rPr>
          <w:tab/>
        </w:r>
        <w:r w:rsidR="00563EB7">
          <w:rPr>
            <w:noProof/>
            <w:webHidden/>
          </w:rPr>
          <w:fldChar w:fldCharType="begin"/>
        </w:r>
        <w:r w:rsidR="00563EB7">
          <w:rPr>
            <w:noProof/>
            <w:webHidden/>
          </w:rPr>
          <w:instrText xml:space="preserve"> PAGEREF _Toc464824601 \h </w:instrText>
        </w:r>
        <w:r w:rsidR="00563EB7">
          <w:rPr>
            <w:noProof/>
            <w:webHidden/>
          </w:rPr>
        </w:r>
        <w:r w:rsidR="00563EB7">
          <w:rPr>
            <w:noProof/>
            <w:webHidden/>
          </w:rPr>
          <w:fldChar w:fldCharType="separate"/>
        </w:r>
        <w:r w:rsidR="00563EB7">
          <w:rPr>
            <w:noProof/>
            <w:webHidden/>
          </w:rPr>
          <w:t>15</w:t>
        </w:r>
        <w:r w:rsidR="00563EB7">
          <w:rPr>
            <w:noProof/>
            <w:webHidden/>
          </w:rPr>
          <w:fldChar w:fldCharType="end"/>
        </w:r>
      </w:hyperlink>
    </w:p>
    <w:p w14:paraId="4F24292A"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2" w:history="1">
        <w:r w:rsidR="00563EB7" w:rsidRPr="00C67C0A">
          <w:rPr>
            <w:rStyle w:val="Hyperlink"/>
            <w:noProof/>
          </w:rPr>
          <w:t>4.4.3</w:t>
        </w:r>
        <w:r w:rsidR="00563EB7">
          <w:rPr>
            <w:rFonts w:asciiTheme="minorHAnsi" w:eastAsiaTheme="minorEastAsia" w:hAnsiTheme="minorHAnsi" w:cstheme="minorBidi"/>
            <w:noProof/>
            <w:sz w:val="22"/>
            <w:szCs w:val="22"/>
          </w:rPr>
          <w:tab/>
        </w:r>
        <w:r w:rsidR="00563EB7" w:rsidRPr="00C67C0A">
          <w:rPr>
            <w:rStyle w:val="Hyperlink"/>
            <w:noProof/>
          </w:rPr>
          <w:t>Standards</w:t>
        </w:r>
        <w:r w:rsidR="00563EB7">
          <w:rPr>
            <w:noProof/>
            <w:webHidden/>
          </w:rPr>
          <w:tab/>
        </w:r>
        <w:r w:rsidR="00563EB7">
          <w:rPr>
            <w:noProof/>
            <w:webHidden/>
          </w:rPr>
          <w:fldChar w:fldCharType="begin"/>
        </w:r>
        <w:r w:rsidR="00563EB7">
          <w:rPr>
            <w:noProof/>
            <w:webHidden/>
          </w:rPr>
          <w:instrText xml:space="preserve"> PAGEREF _Toc464824602 \h </w:instrText>
        </w:r>
        <w:r w:rsidR="00563EB7">
          <w:rPr>
            <w:noProof/>
            <w:webHidden/>
          </w:rPr>
        </w:r>
        <w:r w:rsidR="00563EB7">
          <w:rPr>
            <w:noProof/>
            <w:webHidden/>
          </w:rPr>
          <w:fldChar w:fldCharType="separate"/>
        </w:r>
        <w:r w:rsidR="00563EB7">
          <w:rPr>
            <w:noProof/>
            <w:webHidden/>
          </w:rPr>
          <w:t>15</w:t>
        </w:r>
        <w:r w:rsidR="00563EB7">
          <w:rPr>
            <w:noProof/>
            <w:webHidden/>
          </w:rPr>
          <w:fldChar w:fldCharType="end"/>
        </w:r>
      </w:hyperlink>
    </w:p>
    <w:p w14:paraId="394C10B1"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3" w:history="1">
        <w:r w:rsidR="00563EB7" w:rsidRPr="00C67C0A">
          <w:rPr>
            <w:rStyle w:val="Hyperlink"/>
            <w:noProof/>
          </w:rPr>
          <w:t>4.4.4</w:t>
        </w:r>
        <w:r w:rsidR="00563EB7">
          <w:rPr>
            <w:rFonts w:asciiTheme="minorHAnsi" w:eastAsiaTheme="minorEastAsia" w:hAnsiTheme="minorHAnsi" w:cstheme="minorBidi"/>
            <w:noProof/>
            <w:sz w:val="22"/>
            <w:szCs w:val="22"/>
          </w:rPr>
          <w:tab/>
        </w:r>
        <w:r w:rsidR="00563EB7" w:rsidRPr="00C67C0A">
          <w:rPr>
            <w:rStyle w:val="Hyperlink"/>
            <w:noProof/>
          </w:rPr>
          <w:t>Dissertation or thesis</w:t>
        </w:r>
        <w:r w:rsidR="00563EB7">
          <w:rPr>
            <w:noProof/>
            <w:webHidden/>
          </w:rPr>
          <w:tab/>
        </w:r>
        <w:r w:rsidR="00563EB7">
          <w:rPr>
            <w:noProof/>
            <w:webHidden/>
          </w:rPr>
          <w:fldChar w:fldCharType="begin"/>
        </w:r>
        <w:r w:rsidR="00563EB7">
          <w:rPr>
            <w:noProof/>
            <w:webHidden/>
          </w:rPr>
          <w:instrText xml:space="preserve"> PAGEREF _Toc464824603 \h </w:instrText>
        </w:r>
        <w:r w:rsidR="00563EB7">
          <w:rPr>
            <w:noProof/>
            <w:webHidden/>
          </w:rPr>
        </w:r>
        <w:r w:rsidR="00563EB7">
          <w:rPr>
            <w:noProof/>
            <w:webHidden/>
          </w:rPr>
          <w:fldChar w:fldCharType="separate"/>
        </w:r>
        <w:r w:rsidR="00563EB7">
          <w:rPr>
            <w:noProof/>
            <w:webHidden/>
          </w:rPr>
          <w:t>15</w:t>
        </w:r>
        <w:r w:rsidR="00563EB7">
          <w:rPr>
            <w:noProof/>
            <w:webHidden/>
          </w:rPr>
          <w:fldChar w:fldCharType="end"/>
        </w:r>
      </w:hyperlink>
    </w:p>
    <w:p w14:paraId="36292760"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4" w:history="1">
        <w:r w:rsidR="00563EB7" w:rsidRPr="00C67C0A">
          <w:rPr>
            <w:rStyle w:val="Hyperlink"/>
            <w:noProof/>
          </w:rPr>
          <w:t>4.4.5</w:t>
        </w:r>
        <w:r w:rsidR="00563EB7">
          <w:rPr>
            <w:rFonts w:asciiTheme="minorHAnsi" w:eastAsiaTheme="minorEastAsia" w:hAnsiTheme="minorHAnsi" w:cstheme="minorBidi"/>
            <w:noProof/>
            <w:sz w:val="22"/>
            <w:szCs w:val="22"/>
          </w:rPr>
          <w:tab/>
        </w:r>
        <w:r w:rsidR="00563EB7" w:rsidRPr="00C67C0A">
          <w:rPr>
            <w:rStyle w:val="Hyperlink"/>
            <w:noProof/>
          </w:rPr>
          <w:t>Personal communication</w:t>
        </w:r>
        <w:r w:rsidR="00563EB7">
          <w:rPr>
            <w:noProof/>
            <w:webHidden/>
          </w:rPr>
          <w:tab/>
        </w:r>
        <w:r w:rsidR="00563EB7">
          <w:rPr>
            <w:noProof/>
            <w:webHidden/>
          </w:rPr>
          <w:fldChar w:fldCharType="begin"/>
        </w:r>
        <w:r w:rsidR="00563EB7">
          <w:rPr>
            <w:noProof/>
            <w:webHidden/>
          </w:rPr>
          <w:instrText xml:space="preserve"> PAGEREF _Toc464824604 \h </w:instrText>
        </w:r>
        <w:r w:rsidR="00563EB7">
          <w:rPr>
            <w:noProof/>
            <w:webHidden/>
          </w:rPr>
        </w:r>
        <w:r w:rsidR="00563EB7">
          <w:rPr>
            <w:noProof/>
            <w:webHidden/>
          </w:rPr>
          <w:fldChar w:fldCharType="separate"/>
        </w:r>
        <w:r w:rsidR="00563EB7">
          <w:rPr>
            <w:noProof/>
            <w:webHidden/>
          </w:rPr>
          <w:t>15</w:t>
        </w:r>
        <w:r w:rsidR="00563EB7">
          <w:rPr>
            <w:noProof/>
            <w:webHidden/>
          </w:rPr>
          <w:fldChar w:fldCharType="end"/>
        </w:r>
      </w:hyperlink>
    </w:p>
    <w:p w14:paraId="63D855E1"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5" w:history="1">
        <w:r w:rsidR="00563EB7" w:rsidRPr="00C67C0A">
          <w:rPr>
            <w:rStyle w:val="Hyperlink"/>
            <w:noProof/>
          </w:rPr>
          <w:t>4.4.6</w:t>
        </w:r>
        <w:r w:rsidR="00563EB7">
          <w:rPr>
            <w:rFonts w:asciiTheme="minorHAnsi" w:eastAsiaTheme="minorEastAsia" w:hAnsiTheme="minorHAnsi" w:cstheme="minorBidi"/>
            <w:noProof/>
            <w:sz w:val="22"/>
            <w:szCs w:val="22"/>
          </w:rPr>
          <w:tab/>
        </w:r>
        <w:r w:rsidR="00563EB7" w:rsidRPr="00C67C0A">
          <w:rPr>
            <w:rStyle w:val="Hyperlink"/>
            <w:noProof/>
          </w:rPr>
          <w:t>Websites</w:t>
        </w:r>
        <w:r w:rsidR="00563EB7">
          <w:rPr>
            <w:noProof/>
            <w:webHidden/>
          </w:rPr>
          <w:tab/>
        </w:r>
        <w:r w:rsidR="00563EB7">
          <w:rPr>
            <w:noProof/>
            <w:webHidden/>
          </w:rPr>
          <w:fldChar w:fldCharType="begin"/>
        </w:r>
        <w:r w:rsidR="00563EB7">
          <w:rPr>
            <w:noProof/>
            <w:webHidden/>
          </w:rPr>
          <w:instrText xml:space="preserve"> PAGEREF _Toc464824605 \h </w:instrText>
        </w:r>
        <w:r w:rsidR="00563EB7">
          <w:rPr>
            <w:noProof/>
            <w:webHidden/>
          </w:rPr>
        </w:r>
        <w:r w:rsidR="00563EB7">
          <w:rPr>
            <w:noProof/>
            <w:webHidden/>
          </w:rPr>
          <w:fldChar w:fldCharType="separate"/>
        </w:r>
        <w:r w:rsidR="00563EB7">
          <w:rPr>
            <w:noProof/>
            <w:webHidden/>
          </w:rPr>
          <w:t>15</w:t>
        </w:r>
        <w:r w:rsidR="00563EB7">
          <w:rPr>
            <w:noProof/>
            <w:webHidden/>
          </w:rPr>
          <w:fldChar w:fldCharType="end"/>
        </w:r>
      </w:hyperlink>
    </w:p>
    <w:p w14:paraId="7D6387EE"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6" w:history="1">
        <w:r w:rsidR="00563EB7" w:rsidRPr="00C67C0A">
          <w:rPr>
            <w:rStyle w:val="Hyperlink"/>
            <w:noProof/>
          </w:rPr>
          <w:t>4.4.7</w:t>
        </w:r>
        <w:r w:rsidR="00563EB7">
          <w:rPr>
            <w:rFonts w:asciiTheme="minorHAnsi" w:eastAsiaTheme="minorEastAsia" w:hAnsiTheme="minorHAnsi" w:cstheme="minorBidi"/>
            <w:noProof/>
            <w:sz w:val="22"/>
            <w:szCs w:val="22"/>
          </w:rPr>
          <w:tab/>
        </w:r>
        <w:r w:rsidR="00563EB7" w:rsidRPr="00C67C0A">
          <w:rPr>
            <w:rStyle w:val="Hyperlink"/>
            <w:noProof/>
          </w:rPr>
          <w:t>Journals</w:t>
        </w:r>
        <w:r w:rsidR="00563EB7">
          <w:rPr>
            <w:noProof/>
            <w:webHidden/>
          </w:rPr>
          <w:tab/>
        </w:r>
        <w:r w:rsidR="00563EB7">
          <w:rPr>
            <w:noProof/>
            <w:webHidden/>
          </w:rPr>
          <w:fldChar w:fldCharType="begin"/>
        </w:r>
        <w:r w:rsidR="00563EB7">
          <w:rPr>
            <w:noProof/>
            <w:webHidden/>
          </w:rPr>
          <w:instrText xml:space="preserve"> PAGEREF _Toc464824606 \h </w:instrText>
        </w:r>
        <w:r w:rsidR="00563EB7">
          <w:rPr>
            <w:noProof/>
            <w:webHidden/>
          </w:rPr>
        </w:r>
        <w:r w:rsidR="00563EB7">
          <w:rPr>
            <w:noProof/>
            <w:webHidden/>
          </w:rPr>
          <w:fldChar w:fldCharType="separate"/>
        </w:r>
        <w:r w:rsidR="00563EB7">
          <w:rPr>
            <w:noProof/>
            <w:webHidden/>
          </w:rPr>
          <w:t>16</w:t>
        </w:r>
        <w:r w:rsidR="00563EB7">
          <w:rPr>
            <w:noProof/>
            <w:webHidden/>
          </w:rPr>
          <w:fldChar w:fldCharType="end"/>
        </w:r>
      </w:hyperlink>
    </w:p>
    <w:p w14:paraId="6E62A494"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7" w:history="1">
        <w:r w:rsidR="00563EB7" w:rsidRPr="00C67C0A">
          <w:rPr>
            <w:rStyle w:val="Hyperlink"/>
            <w:noProof/>
          </w:rPr>
          <w:t>4.4.8</w:t>
        </w:r>
        <w:r w:rsidR="00563EB7">
          <w:rPr>
            <w:rFonts w:asciiTheme="minorHAnsi" w:eastAsiaTheme="minorEastAsia" w:hAnsiTheme="minorHAnsi" w:cstheme="minorBidi"/>
            <w:noProof/>
            <w:sz w:val="22"/>
            <w:szCs w:val="22"/>
          </w:rPr>
          <w:tab/>
        </w:r>
        <w:r w:rsidR="00563EB7" w:rsidRPr="00C67C0A">
          <w:rPr>
            <w:rStyle w:val="Hyperlink"/>
            <w:noProof/>
          </w:rPr>
          <w:t>Conference proceedings</w:t>
        </w:r>
        <w:r w:rsidR="00563EB7">
          <w:rPr>
            <w:noProof/>
            <w:webHidden/>
          </w:rPr>
          <w:tab/>
        </w:r>
        <w:r w:rsidR="00563EB7">
          <w:rPr>
            <w:noProof/>
            <w:webHidden/>
          </w:rPr>
          <w:fldChar w:fldCharType="begin"/>
        </w:r>
        <w:r w:rsidR="00563EB7">
          <w:rPr>
            <w:noProof/>
            <w:webHidden/>
          </w:rPr>
          <w:instrText xml:space="preserve"> PAGEREF _Toc464824607 \h </w:instrText>
        </w:r>
        <w:r w:rsidR="00563EB7">
          <w:rPr>
            <w:noProof/>
            <w:webHidden/>
          </w:rPr>
        </w:r>
        <w:r w:rsidR="00563EB7">
          <w:rPr>
            <w:noProof/>
            <w:webHidden/>
          </w:rPr>
          <w:fldChar w:fldCharType="separate"/>
        </w:r>
        <w:r w:rsidR="00563EB7">
          <w:rPr>
            <w:noProof/>
            <w:webHidden/>
          </w:rPr>
          <w:t>16</w:t>
        </w:r>
        <w:r w:rsidR="00563EB7">
          <w:rPr>
            <w:noProof/>
            <w:webHidden/>
          </w:rPr>
          <w:fldChar w:fldCharType="end"/>
        </w:r>
      </w:hyperlink>
    </w:p>
    <w:p w14:paraId="5950A9FD" w14:textId="77777777" w:rsidR="00563EB7" w:rsidRDefault="005769ED">
      <w:pPr>
        <w:pStyle w:val="TOC3"/>
        <w:tabs>
          <w:tab w:val="left" w:pos="1200"/>
          <w:tab w:val="right" w:leader="dot" w:pos="8777"/>
        </w:tabs>
        <w:rPr>
          <w:rFonts w:asciiTheme="minorHAnsi" w:eastAsiaTheme="minorEastAsia" w:hAnsiTheme="minorHAnsi" w:cstheme="minorBidi"/>
          <w:noProof/>
          <w:sz w:val="22"/>
          <w:szCs w:val="22"/>
        </w:rPr>
      </w:pPr>
      <w:hyperlink w:anchor="_Toc464824608" w:history="1">
        <w:r w:rsidR="00563EB7" w:rsidRPr="00C67C0A">
          <w:rPr>
            <w:rStyle w:val="Hyperlink"/>
            <w:noProof/>
          </w:rPr>
          <w:t>4.4.9</w:t>
        </w:r>
        <w:r w:rsidR="00563EB7">
          <w:rPr>
            <w:rFonts w:asciiTheme="minorHAnsi" w:eastAsiaTheme="minorEastAsia" w:hAnsiTheme="minorHAnsi" w:cstheme="minorBidi"/>
            <w:noProof/>
            <w:sz w:val="22"/>
            <w:szCs w:val="22"/>
          </w:rPr>
          <w:tab/>
        </w:r>
        <w:r w:rsidR="00563EB7" w:rsidRPr="00C67C0A">
          <w:rPr>
            <w:rStyle w:val="Hyperlink"/>
            <w:noProof/>
          </w:rPr>
          <w:t>Online images and tables</w:t>
        </w:r>
        <w:r w:rsidR="00563EB7">
          <w:rPr>
            <w:noProof/>
            <w:webHidden/>
          </w:rPr>
          <w:tab/>
        </w:r>
        <w:r w:rsidR="00563EB7">
          <w:rPr>
            <w:noProof/>
            <w:webHidden/>
          </w:rPr>
          <w:fldChar w:fldCharType="begin"/>
        </w:r>
        <w:r w:rsidR="00563EB7">
          <w:rPr>
            <w:noProof/>
            <w:webHidden/>
          </w:rPr>
          <w:instrText xml:space="preserve"> PAGEREF _Toc464824608 \h </w:instrText>
        </w:r>
        <w:r w:rsidR="00563EB7">
          <w:rPr>
            <w:noProof/>
            <w:webHidden/>
          </w:rPr>
        </w:r>
        <w:r w:rsidR="00563EB7">
          <w:rPr>
            <w:noProof/>
            <w:webHidden/>
          </w:rPr>
          <w:fldChar w:fldCharType="separate"/>
        </w:r>
        <w:r w:rsidR="00563EB7">
          <w:rPr>
            <w:noProof/>
            <w:webHidden/>
          </w:rPr>
          <w:t>16</w:t>
        </w:r>
        <w:r w:rsidR="00563EB7">
          <w:rPr>
            <w:noProof/>
            <w:webHidden/>
          </w:rPr>
          <w:fldChar w:fldCharType="end"/>
        </w:r>
      </w:hyperlink>
    </w:p>
    <w:p w14:paraId="0696423B"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609" w:history="1">
        <w:r w:rsidR="00563EB7" w:rsidRPr="00C67C0A">
          <w:rPr>
            <w:rStyle w:val="Hyperlink"/>
            <w:noProof/>
          </w:rPr>
          <w:t>5.</w:t>
        </w:r>
        <w:r w:rsidR="00563EB7">
          <w:rPr>
            <w:rFonts w:asciiTheme="minorHAnsi" w:eastAsiaTheme="minorEastAsia" w:hAnsiTheme="minorHAnsi" w:cstheme="minorBidi"/>
            <w:bCs w:val="0"/>
            <w:caps w:val="0"/>
            <w:noProof/>
            <w:sz w:val="22"/>
            <w:szCs w:val="22"/>
          </w:rPr>
          <w:tab/>
        </w:r>
        <w:r w:rsidR="00563EB7" w:rsidRPr="00C67C0A">
          <w:rPr>
            <w:rStyle w:val="Hyperlink"/>
            <w:noProof/>
          </w:rPr>
          <w:t>Additional Style conventions</w:t>
        </w:r>
        <w:r w:rsidR="00563EB7">
          <w:rPr>
            <w:noProof/>
            <w:webHidden/>
          </w:rPr>
          <w:tab/>
        </w:r>
        <w:r w:rsidR="00563EB7">
          <w:rPr>
            <w:noProof/>
            <w:webHidden/>
          </w:rPr>
          <w:fldChar w:fldCharType="begin"/>
        </w:r>
        <w:r w:rsidR="00563EB7">
          <w:rPr>
            <w:noProof/>
            <w:webHidden/>
          </w:rPr>
          <w:instrText xml:space="preserve"> PAGEREF _Toc464824609 \h </w:instrText>
        </w:r>
        <w:r w:rsidR="00563EB7">
          <w:rPr>
            <w:noProof/>
            <w:webHidden/>
          </w:rPr>
        </w:r>
        <w:r w:rsidR="00563EB7">
          <w:rPr>
            <w:noProof/>
            <w:webHidden/>
          </w:rPr>
          <w:fldChar w:fldCharType="separate"/>
        </w:r>
        <w:r w:rsidR="00563EB7">
          <w:rPr>
            <w:noProof/>
            <w:webHidden/>
          </w:rPr>
          <w:t>18</w:t>
        </w:r>
        <w:r w:rsidR="00563EB7">
          <w:rPr>
            <w:noProof/>
            <w:webHidden/>
          </w:rPr>
          <w:fldChar w:fldCharType="end"/>
        </w:r>
      </w:hyperlink>
    </w:p>
    <w:p w14:paraId="4D777373"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0" w:history="1">
        <w:r w:rsidR="00563EB7" w:rsidRPr="00C67C0A">
          <w:rPr>
            <w:rStyle w:val="Hyperlink"/>
            <w:noProof/>
          </w:rPr>
          <w:t>5.1</w:t>
        </w:r>
        <w:r w:rsidR="00563EB7">
          <w:rPr>
            <w:rFonts w:asciiTheme="minorHAnsi" w:eastAsiaTheme="minorEastAsia" w:hAnsiTheme="minorHAnsi" w:cstheme="minorBidi"/>
            <w:iCs w:val="0"/>
            <w:noProof/>
            <w:sz w:val="22"/>
            <w:szCs w:val="22"/>
          </w:rPr>
          <w:tab/>
        </w:r>
        <w:r w:rsidR="00563EB7" w:rsidRPr="00C67C0A">
          <w:rPr>
            <w:rStyle w:val="Hyperlink"/>
            <w:noProof/>
          </w:rPr>
          <w:t>Style Conventions for Figures</w:t>
        </w:r>
        <w:r w:rsidR="00563EB7">
          <w:rPr>
            <w:noProof/>
            <w:webHidden/>
          </w:rPr>
          <w:tab/>
        </w:r>
        <w:r w:rsidR="00563EB7">
          <w:rPr>
            <w:noProof/>
            <w:webHidden/>
          </w:rPr>
          <w:fldChar w:fldCharType="begin"/>
        </w:r>
        <w:r w:rsidR="00563EB7">
          <w:rPr>
            <w:noProof/>
            <w:webHidden/>
          </w:rPr>
          <w:instrText xml:space="preserve"> PAGEREF _Toc464824610 \h </w:instrText>
        </w:r>
        <w:r w:rsidR="00563EB7">
          <w:rPr>
            <w:noProof/>
            <w:webHidden/>
          </w:rPr>
        </w:r>
        <w:r w:rsidR="00563EB7">
          <w:rPr>
            <w:noProof/>
            <w:webHidden/>
          </w:rPr>
          <w:fldChar w:fldCharType="separate"/>
        </w:r>
        <w:r w:rsidR="00563EB7">
          <w:rPr>
            <w:noProof/>
            <w:webHidden/>
          </w:rPr>
          <w:t>18</w:t>
        </w:r>
        <w:r w:rsidR="00563EB7">
          <w:rPr>
            <w:noProof/>
            <w:webHidden/>
          </w:rPr>
          <w:fldChar w:fldCharType="end"/>
        </w:r>
      </w:hyperlink>
    </w:p>
    <w:p w14:paraId="7A94EE72"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1" w:history="1">
        <w:r w:rsidR="00563EB7" w:rsidRPr="00C67C0A">
          <w:rPr>
            <w:rStyle w:val="Hyperlink"/>
            <w:noProof/>
          </w:rPr>
          <w:t>5.2</w:t>
        </w:r>
        <w:r w:rsidR="00563EB7">
          <w:rPr>
            <w:rFonts w:asciiTheme="minorHAnsi" w:eastAsiaTheme="minorEastAsia" w:hAnsiTheme="minorHAnsi" w:cstheme="minorBidi"/>
            <w:iCs w:val="0"/>
            <w:noProof/>
            <w:sz w:val="22"/>
            <w:szCs w:val="22"/>
          </w:rPr>
          <w:tab/>
        </w:r>
        <w:r w:rsidR="00563EB7" w:rsidRPr="00C67C0A">
          <w:rPr>
            <w:rStyle w:val="Hyperlink"/>
            <w:noProof/>
          </w:rPr>
          <w:t>Style Conventions for Tables</w:t>
        </w:r>
        <w:r w:rsidR="00563EB7">
          <w:rPr>
            <w:noProof/>
            <w:webHidden/>
          </w:rPr>
          <w:tab/>
        </w:r>
        <w:r w:rsidR="00563EB7">
          <w:rPr>
            <w:noProof/>
            <w:webHidden/>
          </w:rPr>
          <w:fldChar w:fldCharType="begin"/>
        </w:r>
        <w:r w:rsidR="00563EB7">
          <w:rPr>
            <w:noProof/>
            <w:webHidden/>
          </w:rPr>
          <w:instrText xml:space="preserve"> PAGEREF _Toc464824611 \h </w:instrText>
        </w:r>
        <w:r w:rsidR="00563EB7">
          <w:rPr>
            <w:noProof/>
            <w:webHidden/>
          </w:rPr>
        </w:r>
        <w:r w:rsidR="00563EB7">
          <w:rPr>
            <w:noProof/>
            <w:webHidden/>
          </w:rPr>
          <w:fldChar w:fldCharType="separate"/>
        </w:r>
        <w:r w:rsidR="00563EB7">
          <w:rPr>
            <w:noProof/>
            <w:webHidden/>
          </w:rPr>
          <w:t>19</w:t>
        </w:r>
        <w:r w:rsidR="00563EB7">
          <w:rPr>
            <w:noProof/>
            <w:webHidden/>
          </w:rPr>
          <w:fldChar w:fldCharType="end"/>
        </w:r>
      </w:hyperlink>
    </w:p>
    <w:p w14:paraId="3E8C8C4B"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2" w:history="1">
        <w:r w:rsidR="00563EB7" w:rsidRPr="00C67C0A">
          <w:rPr>
            <w:rStyle w:val="Hyperlink"/>
            <w:noProof/>
          </w:rPr>
          <w:t>5.3</w:t>
        </w:r>
        <w:r w:rsidR="00563EB7">
          <w:rPr>
            <w:rFonts w:asciiTheme="minorHAnsi" w:eastAsiaTheme="minorEastAsia" w:hAnsiTheme="minorHAnsi" w:cstheme="minorBidi"/>
            <w:iCs w:val="0"/>
            <w:noProof/>
            <w:sz w:val="22"/>
            <w:szCs w:val="22"/>
          </w:rPr>
          <w:tab/>
        </w:r>
        <w:r w:rsidR="00563EB7" w:rsidRPr="00C67C0A">
          <w:rPr>
            <w:rStyle w:val="Hyperlink"/>
            <w:noProof/>
          </w:rPr>
          <w:t>Style Conventions for Equations</w:t>
        </w:r>
        <w:r w:rsidR="00563EB7">
          <w:rPr>
            <w:noProof/>
            <w:webHidden/>
          </w:rPr>
          <w:tab/>
        </w:r>
        <w:r w:rsidR="00563EB7">
          <w:rPr>
            <w:noProof/>
            <w:webHidden/>
          </w:rPr>
          <w:fldChar w:fldCharType="begin"/>
        </w:r>
        <w:r w:rsidR="00563EB7">
          <w:rPr>
            <w:noProof/>
            <w:webHidden/>
          </w:rPr>
          <w:instrText xml:space="preserve"> PAGEREF _Toc464824612 \h </w:instrText>
        </w:r>
        <w:r w:rsidR="00563EB7">
          <w:rPr>
            <w:noProof/>
            <w:webHidden/>
          </w:rPr>
        </w:r>
        <w:r w:rsidR="00563EB7">
          <w:rPr>
            <w:noProof/>
            <w:webHidden/>
          </w:rPr>
          <w:fldChar w:fldCharType="separate"/>
        </w:r>
        <w:r w:rsidR="00563EB7">
          <w:rPr>
            <w:noProof/>
            <w:webHidden/>
          </w:rPr>
          <w:t>19</w:t>
        </w:r>
        <w:r w:rsidR="00563EB7">
          <w:rPr>
            <w:noProof/>
            <w:webHidden/>
          </w:rPr>
          <w:fldChar w:fldCharType="end"/>
        </w:r>
      </w:hyperlink>
    </w:p>
    <w:p w14:paraId="30EEDCE8"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3" w:history="1">
        <w:r w:rsidR="00563EB7" w:rsidRPr="00C67C0A">
          <w:rPr>
            <w:rStyle w:val="Hyperlink"/>
            <w:noProof/>
          </w:rPr>
          <w:t>5.4</w:t>
        </w:r>
        <w:r w:rsidR="00563EB7">
          <w:rPr>
            <w:rFonts w:asciiTheme="minorHAnsi" w:eastAsiaTheme="minorEastAsia" w:hAnsiTheme="minorHAnsi" w:cstheme="minorBidi"/>
            <w:iCs w:val="0"/>
            <w:noProof/>
            <w:sz w:val="22"/>
            <w:szCs w:val="22"/>
          </w:rPr>
          <w:tab/>
        </w:r>
        <w:r w:rsidR="00563EB7" w:rsidRPr="00C67C0A">
          <w:rPr>
            <w:rStyle w:val="Hyperlink"/>
            <w:noProof/>
          </w:rPr>
          <w:t>Proper Use of Tense</w:t>
        </w:r>
        <w:r w:rsidR="00563EB7">
          <w:rPr>
            <w:noProof/>
            <w:webHidden/>
          </w:rPr>
          <w:tab/>
        </w:r>
        <w:r w:rsidR="00563EB7">
          <w:rPr>
            <w:noProof/>
            <w:webHidden/>
          </w:rPr>
          <w:fldChar w:fldCharType="begin"/>
        </w:r>
        <w:r w:rsidR="00563EB7">
          <w:rPr>
            <w:noProof/>
            <w:webHidden/>
          </w:rPr>
          <w:instrText xml:space="preserve"> PAGEREF _Toc464824613 \h </w:instrText>
        </w:r>
        <w:r w:rsidR="00563EB7">
          <w:rPr>
            <w:noProof/>
            <w:webHidden/>
          </w:rPr>
        </w:r>
        <w:r w:rsidR="00563EB7">
          <w:rPr>
            <w:noProof/>
            <w:webHidden/>
          </w:rPr>
          <w:fldChar w:fldCharType="separate"/>
        </w:r>
        <w:r w:rsidR="00563EB7">
          <w:rPr>
            <w:noProof/>
            <w:webHidden/>
          </w:rPr>
          <w:t>20</w:t>
        </w:r>
        <w:r w:rsidR="00563EB7">
          <w:rPr>
            <w:noProof/>
            <w:webHidden/>
          </w:rPr>
          <w:fldChar w:fldCharType="end"/>
        </w:r>
      </w:hyperlink>
    </w:p>
    <w:p w14:paraId="569D8AF2"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4" w:history="1">
        <w:r w:rsidR="00563EB7" w:rsidRPr="00C67C0A">
          <w:rPr>
            <w:rStyle w:val="Hyperlink"/>
            <w:noProof/>
          </w:rPr>
          <w:t>5.5</w:t>
        </w:r>
        <w:r w:rsidR="00563EB7">
          <w:rPr>
            <w:rFonts w:asciiTheme="minorHAnsi" w:eastAsiaTheme="minorEastAsia" w:hAnsiTheme="minorHAnsi" w:cstheme="minorBidi"/>
            <w:iCs w:val="0"/>
            <w:noProof/>
            <w:sz w:val="22"/>
            <w:szCs w:val="22"/>
          </w:rPr>
          <w:tab/>
        </w:r>
        <w:r w:rsidR="00563EB7" w:rsidRPr="00C67C0A">
          <w:rPr>
            <w:rStyle w:val="Hyperlink"/>
            <w:noProof/>
          </w:rPr>
          <w:t>Active vs. Passive Voice</w:t>
        </w:r>
        <w:r w:rsidR="00563EB7">
          <w:rPr>
            <w:noProof/>
            <w:webHidden/>
          </w:rPr>
          <w:tab/>
        </w:r>
        <w:r w:rsidR="00563EB7">
          <w:rPr>
            <w:noProof/>
            <w:webHidden/>
          </w:rPr>
          <w:fldChar w:fldCharType="begin"/>
        </w:r>
        <w:r w:rsidR="00563EB7">
          <w:rPr>
            <w:noProof/>
            <w:webHidden/>
          </w:rPr>
          <w:instrText xml:space="preserve"> PAGEREF _Toc464824614 \h </w:instrText>
        </w:r>
        <w:r w:rsidR="00563EB7">
          <w:rPr>
            <w:noProof/>
            <w:webHidden/>
          </w:rPr>
        </w:r>
        <w:r w:rsidR="00563EB7">
          <w:rPr>
            <w:noProof/>
            <w:webHidden/>
          </w:rPr>
          <w:fldChar w:fldCharType="separate"/>
        </w:r>
        <w:r w:rsidR="00563EB7">
          <w:rPr>
            <w:noProof/>
            <w:webHidden/>
          </w:rPr>
          <w:t>20</w:t>
        </w:r>
        <w:r w:rsidR="00563EB7">
          <w:rPr>
            <w:noProof/>
            <w:webHidden/>
          </w:rPr>
          <w:fldChar w:fldCharType="end"/>
        </w:r>
      </w:hyperlink>
    </w:p>
    <w:p w14:paraId="74E83782" w14:textId="77777777" w:rsidR="00563EB7" w:rsidRDefault="005769ED">
      <w:pPr>
        <w:pStyle w:val="TOC2"/>
        <w:tabs>
          <w:tab w:val="left" w:pos="960"/>
          <w:tab w:val="right" w:leader="dot" w:pos="8777"/>
        </w:tabs>
        <w:rPr>
          <w:rFonts w:asciiTheme="minorHAnsi" w:eastAsiaTheme="minorEastAsia" w:hAnsiTheme="minorHAnsi" w:cstheme="minorBidi"/>
          <w:iCs w:val="0"/>
          <w:noProof/>
          <w:sz w:val="22"/>
          <w:szCs w:val="22"/>
        </w:rPr>
      </w:pPr>
      <w:hyperlink w:anchor="_Toc464824615" w:history="1">
        <w:r w:rsidR="00563EB7" w:rsidRPr="00C67C0A">
          <w:rPr>
            <w:rStyle w:val="Hyperlink"/>
            <w:noProof/>
          </w:rPr>
          <w:t>5.6</w:t>
        </w:r>
        <w:r w:rsidR="00563EB7">
          <w:rPr>
            <w:rFonts w:asciiTheme="minorHAnsi" w:eastAsiaTheme="minorEastAsia" w:hAnsiTheme="minorHAnsi" w:cstheme="minorBidi"/>
            <w:iCs w:val="0"/>
            <w:noProof/>
            <w:sz w:val="22"/>
            <w:szCs w:val="22"/>
          </w:rPr>
          <w:tab/>
        </w:r>
        <w:r w:rsidR="00563EB7" w:rsidRPr="00C67C0A">
          <w:rPr>
            <w:rStyle w:val="Hyperlink"/>
            <w:noProof/>
          </w:rPr>
          <w:t>General Conventions</w:t>
        </w:r>
        <w:r w:rsidR="00563EB7">
          <w:rPr>
            <w:noProof/>
            <w:webHidden/>
          </w:rPr>
          <w:tab/>
        </w:r>
        <w:r w:rsidR="00563EB7">
          <w:rPr>
            <w:noProof/>
            <w:webHidden/>
          </w:rPr>
          <w:fldChar w:fldCharType="begin"/>
        </w:r>
        <w:r w:rsidR="00563EB7">
          <w:rPr>
            <w:noProof/>
            <w:webHidden/>
          </w:rPr>
          <w:instrText xml:space="preserve"> PAGEREF _Toc464824615 \h </w:instrText>
        </w:r>
        <w:r w:rsidR="00563EB7">
          <w:rPr>
            <w:noProof/>
            <w:webHidden/>
          </w:rPr>
        </w:r>
        <w:r w:rsidR="00563EB7">
          <w:rPr>
            <w:noProof/>
            <w:webHidden/>
          </w:rPr>
          <w:fldChar w:fldCharType="separate"/>
        </w:r>
        <w:r w:rsidR="00563EB7">
          <w:rPr>
            <w:noProof/>
            <w:webHidden/>
          </w:rPr>
          <w:t>21</w:t>
        </w:r>
        <w:r w:rsidR="00563EB7">
          <w:rPr>
            <w:noProof/>
            <w:webHidden/>
          </w:rPr>
          <w:fldChar w:fldCharType="end"/>
        </w:r>
      </w:hyperlink>
    </w:p>
    <w:p w14:paraId="0BA66F04"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616" w:history="1">
        <w:r w:rsidR="00563EB7" w:rsidRPr="00C67C0A">
          <w:rPr>
            <w:rStyle w:val="Hyperlink"/>
            <w:noProof/>
          </w:rPr>
          <w:t>6.</w:t>
        </w:r>
        <w:r w:rsidR="00563EB7">
          <w:rPr>
            <w:rFonts w:asciiTheme="minorHAnsi" w:eastAsiaTheme="minorEastAsia" w:hAnsiTheme="minorHAnsi" w:cstheme="minorBidi"/>
            <w:bCs w:val="0"/>
            <w:caps w:val="0"/>
            <w:noProof/>
            <w:sz w:val="22"/>
            <w:szCs w:val="22"/>
          </w:rPr>
          <w:tab/>
        </w:r>
        <w:r w:rsidR="00563EB7" w:rsidRPr="00C67C0A">
          <w:rPr>
            <w:rStyle w:val="Hyperlink"/>
            <w:noProof/>
          </w:rPr>
          <w:t>references</w:t>
        </w:r>
        <w:r w:rsidR="00563EB7">
          <w:rPr>
            <w:noProof/>
            <w:webHidden/>
          </w:rPr>
          <w:tab/>
        </w:r>
        <w:r w:rsidR="00563EB7">
          <w:rPr>
            <w:noProof/>
            <w:webHidden/>
          </w:rPr>
          <w:fldChar w:fldCharType="begin"/>
        </w:r>
        <w:r w:rsidR="00563EB7">
          <w:rPr>
            <w:noProof/>
            <w:webHidden/>
          </w:rPr>
          <w:instrText xml:space="preserve"> PAGEREF _Toc464824616 \h </w:instrText>
        </w:r>
        <w:r w:rsidR="00563EB7">
          <w:rPr>
            <w:noProof/>
            <w:webHidden/>
          </w:rPr>
        </w:r>
        <w:r w:rsidR="00563EB7">
          <w:rPr>
            <w:noProof/>
            <w:webHidden/>
          </w:rPr>
          <w:fldChar w:fldCharType="separate"/>
        </w:r>
        <w:r w:rsidR="00563EB7">
          <w:rPr>
            <w:noProof/>
            <w:webHidden/>
          </w:rPr>
          <w:t>23</w:t>
        </w:r>
        <w:r w:rsidR="00563EB7">
          <w:rPr>
            <w:noProof/>
            <w:webHidden/>
          </w:rPr>
          <w:fldChar w:fldCharType="end"/>
        </w:r>
      </w:hyperlink>
    </w:p>
    <w:p w14:paraId="0AFD9871" w14:textId="77777777" w:rsidR="00563EB7" w:rsidRDefault="005769ED">
      <w:pPr>
        <w:pStyle w:val="TOC1"/>
        <w:tabs>
          <w:tab w:val="left" w:pos="480"/>
          <w:tab w:val="right" w:leader="dot" w:pos="8777"/>
        </w:tabs>
        <w:rPr>
          <w:rFonts w:asciiTheme="minorHAnsi" w:eastAsiaTheme="minorEastAsia" w:hAnsiTheme="minorHAnsi" w:cstheme="minorBidi"/>
          <w:bCs w:val="0"/>
          <w:caps w:val="0"/>
          <w:noProof/>
          <w:sz w:val="22"/>
          <w:szCs w:val="22"/>
        </w:rPr>
      </w:pPr>
      <w:hyperlink w:anchor="_Toc464824617" w:history="1">
        <w:r w:rsidR="00563EB7" w:rsidRPr="00C67C0A">
          <w:rPr>
            <w:rStyle w:val="Hyperlink"/>
            <w:noProof/>
          </w:rPr>
          <w:t>7.</w:t>
        </w:r>
        <w:r w:rsidR="00563EB7">
          <w:rPr>
            <w:rFonts w:asciiTheme="minorHAnsi" w:eastAsiaTheme="minorEastAsia" w:hAnsiTheme="minorHAnsi" w:cstheme="minorBidi"/>
            <w:bCs w:val="0"/>
            <w:caps w:val="0"/>
            <w:noProof/>
            <w:sz w:val="22"/>
            <w:szCs w:val="22"/>
          </w:rPr>
          <w:tab/>
        </w:r>
        <w:r w:rsidR="00563EB7" w:rsidRPr="00C67C0A">
          <w:rPr>
            <w:rStyle w:val="Hyperlink"/>
            <w:noProof/>
          </w:rPr>
          <w:t>appendix A: An Example of a report title page</w:t>
        </w:r>
        <w:r w:rsidR="00563EB7">
          <w:rPr>
            <w:noProof/>
            <w:webHidden/>
          </w:rPr>
          <w:tab/>
        </w:r>
        <w:r w:rsidR="00563EB7">
          <w:rPr>
            <w:noProof/>
            <w:webHidden/>
          </w:rPr>
          <w:fldChar w:fldCharType="begin"/>
        </w:r>
        <w:r w:rsidR="00563EB7">
          <w:rPr>
            <w:noProof/>
            <w:webHidden/>
          </w:rPr>
          <w:instrText xml:space="preserve"> PAGEREF _Toc464824617 \h </w:instrText>
        </w:r>
        <w:r w:rsidR="00563EB7">
          <w:rPr>
            <w:noProof/>
            <w:webHidden/>
          </w:rPr>
        </w:r>
        <w:r w:rsidR="00563EB7">
          <w:rPr>
            <w:noProof/>
            <w:webHidden/>
          </w:rPr>
          <w:fldChar w:fldCharType="separate"/>
        </w:r>
        <w:r w:rsidR="00563EB7">
          <w:rPr>
            <w:noProof/>
            <w:webHidden/>
          </w:rPr>
          <w:t>24</w:t>
        </w:r>
        <w:r w:rsidR="00563EB7">
          <w:rPr>
            <w:noProof/>
            <w:webHidden/>
          </w:rPr>
          <w:fldChar w:fldCharType="end"/>
        </w:r>
      </w:hyperlink>
    </w:p>
    <w:p w14:paraId="47869A5B" w14:textId="77777777" w:rsidR="00FC540C" w:rsidRPr="00322156" w:rsidRDefault="00563EB7" w:rsidP="00322156">
      <w:r>
        <w:fldChar w:fldCharType="end"/>
      </w:r>
    </w:p>
    <w:p w14:paraId="6474EED6" w14:textId="77777777" w:rsidR="00563EB7" w:rsidRDefault="00966BC3" w:rsidP="00563EB7">
      <w:pPr>
        <w:pStyle w:val="Title"/>
      </w:pPr>
      <w:bookmarkStart w:id="1" w:name="_Toc31613811"/>
      <w:bookmarkStart w:id="2" w:name="_Toc31614506"/>
      <w:bookmarkStart w:id="3" w:name="_Toc31615589"/>
      <w:bookmarkStart w:id="4" w:name="_Toc460940827"/>
      <w:r>
        <w:br w:type="page"/>
      </w:r>
      <w:r w:rsidR="00563EB7">
        <w:lastRenderedPageBreak/>
        <w:t>LIST OF TABLES</w:t>
      </w:r>
    </w:p>
    <w:p w14:paraId="0462040B" w14:textId="703964FB" w:rsidR="00563EB7" w:rsidRDefault="00563EB7" w:rsidP="00563EB7">
      <w:pPr>
        <w:jc w:val="right"/>
        <w:rPr>
          <w:noProof/>
        </w:rPr>
      </w:pPr>
      <w:r>
        <w:t>Page</w:t>
      </w:r>
      <w:r>
        <w:fldChar w:fldCharType="begin"/>
      </w:r>
      <w:r>
        <w:instrText xml:space="preserve"> TOC \h \z \c "Table" </w:instrText>
      </w:r>
      <w:r>
        <w:fldChar w:fldCharType="separate"/>
      </w:r>
    </w:p>
    <w:p w14:paraId="3F41DEA1" w14:textId="77777777" w:rsidR="00563EB7" w:rsidRDefault="005769ED">
      <w:pPr>
        <w:pStyle w:val="TableofFigures"/>
        <w:tabs>
          <w:tab w:val="left" w:pos="1200"/>
          <w:tab w:val="right" w:leader="dot" w:pos="8777"/>
        </w:tabs>
        <w:rPr>
          <w:rFonts w:asciiTheme="minorHAnsi" w:eastAsiaTheme="minorEastAsia" w:hAnsiTheme="minorHAnsi" w:cstheme="minorBidi"/>
          <w:noProof/>
          <w:sz w:val="22"/>
          <w:szCs w:val="22"/>
        </w:rPr>
      </w:pPr>
      <w:hyperlink w:anchor="_Toc464824674" w:history="1">
        <w:r w:rsidR="00563EB7" w:rsidRPr="00CA3733">
          <w:rPr>
            <w:rStyle w:val="Hyperlink"/>
            <w:noProof/>
          </w:rPr>
          <w:t>Table 4.1</w:t>
        </w:r>
        <w:r w:rsidR="00563EB7">
          <w:rPr>
            <w:rFonts w:asciiTheme="minorHAnsi" w:eastAsiaTheme="minorEastAsia" w:hAnsiTheme="minorHAnsi" w:cstheme="minorBidi"/>
            <w:noProof/>
            <w:sz w:val="22"/>
            <w:szCs w:val="22"/>
          </w:rPr>
          <w:tab/>
        </w:r>
        <w:r w:rsidR="00563EB7" w:rsidRPr="00CA3733">
          <w:rPr>
            <w:rStyle w:val="Hyperlink"/>
            <w:noProof/>
          </w:rPr>
          <w:t>Site details of the watershed catchment (after Smith et al., 2002)</w:t>
        </w:r>
        <w:r w:rsidR="00563EB7">
          <w:rPr>
            <w:noProof/>
            <w:webHidden/>
          </w:rPr>
          <w:tab/>
        </w:r>
        <w:r w:rsidR="00563EB7">
          <w:rPr>
            <w:noProof/>
            <w:webHidden/>
          </w:rPr>
          <w:fldChar w:fldCharType="begin"/>
        </w:r>
        <w:r w:rsidR="00563EB7">
          <w:rPr>
            <w:noProof/>
            <w:webHidden/>
          </w:rPr>
          <w:instrText xml:space="preserve"> PAGEREF _Toc464824674 \h </w:instrText>
        </w:r>
        <w:r w:rsidR="00563EB7">
          <w:rPr>
            <w:noProof/>
            <w:webHidden/>
          </w:rPr>
        </w:r>
        <w:r w:rsidR="00563EB7">
          <w:rPr>
            <w:noProof/>
            <w:webHidden/>
          </w:rPr>
          <w:fldChar w:fldCharType="separate"/>
        </w:r>
        <w:r w:rsidR="00563EB7">
          <w:rPr>
            <w:noProof/>
            <w:webHidden/>
          </w:rPr>
          <w:t>14</w:t>
        </w:r>
        <w:r w:rsidR="00563EB7">
          <w:rPr>
            <w:noProof/>
            <w:webHidden/>
          </w:rPr>
          <w:fldChar w:fldCharType="end"/>
        </w:r>
      </w:hyperlink>
    </w:p>
    <w:p w14:paraId="5D06AF03" w14:textId="77777777" w:rsidR="00563EB7" w:rsidRDefault="005769ED">
      <w:pPr>
        <w:pStyle w:val="TableofFigures"/>
        <w:tabs>
          <w:tab w:val="left" w:pos="1200"/>
          <w:tab w:val="right" w:leader="dot" w:pos="8777"/>
        </w:tabs>
        <w:rPr>
          <w:rFonts w:asciiTheme="minorHAnsi" w:eastAsiaTheme="minorEastAsia" w:hAnsiTheme="minorHAnsi" w:cstheme="minorBidi"/>
          <w:noProof/>
          <w:sz w:val="22"/>
          <w:szCs w:val="22"/>
        </w:rPr>
      </w:pPr>
      <w:hyperlink w:anchor="_Toc464824675" w:history="1">
        <w:r w:rsidR="00563EB7" w:rsidRPr="00CA3733">
          <w:rPr>
            <w:rStyle w:val="Hyperlink"/>
            <w:noProof/>
          </w:rPr>
          <w:t>Table 5.1</w:t>
        </w:r>
        <w:r w:rsidR="00563EB7">
          <w:rPr>
            <w:rFonts w:asciiTheme="minorHAnsi" w:eastAsiaTheme="minorEastAsia" w:hAnsiTheme="minorHAnsi" w:cstheme="minorBidi"/>
            <w:noProof/>
            <w:sz w:val="22"/>
            <w:szCs w:val="22"/>
          </w:rPr>
          <w:tab/>
        </w:r>
        <w:r w:rsidR="00563EB7" w:rsidRPr="00CA3733">
          <w:rPr>
            <w:rStyle w:val="Hyperlink"/>
            <w:noProof/>
          </w:rPr>
          <w:t>Example table of results</w:t>
        </w:r>
        <w:r w:rsidR="00563EB7">
          <w:rPr>
            <w:noProof/>
            <w:webHidden/>
          </w:rPr>
          <w:tab/>
        </w:r>
        <w:r w:rsidR="00563EB7">
          <w:rPr>
            <w:noProof/>
            <w:webHidden/>
          </w:rPr>
          <w:fldChar w:fldCharType="begin"/>
        </w:r>
        <w:r w:rsidR="00563EB7">
          <w:rPr>
            <w:noProof/>
            <w:webHidden/>
          </w:rPr>
          <w:instrText xml:space="preserve"> PAGEREF _Toc464824675 \h </w:instrText>
        </w:r>
        <w:r w:rsidR="00563EB7">
          <w:rPr>
            <w:noProof/>
            <w:webHidden/>
          </w:rPr>
        </w:r>
        <w:r w:rsidR="00563EB7">
          <w:rPr>
            <w:noProof/>
            <w:webHidden/>
          </w:rPr>
          <w:fldChar w:fldCharType="separate"/>
        </w:r>
        <w:r w:rsidR="00563EB7">
          <w:rPr>
            <w:noProof/>
            <w:webHidden/>
          </w:rPr>
          <w:t>19</w:t>
        </w:r>
        <w:r w:rsidR="00563EB7">
          <w:rPr>
            <w:noProof/>
            <w:webHidden/>
          </w:rPr>
          <w:fldChar w:fldCharType="end"/>
        </w:r>
      </w:hyperlink>
    </w:p>
    <w:p w14:paraId="1EC6DD90" w14:textId="462924A2" w:rsidR="00966BC3" w:rsidRDefault="00563EB7" w:rsidP="00563EB7">
      <w:pPr>
        <w:pStyle w:val="Title"/>
      </w:pPr>
      <w:r>
        <w:fldChar w:fldCharType="end"/>
      </w:r>
    </w:p>
    <w:p w14:paraId="6230DDD7" w14:textId="288CDFF6" w:rsidR="00563EB7" w:rsidRDefault="00966BC3" w:rsidP="00563EB7">
      <w:pPr>
        <w:autoSpaceDE/>
        <w:autoSpaceDN/>
        <w:adjustRightInd/>
        <w:spacing w:after="160" w:line="259" w:lineRule="auto"/>
      </w:pPr>
      <w:r>
        <w:br w:type="page"/>
      </w:r>
    </w:p>
    <w:p w14:paraId="3D9C198C" w14:textId="3F789A83" w:rsidR="00563EB7" w:rsidRDefault="00563EB7" w:rsidP="00563EB7">
      <w:pPr>
        <w:pStyle w:val="Title"/>
      </w:pPr>
      <w:r>
        <w:lastRenderedPageBreak/>
        <w:t>LIST OF FIGURES</w:t>
      </w:r>
    </w:p>
    <w:p w14:paraId="10CC6BA2" w14:textId="2CECB6A6" w:rsidR="00563EB7" w:rsidRDefault="00563EB7" w:rsidP="00563EB7">
      <w:pPr>
        <w:jc w:val="right"/>
        <w:rPr>
          <w:lang w:val="en-GB" w:eastAsia="en-ZA"/>
        </w:rPr>
      </w:pPr>
      <w:r>
        <w:rPr>
          <w:lang w:val="en-GB" w:eastAsia="en-ZA"/>
        </w:rPr>
        <w:t>Page</w:t>
      </w:r>
    </w:p>
    <w:p w14:paraId="63090A40" w14:textId="77777777" w:rsidR="00A843F4" w:rsidRDefault="00A843F4">
      <w:pPr>
        <w:pStyle w:val="TableofFigures"/>
        <w:tabs>
          <w:tab w:val="left" w:pos="1440"/>
          <w:tab w:val="right" w:leader="dot" w:pos="8777"/>
        </w:tabs>
        <w:rPr>
          <w:rFonts w:asciiTheme="minorHAnsi" w:eastAsiaTheme="minorEastAsia" w:hAnsiTheme="minorHAnsi" w:cstheme="minorBidi"/>
          <w:noProof/>
          <w:sz w:val="22"/>
          <w:szCs w:val="22"/>
        </w:rPr>
      </w:pPr>
      <w:r>
        <w:rPr>
          <w:lang w:val="en-GB" w:eastAsia="en-ZA"/>
        </w:rPr>
        <w:fldChar w:fldCharType="begin"/>
      </w:r>
      <w:r>
        <w:rPr>
          <w:lang w:val="en-GB" w:eastAsia="en-ZA"/>
        </w:rPr>
        <w:instrText xml:space="preserve"> TOC \c "Figure" </w:instrText>
      </w:r>
      <w:r>
        <w:rPr>
          <w:lang w:val="en-GB" w:eastAsia="en-ZA"/>
        </w:rPr>
        <w:fldChar w:fldCharType="separate"/>
      </w:r>
      <w:r>
        <w:rPr>
          <w:noProof/>
        </w:rPr>
        <w:t>Figure 4.1</w:t>
      </w:r>
      <w:r>
        <w:rPr>
          <w:rFonts w:asciiTheme="minorHAnsi" w:eastAsiaTheme="minorEastAsia" w:hAnsiTheme="minorHAnsi" w:cstheme="minorBidi"/>
          <w:noProof/>
          <w:sz w:val="22"/>
          <w:szCs w:val="22"/>
        </w:rPr>
        <w:tab/>
      </w:r>
      <w:r>
        <w:rPr>
          <w:noProof/>
        </w:rPr>
        <w:t>Spin Klin ® disk filters (Arkal Filtration Systems, 2003)</w:t>
      </w:r>
      <w:r>
        <w:rPr>
          <w:noProof/>
        </w:rPr>
        <w:tab/>
      </w:r>
      <w:r>
        <w:rPr>
          <w:noProof/>
        </w:rPr>
        <w:fldChar w:fldCharType="begin"/>
      </w:r>
      <w:r>
        <w:rPr>
          <w:noProof/>
        </w:rPr>
        <w:instrText xml:space="preserve"> PAGEREF _Toc464824994 \h </w:instrText>
      </w:r>
      <w:r>
        <w:rPr>
          <w:noProof/>
        </w:rPr>
      </w:r>
      <w:r>
        <w:rPr>
          <w:noProof/>
        </w:rPr>
        <w:fldChar w:fldCharType="separate"/>
      </w:r>
      <w:r>
        <w:rPr>
          <w:noProof/>
        </w:rPr>
        <w:t>16</w:t>
      </w:r>
      <w:r>
        <w:rPr>
          <w:noProof/>
        </w:rPr>
        <w:fldChar w:fldCharType="end"/>
      </w:r>
    </w:p>
    <w:p w14:paraId="6798C0DD" w14:textId="77777777" w:rsidR="00563EB7" w:rsidRPr="00563EB7" w:rsidRDefault="00A843F4" w:rsidP="00563EB7">
      <w:pPr>
        <w:rPr>
          <w:lang w:val="en-GB" w:eastAsia="en-ZA"/>
        </w:rPr>
      </w:pPr>
      <w:r>
        <w:rPr>
          <w:lang w:val="en-GB" w:eastAsia="en-ZA"/>
        </w:rPr>
        <w:fldChar w:fldCharType="end"/>
      </w:r>
    </w:p>
    <w:p w14:paraId="0AA158F7" w14:textId="77777777" w:rsidR="00563EB7" w:rsidRDefault="00563EB7" w:rsidP="00563EB7">
      <w:pPr>
        <w:rPr>
          <w:lang w:val="en-GB" w:eastAsia="en-ZA"/>
        </w:rPr>
      </w:pPr>
    </w:p>
    <w:p w14:paraId="6ADEC010" w14:textId="77777777" w:rsidR="00563EB7" w:rsidRPr="00563EB7" w:rsidRDefault="00563EB7" w:rsidP="00563EB7">
      <w:pPr>
        <w:rPr>
          <w:lang w:val="en-GB" w:eastAsia="en-ZA"/>
        </w:rPr>
        <w:sectPr w:rsidR="00563EB7" w:rsidRPr="00563EB7" w:rsidSect="00FC540C">
          <w:footerReference w:type="default" r:id="rId8"/>
          <w:footerReference w:type="first" r:id="rId9"/>
          <w:pgSz w:w="11906" w:h="16838"/>
          <w:pgMar w:top="1418" w:right="1418" w:bottom="1418" w:left="1701" w:header="720" w:footer="720" w:gutter="0"/>
          <w:pgNumType w:fmt="lowerRoman" w:start="1"/>
          <w:cols w:space="720"/>
          <w:titlePg/>
          <w:docGrid w:linePitch="326"/>
        </w:sectPr>
      </w:pPr>
    </w:p>
    <w:p w14:paraId="293028D3" w14:textId="0197272F" w:rsidR="00C13EB5" w:rsidRPr="00322156" w:rsidRDefault="00C13EB5" w:rsidP="00966BC3">
      <w:pPr>
        <w:pStyle w:val="Heading1"/>
      </w:pPr>
      <w:bookmarkStart w:id="5" w:name="_Toc464824563"/>
      <w:r w:rsidRPr="00322156">
        <w:lastRenderedPageBreak/>
        <w:t>introduction</w:t>
      </w:r>
      <w:bookmarkEnd w:id="1"/>
      <w:bookmarkEnd w:id="2"/>
      <w:bookmarkEnd w:id="3"/>
      <w:bookmarkEnd w:id="4"/>
      <w:bookmarkEnd w:id="5"/>
    </w:p>
    <w:p w14:paraId="379ADD47" w14:textId="77777777" w:rsidR="00984BE2" w:rsidRPr="00322156" w:rsidRDefault="00984BE2" w:rsidP="00322156"/>
    <w:p w14:paraId="4B27B03A" w14:textId="3DAECAA5" w:rsidR="00C13EB5" w:rsidRPr="00322156" w:rsidRDefault="00C13EB5" w:rsidP="00322156">
      <w:r w:rsidRPr="00322156">
        <w:t xml:space="preserve">This is the suggested style </w:t>
      </w:r>
      <w:r w:rsidR="009750A8" w:rsidRPr="00322156">
        <w:t>guide</w:t>
      </w:r>
      <w:r w:rsidRPr="00322156">
        <w:t xml:space="preserve"> for NDSU Agricultural and Biosystems Engineering capstone design reports. Other courses may also use this style or a modified version of it. All students submitting work for ABEN 486-7 </w:t>
      </w:r>
      <w:r w:rsidR="00BC36AF" w:rsidRPr="00322156">
        <w:t>are encouraged</w:t>
      </w:r>
      <w:r w:rsidRPr="00322156">
        <w:t xml:space="preserve"> to follow the style conventions laid out in this document. </w:t>
      </w:r>
    </w:p>
    <w:p w14:paraId="4CA08D31" w14:textId="77777777" w:rsidR="00C13EB5" w:rsidRPr="00322156" w:rsidRDefault="00C13EB5" w:rsidP="00322156"/>
    <w:p w14:paraId="46556EC3" w14:textId="77777777" w:rsidR="00C13EB5" w:rsidRPr="00322156" w:rsidRDefault="00C13EB5" w:rsidP="00322156">
      <w:r w:rsidRPr="00322156">
        <w:t xml:space="preserve">There are several reasons for adhering to a style convention. First, by standardizing the format of presentation, evaluators have a consistent standard to use for the evaluation of documents. Second, it gives the student practice at following conventions for professional work. Finally, </w:t>
      </w:r>
      <w:r w:rsidR="00C50B65" w:rsidRPr="00322156">
        <w:t xml:space="preserve">poor </w:t>
      </w:r>
      <w:r w:rsidRPr="00322156">
        <w:t xml:space="preserve">presentation </w:t>
      </w:r>
      <w:r w:rsidR="00C50B65" w:rsidRPr="00322156">
        <w:t xml:space="preserve">can mask good technical engineering work while clear presentation can facilitate </w:t>
      </w:r>
      <w:r w:rsidR="00A94905" w:rsidRPr="00322156">
        <w:t>formative review</w:t>
      </w:r>
      <w:r w:rsidRPr="00322156">
        <w:t xml:space="preserve">. </w:t>
      </w:r>
    </w:p>
    <w:p w14:paraId="56870023" w14:textId="77777777" w:rsidR="00C13EB5" w:rsidRPr="00322156" w:rsidRDefault="00C13EB5" w:rsidP="00322156"/>
    <w:p w14:paraId="141D1BA1" w14:textId="77777777" w:rsidR="00C13EB5" w:rsidRPr="00322156" w:rsidRDefault="00C13EB5" w:rsidP="00322156">
      <w:r w:rsidRPr="00322156">
        <w:t>This document will present the conventions to be used for structure, layout, format, figures and tables, equations, and referencing in reports submitted for NDSU ABEN 486-7.</w:t>
      </w:r>
    </w:p>
    <w:p w14:paraId="3BB9ABF5" w14:textId="64DC1197" w:rsidR="00C13EB5" w:rsidRPr="00322156" w:rsidRDefault="00C13EB5" w:rsidP="00966BC3">
      <w:pPr>
        <w:pStyle w:val="Heading1"/>
      </w:pPr>
      <w:r w:rsidRPr="00322156">
        <w:br w:type="page"/>
      </w:r>
      <w:bookmarkStart w:id="6" w:name="_Toc460940828"/>
      <w:bookmarkStart w:id="7" w:name="_Toc464824564"/>
      <w:r w:rsidR="00437DBB" w:rsidRPr="00322156">
        <w:lastRenderedPageBreak/>
        <w:t>D</w:t>
      </w:r>
      <w:r w:rsidR="00966BC3">
        <w:t>ocument</w:t>
      </w:r>
      <w:r w:rsidR="00437DBB" w:rsidRPr="00322156">
        <w:t xml:space="preserve"> </w:t>
      </w:r>
      <w:r w:rsidRPr="00322156">
        <w:t>structure</w:t>
      </w:r>
      <w:bookmarkEnd w:id="6"/>
      <w:bookmarkEnd w:id="7"/>
    </w:p>
    <w:p w14:paraId="5D069FE2" w14:textId="77777777" w:rsidR="00984BE2" w:rsidRPr="00322156" w:rsidRDefault="00984BE2" w:rsidP="00322156"/>
    <w:p w14:paraId="62307EAF" w14:textId="77777777" w:rsidR="00C13EB5" w:rsidRPr="00322156" w:rsidRDefault="00C13EB5" w:rsidP="00322156">
      <w:r w:rsidRPr="00322156">
        <w:t xml:space="preserve">The structure to follow for reports will be presented in this chapter. The structure of the document is often </w:t>
      </w:r>
      <w:r w:rsidR="00674807" w:rsidRPr="00322156">
        <w:t>dependent</w:t>
      </w:r>
      <w:r w:rsidRPr="00322156">
        <w:t xml:space="preserve"> on the nature of the investigation undertaken. Therefore, the structure of the final document may be altered after consultation with the instructor. </w:t>
      </w:r>
    </w:p>
    <w:p w14:paraId="7978FAC1" w14:textId="77777777" w:rsidR="00C13EB5" w:rsidRPr="00322156" w:rsidRDefault="00C13EB5" w:rsidP="00322156"/>
    <w:p w14:paraId="3138AFA2" w14:textId="77777777" w:rsidR="00C13EB5" w:rsidRPr="00322156" w:rsidRDefault="00C13EB5" w:rsidP="00966BC3">
      <w:pPr>
        <w:pStyle w:val="Heading2"/>
      </w:pPr>
      <w:bookmarkStart w:id="8" w:name="_Toc283908775"/>
      <w:bookmarkStart w:id="9" w:name="_Toc283908841"/>
      <w:bookmarkStart w:id="10" w:name="_Toc460940829"/>
      <w:bookmarkStart w:id="11" w:name="_Toc464824565"/>
      <w:bookmarkEnd w:id="8"/>
      <w:bookmarkEnd w:id="9"/>
      <w:r w:rsidRPr="00322156">
        <w:t>Lead Pages of the Document</w:t>
      </w:r>
      <w:bookmarkEnd w:id="10"/>
      <w:bookmarkEnd w:id="11"/>
    </w:p>
    <w:p w14:paraId="66B69485" w14:textId="7D0396D6" w:rsidR="00C13EB5" w:rsidRPr="00322156" w:rsidRDefault="00C13EB5" w:rsidP="00322156">
      <w:r w:rsidRPr="00322156">
        <w:t xml:space="preserve">The lead pages of the document </w:t>
      </w:r>
      <w:r w:rsidR="00BC36AF" w:rsidRPr="00322156">
        <w:t>include</w:t>
      </w:r>
      <w:r w:rsidRPr="00322156">
        <w:t xml:space="preserve"> a title page, </w:t>
      </w:r>
      <w:r w:rsidR="00BC36AF" w:rsidRPr="00322156">
        <w:t xml:space="preserve">executive summary, </w:t>
      </w:r>
      <w:r w:rsidRPr="00322156">
        <w:t>acknowledgements, a table of contents and lists of (</w:t>
      </w:r>
      <w:proofErr w:type="spellStart"/>
      <w:r w:rsidRPr="00322156">
        <w:t>i</w:t>
      </w:r>
      <w:proofErr w:type="spellEnd"/>
      <w:r w:rsidRPr="00322156">
        <w:t>) tables, (ii) figures and, if necessary, (iii) abbreviations, symbols and a glossary of terms. With the exception of the title page, all leading pages (those occurring before the main text) are numbered in roman numerals. This section provides more details concerning these pages.</w:t>
      </w:r>
    </w:p>
    <w:p w14:paraId="056C94C7" w14:textId="77777777" w:rsidR="00C13EB5" w:rsidRPr="00322156" w:rsidRDefault="00C13EB5" w:rsidP="00322156"/>
    <w:p w14:paraId="31943D55" w14:textId="77777777" w:rsidR="00C13EB5" w:rsidRPr="00322156" w:rsidRDefault="00C13EB5" w:rsidP="00966BC3">
      <w:pPr>
        <w:pStyle w:val="Heading3"/>
      </w:pPr>
      <w:bookmarkStart w:id="12" w:name="_Toc31613814"/>
      <w:bookmarkStart w:id="13" w:name="_Toc31614509"/>
      <w:bookmarkStart w:id="14" w:name="_Toc31615592"/>
      <w:bookmarkStart w:id="15" w:name="_Toc460940830"/>
      <w:bookmarkStart w:id="16" w:name="_Toc464824566"/>
      <w:r w:rsidRPr="00322156">
        <w:t>Title page</w:t>
      </w:r>
      <w:bookmarkEnd w:id="12"/>
      <w:bookmarkEnd w:id="13"/>
      <w:bookmarkEnd w:id="14"/>
      <w:bookmarkEnd w:id="15"/>
      <w:bookmarkEnd w:id="16"/>
    </w:p>
    <w:p w14:paraId="1F01B1B5" w14:textId="77777777" w:rsidR="00C13EB5" w:rsidRPr="00322156" w:rsidRDefault="00C13EB5" w:rsidP="00322156">
      <w:r w:rsidRPr="00322156">
        <w:t xml:space="preserve">The title should be concise and complete, clearly outlining the project scope in as few words as possible. It is advisable to avoid repetition of any term within the title itself. </w:t>
      </w:r>
    </w:p>
    <w:p w14:paraId="1F0B3FB4" w14:textId="77777777" w:rsidR="00C13EB5" w:rsidRPr="00322156" w:rsidRDefault="00C13EB5" w:rsidP="00322156"/>
    <w:p w14:paraId="0AE72448" w14:textId="09345873" w:rsidR="00C13EB5" w:rsidRPr="00322156" w:rsidRDefault="00C13EB5" w:rsidP="00966BC3">
      <w:pPr>
        <w:pStyle w:val="Heading3"/>
      </w:pPr>
      <w:bookmarkStart w:id="17" w:name="_Toc460940831"/>
      <w:bookmarkStart w:id="18" w:name="_Toc464824567"/>
      <w:r w:rsidRPr="00322156">
        <w:t>Executive Summary</w:t>
      </w:r>
      <w:bookmarkEnd w:id="17"/>
      <w:bookmarkEnd w:id="18"/>
      <w:r w:rsidRPr="00322156">
        <w:t xml:space="preserve"> </w:t>
      </w:r>
    </w:p>
    <w:p w14:paraId="606789EA" w14:textId="5C75770F" w:rsidR="00C13EB5" w:rsidRPr="00322156" w:rsidRDefault="00C13EB5" w:rsidP="00322156">
      <w:r w:rsidRPr="00322156">
        <w:t xml:space="preserve">The </w:t>
      </w:r>
      <w:r w:rsidR="00BC36AF" w:rsidRPr="00322156">
        <w:t>executive summary</w:t>
      </w:r>
      <w:r w:rsidRPr="00322156">
        <w:t xml:space="preserve"> should provide a brief overview of what is presented in each section of your document. </w:t>
      </w:r>
      <w:r w:rsidR="00A94905" w:rsidRPr="00322156">
        <w:t xml:space="preserve">Standards on the length of </w:t>
      </w:r>
      <w:r w:rsidR="00BC36AF" w:rsidRPr="00322156">
        <w:t>executive summaries</w:t>
      </w:r>
      <w:r w:rsidR="00A94905" w:rsidRPr="00322156">
        <w:t xml:space="preserve"> vary</w:t>
      </w:r>
      <w:r w:rsidR="00BC36AF" w:rsidRPr="00322156">
        <w:t xml:space="preserve"> but 300-500 words is a reasonable goal for a capstone design report</w:t>
      </w:r>
      <w:r w:rsidR="00A94905" w:rsidRPr="00322156">
        <w:t>. The summary</w:t>
      </w:r>
      <w:r w:rsidRPr="00322156">
        <w:t xml:space="preserve"> should be written in such a way that the reader </w:t>
      </w:r>
      <w:r w:rsidR="00A94905" w:rsidRPr="00322156">
        <w:t xml:space="preserve">understands the key points of the project </w:t>
      </w:r>
      <w:r w:rsidR="00BC36AF" w:rsidRPr="00322156">
        <w:t>enough to be</w:t>
      </w:r>
      <w:r w:rsidRPr="00322156">
        <w:t xml:space="preserve"> encouraged to read the rest of the document. Generally</w:t>
      </w:r>
      <w:r w:rsidR="00BC36AF" w:rsidRPr="00322156">
        <w:t>, references are not used in an executive summary</w:t>
      </w:r>
      <w:r w:rsidRPr="00322156">
        <w:t xml:space="preserve">. </w:t>
      </w:r>
      <w:proofErr w:type="gramStart"/>
      <w:r w:rsidRPr="00322156">
        <w:t>Typically</w:t>
      </w:r>
      <w:proofErr w:type="gramEnd"/>
      <w:r w:rsidRPr="00322156">
        <w:t xml:space="preserve"> </w:t>
      </w:r>
      <w:r w:rsidR="00BC36AF" w:rsidRPr="00322156">
        <w:t>the summary</w:t>
      </w:r>
      <w:r w:rsidRPr="00322156">
        <w:t xml:space="preserve"> include</w:t>
      </w:r>
      <w:r w:rsidR="00BC36AF" w:rsidRPr="00322156">
        <w:t>s</w:t>
      </w:r>
      <w:r w:rsidRPr="00322156">
        <w:t>:</w:t>
      </w:r>
    </w:p>
    <w:p w14:paraId="7F22B2D7" w14:textId="0E2416B8" w:rsidR="00C13EB5" w:rsidRPr="00322156" w:rsidRDefault="002F2708" w:rsidP="00966BC3">
      <w:pPr>
        <w:pStyle w:val="ListParagraph"/>
        <w:numPr>
          <w:ilvl w:val="0"/>
          <w:numId w:val="29"/>
        </w:numPr>
      </w:pPr>
      <w:r w:rsidRPr="00322156">
        <w:t>s</w:t>
      </w:r>
      <w:r w:rsidR="00C13EB5" w:rsidRPr="00322156">
        <w:t xml:space="preserve">hort statement of context or explanation of why the project </w:t>
      </w:r>
      <w:r w:rsidR="00BC36AF" w:rsidRPr="00322156">
        <w:t xml:space="preserve">exists and </w:t>
      </w:r>
      <w:r w:rsidR="00C13EB5" w:rsidRPr="00322156">
        <w:t>is important</w:t>
      </w:r>
      <w:r w:rsidR="00BC36AF" w:rsidRPr="00322156">
        <w:t xml:space="preserve"> (problem </w:t>
      </w:r>
      <w:r w:rsidRPr="00322156">
        <w:t>definition</w:t>
      </w:r>
      <w:r w:rsidR="00BC36AF" w:rsidRPr="00322156">
        <w:t>)</w:t>
      </w:r>
      <w:r w:rsidRPr="00322156">
        <w:t>,</w:t>
      </w:r>
    </w:p>
    <w:p w14:paraId="7133E454" w14:textId="1E0A946F" w:rsidR="00C13EB5" w:rsidRPr="00322156" w:rsidRDefault="002F2708" w:rsidP="00966BC3">
      <w:pPr>
        <w:pStyle w:val="ListParagraph"/>
        <w:numPr>
          <w:ilvl w:val="0"/>
          <w:numId w:val="29"/>
        </w:numPr>
      </w:pPr>
      <w:r w:rsidRPr="00322156">
        <w:t>s</w:t>
      </w:r>
      <w:r w:rsidR="00C13EB5" w:rsidRPr="00322156">
        <w:t xml:space="preserve">ummary of </w:t>
      </w:r>
      <w:r w:rsidR="00BC36AF" w:rsidRPr="00322156">
        <w:t>design objectives and design</w:t>
      </w:r>
      <w:r w:rsidR="00C13EB5" w:rsidRPr="00322156">
        <w:t xml:space="preserve"> constraints</w:t>
      </w:r>
      <w:r w:rsidRPr="00322156">
        <w:t>,</w:t>
      </w:r>
    </w:p>
    <w:p w14:paraId="6ECB5F07" w14:textId="241A1B95" w:rsidR="00C13EB5" w:rsidRPr="00322156" w:rsidRDefault="002F2708" w:rsidP="00966BC3">
      <w:pPr>
        <w:pStyle w:val="ListParagraph"/>
        <w:numPr>
          <w:ilvl w:val="0"/>
          <w:numId w:val="29"/>
        </w:numPr>
      </w:pPr>
      <w:r w:rsidRPr="00322156">
        <w:t>s</w:t>
      </w:r>
      <w:r w:rsidR="00C13EB5" w:rsidRPr="00322156">
        <w:t>ummary of design process</w:t>
      </w:r>
      <w:r w:rsidRPr="00322156">
        <w:t>,</w:t>
      </w:r>
    </w:p>
    <w:p w14:paraId="0B097AC5" w14:textId="6FE80C5D" w:rsidR="00C13EB5" w:rsidRPr="00322156" w:rsidRDefault="002F2708" w:rsidP="00966BC3">
      <w:pPr>
        <w:pStyle w:val="ListParagraph"/>
        <w:numPr>
          <w:ilvl w:val="0"/>
          <w:numId w:val="29"/>
        </w:numPr>
      </w:pPr>
      <w:r w:rsidRPr="00322156">
        <w:t>s</w:t>
      </w:r>
      <w:r w:rsidR="00C13EB5" w:rsidRPr="00322156">
        <w:t>ummary of design alternatives considered</w:t>
      </w:r>
      <w:r w:rsidRPr="00322156">
        <w:t>,</w:t>
      </w:r>
    </w:p>
    <w:p w14:paraId="05B78859" w14:textId="5422FB40" w:rsidR="00C13EB5" w:rsidRPr="00322156" w:rsidRDefault="002F2708" w:rsidP="00966BC3">
      <w:pPr>
        <w:pStyle w:val="ListParagraph"/>
        <w:numPr>
          <w:ilvl w:val="0"/>
          <w:numId w:val="29"/>
        </w:numPr>
      </w:pPr>
      <w:r w:rsidRPr="00322156">
        <w:t>b</w:t>
      </w:r>
      <w:r w:rsidR="00BC36AF" w:rsidRPr="00322156">
        <w:t>rief rationale for selecting which alternative was best</w:t>
      </w:r>
      <w:r w:rsidRPr="00322156">
        <w:t>,</w:t>
      </w:r>
    </w:p>
    <w:p w14:paraId="6CF67B52" w14:textId="11FF4337" w:rsidR="00C13EB5" w:rsidRPr="00322156" w:rsidRDefault="002F2708" w:rsidP="00966BC3">
      <w:pPr>
        <w:pStyle w:val="ListParagraph"/>
        <w:numPr>
          <w:ilvl w:val="0"/>
          <w:numId w:val="29"/>
        </w:numPr>
      </w:pPr>
      <w:r w:rsidRPr="00322156">
        <w:t>s</w:t>
      </w:r>
      <w:r w:rsidR="00C13EB5" w:rsidRPr="00322156">
        <w:t>ummary of key aspects of the final design, and</w:t>
      </w:r>
    </w:p>
    <w:p w14:paraId="29A4B2B9" w14:textId="77777777" w:rsidR="00966BC3" w:rsidRDefault="002F2708" w:rsidP="00966BC3">
      <w:pPr>
        <w:pStyle w:val="ListParagraph"/>
        <w:numPr>
          <w:ilvl w:val="0"/>
          <w:numId w:val="29"/>
        </w:numPr>
      </w:pPr>
      <w:r w:rsidRPr="00322156">
        <w:t>s</w:t>
      </w:r>
      <w:r w:rsidR="00C13EB5" w:rsidRPr="00322156">
        <w:t>ummary of any aspects requiring further evaluation.</w:t>
      </w:r>
      <w:bookmarkStart w:id="19" w:name="_Toc460940832"/>
      <w:bookmarkStart w:id="20" w:name="_Toc31613815"/>
      <w:bookmarkStart w:id="21" w:name="_Toc31614510"/>
      <w:bookmarkStart w:id="22" w:name="_Toc31615593"/>
    </w:p>
    <w:p w14:paraId="7EC2C372" w14:textId="2E691ACE" w:rsidR="00C13EB5" w:rsidRPr="00322156" w:rsidRDefault="00C13EB5" w:rsidP="00966BC3">
      <w:pPr>
        <w:pStyle w:val="Heading3"/>
      </w:pPr>
      <w:bookmarkStart w:id="23" w:name="_Toc464824568"/>
      <w:r w:rsidRPr="00322156">
        <w:lastRenderedPageBreak/>
        <w:t>Acknowledgements</w:t>
      </w:r>
      <w:bookmarkEnd w:id="19"/>
      <w:bookmarkEnd w:id="23"/>
    </w:p>
    <w:p w14:paraId="10D0D6F7" w14:textId="7A78D5E9" w:rsidR="00C13EB5" w:rsidRPr="00322156" w:rsidRDefault="00C13EB5" w:rsidP="00322156">
      <w:r w:rsidRPr="00322156">
        <w:t xml:space="preserve">An acknowledgements page may be included in design reports for ABEN 486-7. In this section all people or </w:t>
      </w:r>
      <w:r w:rsidR="00A94905" w:rsidRPr="00322156">
        <w:t>organizations</w:t>
      </w:r>
      <w:r w:rsidRPr="00322156">
        <w:t xml:space="preserve"> that gave significant assistance during the duration of the project period can be thanked. Typically, this is limited to supervisors, funders, technicians, peers</w:t>
      </w:r>
      <w:r w:rsidR="007E3AC6" w:rsidRPr="00322156">
        <w:t>,</w:t>
      </w:r>
      <w:r w:rsidRPr="00322156">
        <w:t xml:space="preserve"> and others that assisted in any way.</w:t>
      </w:r>
    </w:p>
    <w:bookmarkEnd w:id="20"/>
    <w:bookmarkEnd w:id="21"/>
    <w:bookmarkEnd w:id="22"/>
    <w:p w14:paraId="36D38099" w14:textId="77777777" w:rsidR="00C13EB5" w:rsidRPr="00322156" w:rsidRDefault="00C13EB5" w:rsidP="00322156"/>
    <w:p w14:paraId="6AF93044" w14:textId="6309C336" w:rsidR="00C13EB5" w:rsidRPr="00322156" w:rsidRDefault="00C13EB5" w:rsidP="00966BC3">
      <w:pPr>
        <w:pStyle w:val="Heading3"/>
      </w:pPr>
      <w:bookmarkStart w:id="24" w:name="_Toc460940833"/>
      <w:bookmarkStart w:id="25" w:name="_Toc464824569"/>
      <w:r w:rsidRPr="00322156">
        <w:t xml:space="preserve">Table of </w:t>
      </w:r>
      <w:r w:rsidR="007E3AC6" w:rsidRPr="00322156">
        <w:t>C</w:t>
      </w:r>
      <w:r w:rsidRPr="00322156">
        <w:t>ontents</w:t>
      </w:r>
      <w:bookmarkEnd w:id="24"/>
      <w:bookmarkEnd w:id="25"/>
    </w:p>
    <w:p w14:paraId="74BD93DD" w14:textId="77777777" w:rsidR="00C13EB5" w:rsidRPr="00322156" w:rsidRDefault="00C13EB5" w:rsidP="00322156">
      <w:r w:rsidRPr="00322156">
        <w:t xml:space="preserve">The Table of Contents should exactly match the headings in the text. This means that the wording, </w:t>
      </w:r>
      <w:r w:rsidR="00A94905" w:rsidRPr="00322156">
        <w:t>capitalization</w:t>
      </w:r>
      <w:r w:rsidRPr="00322156">
        <w:t xml:space="preserve"> and punctuation that appears in the text, should appear in the same way in the Table of Contents. The formatting of the headings in the Table of Contents does not need to exactly match the formatting of the headings in the text, e.g. bold printing. Preferably, 12</w:t>
      </w:r>
      <w:r w:rsidR="00372027" w:rsidRPr="00322156">
        <w:t>-</w:t>
      </w:r>
      <w:r w:rsidRPr="00322156">
        <w:t>pt font size should be used in the Table of Contents. Leader lines to the page numbers should be used. The sub-headings at the different levels should be indented and aligned as shown in the Table of Contents in this document. It is in the student's best interest to become familiar with using the automatic Table of Contents generator in Word, as this will ensure accurate page numbering and replication of headings. Each level of organization (e.g. 1, 1.1, or 1.1.1) should be associated with a specific heading style in Word (Heading 1, Heading 2, Heading 3, respectively), and those heading styles can be manipulated to have the same formatting (e.g. font and font size). Refer to the Table of Contents in this document for an example of the formatting for the Table of Contents. The heading below and in the table of contents for this document illustrates how text should be wrapped when a heading does not fit into one line.</w:t>
      </w:r>
    </w:p>
    <w:p w14:paraId="27DE8C88" w14:textId="77777777" w:rsidR="00C13EB5" w:rsidRPr="00322156" w:rsidRDefault="00C13EB5" w:rsidP="00322156"/>
    <w:p w14:paraId="1FC21201" w14:textId="77777777" w:rsidR="00C13EB5" w:rsidRPr="00322156" w:rsidRDefault="00C13EB5" w:rsidP="00966BC3">
      <w:pPr>
        <w:pStyle w:val="Heading3"/>
      </w:pPr>
      <w:bookmarkStart w:id="26" w:name="_Toc460940834"/>
      <w:bookmarkStart w:id="27" w:name="_Toc464824570"/>
      <w:r w:rsidRPr="00322156">
        <w:t>Long headings need to wrap over to the next line with parallel indentation as demonstrated in this example</w:t>
      </w:r>
      <w:bookmarkEnd w:id="26"/>
      <w:bookmarkEnd w:id="27"/>
    </w:p>
    <w:p w14:paraId="7339669C" w14:textId="77777777" w:rsidR="00C13EB5" w:rsidRPr="00322156" w:rsidRDefault="00C13EB5" w:rsidP="00322156"/>
    <w:p w14:paraId="7C225BFD" w14:textId="77777777" w:rsidR="00C13EB5" w:rsidRPr="00322156" w:rsidRDefault="00C13EB5" w:rsidP="00966BC3">
      <w:pPr>
        <w:pStyle w:val="Heading3"/>
      </w:pPr>
      <w:bookmarkStart w:id="28" w:name="_Toc460940835"/>
      <w:bookmarkStart w:id="29" w:name="_Toc464824571"/>
      <w:r w:rsidRPr="00322156">
        <w:t xml:space="preserve">List of </w:t>
      </w:r>
      <w:r w:rsidR="00897D13" w:rsidRPr="00322156">
        <w:t>T</w:t>
      </w:r>
      <w:r w:rsidRPr="00322156">
        <w:t>ables</w:t>
      </w:r>
      <w:bookmarkEnd w:id="28"/>
      <w:bookmarkEnd w:id="29"/>
    </w:p>
    <w:p w14:paraId="4D2FF9B6" w14:textId="77777777" w:rsidR="00C13EB5" w:rsidRPr="00322156" w:rsidRDefault="00C13EB5" w:rsidP="00322156">
      <w:r w:rsidRPr="00322156">
        <w:t xml:space="preserve">It is common practice to present a List of Tables after the Table of Contents. This list should contain the table number, the caption of the table, and the page on which the table occurs.  </w:t>
      </w:r>
      <w:proofErr w:type="gramStart"/>
      <w:r w:rsidRPr="00322156">
        <w:t>Again</w:t>
      </w:r>
      <w:proofErr w:type="gramEnd"/>
      <w:r w:rsidRPr="00322156">
        <w:t xml:space="preserve"> it is beneficial to use the Word’s </w:t>
      </w:r>
      <w:r w:rsidR="00260D0B" w:rsidRPr="00322156">
        <w:t xml:space="preserve">embedded </w:t>
      </w:r>
      <w:r w:rsidRPr="00322156">
        <w:t>option</w:t>
      </w:r>
      <w:r w:rsidR="00260D0B" w:rsidRPr="00322156">
        <w:t>s</w:t>
      </w:r>
      <w:r w:rsidRPr="00322156">
        <w:t xml:space="preserve"> to automatically generate the List of Tables. </w:t>
      </w:r>
      <w:r w:rsidR="00260D0B" w:rsidRPr="00322156">
        <w:t xml:space="preserve">In the REFERENCES tab, you will find a function for “Insert Table of Figures” which can be used for lists of both tables and figures. The list will self-populate if the table or figure captions are added using the “Insert Caption” function, also </w:t>
      </w:r>
      <w:r w:rsidR="00260D0B" w:rsidRPr="00322156">
        <w:lastRenderedPageBreak/>
        <w:t xml:space="preserve">in the REFERENCES tab of Word. </w:t>
      </w:r>
      <w:r w:rsidRPr="00322156">
        <w:t xml:space="preserve">The List of Tables should appear in order of table number. The caption of the table should be listed using a hanging indent and the page number should be right aligned (leaders should be used). Refer to the example </w:t>
      </w:r>
      <w:r w:rsidR="00260D0B" w:rsidRPr="00322156">
        <w:t>on page vi of this document.</w:t>
      </w:r>
    </w:p>
    <w:p w14:paraId="448B9E3F" w14:textId="77777777" w:rsidR="00C13EB5" w:rsidRPr="00322156" w:rsidRDefault="00C13EB5" w:rsidP="00322156"/>
    <w:p w14:paraId="3B42BCA4" w14:textId="77777777" w:rsidR="00C13EB5" w:rsidRPr="00322156" w:rsidRDefault="00C13EB5" w:rsidP="00966BC3">
      <w:pPr>
        <w:pStyle w:val="Heading3"/>
      </w:pPr>
      <w:bookmarkStart w:id="30" w:name="_Toc460940836"/>
      <w:bookmarkStart w:id="31" w:name="_Toc464824572"/>
      <w:r w:rsidRPr="00322156">
        <w:t xml:space="preserve">List of </w:t>
      </w:r>
      <w:r w:rsidR="00897D13" w:rsidRPr="00322156">
        <w:t>F</w:t>
      </w:r>
      <w:r w:rsidRPr="00322156">
        <w:t>igures</w:t>
      </w:r>
      <w:bookmarkEnd w:id="30"/>
      <w:bookmarkEnd w:id="31"/>
    </w:p>
    <w:p w14:paraId="0A4BACAF" w14:textId="77777777" w:rsidR="00C13EB5" w:rsidRPr="00322156" w:rsidRDefault="00C13EB5" w:rsidP="00322156">
      <w:r w:rsidRPr="00322156">
        <w:t xml:space="preserve">Similar to a List of Tables, a List of Figures should be included in the document. This appears after the Table of Contents and the List of Tables. Refer to the example </w:t>
      </w:r>
      <w:r w:rsidR="00897D13" w:rsidRPr="00322156">
        <w:t>in this document.</w:t>
      </w:r>
    </w:p>
    <w:p w14:paraId="142C6588" w14:textId="77777777" w:rsidR="00C13EB5" w:rsidRPr="00322156" w:rsidRDefault="00C13EB5" w:rsidP="00322156"/>
    <w:p w14:paraId="063FCF7A" w14:textId="12D6C0CD" w:rsidR="00C13EB5" w:rsidRPr="00322156" w:rsidRDefault="007E3AC6" w:rsidP="00966BC3">
      <w:pPr>
        <w:pStyle w:val="Heading3"/>
      </w:pPr>
      <w:bookmarkStart w:id="32" w:name="_Toc460940837"/>
      <w:bookmarkStart w:id="33" w:name="_Toc464824573"/>
      <w:r w:rsidRPr="00322156">
        <w:t>A</w:t>
      </w:r>
      <w:r w:rsidR="00C13EB5" w:rsidRPr="00322156">
        <w:t>bbreviations</w:t>
      </w:r>
      <w:r w:rsidRPr="00322156">
        <w:t>, acronyms,</w:t>
      </w:r>
      <w:r w:rsidR="00C13EB5" w:rsidRPr="00322156">
        <w:t xml:space="preserve"> or symbols</w:t>
      </w:r>
      <w:bookmarkEnd w:id="32"/>
      <w:bookmarkEnd w:id="33"/>
    </w:p>
    <w:p w14:paraId="59073038" w14:textId="73E21417" w:rsidR="00C13EB5" w:rsidRPr="00322156" w:rsidRDefault="007E3AC6" w:rsidP="00322156">
      <w:r w:rsidRPr="00322156">
        <w:t xml:space="preserve">Each acronym should be written out in full and defined the first time it is used in the document and, once defined, the acronym should be used consistently in the remainder of the document. </w:t>
      </w:r>
      <w:r w:rsidR="00C13EB5" w:rsidRPr="00322156">
        <w:t xml:space="preserve">If there are many jargon terms or a long list of </w:t>
      </w:r>
      <w:r w:rsidR="00A94905" w:rsidRPr="00322156">
        <w:t xml:space="preserve">uncommon </w:t>
      </w:r>
      <w:r w:rsidR="00C13EB5" w:rsidRPr="00322156">
        <w:t xml:space="preserve">abbreviations </w:t>
      </w:r>
      <w:r w:rsidRPr="00322156">
        <w:t>or</w:t>
      </w:r>
      <w:r w:rsidR="00C13EB5" w:rsidRPr="00322156">
        <w:t xml:space="preserve"> symbols </w:t>
      </w:r>
      <w:r w:rsidRPr="00322156">
        <w:t xml:space="preserve">which are </w:t>
      </w:r>
      <w:r w:rsidR="00C13EB5" w:rsidRPr="00322156">
        <w:t xml:space="preserve">used frequently in the body of the report, it is sometimes useful to include a Glossary of Terms or a List of Abbreviations </w:t>
      </w:r>
      <w:r w:rsidRPr="00322156">
        <w:t>and</w:t>
      </w:r>
      <w:r w:rsidR="00C13EB5" w:rsidRPr="00322156">
        <w:t xml:space="preserve"> Symbols. This will </w:t>
      </w:r>
      <w:r w:rsidRPr="00322156">
        <w:t>assist</w:t>
      </w:r>
      <w:r w:rsidR="00C13EB5" w:rsidRPr="00322156">
        <w:t xml:space="preserve"> readers who are not familiar with the topic to understand some of the more specific technical terms of the subject material. </w:t>
      </w:r>
      <w:r w:rsidRPr="00322156">
        <w:t xml:space="preserve">It is also an easier place to refer back to if an acronym is used, but the reader cannot recall where it was first used. Lists of abbreviations, however, </w:t>
      </w:r>
      <w:r w:rsidR="00C13EB5" w:rsidRPr="00322156">
        <w:t xml:space="preserve">are optional and </w:t>
      </w:r>
      <w:r w:rsidRPr="00322156">
        <w:t>are often un</w:t>
      </w:r>
      <w:r w:rsidR="00C13EB5" w:rsidRPr="00322156">
        <w:t xml:space="preserve">necessary. </w:t>
      </w:r>
    </w:p>
    <w:p w14:paraId="03D1B754" w14:textId="77777777" w:rsidR="00C13EB5" w:rsidRPr="00322156" w:rsidRDefault="00C13EB5" w:rsidP="00322156"/>
    <w:p w14:paraId="1F72C2F8" w14:textId="77777777" w:rsidR="00C13EB5" w:rsidRPr="00322156" w:rsidRDefault="00C13EB5" w:rsidP="00966BC3">
      <w:pPr>
        <w:pStyle w:val="Heading2"/>
      </w:pPr>
      <w:bookmarkStart w:id="34" w:name="_Toc460940838"/>
      <w:bookmarkStart w:id="35" w:name="_Toc464824574"/>
      <w:r w:rsidRPr="00322156">
        <w:t>The Main Body of the Document</w:t>
      </w:r>
      <w:bookmarkEnd w:id="34"/>
      <w:bookmarkEnd w:id="35"/>
      <w:r w:rsidRPr="00322156">
        <w:t xml:space="preserve"> </w:t>
      </w:r>
    </w:p>
    <w:p w14:paraId="10AE7971" w14:textId="77777777" w:rsidR="00C13EB5" w:rsidRPr="00322156" w:rsidRDefault="00C13EB5" w:rsidP="00322156">
      <w:r w:rsidRPr="00322156">
        <w:t>Pages belonging to the main body of the document are numbered numerically. The document should present the material pertinent to the title in a logical sequence. Each subsequent chapter should build on the material presented in the previous chapter. The reader should be led through the thought process in a logical manner. The document should flow in a smooth manner from one chapter to the next. This can be achieved by linking the subsections and chapters, helping the reader to understand how each section fits into the document. An example of a linking sentence is given below:</w:t>
      </w:r>
    </w:p>
    <w:p w14:paraId="10759342" w14:textId="77777777" w:rsidR="00C13EB5" w:rsidRPr="00322156" w:rsidRDefault="00C13EB5" w:rsidP="00322156">
      <w:r w:rsidRPr="00322156">
        <w:t>"Having discussed the importance of the factors that affect x, it is apparent that y is of significant importance and it will be addressed in the following chapter/section."</w:t>
      </w:r>
    </w:p>
    <w:p w14:paraId="099F0F17" w14:textId="77777777" w:rsidR="00C13EB5" w:rsidRPr="00322156" w:rsidRDefault="00C13EB5" w:rsidP="00322156"/>
    <w:p w14:paraId="36129D1A" w14:textId="77777777" w:rsidR="00C13EB5" w:rsidRPr="00322156" w:rsidRDefault="00C13EB5" w:rsidP="00322156">
      <w:r w:rsidRPr="00322156">
        <w:lastRenderedPageBreak/>
        <w:t>The final document structure should be established in consultation with the instructor or co-operator, but will typically have the following sections:</w:t>
      </w:r>
    </w:p>
    <w:p w14:paraId="42DC60E1" w14:textId="77238F7F" w:rsidR="00C13EB5" w:rsidRPr="00322156" w:rsidRDefault="00C13EB5" w:rsidP="00966BC3">
      <w:pPr>
        <w:pStyle w:val="ListParagraph"/>
        <w:numPr>
          <w:ilvl w:val="0"/>
          <w:numId w:val="30"/>
        </w:numPr>
      </w:pPr>
      <w:r w:rsidRPr="00322156">
        <w:t>Introduction</w:t>
      </w:r>
      <w:r w:rsidR="007E3AC6" w:rsidRPr="00322156">
        <w:t xml:space="preserve"> and </w:t>
      </w:r>
      <w:r w:rsidRPr="00322156">
        <w:t xml:space="preserve">Problem </w:t>
      </w:r>
      <w:r w:rsidR="007E3AC6" w:rsidRPr="00322156">
        <w:t>Definition</w:t>
      </w:r>
      <w:r w:rsidR="002F2708" w:rsidRPr="00322156">
        <w:t>,</w:t>
      </w:r>
    </w:p>
    <w:p w14:paraId="1B7D7B53" w14:textId="2A44FD24" w:rsidR="00C13EB5" w:rsidRPr="00322156" w:rsidRDefault="00C13EB5" w:rsidP="00966BC3">
      <w:pPr>
        <w:pStyle w:val="ListParagraph"/>
        <w:numPr>
          <w:ilvl w:val="0"/>
          <w:numId w:val="30"/>
        </w:numPr>
      </w:pPr>
      <w:r w:rsidRPr="00322156">
        <w:t>Design Objectives and Constraints</w:t>
      </w:r>
      <w:r w:rsidR="002F2708" w:rsidRPr="00322156">
        <w:t>,</w:t>
      </w:r>
    </w:p>
    <w:p w14:paraId="37F0D2A1" w14:textId="33B00740" w:rsidR="00C13EB5" w:rsidRPr="00322156" w:rsidRDefault="00EA7C45" w:rsidP="00966BC3">
      <w:pPr>
        <w:pStyle w:val="ListParagraph"/>
        <w:numPr>
          <w:ilvl w:val="0"/>
          <w:numId w:val="30"/>
        </w:numPr>
      </w:pPr>
      <w:r w:rsidRPr="00322156">
        <w:t xml:space="preserve">Background information: </w:t>
      </w:r>
      <w:r w:rsidR="007E3AC6" w:rsidRPr="00322156">
        <w:t>Standards, patent</w:t>
      </w:r>
      <w:r w:rsidRPr="00322156">
        <w:t>s</w:t>
      </w:r>
      <w:r w:rsidR="007E3AC6" w:rsidRPr="00322156">
        <w:t xml:space="preserve">, </w:t>
      </w:r>
      <w:r w:rsidRPr="00322156">
        <w:t>market review</w:t>
      </w:r>
      <w:r w:rsidR="007E3AC6" w:rsidRPr="00322156">
        <w:t xml:space="preserve">, and </w:t>
      </w:r>
      <w:r w:rsidRPr="00322156">
        <w:t>journal</w:t>
      </w:r>
      <w:r w:rsidR="007E3AC6" w:rsidRPr="00322156">
        <w:t xml:space="preserve"> </w:t>
      </w:r>
      <w:r w:rsidRPr="00322156">
        <w:t>papers</w:t>
      </w:r>
      <w:r w:rsidR="002F2708" w:rsidRPr="00322156">
        <w:t>,</w:t>
      </w:r>
    </w:p>
    <w:p w14:paraId="2CCD3C29" w14:textId="0312EC6F" w:rsidR="00C13EB5" w:rsidRPr="00322156" w:rsidRDefault="00C13EB5" w:rsidP="00966BC3">
      <w:pPr>
        <w:pStyle w:val="ListParagraph"/>
        <w:numPr>
          <w:ilvl w:val="0"/>
          <w:numId w:val="30"/>
        </w:numPr>
      </w:pPr>
      <w:r w:rsidRPr="00322156">
        <w:t>Design Alternatives</w:t>
      </w:r>
      <w:r w:rsidR="002F2708" w:rsidRPr="00322156">
        <w:t>,</w:t>
      </w:r>
    </w:p>
    <w:p w14:paraId="5889CA48" w14:textId="00638462" w:rsidR="00BB2DC4" w:rsidRPr="00322156" w:rsidRDefault="00BB2DC4" w:rsidP="00966BC3">
      <w:pPr>
        <w:pStyle w:val="ListParagraph"/>
        <w:numPr>
          <w:ilvl w:val="0"/>
          <w:numId w:val="30"/>
        </w:numPr>
      </w:pPr>
      <w:r w:rsidRPr="00322156">
        <w:t xml:space="preserve">Prototyping, </w:t>
      </w:r>
      <w:r w:rsidR="00355C24" w:rsidRPr="00322156">
        <w:t>Modelling</w:t>
      </w:r>
      <w:r w:rsidRPr="00322156">
        <w:t>, Testing, and/or Redesign</w:t>
      </w:r>
      <w:r w:rsidR="002F2708" w:rsidRPr="00322156">
        <w:t>,</w:t>
      </w:r>
    </w:p>
    <w:p w14:paraId="392220BF" w14:textId="448602C9" w:rsidR="00C13EB5" w:rsidRPr="00322156" w:rsidRDefault="00C13EB5" w:rsidP="00966BC3">
      <w:pPr>
        <w:pStyle w:val="ListParagraph"/>
        <w:numPr>
          <w:ilvl w:val="0"/>
          <w:numId w:val="30"/>
        </w:numPr>
      </w:pPr>
      <w:r w:rsidRPr="00322156">
        <w:t>Final Design</w:t>
      </w:r>
      <w:r w:rsidR="002F2708" w:rsidRPr="00322156">
        <w:t>,</w:t>
      </w:r>
    </w:p>
    <w:p w14:paraId="6D4F0B23" w14:textId="6425BCAA" w:rsidR="00C13EB5" w:rsidRPr="00322156" w:rsidRDefault="00C13EB5" w:rsidP="00966BC3">
      <w:pPr>
        <w:pStyle w:val="ListParagraph"/>
        <w:numPr>
          <w:ilvl w:val="0"/>
          <w:numId w:val="30"/>
        </w:numPr>
      </w:pPr>
      <w:r w:rsidRPr="00322156">
        <w:t xml:space="preserve">Discussion and </w:t>
      </w:r>
      <w:r w:rsidR="00BB2DC4" w:rsidRPr="00322156">
        <w:t>C</w:t>
      </w:r>
      <w:r w:rsidRPr="00322156">
        <w:t>onclusions</w:t>
      </w:r>
      <w:r w:rsidR="002F2708" w:rsidRPr="00322156">
        <w:t>,</w:t>
      </w:r>
    </w:p>
    <w:p w14:paraId="0C6B300F" w14:textId="16C3A6A5" w:rsidR="00C13EB5" w:rsidRPr="00322156" w:rsidRDefault="00C13EB5" w:rsidP="00966BC3">
      <w:pPr>
        <w:pStyle w:val="ListParagraph"/>
        <w:numPr>
          <w:ilvl w:val="0"/>
          <w:numId w:val="30"/>
        </w:numPr>
      </w:pPr>
      <w:r w:rsidRPr="00322156">
        <w:t>Recommendations</w:t>
      </w:r>
      <w:r w:rsidR="002F2708" w:rsidRPr="00322156">
        <w:t>,</w:t>
      </w:r>
    </w:p>
    <w:p w14:paraId="071F6A1F" w14:textId="6ADCB618" w:rsidR="00C13EB5" w:rsidRPr="00322156" w:rsidRDefault="00C13EB5" w:rsidP="00966BC3">
      <w:pPr>
        <w:pStyle w:val="ListParagraph"/>
        <w:numPr>
          <w:ilvl w:val="0"/>
          <w:numId w:val="30"/>
        </w:numPr>
      </w:pPr>
      <w:r w:rsidRPr="00322156">
        <w:t>References</w:t>
      </w:r>
      <w:r w:rsidR="002F2708" w:rsidRPr="00322156">
        <w:t>, and</w:t>
      </w:r>
    </w:p>
    <w:p w14:paraId="5B36E35A" w14:textId="77777777" w:rsidR="00C13EB5" w:rsidRPr="00322156" w:rsidRDefault="00C13EB5" w:rsidP="00966BC3">
      <w:pPr>
        <w:pStyle w:val="ListParagraph"/>
        <w:numPr>
          <w:ilvl w:val="0"/>
          <w:numId w:val="30"/>
        </w:numPr>
      </w:pPr>
      <w:r w:rsidRPr="00322156">
        <w:t>Appendices</w:t>
      </w:r>
    </w:p>
    <w:p w14:paraId="63BCE775" w14:textId="77777777" w:rsidR="00C13EB5" w:rsidRPr="00322156" w:rsidRDefault="00C13EB5" w:rsidP="00322156">
      <w:r w:rsidRPr="00322156">
        <w:br/>
        <w:t>Each chapter or section in the document should start on a new page.</w:t>
      </w:r>
    </w:p>
    <w:p w14:paraId="610865B1" w14:textId="77777777" w:rsidR="00C13EB5" w:rsidRPr="00322156" w:rsidRDefault="00C13EB5" w:rsidP="00322156"/>
    <w:p w14:paraId="1A32309D" w14:textId="77777777" w:rsidR="00C13EB5" w:rsidRPr="00322156" w:rsidRDefault="00C13EB5" w:rsidP="00966BC3">
      <w:pPr>
        <w:pStyle w:val="Heading3"/>
      </w:pPr>
      <w:bookmarkStart w:id="36" w:name="_Toc460940839"/>
      <w:bookmarkStart w:id="37" w:name="_Toc464824575"/>
      <w:r w:rsidRPr="00322156">
        <w:t>Introduction</w:t>
      </w:r>
      <w:bookmarkEnd w:id="36"/>
      <w:bookmarkEnd w:id="37"/>
    </w:p>
    <w:p w14:paraId="44B62E8C" w14:textId="77777777" w:rsidR="00EA7C45" w:rsidRPr="00322156" w:rsidRDefault="00C13EB5" w:rsidP="00322156">
      <w:r w:rsidRPr="00322156">
        <w:t xml:space="preserve">The introduction to the document should </w:t>
      </w:r>
      <w:r w:rsidR="00EA7C45" w:rsidRPr="00322156">
        <w:t xml:space="preserve">include a problem description which </w:t>
      </w:r>
      <w:r w:rsidRPr="00322156">
        <w:t>give</w:t>
      </w:r>
      <w:r w:rsidR="00EA7C45" w:rsidRPr="00322156">
        <w:t>s</w:t>
      </w:r>
      <w:r w:rsidRPr="00322156">
        <w:t xml:space="preserve"> a short background to the </w:t>
      </w:r>
      <w:r w:rsidR="007339F6" w:rsidRPr="00322156">
        <w:t>design project</w:t>
      </w:r>
      <w:r w:rsidRPr="00322156">
        <w:t xml:space="preserve">. It should give a clear description of the context of the project for a reader unfamiliar to the work that has been done. </w:t>
      </w:r>
      <w:r w:rsidR="00EA7C45" w:rsidRPr="00322156">
        <w:t xml:space="preserve">The problem definition may discuss an opportunity for development or improvement of a product or system. </w:t>
      </w:r>
    </w:p>
    <w:p w14:paraId="401AD003" w14:textId="77777777" w:rsidR="00EA7C45" w:rsidRPr="00322156" w:rsidRDefault="00EA7C45" w:rsidP="00322156"/>
    <w:p w14:paraId="127FAD70" w14:textId="2CB1A475" w:rsidR="00C13EB5" w:rsidRPr="00322156" w:rsidRDefault="00EA7C45" w:rsidP="00322156">
      <w:r w:rsidRPr="00322156">
        <w:t>The introduction often includes background on relevant patents or the existing product market</w:t>
      </w:r>
      <w:r w:rsidR="00B84D40" w:rsidRPr="00322156">
        <w:t>.</w:t>
      </w:r>
      <w:r w:rsidRPr="00322156">
        <w:t xml:space="preserve"> </w:t>
      </w:r>
      <w:r w:rsidR="00B84D40" w:rsidRPr="00322156">
        <w:t>Some projects benefit from a short review of relevant technical research literature. All of this information gives</w:t>
      </w:r>
      <w:r w:rsidRPr="00322156">
        <w:t xml:space="preserve"> the reader a comprehensive understanding of the situation that led to the project being initiated. </w:t>
      </w:r>
      <w:r w:rsidR="00C13EB5" w:rsidRPr="00322156">
        <w:t xml:space="preserve">The </w:t>
      </w:r>
      <w:r w:rsidR="00B84D40" w:rsidRPr="00322156">
        <w:t xml:space="preserve">problem description in the </w:t>
      </w:r>
      <w:r w:rsidR="00C13EB5" w:rsidRPr="00322156">
        <w:t xml:space="preserve">introduction should logically flow into the Project Objective and Constraints </w:t>
      </w:r>
      <w:r w:rsidR="00B84D40" w:rsidRPr="00322156">
        <w:t xml:space="preserve">which are </w:t>
      </w:r>
      <w:r w:rsidR="00C13EB5" w:rsidRPr="00322156">
        <w:t xml:space="preserve">presented in the subsequent </w:t>
      </w:r>
      <w:r w:rsidR="00B84D40" w:rsidRPr="00322156">
        <w:t>section</w:t>
      </w:r>
      <w:r w:rsidR="00C13EB5" w:rsidRPr="00322156">
        <w:t xml:space="preserve">. </w:t>
      </w:r>
    </w:p>
    <w:p w14:paraId="472D5038" w14:textId="77777777" w:rsidR="00C13EB5" w:rsidRPr="00322156" w:rsidRDefault="00C13EB5" w:rsidP="00322156"/>
    <w:p w14:paraId="306B4677" w14:textId="3FA609C4" w:rsidR="00C13EB5" w:rsidRPr="00322156" w:rsidRDefault="00C13EB5" w:rsidP="00966BC3">
      <w:pPr>
        <w:pStyle w:val="Heading3"/>
      </w:pPr>
      <w:bookmarkStart w:id="38" w:name="_Toc460940840"/>
      <w:bookmarkStart w:id="39" w:name="_Toc464824576"/>
      <w:r w:rsidRPr="00322156">
        <w:t>Project Objective</w:t>
      </w:r>
      <w:r w:rsidR="00B84D40" w:rsidRPr="00322156">
        <w:t>s</w:t>
      </w:r>
      <w:r w:rsidRPr="00322156">
        <w:t xml:space="preserve"> and Constraints</w:t>
      </w:r>
      <w:bookmarkEnd w:id="38"/>
      <w:bookmarkEnd w:id="39"/>
      <w:r w:rsidRPr="00322156">
        <w:t xml:space="preserve"> </w:t>
      </w:r>
    </w:p>
    <w:p w14:paraId="748A0809" w14:textId="4870DE28" w:rsidR="00C13EB5" w:rsidRPr="00322156" w:rsidRDefault="00C13EB5" w:rsidP="00322156">
      <w:r w:rsidRPr="00322156">
        <w:t xml:space="preserve">After the background material to the topic has been presented, the next </w:t>
      </w:r>
      <w:r w:rsidR="00B84D40" w:rsidRPr="00322156">
        <w:t>section</w:t>
      </w:r>
      <w:r w:rsidRPr="00322156">
        <w:t xml:space="preserve"> should contain a clear statement of the project </w:t>
      </w:r>
      <w:r w:rsidR="00BB2DC4" w:rsidRPr="00322156">
        <w:t xml:space="preserve">goal </w:t>
      </w:r>
      <w:r w:rsidR="00B84D40" w:rsidRPr="00322156">
        <w:t>or</w:t>
      </w:r>
      <w:r w:rsidRPr="00322156">
        <w:t xml:space="preserve"> objec</w:t>
      </w:r>
      <w:r w:rsidR="00B84D40" w:rsidRPr="00322156">
        <w:t xml:space="preserve">tive(s) to enable the reader to </w:t>
      </w:r>
      <w:r w:rsidRPr="00322156">
        <w:t xml:space="preserve">understand specific, measurable </w:t>
      </w:r>
      <w:r w:rsidR="00B84D40" w:rsidRPr="00322156">
        <w:t>outcomes</w:t>
      </w:r>
      <w:r w:rsidRPr="00322156">
        <w:t xml:space="preserve">. </w:t>
      </w:r>
      <w:r w:rsidR="00B84D40" w:rsidRPr="00322156">
        <w:t>Depending on the scale of the project, it may have</w:t>
      </w:r>
      <w:r w:rsidRPr="00322156">
        <w:t xml:space="preserve"> one overall </w:t>
      </w:r>
      <w:r w:rsidR="00BB2DC4" w:rsidRPr="00322156">
        <w:t xml:space="preserve">goal </w:t>
      </w:r>
      <w:r w:rsidRPr="00322156">
        <w:t>and a number of objectives that are needed</w:t>
      </w:r>
      <w:r w:rsidR="00B84D40" w:rsidRPr="00322156">
        <w:t xml:space="preserve"> in order to achieve that</w:t>
      </w:r>
      <w:r w:rsidRPr="00322156">
        <w:t xml:space="preserve"> </w:t>
      </w:r>
      <w:r w:rsidR="00BB2DC4" w:rsidRPr="00322156">
        <w:lastRenderedPageBreak/>
        <w:t>goal</w:t>
      </w:r>
      <w:r w:rsidRPr="00322156">
        <w:t>. For example:</w:t>
      </w:r>
      <w:r w:rsidR="00966BC3">
        <w:t xml:space="preserve"> </w:t>
      </w:r>
      <w:r w:rsidRPr="00322156">
        <w:t xml:space="preserve">The </w:t>
      </w:r>
      <w:r w:rsidR="00BB2DC4" w:rsidRPr="00322156">
        <w:t xml:space="preserve">goal </w:t>
      </w:r>
      <w:r w:rsidRPr="00322156">
        <w:t xml:space="preserve">of this document is to provide a guideline towards scientific writing according to </w:t>
      </w:r>
      <w:r w:rsidR="00BB2DC4" w:rsidRPr="00322156">
        <w:t xml:space="preserve">a </w:t>
      </w:r>
      <w:r w:rsidR="001F2820" w:rsidRPr="00322156">
        <w:t>specified</w:t>
      </w:r>
      <w:r w:rsidRPr="00322156">
        <w:t xml:space="preserve"> style and structure. Specific objectives include:</w:t>
      </w:r>
    </w:p>
    <w:p w14:paraId="6E6335A1" w14:textId="77777777" w:rsidR="00C13EB5" w:rsidRPr="00322156" w:rsidRDefault="00C13EB5" w:rsidP="00966BC3">
      <w:pPr>
        <w:pStyle w:val="ListParagraph"/>
        <w:numPr>
          <w:ilvl w:val="0"/>
          <w:numId w:val="31"/>
        </w:numPr>
      </w:pPr>
      <w:r w:rsidRPr="00322156">
        <w:t>to familiarize students to a suitable document structure,</w:t>
      </w:r>
    </w:p>
    <w:p w14:paraId="6F0D6522" w14:textId="77777777" w:rsidR="00C13EB5" w:rsidRPr="00322156" w:rsidRDefault="00C13EB5" w:rsidP="00966BC3">
      <w:pPr>
        <w:pStyle w:val="ListParagraph"/>
        <w:numPr>
          <w:ilvl w:val="0"/>
          <w:numId w:val="31"/>
        </w:numPr>
      </w:pPr>
      <w:r w:rsidRPr="00322156">
        <w:t>to provide examples of the different styles that need to be adhered to, and</w:t>
      </w:r>
    </w:p>
    <w:p w14:paraId="6FEDCF19" w14:textId="055D317C" w:rsidR="00C13EB5" w:rsidRPr="00322156" w:rsidRDefault="00C13EB5" w:rsidP="00966BC3">
      <w:pPr>
        <w:pStyle w:val="ListParagraph"/>
        <w:numPr>
          <w:ilvl w:val="0"/>
          <w:numId w:val="31"/>
        </w:numPr>
      </w:pPr>
      <w:r w:rsidRPr="00322156">
        <w:t xml:space="preserve">to provide students with general </w:t>
      </w:r>
      <w:r w:rsidR="00B84D40" w:rsidRPr="00322156">
        <w:t xml:space="preserve">writing </w:t>
      </w:r>
      <w:r w:rsidRPr="00322156">
        <w:t>tips and recommendations.</w:t>
      </w:r>
    </w:p>
    <w:p w14:paraId="112ED4C4" w14:textId="77777777" w:rsidR="00C13EB5" w:rsidRPr="00322156" w:rsidRDefault="00C13EB5" w:rsidP="00322156"/>
    <w:p w14:paraId="4CA51F38" w14:textId="1A33E474" w:rsidR="00C13EB5" w:rsidRPr="00322156" w:rsidRDefault="00C13EB5" w:rsidP="00322156">
      <w:r w:rsidRPr="00322156">
        <w:t xml:space="preserve">Constraints are often related to the objectives but should be considered </w:t>
      </w:r>
      <w:r w:rsidR="00695CD7" w:rsidRPr="00322156">
        <w:t xml:space="preserve">and written </w:t>
      </w:r>
      <w:r w:rsidRPr="00322156">
        <w:t xml:space="preserve">separately.  </w:t>
      </w:r>
      <w:r w:rsidR="00695CD7" w:rsidRPr="00322156">
        <w:t>While objectives identify what the final design must accomplish, c</w:t>
      </w:r>
      <w:r w:rsidR="00B84D40" w:rsidRPr="00322156">
        <w:t>onstraints are boundaries on th</w:t>
      </w:r>
      <w:r w:rsidR="00695CD7" w:rsidRPr="00322156">
        <w:t>at</w:t>
      </w:r>
      <w:r w:rsidR="00B84D40" w:rsidRPr="00322156">
        <w:t xml:space="preserve"> project design based on </w:t>
      </w:r>
      <w:r w:rsidR="00695CD7" w:rsidRPr="00322156">
        <w:t>factors including safety, economic, or practical considerations</w:t>
      </w:r>
      <w:r w:rsidR="00B84D40" w:rsidRPr="00322156">
        <w:t xml:space="preserve">. </w:t>
      </w:r>
      <w:r w:rsidRPr="00322156">
        <w:t>C</w:t>
      </w:r>
      <w:r w:rsidR="00695CD7" w:rsidRPr="00322156">
        <w:t>onstraints will vary widely based on the type of project, but c</w:t>
      </w:r>
      <w:r w:rsidRPr="00322156">
        <w:t>ommon examples of constraint categories include the following:</w:t>
      </w:r>
    </w:p>
    <w:p w14:paraId="75AB9423" w14:textId="3042B2BA" w:rsidR="00C13EB5" w:rsidRPr="00322156" w:rsidRDefault="00C13EB5" w:rsidP="00966BC3">
      <w:pPr>
        <w:pStyle w:val="ListParagraph"/>
        <w:numPr>
          <w:ilvl w:val="0"/>
          <w:numId w:val="32"/>
        </w:numPr>
      </w:pPr>
      <w:r w:rsidRPr="00322156">
        <w:t>budget</w:t>
      </w:r>
      <w:r w:rsidR="002F2708" w:rsidRPr="00322156">
        <w:t>,</w:t>
      </w:r>
    </w:p>
    <w:p w14:paraId="525EF907" w14:textId="09CF54BA" w:rsidR="00C13EB5" w:rsidRPr="00322156" w:rsidRDefault="00695CD7" w:rsidP="00966BC3">
      <w:pPr>
        <w:pStyle w:val="ListParagraph"/>
        <w:numPr>
          <w:ilvl w:val="0"/>
          <w:numId w:val="32"/>
        </w:numPr>
      </w:pPr>
      <w:r w:rsidRPr="00322156">
        <w:t>material options</w:t>
      </w:r>
      <w:r w:rsidR="002F2708" w:rsidRPr="00322156">
        <w:t>,</w:t>
      </w:r>
    </w:p>
    <w:p w14:paraId="20845431" w14:textId="71F21E29" w:rsidR="00C13EB5" w:rsidRPr="00322156" w:rsidRDefault="00C13EB5" w:rsidP="00966BC3">
      <w:pPr>
        <w:pStyle w:val="ListParagraph"/>
        <w:numPr>
          <w:ilvl w:val="0"/>
          <w:numId w:val="32"/>
        </w:numPr>
      </w:pPr>
      <w:r w:rsidRPr="00322156">
        <w:t>comp</w:t>
      </w:r>
      <w:r w:rsidR="00695CD7" w:rsidRPr="00322156">
        <w:t>atibility with other equipment</w:t>
      </w:r>
      <w:r w:rsidR="002F2708" w:rsidRPr="00322156">
        <w:t>,</w:t>
      </w:r>
    </w:p>
    <w:p w14:paraId="0F9E9CB1" w14:textId="707C0CBE" w:rsidR="00C13EB5" w:rsidRPr="00322156" w:rsidRDefault="00C13EB5" w:rsidP="00966BC3">
      <w:pPr>
        <w:pStyle w:val="ListParagraph"/>
        <w:numPr>
          <w:ilvl w:val="0"/>
          <w:numId w:val="32"/>
        </w:numPr>
      </w:pPr>
      <w:r w:rsidRPr="00322156">
        <w:t>physical size or weight</w:t>
      </w:r>
      <w:r w:rsidR="002F2708" w:rsidRPr="00322156">
        <w:t>,</w:t>
      </w:r>
    </w:p>
    <w:p w14:paraId="619418D2" w14:textId="6201CCFB" w:rsidR="00695CD7" w:rsidRPr="00322156" w:rsidRDefault="00695CD7" w:rsidP="00966BC3">
      <w:pPr>
        <w:pStyle w:val="ListParagraph"/>
        <w:numPr>
          <w:ilvl w:val="0"/>
          <w:numId w:val="32"/>
        </w:numPr>
      </w:pPr>
      <w:r w:rsidRPr="00322156">
        <w:t>energy efficiency</w:t>
      </w:r>
      <w:r w:rsidR="002F2708" w:rsidRPr="00322156">
        <w:t>, and</w:t>
      </w:r>
    </w:p>
    <w:p w14:paraId="098921A9" w14:textId="7A21B20A" w:rsidR="00695CD7" w:rsidRPr="00322156" w:rsidRDefault="00695CD7" w:rsidP="00966BC3">
      <w:pPr>
        <w:pStyle w:val="ListParagraph"/>
        <w:numPr>
          <w:ilvl w:val="0"/>
          <w:numId w:val="32"/>
        </w:numPr>
      </w:pPr>
      <w:r w:rsidRPr="00322156">
        <w:t>production rate</w:t>
      </w:r>
      <w:r w:rsidR="002F2708" w:rsidRPr="00322156">
        <w:t>.</w:t>
      </w:r>
    </w:p>
    <w:p w14:paraId="52EDF151" w14:textId="77777777" w:rsidR="00C13EB5" w:rsidRPr="00322156" w:rsidRDefault="00C13EB5" w:rsidP="00322156"/>
    <w:p w14:paraId="0D4F810D" w14:textId="3694D45A" w:rsidR="00C13EB5" w:rsidRPr="00322156" w:rsidRDefault="00C13EB5" w:rsidP="00966BC3">
      <w:pPr>
        <w:pStyle w:val="Heading3"/>
      </w:pPr>
      <w:bookmarkStart w:id="40" w:name="_Toc460940841"/>
      <w:bookmarkStart w:id="41" w:name="_Toc464824577"/>
      <w:r w:rsidRPr="00322156">
        <w:t xml:space="preserve">Other </w:t>
      </w:r>
      <w:r w:rsidR="003C4A08" w:rsidRPr="00322156">
        <w:t>c</w:t>
      </w:r>
      <w:r w:rsidRPr="00322156">
        <w:t>hapters</w:t>
      </w:r>
      <w:bookmarkEnd w:id="40"/>
      <w:bookmarkEnd w:id="41"/>
    </w:p>
    <w:p w14:paraId="3E169448" w14:textId="02CEF987" w:rsidR="00C13EB5" w:rsidRPr="00322156" w:rsidRDefault="00C13EB5" w:rsidP="00322156">
      <w:r w:rsidRPr="00322156">
        <w:t xml:space="preserve">All the chapters between the Introduction and the Discussion and Conclusions should follow a logical order. The reader should at all times know the context of what is being presented and thus be able to relate the current content to the larger overall purpose of the </w:t>
      </w:r>
      <w:r w:rsidR="00695CD7" w:rsidRPr="00322156">
        <w:t>project report</w:t>
      </w:r>
      <w:r w:rsidRPr="00322156">
        <w:t>. The organization should be apparent from reading the Table of Contents</w:t>
      </w:r>
      <w:r w:rsidR="00695CD7" w:rsidRPr="00322156">
        <w:t>. Using a chapter and section numbering scheme similar to what is shown here can help the reader to follow the document structure and organization</w:t>
      </w:r>
      <w:r w:rsidRPr="00322156">
        <w:t>.</w:t>
      </w:r>
    </w:p>
    <w:p w14:paraId="03436FB8" w14:textId="77777777" w:rsidR="00C13EB5" w:rsidRPr="00322156" w:rsidRDefault="00C13EB5" w:rsidP="00322156"/>
    <w:p w14:paraId="4D2185FD" w14:textId="77777777" w:rsidR="00C13EB5" w:rsidRPr="00322156" w:rsidRDefault="00C13EB5" w:rsidP="00966BC3">
      <w:pPr>
        <w:pStyle w:val="Heading3"/>
      </w:pPr>
      <w:bookmarkStart w:id="42" w:name="_Toc460940842"/>
      <w:bookmarkStart w:id="43" w:name="_Toc464824578"/>
      <w:r w:rsidRPr="00322156">
        <w:t xml:space="preserve">Discussion and </w:t>
      </w:r>
      <w:r w:rsidR="007339F6" w:rsidRPr="00322156">
        <w:t>C</w:t>
      </w:r>
      <w:r w:rsidRPr="00322156">
        <w:t>onclusions</w:t>
      </w:r>
      <w:bookmarkEnd w:id="42"/>
      <w:bookmarkEnd w:id="43"/>
    </w:p>
    <w:p w14:paraId="18FAF775" w14:textId="77777777" w:rsidR="00A72DDC" w:rsidRPr="00322156" w:rsidRDefault="00C13EB5" w:rsidP="00322156">
      <w:r w:rsidRPr="00322156">
        <w:t xml:space="preserve">The Discussion and </w:t>
      </w:r>
      <w:r w:rsidR="007339F6" w:rsidRPr="00322156">
        <w:t>C</w:t>
      </w:r>
      <w:r w:rsidRPr="00322156">
        <w:t xml:space="preserve">onclusions chapter is where the team </w:t>
      </w:r>
      <w:r w:rsidR="00A72DDC" w:rsidRPr="00322156">
        <w:t>summarizes</w:t>
      </w:r>
      <w:r w:rsidRPr="00322156">
        <w:t xml:space="preserve"> how it has </w:t>
      </w:r>
      <w:r w:rsidR="00A72DDC" w:rsidRPr="00322156">
        <w:t xml:space="preserve">met the project goals, objectives, and constraints. It is important that conclusions are made on whether the objectives defined earlier in the document have been achieved. It may be useful to have a short section discussing each of the project objectives, and another section or sections discussing constraints. </w:t>
      </w:r>
    </w:p>
    <w:p w14:paraId="224DD63A" w14:textId="77777777" w:rsidR="00A72DDC" w:rsidRPr="00322156" w:rsidRDefault="00A72DDC" w:rsidP="00322156"/>
    <w:p w14:paraId="1A1E11D5" w14:textId="6EF40417" w:rsidR="00C13EB5" w:rsidRPr="00322156" w:rsidRDefault="00A72DDC" w:rsidP="00322156">
      <w:r w:rsidRPr="00322156">
        <w:lastRenderedPageBreak/>
        <w:t xml:space="preserve">Redesign is an integral part of the engineering design process and therefore recommendations for further improvement may be incorporated in this section or as a stand-alone section. </w:t>
      </w:r>
    </w:p>
    <w:p w14:paraId="310A67E1" w14:textId="77777777" w:rsidR="00C13EB5" w:rsidRPr="00322156" w:rsidRDefault="00C13EB5" w:rsidP="00322156"/>
    <w:p w14:paraId="773FDE4E" w14:textId="77777777" w:rsidR="00C13EB5" w:rsidRPr="00322156" w:rsidRDefault="00C13EB5" w:rsidP="00966BC3">
      <w:pPr>
        <w:pStyle w:val="Heading3"/>
      </w:pPr>
      <w:bookmarkStart w:id="44" w:name="_Toc460940843"/>
      <w:bookmarkStart w:id="45" w:name="_Toc464824579"/>
      <w:r w:rsidRPr="00322156">
        <w:t>References</w:t>
      </w:r>
      <w:bookmarkEnd w:id="44"/>
      <w:bookmarkEnd w:id="45"/>
    </w:p>
    <w:p w14:paraId="68403FAF" w14:textId="6D97CB37" w:rsidR="00C13EB5" w:rsidRPr="00322156" w:rsidRDefault="00C13EB5" w:rsidP="00322156">
      <w:r w:rsidRPr="00322156">
        <w:t xml:space="preserve">This section is where comprehensive references </w:t>
      </w:r>
      <w:r w:rsidR="006062F4" w:rsidRPr="00322156">
        <w:t>for</w:t>
      </w:r>
      <w:r w:rsidRPr="00322156">
        <w:t xml:space="preserve"> all </w:t>
      </w:r>
      <w:r w:rsidR="006062F4" w:rsidRPr="00322156">
        <w:t xml:space="preserve">standards, websites, </w:t>
      </w:r>
      <w:r w:rsidR="007339F6" w:rsidRPr="00322156">
        <w:t>personal communication</w:t>
      </w:r>
      <w:r w:rsidR="006062F4" w:rsidRPr="00322156">
        <w:t>, and research literature are</w:t>
      </w:r>
      <w:r w:rsidR="007339F6" w:rsidRPr="00322156">
        <w:t xml:space="preserve"> </w:t>
      </w:r>
      <w:r w:rsidRPr="00322156">
        <w:t xml:space="preserve">should be presented. Refer to Chapter 4 for more information on use of references and other formatting notes. The references should be presented in alphabetical order and should be left justified. A hanging indent should be used to separate the references. No blank line should be left between references. No references should be placed in the list if they are not used in the document and all references used in the document should appear in the list of references. </w:t>
      </w:r>
    </w:p>
    <w:p w14:paraId="03D80567" w14:textId="77777777" w:rsidR="00C13EB5" w:rsidRPr="00322156" w:rsidRDefault="00C13EB5" w:rsidP="00322156"/>
    <w:p w14:paraId="1153F851" w14:textId="77777777" w:rsidR="00C13EB5" w:rsidRPr="00322156" w:rsidRDefault="00C13EB5" w:rsidP="00966BC3">
      <w:pPr>
        <w:pStyle w:val="Heading3"/>
      </w:pPr>
      <w:bookmarkStart w:id="46" w:name="_Toc460940844"/>
      <w:bookmarkStart w:id="47" w:name="_Toc464824580"/>
      <w:r w:rsidRPr="00322156">
        <w:t>Appendices</w:t>
      </w:r>
      <w:bookmarkEnd w:id="46"/>
      <w:bookmarkEnd w:id="47"/>
    </w:p>
    <w:p w14:paraId="1A7F7EEF" w14:textId="77777777" w:rsidR="006062F4" w:rsidRPr="00322156" w:rsidRDefault="006062F4" w:rsidP="00322156">
      <w:r w:rsidRPr="00322156">
        <w:t xml:space="preserve">Appendices are used to include more detailed supporting </w:t>
      </w:r>
      <w:r w:rsidR="00C13EB5" w:rsidRPr="00322156">
        <w:t xml:space="preserve">information </w:t>
      </w:r>
      <w:r w:rsidRPr="00322156">
        <w:t>that are not appropriate for inclusion in the main body of the report</w:t>
      </w:r>
      <w:r w:rsidR="00C13EB5" w:rsidRPr="00322156">
        <w:t xml:space="preserve">. The report should be clear enough to be understood on its own, but </w:t>
      </w:r>
      <w:r w:rsidRPr="00322156">
        <w:t>other aspects of the design or the design process that a reader would need to verify the design details should be available and referred to in the main text. In many cases the appendices may be significantly longer than the rest of the report. Examples of items that may be placed in appendices rather than in the main report include:</w:t>
      </w:r>
    </w:p>
    <w:p w14:paraId="21F140CF" w14:textId="0F1B67D9" w:rsidR="006062F4" w:rsidRPr="00322156" w:rsidRDefault="002F2708" w:rsidP="00966BC3">
      <w:pPr>
        <w:pStyle w:val="ListParagraph"/>
        <w:numPr>
          <w:ilvl w:val="0"/>
          <w:numId w:val="33"/>
        </w:numPr>
      </w:pPr>
      <w:r w:rsidRPr="00322156">
        <w:t>d</w:t>
      </w:r>
      <w:r w:rsidR="0068031A" w:rsidRPr="00322156">
        <w:t xml:space="preserve">etailed background and design </w:t>
      </w:r>
      <w:r w:rsidR="006062F4" w:rsidRPr="00322156">
        <w:t>calculations</w:t>
      </w:r>
      <w:r w:rsidRPr="00322156">
        <w:t>,</w:t>
      </w:r>
    </w:p>
    <w:p w14:paraId="67523C35" w14:textId="296BB84A" w:rsidR="006062F4" w:rsidRPr="00322156" w:rsidRDefault="002F2708" w:rsidP="00966BC3">
      <w:pPr>
        <w:pStyle w:val="ListParagraph"/>
        <w:numPr>
          <w:ilvl w:val="0"/>
          <w:numId w:val="33"/>
        </w:numPr>
      </w:pPr>
      <w:r w:rsidRPr="00322156">
        <w:t>a</w:t>
      </w:r>
      <w:r w:rsidR="006062F4" w:rsidRPr="00322156">
        <w:t>ssembly drawings</w:t>
      </w:r>
      <w:r w:rsidRPr="00322156">
        <w:t>,</w:t>
      </w:r>
    </w:p>
    <w:p w14:paraId="2741CA0F" w14:textId="2489BB29" w:rsidR="006062F4" w:rsidRPr="00322156" w:rsidRDefault="002F2708" w:rsidP="00966BC3">
      <w:pPr>
        <w:pStyle w:val="ListParagraph"/>
        <w:numPr>
          <w:ilvl w:val="0"/>
          <w:numId w:val="33"/>
        </w:numPr>
      </w:pPr>
      <w:r w:rsidRPr="00322156">
        <w:t>p</w:t>
      </w:r>
      <w:r w:rsidR="006062F4" w:rsidRPr="00322156">
        <w:t>arts drawings</w:t>
      </w:r>
      <w:r w:rsidRPr="00322156">
        <w:t>,</w:t>
      </w:r>
    </w:p>
    <w:p w14:paraId="15574A33" w14:textId="52DDEA49" w:rsidR="006062F4" w:rsidRPr="00322156" w:rsidRDefault="002F2708" w:rsidP="00966BC3">
      <w:pPr>
        <w:pStyle w:val="ListParagraph"/>
        <w:numPr>
          <w:ilvl w:val="0"/>
          <w:numId w:val="33"/>
        </w:numPr>
      </w:pPr>
      <w:r w:rsidRPr="00322156">
        <w:t>b</w:t>
      </w:r>
      <w:r w:rsidR="006062F4" w:rsidRPr="00322156">
        <w:t>ills of materials</w:t>
      </w:r>
      <w:r w:rsidRPr="00322156">
        <w:t>,</w:t>
      </w:r>
    </w:p>
    <w:p w14:paraId="78DC832B" w14:textId="2671DCEB" w:rsidR="006062F4" w:rsidRPr="00322156" w:rsidRDefault="002F2708" w:rsidP="00966BC3">
      <w:pPr>
        <w:pStyle w:val="ListParagraph"/>
        <w:numPr>
          <w:ilvl w:val="0"/>
          <w:numId w:val="33"/>
        </w:numPr>
      </w:pPr>
      <w:r w:rsidRPr="00322156">
        <w:t>b</w:t>
      </w:r>
      <w:r w:rsidR="006062F4" w:rsidRPr="00322156">
        <w:t>udgets</w:t>
      </w:r>
      <w:r w:rsidRPr="00322156">
        <w:t>, and</w:t>
      </w:r>
    </w:p>
    <w:p w14:paraId="3EFCA518" w14:textId="7934FA82" w:rsidR="006062F4" w:rsidRPr="00322156" w:rsidRDefault="002F2708" w:rsidP="00966BC3">
      <w:pPr>
        <w:pStyle w:val="ListParagraph"/>
        <w:numPr>
          <w:ilvl w:val="0"/>
          <w:numId w:val="33"/>
        </w:numPr>
      </w:pPr>
      <w:r w:rsidRPr="00322156">
        <w:t>f</w:t>
      </w:r>
      <w:r w:rsidR="006062F4" w:rsidRPr="00322156">
        <w:t>loor plans</w:t>
      </w:r>
      <w:r w:rsidRPr="00322156">
        <w:t>.</w:t>
      </w:r>
    </w:p>
    <w:p w14:paraId="46E48439" w14:textId="77777777" w:rsidR="00C13EB5" w:rsidRPr="00322156" w:rsidRDefault="00C13EB5" w:rsidP="00322156"/>
    <w:p w14:paraId="2A9981CB" w14:textId="478383CF" w:rsidR="0068031A" w:rsidRPr="00322156" w:rsidRDefault="00C13EB5" w:rsidP="00322156">
      <w:r w:rsidRPr="00322156">
        <w:t>Having discussed the structure of the document, the formatting of the document will be discussed in the following section.</w:t>
      </w:r>
      <w:r w:rsidR="006062F4" w:rsidRPr="00322156">
        <w:t xml:space="preserve"> </w:t>
      </w:r>
      <w:bookmarkStart w:id="48" w:name="_Toc460940845"/>
    </w:p>
    <w:p w14:paraId="12A1E85B" w14:textId="77777777" w:rsidR="00966BC3" w:rsidRDefault="00966BC3">
      <w:pPr>
        <w:autoSpaceDE/>
        <w:autoSpaceDN/>
        <w:adjustRightInd/>
        <w:spacing w:after="160" w:line="259" w:lineRule="auto"/>
      </w:pPr>
      <w:r>
        <w:br w:type="page"/>
      </w:r>
    </w:p>
    <w:p w14:paraId="7B31326C" w14:textId="3B7BACD3" w:rsidR="00C13EB5" w:rsidRPr="00322156" w:rsidRDefault="00C13EB5" w:rsidP="00966BC3">
      <w:pPr>
        <w:pStyle w:val="Heading1"/>
      </w:pPr>
      <w:bookmarkStart w:id="49" w:name="_Toc464824581"/>
      <w:r w:rsidRPr="00322156">
        <w:lastRenderedPageBreak/>
        <w:t>Document formatting</w:t>
      </w:r>
      <w:bookmarkEnd w:id="48"/>
      <w:bookmarkEnd w:id="49"/>
    </w:p>
    <w:p w14:paraId="2968577E" w14:textId="77777777" w:rsidR="00C13EB5" w:rsidRPr="00322156" w:rsidRDefault="00C13EB5" w:rsidP="00322156"/>
    <w:p w14:paraId="22F132CD" w14:textId="77777777" w:rsidR="00C13EB5" w:rsidRPr="00322156" w:rsidRDefault="00C13EB5" w:rsidP="00322156">
      <w:r w:rsidRPr="00322156">
        <w:t>This section will deal with all the formatting conventions when writing a report.</w:t>
      </w:r>
    </w:p>
    <w:p w14:paraId="1A369487" w14:textId="77777777" w:rsidR="00C13EB5" w:rsidRPr="00322156" w:rsidRDefault="00C13EB5" w:rsidP="00322156"/>
    <w:p w14:paraId="3AECBF68" w14:textId="7E317231" w:rsidR="00C13EB5" w:rsidRPr="00322156" w:rsidRDefault="00C13EB5" w:rsidP="00966BC3">
      <w:pPr>
        <w:pStyle w:val="Heading2"/>
      </w:pPr>
      <w:bookmarkStart w:id="50" w:name="_Toc460940846"/>
      <w:bookmarkStart w:id="51" w:name="_Toc464824582"/>
      <w:r w:rsidRPr="00322156">
        <w:t>Fonts</w:t>
      </w:r>
      <w:bookmarkEnd w:id="50"/>
      <w:r w:rsidR="0089121B" w:rsidRPr="00322156">
        <w:t xml:space="preserve"> and Line Spacing</w:t>
      </w:r>
      <w:bookmarkEnd w:id="51"/>
    </w:p>
    <w:p w14:paraId="2777D3BF" w14:textId="7D675EB2" w:rsidR="00C13EB5" w:rsidRPr="00322156" w:rsidRDefault="00C13EB5" w:rsidP="00322156">
      <w:r w:rsidRPr="00322156">
        <w:t xml:space="preserve">The </w:t>
      </w:r>
      <w:r w:rsidR="0089121B" w:rsidRPr="00322156">
        <w:t>preferred typeface</w:t>
      </w:r>
      <w:r w:rsidRPr="00322156">
        <w:t xml:space="preserve"> is 12</w:t>
      </w:r>
      <w:r w:rsidR="00372027" w:rsidRPr="00322156">
        <w:t>-</w:t>
      </w:r>
      <w:r w:rsidRPr="00322156">
        <w:t xml:space="preserve">pt Times New Roman, with line spacing of 1.5 and “align left” justification. Conventional wisdom states that “Serif” fonts like Times New Roman are easier to read on paper, while “San Serif” fonts like Arial or Calibri are easier to read on screens. </w:t>
      </w:r>
    </w:p>
    <w:p w14:paraId="3B030D7F" w14:textId="77777777" w:rsidR="00C13EB5" w:rsidRPr="00322156" w:rsidRDefault="00C13EB5" w:rsidP="00322156"/>
    <w:p w14:paraId="7F298312" w14:textId="4A9936D6" w:rsidR="00C13EB5" w:rsidRPr="00322156" w:rsidRDefault="00C13EB5" w:rsidP="00966BC3">
      <w:pPr>
        <w:pStyle w:val="Heading2"/>
      </w:pPr>
      <w:bookmarkStart w:id="52" w:name="_Toc460940847"/>
      <w:bookmarkStart w:id="53" w:name="_Toc464824583"/>
      <w:r w:rsidRPr="00322156">
        <w:t xml:space="preserve">Title Page, Numbering, </w:t>
      </w:r>
      <w:bookmarkEnd w:id="52"/>
      <w:r w:rsidR="003C4A08" w:rsidRPr="00322156">
        <w:t>and Headings</w:t>
      </w:r>
      <w:bookmarkEnd w:id="53"/>
    </w:p>
    <w:p w14:paraId="769643BE" w14:textId="77777777" w:rsidR="00C13EB5" w:rsidRPr="00322156" w:rsidRDefault="00C13EB5" w:rsidP="00322156">
      <w:r w:rsidRPr="00322156">
        <w:t>The following sections present the format that should be followed for the various components of the document.</w:t>
      </w:r>
    </w:p>
    <w:p w14:paraId="7DB1DA1D" w14:textId="77777777" w:rsidR="00C13EB5" w:rsidRPr="00322156" w:rsidRDefault="00C13EB5" w:rsidP="00322156"/>
    <w:p w14:paraId="2B0981BF" w14:textId="77777777" w:rsidR="00C13EB5" w:rsidRPr="00322156" w:rsidRDefault="00C13EB5" w:rsidP="00966BC3">
      <w:pPr>
        <w:pStyle w:val="Heading3"/>
      </w:pPr>
      <w:bookmarkStart w:id="54" w:name="_Toc460940848"/>
      <w:bookmarkStart w:id="55" w:name="_Toc464824584"/>
      <w:r w:rsidRPr="00322156">
        <w:t>Title page</w:t>
      </w:r>
      <w:bookmarkEnd w:id="54"/>
      <w:bookmarkEnd w:id="55"/>
    </w:p>
    <w:p w14:paraId="173BAC94" w14:textId="28442739" w:rsidR="00C13EB5" w:rsidRPr="00322156" w:rsidRDefault="00C13EB5" w:rsidP="00322156">
      <w:r w:rsidRPr="00322156">
        <w:t xml:space="preserve">The title of the document should be placed at the top of the title page and should be centered, all in </w:t>
      </w:r>
      <w:r w:rsidR="0089121B" w:rsidRPr="00322156">
        <w:t>u</w:t>
      </w:r>
      <w:r w:rsidRPr="00322156">
        <w:t xml:space="preserve">ppercase and in </w:t>
      </w:r>
      <w:r w:rsidR="0089121B" w:rsidRPr="00322156">
        <w:t>bold</w:t>
      </w:r>
      <w:r w:rsidR="00372027" w:rsidRPr="00322156">
        <w:t xml:space="preserve"> 16-</w:t>
      </w:r>
      <w:r w:rsidRPr="00322156">
        <w:t>pt font. The name</w:t>
      </w:r>
      <w:r w:rsidR="00745850" w:rsidRPr="00322156">
        <w:t>s</w:t>
      </w:r>
      <w:r w:rsidRPr="00322156">
        <w:t xml:space="preserve"> of the authors should be </w:t>
      </w:r>
      <w:r w:rsidR="00372027" w:rsidRPr="00322156">
        <w:t xml:space="preserve">centered </w:t>
      </w:r>
      <w:r w:rsidRPr="00322156">
        <w:t xml:space="preserve">in </w:t>
      </w:r>
      <w:r w:rsidR="00372027" w:rsidRPr="00322156">
        <w:t>Title Case using</w:t>
      </w:r>
      <w:r w:rsidRPr="00322156">
        <w:t xml:space="preserve"> bold 14-point font.</w:t>
      </w:r>
      <w:r w:rsidR="00745850" w:rsidRPr="00322156">
        <w:t xml:space="preserve"> The names should consist of both first </w:t>
      </w:r>
      <w:r w:rsidRPr="00322156">
        <w:t>and last name</w:t>
      </w:r>
      <w:r w:rsidR="00745850" w:rsidRPr="00322156">
        <w:t>s for each author, listed in alphabetical order by last name</w:t>
      </w:r>
      <w:r w:rsidRPr="00322156">
        <w:t>. The rest of the title page should be typed using regular 12</w:t>
      </w:r>
      <w:r w:rsidR="00372027" w:rsidRPr="00322156">
        <w:t>-</w:t>
      </w:r>
      <w:r w:rsidRPr="00322156">
        <w:t>pt font.</w:t>
      </w:r>
    </w:p>
    <w:p w14:paraId="48170081" w14:textId="77777777" w:rsidR="0089121B" w:rsidRPr="00322156" w:rsidRDefault="0089121B" w:rsidP="00322156"/>
    <w:p w14:paraId="357B373F" w14:textId="04697C3C" w:rsidR="0089121B" w:rsidRPr="00322156" w:rsidRDefault="0089121B" w:rsidP="00322156">
      <w:r w:rsidRPr="00322156">
        <w:t>An example title page is shown in Appendix A.</w:t>
      </w:r>
    </w:p>
    <w:p w14:paraId="67585526" w14:textId="77777777" w:rsidR="00C13EB5" w:rsidRPr="00322156" w:rsidRDefault="00C13EB5" w:rsidP="00322156"/>
    <w:p w14:paraId="42C7732A" w14:textId="77777777" w:rsidR="00C13EB5" w:rsidRPr="00322156" w:rsidRDefault="00C13EB5" w:rsidP="00E610C5">
      <w:pPr>
        <w:pStyle w:val="Heading3"/>
      </w:pPr>
      <w:bookmarkStart w:id="56" w:name="_Toc460940849"/>
      <w:bookmarkStart w:id="57" w:name="_Toc464824585"/>
      <w:r w:rsidRPr="00322156">
        <w:t>Numbering</w:t>
      </w:r>
      <w:bookmarkEnd w:id="56"/>
      <w:bookmarkEnd w:id="57"/>
    </w:p>
    <w:p w14:paraId="7899DC5C" w14:textId="77777777" w:rsidR="00C13EB5" w:rsidRPr="00322156" w:rsidRDefault="00C13EB5" w:rsidP="00322156">
      <w:r w:rsidRPr="00322156">
        <w:t>Headings should be numbered in the following manner:</w:t>
      </w:r>
    </w:p>
    <w:p w14:paraId="41A7A7EA" w14:textId="77777777" w:rsidR="00C13EB5" w:rsidRPr="00322156" w:rsidRDefault="00C13EB5" w:rsidP="00322156">
      <w:r w:rsidRPr="00322156">
        <w:t>Main heading:</w:t>
      </w:r>
      <w:r w:rsidRPr="00322156">
        <w:tab/>
      </w:r>
      <w:r w:rsidRPr="00322156">
        <w:tab/>
      </w:r>
      <w:r w:rsidRPr="00322156">
        <w:tab/>
        <w:t xml:space="preserve">1. </w:t>
      </w:r>
      <w:r w:rsidRPr="00322156">
        <w:tab/>
        <w:t>INTRODUCTION</w:t>
      </w:r>
    </w:p>
    <w:p w14:paraId="57E18476" w14:textId="77777777" w:rsidR="00C13EB5" w:rsidRPr="00322156" w:rsidRDefault="00C13EB5" w:rsidP="00322156">
      <w:r w:rsidRPr="00322156">
        <w:t>Sub-heading:</w:t>
      </w:r>
      <w:r w:rsidRPr="00322156">
        <w:tab/>
      </w:r>
      <w:r w:rsidRPr="00322156">
        <w:tab/>
      </w:r>
      <w:r w:rsidRPr="00322156">
        <w:tab/>
        <w:t xml:space="preserve">2.1 </w:t>
      </w:r>
      <w:r w:rsidRPr="00322156">
        <w:tab/>
        <w:t>Factors Affecting Evapotranspiration</w:t>
      </w:r>
    </w:p>
    <w:p w14:paraId="01A39583" w14:textId="77777777" w:rsidR="00C13EB5" w:rsidRPr="00322156" w:rsidRDefault="00C13EB5" w:rsidP="00322156">
      <w:r w:rsidRPr="00322156">
        <w:t>Second level sub-heading:</w:t>
      </w:r>
      <w:r w:rsidRPr="00322156">
        <w:tab/>
        <w:t xml:space="preserve">2.1.1 </w:t>
      </w:r>
      <w:r w:rsidRPr="00322156">
        <w:tab/>
        <w:t>Rainfall</w:t>
      </w:r>
    </w:p>
    <w:p w14:paraId="7BAB729E" w14:textId="77777777" w:rsidR="00C13EB5" w:rsidRPr="00322156" w:rsidRDefault="00C13EB5" w:rsidP="00322156"/>
    <w:p w14:paraId="7B5901CB" w14:textId="77777777" w:rsidR="00C13EB5" w:rsidRPr="00322156" w:rsidRDefault="00C13EB5" w:rsidP="00322156">
      <w:r w:rsidRPr="00322156">
        <w:t xml:space="preserve">Note: </w:t>
      </w:r>
    </w:p>
    <w:p w14:paraId="20A6D1CB" w14:textId="77777777" w:rsidR="00C13EB5" w:rsidRPr="00322156" w:rsidRDefault="00C13EB5" w:rsidP="00E610C5">
      <w:pPr>
        <w:pStyle w:val="ListParagraph"/>
        <w:numPr>
          <w:ilvl w:val="0"/>
          <w:numId w:val="34"/>
        </w:numPr>
      </w:pPr>
      <w:r w:rsidRPr="00322156">
        <w:t>A tab stop of 0.5 in can consistently be used after the numbers.</w:t>
      </w:r>
    </w:p>
    <w:p w14:paraId="3ACB14C4" w14:textId="77777777" w:rsidR="00C13EB5" w:rsidRPr="00322156" w:rsidRDefault="00C13EB5" w:rsidP="00E610C5">
      <w:pPr>
        <w:pStyle w:val="ListParagraph"/>
        <w:numPr>
          <w:ilvl w:val="0"/>
          <w:numId w:val="34"/>
        </w:numPr>
      </w:pPr>
      <w:proofErr w:type="gramStart"/>
      <w:r w:rsidRPr="00322156">
        <w:t>Typically</w:t>
      </w:r>
      <w:proofErr w:type="gramEnd"/>
      <w:r w:rsidRPr="00322156">
        <w:t xml:space="preserve"> one would not go beyond the third level of numbering (e.g. 2.1.1) as this becomes too cumbersome. Rather, group such information using bullets instead of a </w:t>
      </w:r>
      <w:r w:rsidRPr="00322156">
        <w:lastRenderedPageBreak/>
        <w:t>fourth level of numbering. An absolute maximum of 4 levels is recommended. However, going beyond the third level of headings can make the document too disaggregated and affect the flow.</w:t>
      </w:r>
    </w:p>
    <w:p w14:paraId="1BE869A3" w14:textId="77777777" w:rsidR="00C13EB5" w:rsidRPr="00322156" w:rsidRDefault="00C13EB5" w:rsidP="00E610C5">
      <w:pPr>
        <w:pStyle w:val="ListParagraph"/>
        <w:numPr>
          <w:ilvl w:val="0"/>
          <w:numId w:val="34"/>
        </w:numPr>
      </w:pPr>
      <w:r w:rsidRPr="00322156">
        <w:t xml:space="preserve">There are no periods after the last number used, except in main headings as indicated. </w:t>
      </w:r>
    </w:p>
    <w:p w14:paraId="3E29622A" w14:textId="77777777" w:rsidR="00C13EB5" w:rsidRPr="00322156" w:rsidRDefault="00C13EB5" w:rsidP="00E610C5">
      <w:pPr>
        <w:pStyle w:val="ListParagraph"/>
        <w:numPr>
          <w:ilvl w:val="0"/>
          <w:numId w:val="34"/>
        </w:numPr>
      </w:pPr>
      <w:r w:rsidRPr="00322156">
        <w:t>Headings such as ABSTRACT, PREFACE, or TABLE OF CONTENTS are not numbered.</w:t>
      </w:r>
    </w:p>
    <w:p w14:paraId="54A7B7D4" w14:textId="5DE30618" w:rsidR="00C13EB5" w:rsidRPr="00322156" w:rsidRDefault="00C13EB5" w:rsidP="00E610C5">
      <w:pPr>
        <w:pStyle w:val="ListParagraph"/>
        <w:numPr>
          <w:ilvl w:val="0"/>
          <w:numId w:val="34"/>
        </w:numPr>
      </w:pPr>
      <w:r w:rsidRPr="00322156">
        <w:t xml:space="preserve">In the Appendix, you may specify an Appendix letter (e.g. </w:t>
      </w:r>
      <w:r w:rsidR="0038501E" w:rsidRPr="00322156">
        <w:t xml:space="preserve">Appendix </w:t>
      </w:r>
      <w:r w:rsidRPr="00322156">
        <w:t xml:space="preserve">A) and refer to subsections of </w:t>
      </w:r>
      <w:r w:rsidR="0038501E" w:rsidRPr="00322156">
        <w:t>it</w:t>
      </w:r>
      <w:r w:rsidRPr="00322156">
        <w:t xml:space="preserve"> using numbering. For </w:t>
      </w:r>
      <w:proofErr w:type="gramStart"/>
      <w:r w:rsidRPr="00322156">
        <w:t>example</w:t>
      </w:r>
      <w:proofErr w:type="gramEnd"/>
      <w:r w:rsidR="0089121B" w:rsidRPr="00322156">
        <w:t xml:space="preserve"> Appendix A may be used for </w:t>
      </w:r>
      <w:r w:rsidR="00437DBB" w:rsidRPr="00322156">
        <w:t>design</w:t>
      </w:r>
      <w:r w:rsidR="0089121B" w:rsidRPr="00322156">
        <w:t xml:space="preserve"> calculations</w:t>
      </w:r>
      <w:r w:rsidRPr="00322156">
        <w:t xml:space="preserve">, </w:t>
      </w:r>
      <w:r w:rsidR="0038501E" w:rsidRPr="00322156">
        <w:t xml:space="preserve">Appendix </w:t>
      </w:r>
      <w:r w:rsidRPr="00322156">
        <w:t xml:space="preserve">A.1 would refer to the first sub-heading </w:t>
      </w:r>
      <w:r w:rsidR="0089121B" w:rsidRPr="00322156">
        <w:t xml:space="preserve">and may be used specifically for calculating the </w:t>
      </w:r>
      <w:r w:rsidR="00437DBB" w:rsidRPr="00322156">
        <w:t>expected runoff from an area of land</w:t>
      </w:r>
      <w:r w:rsidRPr="00322156">
        <w:t>.</w:t>
      </w:r>
    </w:p>
    <w:p w14:paraId="4144204C" w14:textId="77777777" w:rsidR="00C13EB5" w:rsidRPr="00322156" w:rsidRDefault="00C13EB5" w:rsidP="00E610C5">
      <w:pPr>
        <w:pStyle w:val="ListParagraph"/>
        <w:numPr>
          <w:ilvl w:val="0"/>
          <w:numId w:val="34"/>
        </w:numPr>
      </w:pPr>
      <w:r w:rsidRPr="00322156">
        <w:t>Single sub-heading section should be avoided. For example, there should be no section 2.2.1 if there is not also a section 2.2.2 following it.</w:t>
      </w:r>
    </w:p>
    <w:p w14:paraId="6D97ED1B" w14:textId="77777777" w:rsidR="00C13EB5" w:rsidRPr="00322156" w:rsidRDefault="00C13EB5" w:rsidP="00322156"/>
    <w:p w14:paraId="78701B6B" w14:textId="77777777" w:rsidR="00C13EB5" w:rsidRPr="00322156" w:rsidRDefault="00C13EB5" w:rsidP="00E610C5">
      <w:pPr>
        <w:pStyle w:val="Heading3"/>
      </w:pPr>
      <w:bookmarkStart w:id="58" w:name="_Toc460940850"/>
      <w:bookmarkStart w:id="59" w:name="_Toc464824586"/>
      <w:r w:rsidRPr="00322156">
        <w:t>Main headings</w:t>
      </w:r>
      <w:bookmarkEnd w:id="58"/>
      <w:bookmarkEnd w:id="59"/>
    </w:p>
    <w:p w14:paraId="3A3FC12C" w14:textId="3EA87A89" w:rsidR="00C13EB5" w:rsidRPr="00322156" w:rsidRDefault="00437DBB" w:rsidP="00322156">
      <w:r w:rsidRPr="00322156">
        <w:t xml:space="preserve">Main headings are the first heading of a chapter. </w:t>
      </w:r>
      <w:r w:rsidR="00C13EB5" w:rsidRPr="00322156">
        <w:t xml:space="preserve">These should be </w:t>
      </w:r>
      <w:r w:rsidRPr="00322156">
        <w:t>center</w:t>
      </w:r>
      <w:r w:rsidR="00C13EB5" w:rsidRPr="00322156">
        <w:t>-aligned</w:t>
      </w:r>
      <w:r w:rsidRPr="00322156">
        <w:t xml:space="preserve"> with</w:t>
      </w:r>
      <w:r w:rsidR="00C13EB5" w:rsidRPr="00322156">
        <w:t xml:space="preserve"> 14</w:t>
      </w:r>
      <w:r w:rsidR="00372027" w:rsidRPr="00322156">
        <w:t>-</w:t>
      </w:r>
      <w:r w:rsidR="00C13EB5" w:rsidRPr="00322156">
        <w:t>pt bold</w:t>
      </w:r>
      <w:r w:rsidRPr="00322156">
        <w:t>,</w:t>
      </w:r>
      <w:r w:rsidR="00C13EB5" w:rsidRPr="00322156">
        <w:t xml:space="preserve"> </w:t>
      </w:r>
      <w:r w:rsidRPr="00322156">
        <w:t>uppercase lettering</w:t>
      </w:r>
      <w:r w:rsidR="00C13EB5" w:rsidRPr="00322156">
        <w:t xml:space="preserve">. </w:t>
      </w:r>
      <w:r w:rsidR="004677D0" w:rsidRPr="00322156">
        <w:t>A</w:t>
      </w:r>
      <w:r w:rsidR="00C13EB5" w:rsidRPr="00322156">
        <w:t xml:space="preserve"> blank line should be placed between the </w:t>
      </w:r>
      <w:r w:rsidR="004677D0" w:rsidRPr="00322156">
        <w:t xml:space="preserve">main </w:t>
      </w:r>
      <w:r w:rsidR="00C13EB5" w:rsidRPr="00322156">
        <w:t xml:space="preserve">heading and the paragraph under </w:t>
      </w:r>
      <w:r w:rsidR="004677D0" w:rsidRPr="00322156">
        <w:t>it</w:t>
      </w:r>
      <w:r w:rsidR="00C13EB5" w:rsidRPr="00322156">
        <w:t xml:space="preserve">, </w:t>
      </w:r>
      <w:r w:rsidR="004677D0" w:rsidRPr="00322156">
        <w:t>although this convention is not used for other heading levels</w:t>
      </w:r>
      <w:r w:rsidR="002F2708" w:rsidRPr="00322156">
        <w:t>. As demonstrated throughout this document, main and other h</w:t>
      </w:r>
      <w:r w:rsidR="00C13EB5" w:rsidRPr="00322156">
        <w:t xml:space="preserve">eading titles are not terminated with a </w:t>
      </w:r>
      <w:r w:rsidR="002F2708" w:rsidRPr="00322156">
        <w:t>period.</w:t>
      </w:r>
    </w:p>
    <w:p w14:paraId="3AE27C8B" w14:textId="77777777" w:rsidR="00C13EB5" w:rsidRPr="00322156" w:rsidRDefault="00C13EB5" w:rsidP="00322156"/>
    <w:p w14:paraId="1DD0A5E2" w14:textId="77777777" w:rsidR="00C13EB5" w:rsidRPr="00322156" w:rsidRDefault="00C13EB5" w:rsidP="00E610C5">
      <w:pPr>
        <w:pStyle w:val="Heading3"/>
      </w:pPr>
      <w:bookmarkStart w:id="60" w:name="_Toc460940851"/>
      <w:bookmarkStart w:id="61" w:name="_Toc464824587"/>
      <w:r w:rsidRPr="00322156">
        <w:t>Second level headings</w:t>
      </w:r>
      <w:bookmarkEnd w:id="60"/>
      <w:bookmarkEnd w:id="61"/>
    </w:p>
    <w:p w14:paraId="68788A38" w14:textId="77777777" w:rsidR="00C13EB5" w:rsidRPr="00322156" w:rsidRDefault="00C13EB5" w:rsidP="00322156">
      <w:r w:rsidRPr="00322156">
        <w:t>These headings should be justified with “left-align” and be typed in 12-pt bold. The first letter of each word is capitalized</w:t>
      </w:r>
      <w:r w:rsidR="00CB2B3F" w:rsidRPr="00322156">
        <w:t>, with the exception of</w:t>
      </w:r>
      <w:r w:rsidRPr="00322156">
        <w:t xml:space="preserve"> common words such as for, and, on, with, etc.</w:t>
      </w:r>
      <w:r w:rsidR="00CB2B3F" w:rsidRPr="00322156">
        <w:t>, which are used within the heading.</w:t>
      </w:r>
      <w:r w:rsidRPr="00322156">
        <w:t xml:space="preserve"> If the sub-section title exceeds one line, then a hanging indent should be used. A tab stop of 0.5 in may be placed between the last number and the start of the title. </w:t>
      </w:r>
      <w:proofErr w:type="gramStart"/>
      <w:r w:rsidRPr="00322156">
        <w:t>Again</w:t>
      </w:r>
      <w:proofErr w:type="gramEnd"/>
      <w:r w:rsidRPr="00322156">
        <w:t xml:space="preserve"> there is no period at the end of the title. These headings are preceded</w:t>
      </w:r>
      <w:r w:rsidR="00CB2B3F" w:rsidRPr="00322156">
        <w:t xml:space="preserve"> </w:t>
      </w:r>
      <w:r w:rsidR="00DB67CB" w:rsidRPr="00322156">
        <w:t>by, but not succeeded,</w:t>
      </w:r>
      <w:r w:rsidRPr="00322156">
        <w:t xml:space="preserve"> </w:t>
      </w:r>
      <w:r w:rsidR="00DB67CB" w:rsidRPr="00322156">
        <w:t>by a blank line, as shown in this document.</w:t>
      </w:r>
    </w:p>
    <w:p w14:paraId="735B6C3E" w14:textId="77777777" w:rsidR="00C13EB5" w:rsidRPr="00322156" w:rsidRDefault="00C13EB5" w:rsidP="00322156"/>
    <w:p w14:paraId="155487ED" w14:textId="77777777" w:rsidR="00C13EB5" w:rsidRPr="00322156" w:rsidRDefault="00C13EB5" w:rsidP="00E610C5">
      <w:pPr>
        <w:pStyle w:val="Heading3"/>
      </w:pPr>
      <w:bookmarkStart w:id="62" w:name="_Toc460940852"/>
      <w:bookmarkStart w:id="63" w:name="_Toc464824588"/>
      <w:r w:rsidRPr="00322156">
        <w:t>Third level, and greater, headings</w:t>
      </w:r>
      <w:bookmarkEnd w:id="62"/>
      <w:bookmarkEnd w:id="63"/>
    </w:p>
    <w:p w14:paraId="66EF5D3F" w14:textId="52C0CAB8" w:rsidR="00C13EB5" w:rsidRPr="00322156" w:rsidRDefault="00C13EB5" w:rsidP="00322156">
      <w:r w:rsidRPr="00322156">
        <w:t>These headings have “left-align” justification and are to be in 12</w:t>
      </w:r>
      <w:r w:rsidR="00372027" w:rsidRPr="00322156">
        <w:t>-</w:t>
      </w:r>
      <w:r w:rsidRPr="00322156">
        <w:t xml:space="preserve">pt bold. Only the first letter of the title is capitalized, unless the title includes proper nouns. A hanging indent should be used if the title exceeds one line in length. A 0.5-in tab stop may be used </w:t>
      </w:r>
      <w:r w:rsidRPr="00322156">
        <w:lastRenderedPageBreak/>
        <w:t>be</w:t>
      </w:r>
      <w:r w:rsidR="00984BE2" w:rsidRPr="00322156">
        <w:t>tween the last number and the f</w:t>
      </w:r>
      <w:r w:rsidR="00355C24">
        <w:t xml:space="preserve">irst </w:t>
      </w:r>
      <w:r w:rsidRPr="00322156">
        <w:t xml:space="preserve">letter. Again, there is no period at the end of the title and a blank line comes before, but not after, the new heading as is shown in this document. </w:t>
      </w:r>
    </w:p>
    <w:p w14:paraId="07D9250A" w14:textId="77777777" w:rsidR="00C13EB5" w:rsidRPr="00322156" w:rsidRDefault="00C13EB5" w:rsidP="00322156"/>
    <w:p w14:paraId="306E9A5F" w14:textId="77777777" w:rsidR="00C13EB5" w:rsidRPr="00322156" w:rsidRDefault="00C13EB5" w:rsidP="00322156">
      <w:r w:rsidRPr="00E610C5">
        <w:rPr>
          <w:b/>
        </w:rPr>
        <w:t>Note:</w:t>
      </w:r>
      <w:r w:rsidRPr="00322156">
        <w:t xml:space="preserve"> In this document</w:t>
      </w:r>
      <w:r w:rsidR="004677D0" w:rsidRPr="00322156">
        <w:t>, some</w:t>
      </w:r>
      <w:r w:rsidRPr="00322156">
        <w:t xml:space="preserve"> third level headings have more than just the first word capitalized </w:t>
      </w:r>
      <w:r w:rsidR="004677D0" w:rsidRPr="00322156">
        <w:t>since</w:t>
      </w:r>
      <w:r w:rsidRPr="00322156">
        <w:t xml:space="preserve"> they refer to specific elements such as Table of Contents, and List of Figures.</w:t>
      </w:r>
    </w:p>
    <w:p w14:paraId="1E24E8A9" w14:textId="77777777" w:rsidR="00C13EB5" w:rsidRPr="00322156" w:rsidRDefault="00C13EB5" w:rsidP="00322156"/>
    <w:p w14:paraId="08FE4D13" w14:textId="77777777" w:rsidR="00C13EB5" w:rsidRPr="00322156" w:rsidRDefault="00C13EB5" w:rsidP="00E610C5">
      <w:pPr>
        <w:pStyle w:val="Heading3"/>
      </w:pPr>
      <w:bookmarkStart w:id="64" w:name="_Toc460940853"/>
      <w:bookmarkStart w:id="65" w:name="_Toc464824589"/>
      <w:r w:rsidRPr="00322156">
        <w:t>Tables and figures</w:t>
      </w:r>
      <w:bookmarkEnd w:id="64"/>
      <w:bookmarkEnd w:id="65"/>
    </w:p>
    <w:p w14:paraId="1EDF95CA" w14:textId="77777777" w:rsidR="00C13EB5" w:rsidRPr="00322156" w:rsidRDefault="00C13EB5" w:rsidP="00322156">
      <w:r w:rsidRPr="00322156">
        <w:t xml:space="preserve">The font to be used for the table and figure captions is 12 </w:t>
      </w:r>
      <w:proofErr w:type="spellStart"/>
      <w:r w:rsidRPr="00322156">
        <w:t>pt</w:t>
      </w:r>
      <w:proofErr w:type="spellEnd"/>
      <w:r w:rsidRPr="00322156">
        <w:t xml:space="preserve"> regular. If the table or figure is center-aligned, then the caption should also be center-aligned with the Table or Figure. Otherwise, the caption should have left justification. Table or figure numbering should contain the number of the chapter and the number of the table or figure in that chapter. For example, Table 3.1 refers to the first table in Chapter 3 and Figure 5.4 refers to the fourth figure in Chapter 5. </w:t>
      </w:r>
    </w:p>
    <w:p w14:paraId="02822F98" w14:textId="77777777" w:rsidR="004677D0" w:rsidRPr="00322156" w:rsidRDefault="004677D0" w:rsidP="00322156"/>
    <w:p w14:paraId="57687917" w14:textId="77777777" w:rsidR="00C13EB5" w:rsidRPr="00322156" w:rsidRDefault="00C13EB5" w:rsidP="00E610C5">
      <w:pPr>
        <w:pStyle w:val="Heading3"/>
      </w:pPr>
      <w:bookmarkStart w:id="66" w:name="_Toc460940854"/>
      <w:bookmarkStart w:id="67" w:name="_Toc464824590"/>
      <w:r w:rsidRPr="00322156">
        <w:t>Equations</w:t>
      </w:r>
      <w:bookmarkEnd w:id="66"/>
      <w:bookmarkEnd w:id="67"/>
    </w:p>
    <w:p w14:paraId="5DFA3AE7" w14:textId="4B1F4B28" w:rsidR="00C13EB5" w:rsidRPr="00322156" w:rsidRDefault="00C13EB5" w:rsidP="00322156">
      <w:r w:rsidRPr="00322156">
        <w:t>Equations should be created using a suitable equation editor that is supplied with most word processing software packages. The font size used in the e</w:t>
      </w:r>
      <w:r w:rsidR="00372027" w:rsidRPr="00322156">
        <w:t>quations should also be 12-</w:t>
      </w:r>
      <w:r w:rsidRPr="00322156">
        <w:t xml:space="preserve">pt and be in the same text as the rest of the document. Some equation editors use either plain text or mathematical text for variables (v versus v). The same convention should be used for all equations, </w:t>
      </w:r>
      <w:r w:rsidR="0043545A" w:rsidRPr="00322156">
        <w:t>i.e.</w:t>
      </w:r>
      <w:r w:rsidRPr="00322156">
        <w:t xml:space="preserve"> be consistent. Equations </w:t>
      </w:r>
      <w:r w:rsidR="002F2708" w:rsidRPr="00322156">
        <w:t xml:space="preserve">included in the text </w:t>
      </w:r>
      <w:r w:rsidRPr="00322156">
        <w:t>should be numbered using right alignment with the chapter number and the number of the equation in parentheses, e.g.:</w:t>
      </w:r>
    </w:p>
    <w:p w14:paraId="63B28EB3" w14:textId="0A930FE2" w:rsidR="00C13EB5" w:rsidRPr="00322156" w:rsidRDefault="00CB2B3F" w:rsidP="00355C24">
      <w:pPr>
        <w:ind w:left="720"/>
      </w:p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C13EB5" w:rsidRPr="00322156">
        <w:tab/>
      </w:r>
      <w:r w:rsidR="002F2708" w:rsidRPr="00322156">
        <w:tab/>
      </w:r>
      <w:r w:rsidR="002F2708" w:rsidRPr="00322156">
        <w:tab/>
      </w:r>
      <w:r w:rsidR="002F2708" w:rsidRPr="00322156">
        <w:tab/>
      </w:r>
      <w:r w:rsidR="002F2708" w:rsidRPr="00322156">
        <w:tab/>
      </w:r>
      <w:r w:rsidR="002F2708" w:rsidRPr="00322156">
        <w:tab/>
      </w:r>
      <w:r w:rsidR="002F2708" w:rsidRPr="00322156">
        <w:tab/>
      </w:r>
      <w:r w:rsidR="002F2708" w:rsidRPr="00322156">
        <w:tab/>
      </w:r>
      <w:r w:rsidR="002F2708" w:rsidRPr="00322156">
        <w:tab/>
        <w:t xml:space="preserve">      </w:t>
      </w:r>
      <w:r w:rsidRPr="00322156">
        <w:t>(</w:t>
      </w:r>
      <w:r w:rsidR="005769ED">
        <w:fldChar w:fldCharType="begin"/>
      </w:r>
      <w:r w:rsidR="005769ED">
        <w:instrText xml:space="preserve"> STYLEREF 1 \s </w:instrText>
      </w:r>
      <w:r w:rsidR="005769ED">
        <w:fldChar w:fldCharType="separate"/>
      </w:r>
      <w:r w:rsidR="00EA0367" w:rsidRPr="00322156">
        <w:t>3</w:t>
      </w:r>
      <w:r w:rsidR="005769ED">
        <w:fldChar w:fldCharType="end"/>
      </w:r>
      <w:r w:rsidRPr="00322156">
        <w:t>.</w:t>
      </w:r>
      <w:r w:rsidR="005769ED">
        <w:fldChar w:fldCharType="begin"/>
      </w:r>
      <w:r w:rsidR="005769ED">
        <w:instrText xml:space="preserve"> SEQ Equation \* ARABIC \s 1 </w:instrText>
      </w:r>
      <w:r w:rsidR="005769ED">
        <w:fldChar w:fldCharType="separate"/>
      </w:r>
      <w:r w:rsidR="00EA0367" w:rsidRPr="00322156">
        <w:t>1</w:t>
      </w:r>
      <w:r w:rsidR="005769ED">
        <w:fldChar w:fldCharType="end"/>
      </w:r>
      <w:r w:rsidRPr="00322156">
        <w:t>)</w:t>
      </w:r>
    </w:p>
    <w:p w14:paraId="5419609D" w14:textId="77777777" w:rsidR="00C13EB5" w:rsidRPr="00322156" w:rsidRDefault="00C13EB5" w:rsidP="00355C24">
      <w:pPr>
        <w:ind w:left="720"/>
      </w:pPr>
      <w:r w:rsidRPr="00322156">
        <w:t xml:space="preserve">where </w:t>
      </w:r>
    </w:p>
    <w:p w14:paraId="6C9C3CFA" w14:textId="77777777" w:rsidR="00C13EB5" w:rsidRPr="00322156" w:rsidRDefault="00C13EB5" w:rsidP="00322156">
      <w:r w:rsidRPr="00322156">
        <w:tab/>
        <w:t>E = energy [J],</w:t>
      </w:r>
    </w:p>
    <w:p w14:paraId="40DC29C6" w14:textId="77777777" w:rsidR="00C13EB5" w:rsidRPr="00322156" w:rsidRDefault="00C13EB5" w:rsidP="00322156">
      <w:r w:rsidRPr="00322156">
        <w:tab/>
        <w:t>m = mass [kg], and</w:t>
      </w:r>
    </w:p>
    <w:p w14:paraId="593B5A95" w14:textId="77777777" w:rsidR="00C13EB5" w:rsidRPr="00322156" w:rsidRDefault="00C13EB5" w:rsidP="00322156">
      <w:r w:rsidRPr="00322156">
        <w:tab/>
        <w:t>c</w:t>
      </w:r>
      <w:r w:rsidR="002F1261" w:rsidRPr="00322156">
        <w:t xml:space="preserve"> = speed of light in a vacuum [</w:t>
      </w:r>
      <w:r w:rsidRPr="00322156">
        <w:t>m.s-1].</w:t>
      </w:r>
    </w:p>
    <w:p w14:paraId="2FF1688F" w14:textId="77777777" w:rsidR="00E610C5" w:rsidRDefault="00E610C5" w:rsidP="00322156"/>
    <w:p w14:paraId="550EF52C" w14:textId="77777777" w:rsidR="00C13EB5" w:rsidRPr="00322156" w:rsidRDefault="002F1261" w:rsidP="00322156">
      <w:r w:rsidRPr="00322156">
        <w:t>Equations can also be labeled using the Insert Caption function in Word so that numbering will be automatically updated if an equation is added to or removed from the text.</w:t>
      </w:r>
    </w:p>
    <w:p w14:paraId="39E07A2B" w14:textId="77777777" w:rsidR="002F1261" w:rsidRDefault="002F1261" w:rsidP="00322156"/>
    <w:p w14:paraId="5B44F304" w14:textId="77777777" w:rsidR="00E610C5" w:rsidRPr="00322156" w:rsidRDefault="00E610C5" w:rsidP="00322156"/>
    <w:p w14:paraId="73BB8DA6" w14:textId="77777777" w:rsidR="00C13EB5" w:rsidRPr="00322156" w:rsidRDefault="00C13EB5" w:rsidP="00E610C5">
      <w:pPr>
        <w:pStyle w:val="Heading3"/>
      </w:pPr>
      <w:bookmarkStart w:id="68" w:name="_Toc460940855"/>
      <w:bookmarkStart w:id="69" w:name="_Toc464824591"/>
      <w:r w:rsidRPr="00322156">
        <w:lastRenderedPageBreak/>
        <w:t>Lists</w:t>
      </w:r>
      <w:bookmarkEnd w:id="68"/>
      <w:bookmarkEnd w:id="69"/>
    </w:p>
    <w:p w14:paraId="7D3604D3" w14:textId="36345D6B" w:rsidR="00C13EB5" w:rsidRPr="00322156" w:rsidRDefault="00C13EB5" w:rsidP="00322156">
      <w:r w:rsidRPr="00322156">
        <w:t>Lists of up to three points can be included in the text as illustrated here: (a) this is point number one, (b) this is point number two, and (c) this is point number three. Lists of more than three items shou</w:t>
      </w:r>
      <w:r w:rsidR="002F2708" w:rsidRPr="00322156">
        <w:t>ld rather be placed in a table</w:t>
      </w:r>
      <w:r w:rsidRPr="00322156">
        <w:t xml:space="preserve"> or as an alphabetically numbered list with one item per line, as demonstrated below. Alphabetical </w:t>
      </w:r>
      <w:r w:rsidR="002F2708" w:rsidRPr="00322156">
        <w:t>identifiers</w:t>
      </w:r>
      <w:r w:rsidRPr="00322156">
        <w:t xml:space="preserve"> should be indented 0.25 in from the left margin, with the text indented an additional 0.25 in. Although the list is printed in multiple lines, it still remains a single sentence. As an example</w:t>
      </w:r>
      <w:r w:rsidR="002F2708" w:rsidRPr="00322156">
        <w:t>,</w:t>
      </w:r>
    </w:p>
    <w:p w14:paraId="1C6405AB" w14:textId="77777777" w:rsidR="00C13EB5" w:rsidRPr="00322156" w:rsidRDefault="00C13EB5" w:rsidP="00E610C5">
      <w:pPr>
        <w:pStyle w:val="ListParagraph"/>
        <w:numPr>
          <w:ilvl w:val="0"/>
          <w:numId w:val="35"/>
        </w:numPr>
      </w:pPr>
      <w:r w:rsidRPr="00322156">
        <w:t>this is item one,</w:t>
      </w:r>
    </w:p>
    <w:p w14:paraId="443A4411" w14:textId="77777777" w:rsidR="00C13EB5" w:rsidRPr="00322156" w:rsidRDefault="00C13EB5" w:rsidP="00E610C5">
      <w:pPr>
        <w:pStyle w:val="ListParagraph"/>
        <w:numPr>
          <w:ilvl w:val="0"/>
          <w:numId w:val="35"/>
        </w:numPr>
      </w:pPr>
      <w:r w:rsidRPr="00322156">
        <w:t>this is item two,</w:t>
      </w:r>
    </w:p>
    <w:p w14:paraId="0A521CF1" w14:textId="77777777" w:rsidR="00C13EB5" w:rsidRPr="00322156" w:rsidRDefault="00C13EB5" w:rsidP="00E610C5">
      <w:pPr>
        <w:pStyle w:val="ListParagraph"/>
        <w:numPr>
          <w:ilvl w:val="0"/>
          <w:numId w:val="35"/>
        </w:numPr>
      </w:pPr>
      <w:r w:rsidRPr="00322156">
        <w:t>this is item three, and</w:t>
      </w:r>
    </w:p>
    <w:p w14:paraId="0B2CF816" w14:textId="77777777" w:rsidR="00C13EB5" w:rsidRPr="00322156" w:rsidRDefault="00C13EB5" w:rsidP="00E610C5">
      <w:pPr>
        <w:pStyle w:val="ListParagraph"/>
        <w:numPr>
          <w:ilvl w:val="0"/>
          <w:numId w:val="35"/>
        </w:numPr>
      </w:pPr>
      <w:r w:rsidRPr="00322156">
        <w:t xml:space="preserve">this is item four.  </w:t>
      </w:r>
    </w:p>
    <w:p w14:paraId="57360FC0" w14:textId="77777777" w:rsidR="00C13EB5" w:rsidRPr="00322156" w:rsidRDefault="00C13EB5" w:rsidP="00322156"/>
    <w:p w14:paraId="50071596" w14:textId="77777777" w:rsidR="00C13EB5" w:rsidRPr="00322156" w:rsidRDefault="00C13EB5" w:rsidP="00322156">
      <w:r w:rsidRPr="00322156">
        <w:t>Use the following format if each numbered item contains a complete sentence:</w:t>
      </w:r>
    </w:p>
    <w:p w14:paraId="3AD3F75B" w14:textId="77777777" w:rsidR="00C13EB5" w:rsidRPr="00322156" w:rsidRDefault="00C13EB5" w:rsidP="00E610C5">
      <w:pPr>
        <w:pStyle w:val="ListParagraph"/>
        <w:numPr>
          <w:ilvl w:val="0"/>
          <w:numId w:val="36"/>
        </w:numPr>
      </w:pPr>
      <w:r w:rsidRPr="00322156">
        <w:t>Bullets should not be used.</w:t>
      </w:r>
    </w:p>
    <w:p w14:paraId="70C52C0E" w14:textId="77777777" w:rsidR="00C13EB5" w:rsidRPr="00322156" w:rsidRDefault="00C13EB5" w:rsidP="00E610C5">
      <w:pPr>
        <w:pStyle w:val="ListParagraph"/>
        <w:numPr>
          <w:ilvl w:val="0"/>
          <w:numId w:val="36"/>
        </w:numPr>
      </w:pPr>
      <w:r w:rsidRPr="00322156">
        <w:t>Numerical numbers are not used to avoid confusion with headings.</w:t>
      </w:r>
    </w:p>
    <w:p w14:paraId="573818A9" w14:textId="77777777" w:rsidR="00C13EB5" w:rsidRPr="00322156" w:rsidRDefault="00C13EB5" w:rsidP="00E610C5">
      <w:pPr>
        <w:pStyle w:val="ListParagraph"/>
        <w:numPr>
          <w:ilvl w:val="0"/>
          <w:numId w:val="36"/>
        </w:numPr>
      </w:pPr>
      <w:r w:rsidRPr="00322156">
        <w:t xml:space="preserve">Lists containing fewer than three points are </w:t>
      </w:r>
      <w:r w:rsidR="004677D0" w:rsidRPr="00322156">
        <w:t>usually</w:t>
      </w:r>
      <w:r w:rsidRPr="00322156">
        <w:t xml:space="preserve"> not printed in separate lines</w:t>
      </w:r>
      <w:r w:rsidR="00DB67CB" w:rsidRPr="00322156">
        <w:t>, although exceptions can be made when there are longer items to include</w:t>
      </w:r>
      <w:r w:rsidR="004677D0" w:rsidRPr="00322156">
        <w:t>.</w:t>
      </w:r>
    </w:p>
    <w:p w14:paraId="1E16E3BD" w14:textId="77777777" w:rsidR="00C13EB5" w:rsidRPr="00322156" w:rsidRDefault="00C13EB5" w:rsidP="00322156"/>
    <w:p w14:paraId="6F2B830D" w14:textId="77777777" w:rsidR="00C13EB5" w:rsidRPr="00322156" w:rsidRDefault="00C13EB5" w:rsidP="00E610C5">
      <w:pPr>
        <w:pStyle w:val="Heading2"/>
      </w:pPr>
      <w:r w:rsidRPr="00322156">
        <w:t xml:space="preserve"> </w:t>
      </w:r>
      <w:bookmarkStart w:id="70" w:name="_Toc460940856"/>
      <w:bookmarkStart w:id="71" w:name="_Toc464824592"/>
      <w:r w:rsidRPr="00322156">
        <w:t>Page Margins and Page Numbering</w:t>
      </w:r>
      <w:bookmarkEnd w:id="70"/>
      <w:bookmarkEnd w:id="71"/>
    </w:p>
    <w:p w14:paraId="734F8F2B" w14:textId="77777777" w:rsidR="00C13EB5" w:rsidRPr="00322156" w:rsidRDefault="00C13EB5" w:rsidP="00322156">
      <w:r w:rsidRPr="00322156">
        <w:t>The following page margins should be used consistently throughout the document:</w:t>
      </w:r>
    </w:p>
    <w:p w14:paraId="4E3451CB" w14:textId="77777777" w:rsidR="00C13EB5" w:rsidRPr="00322156" w:rsidRDefault="00C13EB5" w:rsidP="00322156">
      <w:r w:rsidRPr="00322156">
        <w:t xml:space="preserve">Right hand margin: </w:t>
      </w:r>
      <w:r w:rsidRPr="00322156">
        <w:tab/>
        <w:t>1 in</w:t>
      </w:r>
    </w:p>
    <w:p w14:paraId="4832A53F" w14:textId="77777777" w:rsidR="00C13EB5" w:rsidRPr="00322156" w:rsidRDefault="00C13EB5" w:rsidP="00322156">
      <w:r w:rsidRPr="00322156">
        <w:t xml:space="preserve">Left hand margin: </w:t>
      </w:r>
      <w:r w:rsidRPr="00322156">
        <w:tab/>
        <w:t>1 in</w:t>
      </w:r>
    </w:p>
    <w:p w14:paraId="59FA4D2F" w14:textId="77777777" w:rsidR="00C13EB5" w:rsidRPr="00322156" w:rsidRDefault="00C13EB5" w:rsidP="00322156">
      <w:r w:rsidRPr="00322156">
        <w:t>Top margin:</w:t>
      </w:r>
      <w:r w:rsidRPr="00322156">
        <w:tab/>
      </w:r>
      <w:r w:rsidRPr="00322156">
        <w:tab/>
        <w:t>1 in</w:t>
      </w:r>
    </w:p>
    <w:p w14:paraId="726FE21B" w14:textId="77777777" w:rsidR="00C13EB5" w:rsidRPr="00322156" w:rsidRDefault="00C13EB5" w:rsidP="00322156">
      <w:r w:rsidRPr="00322156">
        <w:t>Bottom margin:</w:t>
      </w:r>
      <w:r w:rsidRPr="00322156">
        <w:tab/>
        <w:t>1 in</w:t>
      </w:r>
    </w:p>
    <w:p w14:paraId="49422470" w14:textId="77777777" w:rsidR="00C13EB5" w:rsidRPr="00322156" w:rsidRDefault="00C13EB5" w:rsidP="00322156"/>
    <w:p w14:paraId="097CB5A2" w14:textId="52E2C1B9" w:rsidR="00C13EB5" w:rsidRPr="00322156" w:rsidRDefault="00C13EB5" w:rsidP="00322156">
      <w:r w:rsidRPr="00322156">
        <w:t xml:space="preserve">Page numbers should be placed at the bottom of the page and </w:t>
      </w:r>
      <w:r w:rsidR="002F1261" w:rsidRPr="00322156">
        <w:t>right-justified</w:t>
      </w:r>
      <w:r w:rsidRPr="00322156">
        <w:t xml:space="preserve">. Roman numerals are used for the front pages and integers are used in the body of the document. Page 1 starts at the Introduction. There is no page number on the title page. </w:t>
      </w:r>
      <w:proofErr w:type="gramStart"/>
      <w:r w:rsidRPr="00322156">
        <w:t>Therefore</w:t>
      </w:r>
      <w:proofErr w:type="gramEnd"/>
      <w:r w:rsidRPr="00322156">
        <w:t xml:space="preserve"> the </w:t>
      </w:r>
      <w:r w:rsidR="00037C8F" w:rsidRPr="00322156">
        <w:t>Executive Summary</w:t>
      </w:r>
      <w:r w:rsidRPr="00322156">
        <w:t xml:space="preserve"> will usu</w:t>
      </w:r>
      <w:r w:rsidR="00037C8F" w:rsidRPr="00322156">
        <w:t>ally be</w:t>
      </w:r>
      <w:r w:rsidRPr="00322156">
        <w:t xml:space="preserve"> </w:t>
      </w:r>
      <w:r w:rsidR="00037C8F" w:rsidRPr="00322156">
        <w:t>shown on page (</w:t>
      </w:r>
      <w:r w:rsidRPr="00322156">
        <w:t>ii</w:t>
      </w:r>
      <w:r w:rsidR="00037C8F" w:rsidRPr="00322156">
        <w:t>)</w:t>
      </w:r>
      <w:r w:rsidRPr="00322156">
        <w:t>. Follow the example used in this document.</w:t>
      </w:r>
    </w:p>
    <w:p w14:paraId="1050AC45" w14:textId="77777777" w:rsidR="00C13EB5" w:rsidRPr="00322156" w:rsidRDefault="00C13EB5" w:rsidP="00322156"/>
    <w:p w14:paraId="01ED9130" w14:textId="77777777" w:rsidR="00C13EB5" w:rsidRPr="00322156" w:rsidRDefault="00C13EB5" w:rsidP="00322156">
      <w:r w:rsidRPr="00322156">
        <w:t>The next section will deal with referencing in the text and preparation of a reference list.</w:t>
      </w:r>
    </w:p>
    <w:p w14:paraId="11E781CF" w14:textId="47868F51" w:rsidR="00C13EB5" w:rsidRPr="00322156" w:rsidRDefault="00C13EB5" w:rsidP="00E610C5">
      <w:pPr>
        <w:pStyle w:val="Heading1"/>
      </w:pPr>
      <w:r w:rsidRPr="00322156">
        <w:br w:type="page"/>
      </w:r>
      <w:bookmarkStart w:id="72" w:name="_Toc460940857"/>
      <w:bookmarkStart w:id="73" w:name="_Toc464824593"/>
      <w:r w:rsidR="00E610C5">
        <w:lastRenderedPageBreak/>
        <w:t>R</w:t>
      </w:r>
      <w:r w:rsidRPr="00322156">
        <w:t>eferencing</w:t>
      </w:r>
      <w:bookmarkEnd w:id="72"/>
      <w:bookmarkEnd w:id="73"/>
    </w:p>
    <w:p w14:paraId="796B8B7C" w14:textId="77777777" w:rsidR="00C13EB5" w:rsidRPr="00322156" w:rsidRDefault="00C13EB5" w:rsidP="00322156"/>
    <w:p w14:paraId="2DD3081D" w14:textId="77777777" w:rsidR="00C13EB5" w:rsidRPr="00322156" w:rsidRDefault="00C13EB5" w:rsidP="00322156">
      <w:r w:rsidRPr="00322156">
        <w:t xml:space="preserve">This section will detail the correct manner in which referencing is to be done. This style convention should be followed in both seminars and dissertations or theses. </w:t>
      </w:r>
    </w:p>
    <w:p w14:paraId="13EB01F3" w14:textId="77777777" w:rsidR="00C13EB5" w:rsidRPr="00322156" w:rsidRDefault="00C13EB5" w:rsidP="00322156"/>
    <w:p w14:paraId="39B690B5" w14:textId="77777777" w:rsidR="00C13EB5" w:rsidRPr="00322156" w:rsidRDefault="00C13EB5" w:rsidP="00E610C5">
      <w:pPr>
        <w:pStyle w:val="Heading2"/>
      </w:pPr>
      <w:bookmarkStart w:id="74" w:name="_Toc460940858"/>
      <w:bookmarkStart w:id="75" w:name="_Toc464824594"/>
      <w:r w:rsidRPr="00322156">
        <w:t>Ethics</w:t>
      </w:r>
      <w:bookmarkEnd w:id="74"/>
      <w:bookmarkEnd w:id="75"/>
    </w:p>
    <w:p w14:paraId="2BDA49E5" w14:textId="77777777" w:rsidR="00C13EB5" w:rsidRPr="00322156" w:rsidRDefault="00C13EB5" w:rsidP="00322156">
      <w:r w:rsidRPr="00322156">
        <w:t>Where any statement of fact is not common knowledge (e.g. water is wet), or is not of the author's own creation, the information should be credited to the source. If a statement is copied verbatim from another source, those words should be enclosed in double quotation marks (" ") and referenced. Direct quotations, however, are rarely necessary and should be avoided whenever possible. All paraphrased material (</w:t>
      </w:r>
      <w:r w:rsidR="0043545A" w:rsidRPr="00322156">
        <w:t>i.e.</w:t>
      </w:r>
      <w:r w:rsidRPr="00322156">
        <w:t xml:space="preserve"> quotes that are altered to better suit the document) should also be clearly referenced to the original source. In addition, any figures, tables, or data that are taken from another source should also be referenced at the point where the information is given. Students are encouraged to discuss this matter with a reference library staff member if they are at all unclear as to appropriate referencing and use of other material.    </w:t>
      </w:r>
    </w:p>
    <w:p w14:paraId="70519D5F" w14:textId="77777777" w:rsidR="00C13EB5" w:rsidRPr="00322156" w:rsidRDefault="00C13EB5" w:rsidP="00322156"/>
    <w:p w14:paraId="060F34C9" w14:textId="77777777" w:rsidR="00C13EB5" w:rsidRPr="00322156" w:rsidRDefault="00C13EB5" w:rsidP="00E610C5">
      <w:pPr>
        <w:pStyle w:val="Heading2"/>
      </w:pPr>
      <w:bookmarkStart w:id="76" w:name="_Toc460940859"/>
      <w:bookmarkStart w:id="77" w:name="_Toc464824595"/>
      <w:r w:rsidRPr="00322156">
        <w:t>Source Material</w:t>
      </w:r>
      <w:bookmarkEnd w:id="76"/>
      <w:bookmarkEnd w:id="77"/>
      <w:r w:rsidRPr="00322156">
        <w:t xml:space="preserve"> </w:t>
      </w:r>
    </w:p>
    <w:p w14:paraId="1068AC75" w14:textId="625BEAAB" w:rsidR="00601336" w:rsidRPr="00322156" w:rsidRDefault="002F1261" w:rsidP="00322156">
      <w:r w:rsidRPr="00322156">
        <w:t>The most reliable sources of</w:t>
      </w:r>
      <w:r w:rsidR="00C13EB5" w:rsidRPr="00322156">
        <w:t xml:space="preserve"> </w:t>
      </w:r>
      <w:r w:rsidR="00037C8F" w:rsidRPr="00322156">
        <w:t xml:space="preserve">background </w:t>
      </w:r>
      <w:r w:rsidR="00C13EB5" w:rsidRPr="00322156">
        <w:t xml:space="preserve">information </w:t>
      </w:r>
      <w:r w:rsidR="00037C8F" w:rsidRPr="00322156">
        <w:t>will be industry standards and patents. P</w:t>
      </w:r>
      <w:r w:rsidR="00C13EB5" w:rsidRPr="00322156">
        <w:t>eer-reviewed journals, conference proceedings</w:t>
      </w:r>
      <w:r w:rsidR="00037C8F" w:rsidRPr="00322156">
        <w:t>,</w:t>
      </w:r>
      <w:r w:rsidR="00C13EB5" w:rsidRPr="00322156">
        <w:t xml:space="preserve"> </w:t>
      </w:r>
      <w:r w:rsidR="00037C8F" w:rsidRPr="00322156">
        <w:t>and</w:t>
      </w:r>
      <w:r w:rsidR="00C13EB5" w:rsidRPr="00322156">
        <w:t xml:space="preserve"> government reports</w:t>
      </w:r>
      <w:r w:rsidR="00037C8F" w:rsidRPr="00322156">
        <w:t xml:space="preserve"> are also excellent sources when appropriate for the project. T</w:t>
      </w:r>
      <w:r w:rsidR="00C13EB5" w:rsidRPr="00322156">
        <w:t>here is a vast amount of information available</w:t>
      </w:r>
      <w:r w:rsidR="00037C8F" w:rsidRPr="00322156">
        <w:t xml:space="preserve"> on the internet</w:t>
      </w:r>
      <w:r w:rsidR="00C13EB5" w:rsidRPr="00322156">
        <w:t xml:space="preserve">. </w:t>
      </w:r>
      <w:r w:rsidR="00037C8F" w:rsidRPr="00322156">
        <w:t xml:space="preserve">Company websites may have product specifications that could be valuable for a market review. A large number of government agencies and other organizations make their peer-reviewed documents available online. Examples of these are the Food and Agriculture Organization (FAO), or the research departments of the United States Department of Agriculture (USDA). </w:t>
      </w:r>
      <w:r w:rsidR="00C13EB5" w:rsidRPr="00322156">
        <w:t xml:space="preserve">However, </w:t>
      </w:r>
      <w:r w:rsidR="00037C8F" w:rsidRPr="00322156">
        <w:t xml:space="preserve">there is also a plethora of non-peer reviewed, </w:t>
      </w:r>
      <w:r w:rsidR="00C13EB5" w:rsidRPr="00322156">
        <w:t xml:space="preserve">popular press type articles </w:t>
      </w:r>
      <w:r w:rsidR="00037C8F" w:rsidRPr="00322156">
        <w:t>that</w:t>
      </w:r>
      <w:r w:rsidR="00C13EB5" w:rsidRPr="00322156">
        <w:t xml:space="preserve"> </w:t>
      </w:r>
      <w:r w:rsidRPr="00322156">
        <w:t>may</w:t>
      </w:r>
      <w:r w:rsidR="00C13EB5" w:rsidRPr="00322156">
        <w:t xml:space="preserve"> not </w:t>
      </w:r>
      <w:r w:rsidRPr="00322156">
        <w:t xml:space="preserve">be </w:t>
      </w:r>
      <w:r w:rsidR="00C13EB5" w:rsidRPr="00322156">
        <w:t xml:space="preserve">acceptable </w:t>
      </w:r>
      <w:r w:rsidR="00037C8F" w:rsidRPr="00322156">
        <w:t>as a reliable source of information</w:t>
      </w:r>
      <w:r w:rsidR="00C13EB5" w:rsidRPr="00322156">
        <w:t xml:space="preserve">. Discretion should be used when using information that has been obtained online. </w:t>
      </w:r>
      <w:r w:rsidR="006D6A54" w:rsidRPr="00322156">
        <w:t>The NDSU library maintains a list of web pages that may help in evaluating source material found online.</w:t>
      </w:r>
    </w:p>
    <w:p w14:paraId="1AACC924" w14:textId="77777777" w:rsidR="006D6A54" w:rsidRPr="00322156" w:rsidRDefault="005769ED" w:rsidP="00322156">
      <w:hyperlink r:id="rId10" w:history="1">
        <w:r w:rsidR="006D6A54" w:rsidRPr="00322156">
          <w:rPr>
            <w:rStyle w:val="Hyperlink"/>
          </w:rPr>
          <w:t>https://www.ndsu.edu/cfwriters/finding_sources/</w:t>
        </w:r>
      </w:hyperlink>
    </w:p>
    <w:p w14:paraId="71AD2C3D" w14:textId="77777777" w:rsidR="00601336" w:rsidRPr="00322156" w:rsidRDefault="00601336" w:rsidP="00322156"/>
    <w:p w14:paraId="1B8708EA" w14:textId="77777777" w:rsidR="00C13EB5" w:rsidRPr="00322156" w:rsidRDefault="00C13EB5" w:rsidP="00E610C5">
      <w:pPr>
        <w:pStyle w:val="Heading2"/>
      </w:pPr>
      <w:bookmarkStart w:id="78" w:name="_Toc460940860"/>
      <w:bookmarkStart w:id="79" w:name="_Toc464824596"/>
      <w:r w:rsidRPr="00322156">
        <w:lastRenderedPageBreak/>
        <w:t>Citing References</w:t>
      </w:r>
      <w:bookmarkEnd w:id="78"/>
      <w:bookmarkEnd w:id="79"/>
    </w:p>
    <w:p w14:paraId="266DAA16" w14:textId="37E93F67" w:rsidR="00C13EB5" w:rsidRPr="00322156" w:rsidRDefault="00C13EB5" w:rsidP="00322156">
      <w:r w:rsidRPr="00322156">
        <w:t xml:space="preserve">The convention for citing literature in the text and in tables and figures is </w:t>
      </w:r>
      <w:r w:rsidR="00784BC3" w:rsidRPr="00322156">
        <w:t xml:space="preserve">based on the ASABE </w:t>
      </w:r>
      <w:r w:rsidR="0038501E" w:rsidRPr="00322156">
        <w:t>Guide for authors (ASABE, 2016)</w:t>
      </w:r>
      <w:r w:rsidR="00784BC3" w:rsidRPr="00322156">
        <w:t xml:space="preserve">. Specific examples are </w:t>
      </w:r>
      <w:r w:rsidRPr="00322156">
        <w:t>given below.</w:t>
      </w:r>
    </w:p>
    <w:p w14:paraId="5822E6DB" w14:textId="77777777" w:rsidR="00C13EB5" w:rsidRPr="00322156" w:rsidRDefault="00C13EB5" w:rsidP="00322156"/>
    <w:p w14:paraId="4DFF49BB" w14:textId="77777777" w:rsidR="00C13EB5" w:rsidRPr="00322156" w:rsidRDefault="00C13EB5" w:rsidP="00E610C5">
      <w:pPr>
        <w:pStyle w:val="Heading3"/>
      </w:pPr>
      <w:bookmarkStart w:id="80" w:name="_Toc460940861"/>
      <w:bookmarkStart w:id="81" w:name="_Toc464824597"/>
      <w:r w:rsidRPr="00322156">
        <w:t>Referencing in the text</w:t>
      </w:r>
      <w:bookmarkEnd w:id="80"/>
      <w:bookmarkEnd w:id="81"/>
    </w:p>
    <w:p w14:paraId="55BC7388" w14:textId="71B95CE5" w:rsidR="00C13EB5" w:rsidRPr="00322156" w:rsidRDefault="00C13EB5" w:rsidP="00322156">
      <w:r w:rsidRPr="00322156">
        <w:t xml:space="preserve">The convention to be used for citing literature will be as follows. The name of the author(s) </w:t>
      </w:r>
      <w:r w:rsidR="00037C8F" w:rsidRPr="00322156">
        <w:t xml:space="preserve">or company name </w:t>
      </w:r>
      <w:r w:rsidRPr="00322156">
        <w:t xml:space="preserve">will appear in the text followed by the date of the publication. This information will usually be placed in parentheses. For example, this is a statement of fact (Soap, 2003). The names and the year of publication are to be separated by a comma. Where there are two authors, both names are listed separated by 'and', e.g. (Soap and Bloggs, 2003). Where there are more than two authors only the first author will be listed followed by 'et al.', e.g. (Soap </w:t>
      </w:r>
      <w:r w:rsidR="0043545A" w:rsidRPr="00322156">
        <w:t>et al.</w:t>
      </w:r>
      <w:r w:rsidRPr="00322156">
        <w:t>, 2003). The correct format is as shown.</w:t>
      </w:r>
    </w:p>
    <w:p w14:paraId="39A91820" w14:textId="77777777" w:rsidR="00C13EB5" w:rsidRPr="00322156" w:rsidRDefault="00C13EB5" w:rsidP="00322156"/>
    <w:p w14:paraId="270F56CC" w14:textId="77777777" w:rsidR="00C13EB5" w:rsidRPr="00322156" w:rsidRDefault="00C13EB5" w:rsidP="00322156">
      <w:r w:rsidRPr="00322156">
        <w:t>Where a number of consecutive facts are to be credited to the same author(s), the following convention can be used. This is illustrated in the following example:</w:t>
      </w:r>
    </w:p>
    <w:p w14:paraId="12819B6A" w14:textId="77777777" w:rsidR="00C13EB5" w:rsidRPr="00322156" w:rsidRDefault="00C13EB5" w:rsidP="00322156">
      <w:r w:rsidRPr="00322156">
        <w:t xml:space="preserve">"Soap </w:t>
      </w:r>
      <w:r w:rsidR="0043545A" w:rsidRPr="00322156">
        <w:t>et al.</w:t>
      </w:r>
      <w:r w:rsidRPr="00322156">
        <w:t xml:space="preserve"> (2002) gave the following discussion of tractive performance in …"</w:t>
      </w:r>
    </w:p>
    <w:p w14:paraId="1133FA0B" w14:textId="77777777" w:rsidR="00C13EB5" w:rsidRPr="00322156" w:rsidRDefault="00C13EB5" w:rsidP="00322156">
      <w:r w:rsidRPr="00322156">
        <w:t>This is more desirable than simply putting the reference in parentheses at the end of the paragraph. It is also desirable to vary the placement of references in sentences, i.e. place some at the beginning and some at the end.</w:t>
      </w:r>
    </w:p>
    <w:p w14:paraId="120C24E2" w14:textId="77777777" w:rsidR="00C13EB5" w:rsidRPr="00322156" w:rsidRDefault="00C13EB5" w:rsidP="00322156"/>
    <w:p w14:paraId="76EF9E02" w14:textId="77777777" w:rsidR="00C13EB5" w:rsidRPr="00322156" w:rsidRDefault="00C13EB5" w:rsidP="00322156">
      <w:r w:rsidRPr="00322156">
        <w:t xml:space="preserve">Where the original reference cannot be obtained, the reference is referred to in the following manner: (Smith, 1983; cited by Jones, 2003). Both references should appear in the reference list. However, it is desirable to obtain the original reference and to make minimal use of the </w:t>
      </w:r>
      <w:r w:rsidR="006D6A54" w:rsidRPr="00322156">
        <w:t>“</w:t>
      </w:r>
      <w:r w:rsidRPr="00322156">
        <w:t>cited by</w:t>
      </w:r>
      <w:r w:rsidR="006D6A54" w:rsidRPr="00322156">
        <w:t>”</w:t>
      </w:r>
      <w:r w:rsidRPr="00322156">
        <w:t xml:space="preserve"> approach. </w:t>
      </w:r>
    </w:p>
    <w:p w14:paraId="618D9D7F" w14:textId="77777777" w:rsidR="00C13EB5" w:rsidRPr="00322156" w:rsidRDefault="00C13EB5" w:rsidP="00322156"/>
    <w:p w14:paraId="10E00B33" w14:textId="77777777" w:rsidR="00601336" w:rsidRPr="00322156" w:rsidRDefault="00C13EB5" w:rsidP="00322156">
      <w:r w:rsidRPr="00322156">
        <w:t>Where more than one reference is used to cite information, the references should appear in chronological order and then in alphabetical order if the years are the same. For example: (Smith, 1983; Jones, 1999; Thomas, 1999).</w:t>
      </w:r>
    </w:p>
    <w:p w14:paraId="7E1A52E1" w14:textId="77777777" w:rsidR="00601336" w:rsidRPr="00322156" w:rsidRDefault="00601336" w:rsidP="00322156">
      <w:r w:rsidRPr="00322156">
        <w:t xml:space="preserve"> </w:t>
      </w:r>
    </w:p>
    <w:p w14:paraId="52EA7A26" w14:textId="77777777" w:rsidR="00C13EB5" w:rsidRPr="00322156" w:rsidRDefault="00C13EB5" w:rsidP="00E610C5">
      <w:pPr>
        <w:pStyle w:val="Heading3"/>
      </w:pPr>
      <w:bookmarkStart w:id="82" w:name="_Toc460940862"/>
      <w:bookmarkStart w:id="83" w:name="_Toc464824598"/>
      <w:r w:rsidRPr="00322156">
        <w:t>Referencing tables and figures</w:t>
      </w:r>
      <w:bookmarkEnd w:id="82"/>
      <w:bookmarkEnd w:id="83"/>
    </w:p>
    <w:p w14:paraId="085CD9C0" w14:textId="09AD39FA" w:rsidR="00C13EB5" w:rsidRPr="00322156" w:rsidRDefault="00C13EB5" w:rsidP="00322156">
      <w:r w:rsidRPr="00322156">
        <w:t xml:space="preserve">Tables and figures should be referenced using the same convention as referencing in the text. Tables and figures should be referred to in the text before they appear in the document and should be referred to as “…shown in Figure 1.2” or “the values are contained in Table </w:t>
      </w:r>
      <w:r w:rsidRPr="00322156">
        <w:lastRenderedPageBreak/>
        <w:t xml:space="preserve">2.1”. </w:t>
      </w:r>
      <w:r w:rsidR="00095753" w:rsidRPr="00322156">
        <w:t xml:space="preserve">It is preferable to reproduce any tables of information rather than copying them directly from the source. This maintains format consistency within the document and allows the author to only include the information relevant to the project. </w:t>
      </w:r>
      <w:r w:rsidRPr="00322156">
        <w:t>When the source has been modified, the word 'after' is placed before the author's name</w:t>
      </w:r>
      <w:r w:rsidR="00095753" w:rsidRPr="00322156">
        <w:t xml:space="preserve"> in the citation</w:t>
      </w:r>
      <w:r w:rsidRPr="00322156">
        <w:t xml:space="preserve">. This is to account for any changes that may be made when reproducing the table from the original. See the example </w:t>
      </w:r>
      <w:r w:rsidR="005769ED">
        <w:fldChar w:fldCharType="begin"/>
      </w:r>
      <w:r w:rsidR="005769ED">
        <w:instrText xml:space="preserve"> REF _Ref464823711 </w:instrText>
      </w:r>
      <w:r w:rsidR="005769ED">
        <w:fldChar w:fldCharType="separate"/>
      </w:r>
      <w:r w:rsidR="00881D47">
        <w:t xml:space="preserve">Table </w:t>
      </w:r>
      <w:r w:rsidR="00881D47">
        <w:rPr>
          <w:noProof/>
        </w:rPr>
        <w:t>4</w:t>
      </w:r>
      <w:r w:rsidR="00881D47">
        <w:t>.</w:t>
      </w:r>
      <w:r w:rsidR="00881D47">
        <w:rPr>
          <w:noProof/>
        </w:rPr>
        <w:t>1</w:t>
      </w:r>
      <w:r w:rsidR="005769ED">
        <w:rPr>
          <w:noProof/>
        </w:rPr>
        <w:fldChar w:fldCharType="end"/>
      </w:r>
      <w:r w:rsidR="00881D47">
        <w:t xml:space="preserve"> </w:t>
      </w:r>
      <w:r w:rsidRPr="00322156">
        <w:t>below:</w:t>
      </w:r>
    </w:p>
    <w:p w14:paraId="6D1A5B56" w14:textId="77777777" w:rsidR="00A3434B" w:rsidRPr="00322156" w:rsidRDefault="00A3434B" w:rsidP="00322156"/>
    <w:p w14:paraId="272EE21D" w14:textId="0E9909E5" w:rsidR="00C13EB5" w:rsidRPr="00322156" w:rsidRDefault="0084425F" w:rsidP="00881D47">
      <w:pPr>
        <w:pStyle w:val="Caption"/>
      </w:pPr>
      <w:bookmarkStart w:id="84" w:name="_Toc460494248"/>
      <w:r w:rsidRPr="00322156">
        <w:t xml:space="preserve"> </w:t>
      </w:r>
      <w:bookmarkStart w:id="85" w:name="_Ref464823711"/>
      <w:bookmarkStart w:id="86" w:name="_Toc460941094"/>
      <w:bookmarkStart w:id="87" w:name="_Toc464824618"/>
      <w:bookmarkStart w:id="88" w:name="_Toc464824674"/>
      <w:r w:rsidR="00881D47">
        <w:t xml:space="preserve">Table </w:t>
      </w:r>
      <w:r w:rsidR="00881D47">
        <w:fldChar w:fldCharType="begin"/>
      </w:r>
      <w:r w:rsidR="00881D47">
        <w:instrText xml:space="preserve"> STYLEREF 1 \s </w:instrText>
      </w:r>
      <w:r w:rsidR="00881D47">
        <w:fldChar w:fldCharType="separate"/>
      </w:r>
      <w:r w:rsidR="00881D47">
        <w:rPr>
          <w:noProof/>
        </w:rPr>
        <w:t>4</w:t>
      </w:r>
      <w:r w:rsidR="00881D47">
        <w:fldChar w:fldCharType="end"/>
      </w:r>
      <w:r w:rsidR="00881D47">
        <w:t>.</w:t>
      </w:r>
      <w:r w:rsidR="00881D47">
        <w:fldChar w:fldCharType="begin"/>
      </w:r>
      <w:r w:rsidR="00881D47">
        <w:instrText xml:space="preserve"> SEQ Table \* ARABIC \s 1 </w:instrText>
      </w:r>
      <w:r w:rsidR="00881D47">
        <w:fldChar w:fldCharType="separate"/>
      </w:r>
      <w:r w:rsidR="00881D47">
        <w:rPr>
          <w:noProof/>
        </w:rPr>
        <w:t>1</w:t>
      </w:r>
      <w:r w:rsidR="00881D47">
        <w:fldChar w:fldCharType="end"/>
      </w:r>
      <w:bookmarkEnd w:id="85"/>
      <w:r w:rsidR="00881D47">
        <w:tab/>
      </w:r>
      <w:r w:rsidR="00C13EB5" w:rsidRPr="00322156">
        <w:t xml:space="preserve">Site details of the watershed catchment (after Smith </w:t>
      </w:r>
      <w:r w:rsidR="0043545A" w:rsidRPr="00322156">
        <w:t>et al.</w:t>
      </w:r>
      <w:r w:rsidR="00C13EB5" w:rsidRPr="00322156">
        <w:t>, 2002)</w:t>
      </w:r>
      <w:bookmarkEnd w:id="84"/>
      <w:bookmarkEnd w:id="86"/>
      <w:bookmarkEnd w:id="87"/>
      <w:bookmarkEnd w:id="88"/>
    </w:p>
    <w:tbl>
      <w:tblPr>
        <w:tblW w:w="0" w:type="auto"/>
        <w:jc w:val="center"/>
        <w:tblBorders>
          <w:top w:val="single" w:sz="4" w:space="0" w:color="auto"/>
          <w:bottom w:val="single" w:sz="4" w:space="0" w:color="auto"/>
        </w:tblBorders>
        <w:tblLook w:val="01E0" w:firstRow="1" w:lastRow="1" w:firstColumn="1" w:lastColumn="1" w:noHBand="0" w:noVBand="0"/>
      </w:tblPr>
      <w:tblGrid>
        <w:gridCol w:w="1985"/>
        <w:gridCol w:w="1985"/>
        <w:gridCol w:w="1985"/>
      </w:tblGrid>
      <w:tr w:rsidR="00C13EB5" w:rsidRPr="00322156" w14:paraId="38E8DE2E" w14:textId="77777777" w:rsidTr="00095753">
        <w:trPr>
          <w:jc w:val="center"/>
        </w:trPr>
        <w:tc>
          <w:tcPr>
            <w:tcW w:w="1985" w:type="dxa"/>
            <w:tcBorders>
              <w:top w:val="single" w:sz="4" w:space="0" w:color="auto"/>
              <w:bottom w:val="single" w:sz="4" w:space="0" w:color="auto"/>
            </w:tcBorders>
          </w:tcPr>
          <w:p w14:paraId="4CA52D5A" w14:textId="77777777" w:rsidR="00C13EB5" w:rsidRPr="00E610C5" w:rsidRDefault="00C13EB5" w:rsidP="00E610C5">
            <w:pPr>
              <w:jc w:val="center"/>
              <w:rPr>
                <w:b/>
              </w:rPr>
            </w:pPr>
            <w:r w:rsidRPr="00E610C5">
              <w:rPr>
                <w:b/>
              </w:rPr>
              <w:t>Sub-catchment</w:t>
            </w:r>
          </w:p>
        </w:tc>
        <w:tc>
          <w:tcPr>
            <w:tcW w:w="1985" w:type="dxa"/>
            <w:tcBorders>
              <w:top w:val="single" w:sz="4" w:space="0" w:color="auto"/>
              <w:bottom w:val="single" w:sz="4" w:space="0" w:color="auto"/>
            </w:tcBorders>
          </w:tcPr>
          <w:p w14:paraId="77C9C616" w14:textId="77777777" w:rsidR="00C13EB5" w:rsidRPr="00E610C5" w:rsidRDefault="00C13EB5" w:rsidP="00E610C5">
            <w:pPr>
              <w:jc w:val="center"/>
              <w:rPr>
                <w:b/>
              </w:rPr>
            </w:pPr>
            <w:r w:rsidRPr="00E610C5">
              <w:rPr>
                <w:b/>
              </w:rPr>
              <w:t>Area</w:t>
            </w:r>
          </w:p>
          <w:p w14:paraId="12C12584" w14:textId="77777777" w:rsidR="00C13EB5" w:rsidRPr="00E610C5" w:rsidRDefault="00C13EB5" w:rsidP="00E610C5">
            <w:pPr>
              <w:jc w:val="center"/>
              <w:rPr>
                <w:b/>
              </w:rPr>
            </w:pPr>
            <w:r w:rsidRPr="00E610C5">
              <w:rPr>
                <w:b/>
              </w:rPr>
              <w:t>[mi</w:t>
            </w:r>
            <w:r w:rsidRPr="00E610C5">
              <w:rPr>
                <w:b/>
                <w:vertAlign w:val="superscript"/>
              </w:rPr>
              <w:t>2</w:t>
            </w:r>
            <w:r w:rsidRPr="00E610C5">
              <w:rPr>
                <w:b/>
              </w:rPr>
              <w:t>]</w:t>
            </w:r>
          </w:p>
        </w:tc>
        <w:tc>
          <w:tcPr>
            <w:tcW w:w="1985" w:type="dxa"/>
            <w:tcBorders>
              <w:top w:val="single" w:sz="4" w:space="0" w:color="auto"/>
              <w:bottom w:val="single" w:sz="4" w:space="0" w:color="auto"/>
            </w:tcBorders>
          </w:tcPr>
          <w:p w14:paraId="16C9059C" w14:textId="77777777" w:rsidR="00C13EB5" w:rsidRPr="00E610C5" w:rsidRDefault="00C13EB5" w:rsidP="00E610C5">
            <w:pPr>
              <w:jc w:val="center"/>
              <w:rPr>
                <w:b/>
              </w:rPr>
            </w:pPr>
            <w:r w:rsidRPr="00E610C5">
              <w:rPr>
                <w:b/>
              </w:rPr>
              <w:t>Land use</w:t>
            </w:r>
          </w:p>
        </w:tc>
      </w:tr>
      <w:tr w:rsidR="00C13EB5" w:rsidRPr="00322156" w14:paraId="29FB6F68" w14:textId="77777777" w:rsidTr="00095753">
        <w:trPr>
          <w:jc w:val="center"/>
        </w:trPr>
        <w:tc>
          <w:tcPr>
            <w:tcW w:w="1985" w:type="dxa"/>
            <w:tcBorders>
              <w:top w:val="single" w:sz="4" w:space="0" w:color="auto"/>
            </w:tcBorders>
          </w:tcPr>
          <w:p w14:paraId="58A06081" w14:textId="77777777" w:rsidR="00C13EB5" w:rsidRPr="00322156" w:rsidRDefault="00C13EB5" w:rsidP="00E610C5">
            <w:pPr>
              <w:jc w:val="center"/>
            </w:pPr>
            <w:r w:rsidRPr="00322156">
              <w:t>A1</w:t>
            </w:r>
          </w:p>
        </w:tc>
        <w:tc>
          <w:tcPr>
            <w:tcW w:w="1985" w:type="dxa"/>
            <w:tcBorders>
              <w:top w:val="single" w:sz="4" w:space="0" w:color="auto"/>
            </w:tcBorders>
          </w:tcPr>
          <w:p w14:paraId="1BA30DE1" w14:textId="77777777" w:rsidR="00C13EB5" w:rsidRPr="00322156" w:rsidRDefault="00C13EB5" w:rsidP="00E610C5">
            <w:pPr>
              <w:jc w:val="center"/>
            </w:pPr>
            <w:r w:rsidRPr="00322156">
              <w:t>2.63</w:t>
            </w:r>
          </w:p>
        </w:tc>
        <w:tc>
          <w:tcPr>
            <w:tcW w:w="1985" w:type="dxa"/>
            <w:tcBorders>
              <w:top w:val="single" w:sz="4" w:space="0" w:color="auto"/>
            </w:tcBorders>
          </w:tcPr>
          <w:p w14:paraId="5958427C" w14:textId="77777777" w:rsidR="00C13EB5" w:rsidRPr="00322156" w:rsidRDefault="00C13EB5" w:rsidP="00E610C5">
            <w:pPr>
              <w:jc w:val="center"/>
            </w:pPr>
            <w:r w:rsidRPr="00322156">
              <w:t>Corn</w:t>
            </w:r>
          </w:p>
        </w:tc>
      </w:tr>
      <w:tr w:rsidR="00C13EB5" w:rsidRPr="00322156" w14:paraId="24517620" w14:textId="77777777" w:rsidTr="00095753">
        <w:trPr>
          <w:jc w:val="center"/>
        </w:trPr>
        <w:tc>
          <w:tcPr>
            <w:tcW w:w="1985" w:type="dxa"/>
          </w:tcPr>
          <w:p w14:paraId="2DEDB2E3" w14:textId="77777777" w:rsidR="00C13EB5" w:rsidRPr="00322156" w:rsidRDefault="00C13EB5" w:rsidP="00E610C5">
            <w:pPr>
              <w:jc w:val="center"/>
            </w:pPr>
            <w:r w:rsidRPr="00322156">
              <w:t>A2</w:t>
            </w:r>
          </w:p>
        </w:tc>
        <w:tc>
          <w:tcPr>
            <w:tcW w:w="1985" w:type="dxa"/>
          </w:tcPr>
          <w:p w14:paraId="12F47A98" w14:textId="77777777" w:rsidR="00C13EB5" w:rsidRPr="00322156" w:rsidRDefault="00C13EB5" w:rsidP="00E610C5">
            <w:pPr>
              <w:jc w:val="center"/>
            </w:pPr>
            <w:r w:rsidRPr="00322156">
              <w:t>4.25</w:t>
            </w:r>
          </w:p>
        </w:tc>
        <w:tc>
          <w:tcPr>
            <w:tcW w:w="1985" w:type="dxa"/>
          </w:tcPr>
          <w:p w14:paraId="480FE1AD" w14:textId="77777777" w:rsidR="00C13EB5" w:rsidRPr="00322156" w:rsidRDefault="00C13EB5" w:rsidP="00E610C5">
            <w:pPr>
              <w:jc w:val="center"/>
            </w:pPr>
            <w:r w:rsidRPr="00322156">
              <w:t>Grazing</w:t>
            </w:r>
          </w:p>
        </w:tc>
      </w:tr>
    </w:tbl>
    <w:p w14:paraId="642D8004" w14:textId="77777777" w:rsidR="00C13EB5" w:rsidRPr="00322156" w:rsidRDefault="00C13EB5" w:rsidP="00322156"/>
    <w:p w14:paraId="409503DA" w14:textId="77777777" w:rsidR="00C13EB5" w:rsidRPr="00322156" w:rsidRDefault="00C13EB5" w:rsidP="00E610C5">
      <w:pPr>
        <w:pStyle w:val="Heading2"/>
      </w:pPr>
      <w:bookmarkStart w:id="89" w:name="_Toc460940863"/>
      <w:bookmarkStart w:id="90" w:name="_Toc464824599"/>
      <w:r w:rsidRPr="00322156">
        <w:t>Reference List</w:t>
      </w:r>
      <w:bookmarkEnd w:id="89"/>
      <w:bookmarkEnd w:id="90"/>
    </w:p>
    <w:p w14:paraId="2FC19957" w14:textId="77777777" w:rsidR="00C13EB5" w:rsidRPr="00322156" w:rsidRDefault="00C13EB5" w:rsidP="00322156">
      <w:r w:rsidRPr="00322156">
        <w:t>The purpose of producing a reference list is to enable the reader to obtain a copy of the material cited. For this reason, sufficient details should be supplied so that the reader can easily find the reference. In order to ensure that enough information is provided in the reference list, the style conventions detailed in the following sections should be followed exactly. It is important that the convention be used consistently throughout the reference list. The reference list should be in alphabetical order. Where the same author(s) has more than one publication, these should be listed chronologically. Where the same author(s) has more than one publication in the same year, these are differentiated by adding a lowercase letter to the year. For example: Smith, J. S. 1999a and Smith, J. S. 1999b. The letter should also be included when citing the reference in the text. The author</w:t>
      </w:r>
      <w:r w:rsidR="006D6A54" w:rsidRPr="00322156">
        <w:t>’</w:t>
      </w:r>
      <w:r w:rsidRPr="00322156">
        <w:t>s name is presented first and then followed by the initials. The formats for the different types of references are described below.</w:t>
      </w:r>
    </w:p>
    <w:p w14:paraId="31245B99" w14:textId="77777777" w:rsidR="00C13EB5" w:rsidRPr="00322156" w:rsidRDefault="00C13EB5" w:rsidP="00322156"/>
    <w:p w14:paraId="5ADAD0E0" w14:textId="0A321FAC" w:rsidR="00C13EB5" w:rsidRPr="00322156" w:rsidRDefault="006D6A54" w:rsidP="00322156">
      <w:r w:rsidRPr="00322156">
        <w:t>References should be formatted according the ASABE Guide</w:t>
      </w:r>
      <w:r w:rsidR="00784BC3" w:rsidRPr="00322156">
        <w:t xml:space="preserve"> for Authors</w:t>
      </w:r>
      <w:r w:rsidR="0038501E" w:rsidRPr="00322156">
        <w:t xml:space="preserve"> (ASABE, 2016)</w:t>
      </w:r>
      <w:r w:rsidRPr="00322156">
        <w:t xml:space="preserve">. </w:t>
      </w:r>
      <w:r w:rsidR="00C13EB5" w:rsidRPr="00322156">
        <w:t xml:space="preserve">The </w:t>
      </w:r>
      <w:r w:rsidRPr="00322156">
        <w:t>following list gives examples of correct formatting for each source type</w:t>
      </w:r>
    </w:p>
    <w:p w14:paraId="178C087B" w14:textId="77777777" w:rsidR="00C13EB5" w:rsidRPr="00322156" w:rsidRDefault="00C13EB5" w:rsidP="00322156"/>
    <w:p w14:paraId="722E07C2" w14:textId="77777777" w:rsidR="00C13EB5" w:rsidRPr="00322156" w:rsidRDefault="00C13EB5" w:rsidP="00E610C5">
      <w:pPr>
        <w:pStyle w:val="Heading3"/>
      </w:pPr>
      <w:bookmarkStart w:id="91" w:name="_Toc460940864"/>
      <w:bookmarkStart w:id="92" w:name="_Toc464824600"/>
      <w:r w:rsidRPr="00322156">
        <w:t>Books</w:t>
      </w:r>
      <w:bookmarkEnd w:id="91"/>
      <w:bookmarkEnd w:id="92"/>
    </w:p>
    <w:p w14:paraId="6AEC9CB4" w14:textId="77777777" w:rsidR="00C13EB5" w:rsidRPr="00322156" w:rsidRDefault="00C13EB5" w:rsidP="00E610C5">
      <w:pPr>
        <w:ind w:left="720" w:hanging="720"/>
      </w:pPr>
      <w:r w:rsidRPr="00322156">
        <w:t>Allen, J</w:t>
      </w:r>
      <w:r w:rsidR="006D6A54" w:rsidRPr="00322156">
        <w:t xml:space="preserve">. </w:t>
      </w:r>
      <w:r w:rsidRPr="00322156">
        <w:t xml:space="preserve">S. </w:t>
      </w:r>
      <w:r w:rsidR="006D6A54" w:rsidRPr="00322156">
        <w:t>(</w:t>
      </w:r>
      <w:r w:rsidRPr="00322156">
        <w:t>1988</w:t>
      </w:r>
      <w:r w:rsidR="006D6A54" w:rsidRPr="00322156">
        <w:t>)</w:t>
      </w:r>
      <w:r w:rsidRPr="00322156">
        <w:t>. The Complete Dictionary of Abbreviations, New York, USA</w:t>
      </w:r>
      <w:r w:rsidR="006D6A54" w:rsidRPr="00322156">
        <w:t>: MacMillan &amp; Sons, Inc.</w:t>
      </w:r>
    </w:p>
    <w:p w14:paraId="12448FB8" w14:textId="77777777" w:rsidR="00C13EB5" w:rsidRPr="00322156" w:rsidRDefault="00C13EB5" w:rsidP="00E610C5">
      <w:pPr>
        <w:ind w:left="720" w:hanging="720"/>
      </w:pPr>
      <w:r w:rsidRPr="00322156">
        <w:lastRenderedPageBreak/>
        <w:t>Cool, J</w:t>
      </w:r>
      <w:r w:rsidR="00DA0733" w:rsidRPr="00322156">
        <w:t xml:space="preserve">. </w:t>
      </w:r>
      <w:r w:rsidRPr="00322156">
        <w:t>C</w:t>
      </w:r>
      <w:r w:rsidR="00DA0733" w:rsidRPr="00322156">
        <w:t>.</w:t>
      </w:r>
      <w:r w:rsidRPr="00322156">
        <w:t>, Schiff, F</w:t>
      </w:r>
      <w:r w:rsidR="00DA0733" w:rsidRPr="00322156">
        <w:t xml:space="preserve">. </w:t>
      </w:r>
      <w:r w:rsidRPr="00322156">
        <w:t>J</w:t>
      </w:r>
      <w:r w:rsidR="00DA0733" w:rsidRPr="00322156">
        <w:t>.</w:t>
      </w:r>
      <w:r w:rsidRPr="00322156">
        <w:t xml:space="preserve">, </w:t>
      </w:r>
      <w:r w:rsidR="00DA0733" w:rsidRPr="00322156">
        <w:t>&amp;</w:t>
      </w:r>
      <w:r w:rsidRPr="00322156">
        <w:t xml:space="preserve"> </w:t>
      </w:r>
      <w:proofErr w:type="spellStart"/>
      <w:r w:rsidRPr="00322156">
        <w:t>Viersma</w:t>
      </w:r>
      <w:proofErr w:type="spellEnd"/>
      <w:r w:rsidRPr="00322156">
        <w:t>, T</w:t>
      </w:r>
      <w:r w:rsidR="00DA0733" w:rsidRPr="00322156">
        <w:t xml:space="preserve">. </w:t>
      </w:r>
      <w:r w:rsidRPr="00322156">
        <w:t xml:space="preserve">J. </w:t>
      </w:r>
      <w:r w:rsidR="00DA0733" w:rsidRPr="00322156">
        <w:t>(</w:t>
      </w:r>
      <w:r w:rsidRPr="00322156">
        <w:t>1991</w:t>
      </w:r>
      <w:r w:rsidR="00DA0733" w:rsidRPr="00322156">
        <w:t>)</w:t>
      </w:r>
      <w:r w:rsidRPr="00322156">
        <w:t xml:space="preserve">. </w:t>
      </w:r>
      <w:proofErr w:type="spellStart"/>
      <w:r w:rsidRPr="00322156">
        <w:t>Regeltechniek</w:t>
      </w:r>
      <w:proofErr w:type="spellEnd"/>
      <w:r w:rsidRPr="00322156">
        <w:t xml:space="preserve"> (Control Engineering).</w:t>
      </w:r>
      <w:r w:rsidR="00DA0733" w:rsidRPr="00322156">
        <w:t xml:space="preserve"> </w:t>
      </w:r>
      <w:proofErr w:type="spellStart"/>
      <w:r w:rsidRPr="00322156">
        <w:t>Overburg</w:t>
      </w:r>
      <w:proofErr w:type="spellEnd"/>
      <w:r w:rsidRPr="00322156">
        <w:t>, Germany</w:t>
      </w:r>
      <w:r w:rsidR="00DA0733" w:rsidRPr="00322156">
        <w:t>: Delta Press</w:t>
      </w:r>
      <w:r w:rsidRPr="00322156">
        <w:t>.</w:t>
      </w:r>
    </w:p>
    <w:p w14:paraId="6B4A2FBA" w14:textId="77777777" w:rsidR="00C13EB5" w:rsidRPr="00322156" w:rsidRDefault="00C13EB5" w:rsidP="00322156"/>
    <w:p w14:paraId="1815E104" w14:textId="77777777" w:rsidR="00C13EB5" w:rsidRPr="00322156" w:rsidRDefault="00C13EB5" w:rsidP="00E610C5">
      <w:pPr>
        <w:pStyle w:val="Heading3"/>
      </w:pPr>
      <w:bookmarkStart w:id="93" w:name="_Toc460940865"/>
      <w:bookmarkStart w:id="94" w:name="_Toc464824601"/>
      <w:r w:rsidRPr="00322156">
        <w:t>Part of a book</w:t>
      </w:r>
      <w:bookmarkEnd w:id="93"/>
      <w:bookmarkEnd w:id="94"/>
    </w:p>
    <w:p w14:paraId="1A662667" w14:textId="77777777" w:rsidR="00C13EB5" w:rsidRPr="00322156" w:rsidRDefault="00C13EB5" w:rsidP="00E610C5">
      <w:pPr>
        <w:ind w:left="720" w:hanging="720"/>
      </w:pPr>
      <w:r w:rsidRPr="00322156">
        <w:t>Overstreet, H</w:t>
      </w:r>
      <w:r w:rsidR="00DA0733" w:rsidRPr="00322156">
        <w:t xml:space="preserve">. </w:t>
      </w:r>
      <w:r w:rsidRPr="00322156">
        <w:t xml:space="preserve">A. </w:t>
      </w:r>
      <w:r w:rsidR="00DA0733" w:rsidRPr="00322156">
        <w:t>(</w:t>
      </w:r>
      <w:r w:rsidRPr="00322156">
        <w:t>1925</w:t>
      </w:r>
      <w:r w:rsidR="00DA0733" w:rsidRPr="00322156">
        <w:t>)</w:t>
      </w:r>
      <w:r w:rsidRPr="00322156">
        <w:t xml:space="preserve">. The psychology of effective writing. In: </w:t>
      </w:r>
      <w:r w:rsidR="00DA0733" w:rsidRPr="00322156">
        <w:t>Pierre, W.H, (Ed.), Effective Report Writing: Principles and Practices (pp. 87-109).</w:t>
      </w:r>
      <w:r w:rsidRPr="00322156">
        <w:t xml:space="preserve"> </w:t>
      </w:r>
      <w:r w:rsidR="00DA0733" w:rsidRPr="00322156">
        <w:t>Chicago, USA: Graphic Publishing Co.</w:t>
      </w:r>
    </w:p>
    <w:p w14:paraId="35EE2284" w14:textId="77777777" w:rsidR="00A64BDE" w:rsidRPr="00322156" w:rsidRDefault="00A64BDE" w:rsidP="00322156"/>
    <w:p w14:paraId="77AFB298" w14:textId="77777777" w:rsidR="00A64BDE" w:rsidRPr="00322156" w:rsidRDefault="00A64BDE" w:rsidP="00E610C5">
      <w:pPr>
        <w:pStyle w:val="Heading3"/>
      </w:pPr>
      <w:bookmarkStart w:id="95" w:name="_Toc460940869"/>
      <w:bookmarkStart w:id="96" w:name="_Toc464824602"/>
      <w:r w:rsidRPr="00322156">
        <w:t>Standards</w:t>
      </w:r>
      <w:bookmarkEnd w:id="95"/>
      <w:bookmarkEnd w:id="96"/>
    </w:p>
    <w:p w14:paraId="2A6376AB" w14:textId="77777777" w:rsidR="00A64BDE" w:rsidRPr="00322156" w:rsidRDefault="00A64BDE" w:rsidP="00E610C5">
      <w:pPr>
        <w:ind w:left="720" w:hanging="720"/>
      </w:pPr>
      <w:r w:rsidRPr="00322156">
        <w:t>Agricultural Engineers Yearbook of Standards. (1983). S358.1. Moisture measurement -- Grain and seeds. St. Joseph, MI: ASAE.</w:t>
      </w:r>
    </w:p>
    <w:p w14:paraId="44CC44EE" w14:textId="77777777" w:rsidR="00A64BDE" w:rsidRPr="00322156" w:rsidRDefault="00A64BDE" w:rsidP="00E610C5">
      <w:pPr>
        <w:ind w:left="720" w:hanging="720"/>
      </w:pPr>
      <w:r w:rsidRPr="00322156">
        <w:t>ASTM (2016) D6751: Standard Specification for Biodiesel Fuel Blend Stock (B100) for Middle Distillate Fuels. West Conshohocken, PA: ASTM Int.</w:t>
      </w:r>
    </w:p>
    <w:p w14:paraId="5AC44093" w14:textId="77777777" w:rsidR="00A64BDE" w:rsidRPr="00322156" w:rsidRDefault="00A64BDE" w:rsidP="00322156"/>
    <w:p w14:paraId="1705FF0C" w14:textId="77777777" w:rsidR="00A64BDE" w:rsidRPr="00322156" w:rsidRDefault="00A64BDE" w:rsidP="00E610C5">
      <w:pPr>
        <w:pStyle w:val="Heading3"/>
      </w:pPr>
      <w:bookmarkStart w:id="97" w:name="_Toc460940866"/>
      <w:bookmarkStart w:id="98" w:name="_Toc464824603"/>
      <w:r w:rsidRPr="00322156">
        <w:t>Dissertation or thesis</w:t>
      </w:r>
      <w:bookmarkEnd w:id="97"/>
      <w:bookmarkEnd w:id="98"/>
    </w:p>
    <w:p w14:paraId="5C16338B" w14:textId="77777777" w:rsidR="00A64BDE" w:rsidRPr="00322156" w:rsidRDefault="00A64BDE" w:rsidP="00E610C5">
      <w:pPr>
        <w:ind w:left="720" w:hanging="720"/>
      </w:pPr>
      <w:r w:rsidRPr="00322156">
        <w:t>Herder, A. B. (2001). Procedures for estimating irrigation water requirements from crop water requirements. MS thesis, Fargo, ND: North Dakota State University, Department of Agricultural and Biosystems Engineering.</w:t>
      </w:r>
    </w:p>
    <w:p w14:paraId="53B13B02" w14:textId="77777777" w:rsidR="004905BC" w:rsidRPr="00322156" w:rsidRDefault="004905BC" w:rsidP="00322156"/>
    <w:p w14:paraId="51319C75" w14:textId="77777777" w:rsidR="004905BC" w:rsidRPr="00322156" w:rsidRDefault="004905BC" w:rsidP="00E610C5">
      <w:pPr>
        <w:pStyle w:val="Heading3"/>
      </w:pPr>
      <w:bookmarkStart w:id="99" w:name="_Toc460940867"/>
      <w:bookmarkStart w:id="100" w:name="_Toc464824604"/>
      <w:r w:rsidRPr="00322156">
        <w:t>Personal communication</w:t>
      </w:r>
      <w:bookmarkEnd w:id="99"/>
      <w:bookmarkEnd w:id="100"/>
    </w:p>
    <w:p w14:paraId="774C2172" w14:textId="77777777" w:rsidR="004905BC" w:rsidRPr="00322156" w:rsidRDefault="004905BC" w:rsidP="00322156">
      <w:r w:rsidRPr="00322156">
        <w:t>Note: In the text, cite the reference in the usual manner and include the complete reference in the reference list.</w:t>
      </w:r>
    </w:p>
    <w:p w14:paraId="3EAC16AA" w14:textId="77777777" w:rsidR="004905BC" w:rsidRPr="00322156" w:rsidRDefault="004905BC" w:rsidP="00E610C5">
      <w:pPr>
        <w:ind w:left="720" w:hanging="720"/>
      </w:pPr>
      <w:r w:rsidRPr="00322156">
        <w:t>Soap, J. S. (2015). Personal communication. American Crystal Sugar, Inc., Moorhead, MN, 14 October 2015.</w:t>
      </w:r>
    </w:p>
    <w:p w14:paraId="4615A705" w14:textId="77777777" w:rsidR="00784BC3" w:rsidRPr="00322156" w:rsidRDefault="00784BC3" w:rsidP="00322156"/>
    <w:p w14:paraId="649327B4" w14:textId="77777777" w:rsidR="00784BC3" w:rsidRPr="00322156" w:rsidRDefault="00784BC3" w:rsidP="00E610C5">
      <w:pPr>
        <w:pStyle w:val="Heading3"/>
      </w:pPr>
      <w:bookmarkStart w:id="101" w:name="_Toc464824605"/>
      <w:r w:rsidRPr="00322156">
        <w:t>Websites</w:t>
      </w:r>
      <w:bookmarkEnd w:id="101"/>
    </w:p>
    <w:p w14:paraId="7C670C17" w14:textId="77777777" w:rsidR="00784BC3" w:rsidRPr="00322156" w:rsidRDefault="00784BC3" w:rsidP="00E610C5">
      <w:pPr>
        <w:ind w:left="720" w:hanging="720"/>
      </w:pPr>
      <w:r w:rsidRPr="00322156">
        <w:t>Deere &amp; Company. (2016) 650K Crawler Dozer. Moline, IL. Retrieved from https://www.deere.com/en_US/products/equipment/crawler_dozers/650k_ft4/650k_ft4.page [Accessed 18 Oct 2016].</w:t>
      </w:r>
    </w:p>
    <w:p w14:paraId="1847B72F" w14:textId="77777777" w:rsidR="00784BC3" w:rsidRPr="00322156" w:rsidRDefault="00784BC3" w:rsidP="00E610C5">
      <w:pPr>
        <w:ind w:left="720" w:hanging="720"/>
      </w:pPr>
      <w:r w:rsidRPr="00322156">
        <w:t>USDA-NASS. (2015) 2015 State agriculture overview. Washington, DC: USDA-NASS retrieved from www.nass.usda.gov/Quick_Stats [Accessed 1 Sept 2016].</w:t>
      </w:r>
    </w:p>
    <w:p w14:paraId="124B3E0C" w14:textId="77777777" w:rsidR="00784BC3" w:rsidRPr="00322156" w:rsidRDefault="00784BC3" w:rsidP="00E610C5">
      <w:pPr>
        <w:ind w:left="720" w:hanging="720"/>
      </w:pPr>
      <w:r w:rsidRPr="00322156">
        <w:t xml:space="preserve">Rogers, D. H., </w:t>
      </w:r>
      <w:proofErr w:type="spellStart"/>
      <w:r w:rsidRPr="00322156">
        <w:t>Lamm</w:t>
      </w:r>
      <w:proofErr w:type="spellEnd"/>
      <w:r w:rsidRPr="00322156">
        <w:t xml:space="preserve">, F. R., </w:t>
      </w:r>
      <w:proofErr w:type="spellStart"/>
      <w:r w:rsidRPr="00322156">
        <w:t>Alam</w:t>
      </w:r>
      <w:proofErr w:type="spellEnd"/>
      <w:r w:rsidRPr="00322156">
        <w:t xml:space="preserve">, M., </w:t>
      </w:r>
      <w:proofErr w:type="spellStart"/>
      <w:r w:rsidRPr="00322156">
        <w:t>Trooien</w:t>
      </w:r>
      <w:proofErr w:type="spellEnd"/>
      <w:r w:rsidRPr="00322156">
        <w:t xml:space="preserve">, T. P., Clark, G. A., Barnes, P. L. &amp; </w:t>
      </w:r>
      <w:proofErr w:type="spellStart"/>
      <w:r w:rsidRPr="00322156">
        <w:t>Mankin</w:t>
      </w:r>
      <w:proofErr w:type="spellEnd"/>
      <w:r w:rsidRPr="00322156">
        <w:t xml:space="preserve">, K. (1997). Efficiencies and Water Losses of Irrigation Systems. [Internet]. </w:t>
      </w:r>
      <w:r w:rsidRPr="00322156">
        <w:lastRenderedPageBreak/>
        <w:t xml:space="preserve">Kansas State University, Research and Extension Engineers, Manhattan, KS. retrieved from www.oznet.ksu.edu/library/ageng2/mf2243.pdf. [Accessed </w:t>
      </w:r>
      <w:smartTag w:uri="urn:schemas-microsoft-com:office:smarttags" w:element="date">
        <w:smartTagPr>
          <w:attr w:name="Month" w:val="3"/>
          <w:attr w:name="Day" w:val="17"/>
          <w:attr w:name="Year" w:val="2000"/>
        </w:smartTagPr>
        <w:r w:rsidRPr="00322156">
          <w:t>17 March 2000</w:t>
        </w:r>
      </w:smartTag>
      <w:r w:rsidRPr="00322156">
        <w:t>].</w:t>
      </w:r>
    </w:p>
    <w:p w14:paraId="20F5A2DB" w14:textId="77777777" w:rsidR="00784BC3" w:rsidRPr="00322156" w:rsidRDefault="00784BC3" w:rsidP="00322156"/>
    <w:p w14:paraId="0A756F13" w14:textId="77777777" w:rsidR="00784BC3" w:rsidRPr="00322156" w:rsidRDefault="00784BC3" w:rsidP="00E610C5">
      <w:pPr>
        <w:pStyle w:val="Heading3"/>
      </w:pPr>
      <w:bookmarkStart w:id="102" w:name="_Toc460940870"/>
      <w:bookmarkStart w:id="103" w:name="_Toc464824606"/>
      <w:r w:rsidRPr="00322156">
        <w:t>Journals</w:t>
      </w:r>
      <w:bookmarkEnd w:id="102"/>
      <w:bookmarkEnd w:id="103"/>
    </w:p>
    <w:p w14:paraId="5632D244" w14:textId="77777777" w:rsidR="00784BC3" w:rsidRPr="00322156" w:rsidRDefault="00784BC3" w:rsidP="00E610C5">
      <w:pPr>
        <w:ind w:left="720" w:hanging="720"/>
      </w:pPr>
      <w:r w:rsidRPr="00322156">
        <w:t xml:space="preserve">Slaughter, D. C. &amp; Harrell, R. C. (1989). Discriminating fruit for robotic harvest using color in natural outdoor scenes. Trans. ASAE, 32(2):757-763. </w:t>
      </w:r>
    </w:p>
    <w:p w14:paraId="76B9548A" w14:textId="77777777" w:rsidR="00784BC3" w:rsidRPr="00322156" w:rsidRDefault="00784BC3" w:rsidP="00E610C5">
      <w:pPr>
        <w:ind w:left="720" w:hanging="720"/>
      </w:pPr>
      <w:r w:rsidRPr="00322156">
        <w:t>Burner, A. D. (1989). Driveline design considerations. Agric. Eng. 70(July/August):16-19.</w:t>
      </w:r>
    </w:p>
    <w:p w14:paraId="01A41EB6" w14:textId="77777777" w:rsidR="00C13EB5" w:rsidRPr="00322156" w:rsidRDefault="00C13EB5" w:rsidP="00322156"/>
    <w:p w14:paraId="103AEE48" w14:textId="77777777" w:rsidR="00C13EB5" w:rsidRPr="00322156" w:rsidRDefault="00C13EB5" w:rsidP="00E610C5">
      <w:pPr>
        <w:pStyle w:val="Heading3"/>
      </w:pPr>
      <w:bookmarkStart w:id="104" w:name="_Toc460940868"/>
      <w:bookmarkStart w:id="105" w:name="_Toc464824607"/>
      <w:r w:rsidRPr="00322156">
        <w:t>Conference proceedings</w:t>
      </w:r>
      <w:bookmarkEnd w:id="104"/>
      <w:bookmarkEnd w:id="105"/>
    </w:p>
    <w:p w14:paraId="3FD4028B" w14:textId="77777777" w:rsidR="00C13EB5" w:rsidRPr="00322156" w:rsidRDefault="00C13EB5" w:rsidP="00E610C5">
      <w:pPr>
        <w:ind w:left="720" w:hanging="720"/>
      </w:pPr>
      <w:r w:rsidRPr="00322156">
        <w:t>Miller, F</w:t>
      </w:r>
      <w:r w:rsidR="00DA0733" w:rsidRPr="00322156">
        <w:t xml:space="preserve">. </w:t>
      </w:r>
      <w:r w:rsidRPr="00322156">
        <w:t>R</w:t>
      </w:r>
      <w:r w:rsidR="00DA0733" w:rsidRPr="00322156">
        <w:t>.</w:t>
      </w:r>
      <w:r w:rsidRPr="00322156">
        <w:t xml:space="preserve"> </w:t>
      </w:r>
      <w:r w:rsidR="00DA0733" w:rsidRPr="00322156">
        <w:t>&amp;</w:t>
      </w:r>
      <w:r w:rsidRPr="00322156">
        <w:t xml:space="preserve"> Creelman, R</w:t>
      </w:r>
      <w:r w:rsidR="00DA0733" w:rsidRPr="00322156">
        <w:t xml:space="preserve">. </w:t>
      </w:r>
      <w:r w:rsidRPr="00322156">
        <w:t xml:space="preserve">A. 1980. Sorghum -- A new fuel. In: </w:t>
      </w:r>
      <w:proofErr w:type="spellStart"/>
      <w:r w:rsidRPr="00322156">
        <w:t>Londen</w:t>
      </w:r>
      <w:proofErr w:type="spellEnd"/>
      <w:r w:rsidRPr="00322156">
        <w:t>, H</w:t>
      </w:r>
      <w:r w:rsidR="00720C8C" w:rsidRPr="00322156">
        <w:t xml:space="preserve">. </w:t>
      </w:r>
      <w:r w:rsidRPr="00322156">
        <w:t>D</w:t>
      </w:r>
      <w:r w:rsidR="00720C8C" w:rsidRPr="00322156">
        <w:t>.</w:t>
      </w:r>
      <w:r w:rsidRPr="00322156">
        <w:t xml:space="preserve"> and Wilkinson, W</w:t>
      </w:r>
      <w:r w:rsidR="00720C8C" w:rsidRPr="00322156">
        <w:t>. (Eds.),</w:t>
      </w:r>
      <w:r w:rsidRPr="00322156">
        <w:t xml:space="preserve"> Proceedings of the 35th Annual Corn and Sorghum Industry Research Conference</w:t>
      </w:r>
      <w:r w:rsidR="00720C8C" w:rsidRPr="00322156">
        <w:t>.</w:t>
      </w:r>
      <w:r w:rsidRPr="00322156">
        <w:t xml:space="preserve"> Washington, USA</w:t>
      </w:r>
      <w:r w:rsidR="00720C8C" w:rsidRPr="00322156">
        <w:t>: American Seed Trade Association.</w:t>
      </w:r>
    </w:p>
    <w:p w14:paraId="64D4D602" w14:textId="77777777" w:rsidR="00C13EB5" w:rsidRPr="00322156" w:rsidRDefault="00C13EB5" w:rsidP="00322156"/>
    <w:p w14:paraId="5422E4B7" w14:textId="35EFCE19" w:rsidR="00C13EB5" w:rsidRPr="00322156" w:rsidRDefault="00095753" w:rsidP="00E610C5">
      <w:pPr>
        <w:pStyle w:val="Heading3"/>
      </w:pPr>
      <w:bookmarkStart w:id="106" w:name="_Toc460940872"/>
      <w:bookmarkStart w:id="107" w:name="_Toc464824608"/>
      <w:r w:rsidRPr="00322156">
        <w:t>Online i</w:t>
      </w:r>
      <w:r w:rsidR="00C13EB5" w:rsidRPr="00322156">
        <w:t>mages and tables</w:t>
      </w:r>
      <w:bookmarkEnd w:id="106"/>
      <w:bookmarkEnd w:id="107"/>
    </w:p>
    <w:p w14:paraId="59AD2016" w14:textId="2917EE18" w:rsidR="00C13EB5" w:rsidRPr="00322156" w:rsidRDefault="00C13EB5" w:rsidP="00322156">
      <w:r w:rsidRPr="00322156">
        <w:t>All images</w:t>
      </w:r>
      <w:r w:rsidR="00784BC3" w:rsidRPr="00322156">
        <w:t xml:space="preserve"> and</w:t>
      </w:r>
      <w:r w:rsidRPr="00322156">
        <w:t xml:space="preserve"> tables that are taken off the </w:t>
      </w:r>
      <w:r w:rsidR="00642130" w:rsidRPr="00322156">
        <w:t>internet</w:t>
      </w:r>
      <w:r w:rsidRPr="00322156">
        <w:t xml:space="preserve"> should be referenced. If the name of the author/owner is available, then reference it to them. Otherwise, use the name of the website to reference the image/figure/table</w:t>
      </w:r>
      <w:r w:rsidR="00784BC3" w:rsidRPr="00322156">
        <w:t xml:space="preserve"> as shown below</w:t>
      </w:r>
      <w:r w:rsidRPr="00322156">
        <w:t>.</w:t>
      </w:r>
    </w:p>
    <w:p w14:paraId="73889AD6" w14:textId="5A1314F5" w:rsidR="00C13EB5" w:rsidRPr="00322156" w:rsidRDefault="00C13EB5" w:rsidP="00322156"/>
    <w:p w14:paraId="5AA8EED0" w14:textId="6187879F" w:rsidR="00C13EB5" w:rsidRPr="00322156" w:rsidRDefault="00C13EB5" w:rsidP="00E610C5">
      <w:pPr>
        <w:ind w:left="720" w:hanging="720"/>
      </w:pPr>
      <w:proofErr w:type="spellStart"/>
      <w:r w:rsidRPr="00322156">
        <w:t>Arkal</w:t>
      </w:r>
      <w:proofErr w:type="spellEnd"/>
      <w:r w:rsidRPr="00322156">
        <w:t xml:space="preserve"> Filtration Systems. </w:t>
      </w:r>
      <w:r w:rsidR="00492106" w:rsidRPr="00322156">
        <w:t>(</w:t>
      </w:r>
      <w:r w:rsidRPr="00322156">
        <w:t>2003</w:t>
      </w:r>
      <w:r w:rsidR="00492106" w:rsidRPr="00322156">
        <w:t>)</w:t>
      </w:r>
      <w:r w:rsidRPr="00322156">
        <w:t xml:space="preserve">. </w:t>
      </w:r>
      <w:r w:rsidR="00492106" w:rsidRPr="00322156">
        <w:t xml:space="preserve">Spin </w:t>
      </w:r>
      <w:proofErr w:type="spellStart"/>
      <w:r w:rsidR="00492106" w:rsidRPr="00322156">
        <w:t>Klin</w:t>
      </w:r>
      <w:proofErr w:type="spellEnd"/>
      <w:r w:rsidR="00492106" w:rsidRPr="00322156">
        <w:t xml:space="preserve"> ® disk filter spine. Kibbutz Bet </w:t>
      </w:r>
      <w:proofErr w:type="spellStart"/>
      <w:r w:rsidR="00492106" w:rsidRPr="00322156">
        <w:t>Zera</w:t>
      </w:r>
      <w:proofErr w:type="spellEnd"/>
      <w:r w:rsidR="00492106" w:rsidRPr="00322156">
        <w:t xml:space="preserve">, Israel: </w:t>
      </w:r>
      <w:proofErr w:type="spellStart"/>
      <w:r w:rsidRPr="00322156">
        <w:t>Arkal</w:t>
      </w:r>
      <w:proofErr w:type="spellEnd"/>
      <w:r w:rsidRPr="00322156">
        <w:t xml:space="preserve"> Fil</w:t>
      </w:r>
      <w:r w:rsidR="00492106" w:rsidRPr="00322156">
        <w:t>tration Systems</w:t>
      </w:r>
      <w:r w:rsidRPr="00322156">
        <w:t xml:space="preserve">. </w:t>
      </w:r>
      <w:r w:rsidR="00492106" w:rsidRPr="00322156">
        <w:t>retrieved</w:t>
      </w:r>
      <w:r w:rsidRPr="00322156">
        <w:t xml:space="preserve"> from: </w:t>
      </w:r>
      <w:r w:rsidR="00831E3F" w:rsidRPr="00322156">
        <w:t>http://www.arkal-filters.com/agriculture/tm_spin.gif</w:t>
      </w:r>
      <w:r w:rsidRPr="00322156">
        <w:t xml:space="preserve">. [Accessed: </w:t>
      </w:r>
      <w:smartTag w:uri="urn:schemas-microsoft-com:office:smarttags" w:element="date">
        <w:smartTagPr>
          <w:attr w:name="Month" w:val="10"/>
          <w:attr w:name="Day" w:val="14"/>
          <w:attr w:name="Year" w:val="2003"/>
        </w:smartTagPr>
        <w:r w:rsidRPr="00322156">
          <w:t>14 October 2003</w:t>
        </w:r>
      </w:smartTag>
      <w:r w:rsidRPr="00322156">
        <w:t>]</w:t>
      </w:r>
    </w:p>
    <w:p w14:paraId="1DDE9122" w14:textId="77777777" w:rsidR="00C13EB5" w:rsidRPr="00322156" w:rsidRDefault="00C13EB5" w:rsidP="00322156"/>
    <w:p w14:paraId="7E728A95" w14:textId="65EE58EB" w:rsidR="00C13EB5" w:rsidRPr="00322156" w:rsidRDefault="00C13EB5" w:rsidP="00322156">
      <w:r w:rsidRPr="00322156">
        <w:t>An example of how this figure would be referenced in the text is show</w:t>
      </w:r>
      <w:r w:rsidR="00A3434B" w:rsidRPr="00322156">
        <w:t xml:space="preserve">n in the caption for </w:t>
      </w:r>
      <w:r w:rsidR="005769ED">
        <w:fldChar w:fldCharType="begin"/>
      </w:r>
      <w:r w:rsidR="005769ED">
        <w:instrText xml:space="preserve"> REF _Ref464824804 </w:instrText>
      </w:r>
      <w:r w:rsidR="005769ED">
        <w:fldChar w:fldCharType="separate"/>
      </w:r>
      <w:r w:rsidR="00563EB7">
        <w:t xml:space="preserve">Figure </w:t>
      </w:r>
      <w:r w:rsidR="00563EB7">
        <w:rPr>
          <w:noProof/>
        </w:rPr>
        <w:t>4</w:t>
      </w:r>
      <w:r w:rsidR="00563EB7">
        <w:t>.</w:t>
      </w:r>
      <w:r w:rsidR="00563EB7">
        <w:rPr>
          <w:noProof/>
        </w:rPr>
        <w:t>1</w:t>
      </w:r>
      <w:r w:rsidR="005769ED">
        <w:rPr>
          <w:noProof/>
        </w:rPr>
        <w:fldChar w:fldCharType="end"/>
      </w:r>
      <w:r w:rsidR="00563EB7">
        <w:t xml:space="preserve"> </w:t>
      </w:r>
      <w:r w:rsidR="00A3434B" w:rsidRPr="00322156">
        <w:t>below.</w:t>
      </w:r>
    </w:p>
    <w:p w14:paraId="0B3B700A" w14:textId="77777777" w:rsidR="00642130" w:rsidRPr="00322156" w:rsidRDefault="00642130" w:rsidP="00322156"/>
    <w:p w14:paraId="0245F77E" w14:textId="77777777" w:rsidR="00C13EB5" w:rsidRPr="00322156" w:rsidRDefault="00C13EB5" w:rsidP="00322156">
      <w:r w:rsidRPr="00322156">
        <w:rPr>
          <w:noProof/>
        </w:rPr>
        <w:drawing>
          <wp:inline distT="0" distB="0" distL="0" distR="0" wp14:anchorId="186A57C3" wp14:editId="7B19B5EB">
            <wp:extent cx="450889" cy="1213107"/>
            <wp:effectExtent l="0" t="0" r="6350" b="6350"/>
            <wp:docPr id="2" name="Picture 2" descr="http://www.arkal-filters.com/agriculture/tm_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kal-filters.com/agriculture/tm_spin.gif"/>
                    <pic:cNvPicPr>
                      <a:picLocks noChangeAspect="1" noChangeArrowheads="1"/>
                    </pic:cNvPicPr>
                  </pic:nvPicPr>
                  <pic:blipFill>
                    <a:blip r:embed="rId11" cstate="print"/>
                    <a:srcRect/>
                    <a:stretch>
                      <a:fillRect/>
                    </a:stretch>
                  </pic:blipFill>
                  <pic:spPr bwMode="auto">
                    <a:xfrm>
                      <a:off x="0" y="0"/>
                      <a:ext cx="462516" cy="1244390"/>
                    </a:xfrm>
                    <a:prstGeom prst="rect">
                      <a:avLst/>
                    </a:prstGeom>
                    <a:noFill/>
                    <a:ln w="6350" cmpd="sng">
                      <a:noFill/>
                      <a:miter lim="800000"/>
                      <a:headEnd/>
                      <a:tailEnd/>
                    </a:ln>
                    <a:effectLst/>
                  </pic:spPr>
                </pic:pic>
              </a:graphicData>
            </a:graphic>
          </wp:inline>
        </w:drawing>
      </w:r>
    </w:p>
    <w:p w14:paraId="513457AB" w14:textId="06871CAC" w:rsidR="00C13EB5" w:rsidRPr="00322156" w:rsidRDefault="00563EB7" w:rsidP="00563EB7">
      <w:pPr>
        <w:pStyle w:val="Caption"/>
      </w:pPr>
      <w:bookmarkStart w:id="108" w:name="_Ref464824804"/>
      <w:bookmarkStart w:id="109" w:name="_Toc460941114"/>
      <w:bookmarkStart w:id="110" w:name="_Toc46482499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108"/>
      <w:r>
        <w:tab/>
      </w:r>
      <w:r w:rsidR="00260D0B" w:rsidRPr="00322156">
        <w:t xml:space="preserve">Spin </w:t>
      </w:r>
      <w:proofErr w:type="spellStart"/>
      <w:r w:rsidR="00260D0B" w:rsidRPr="00322156">
        <w:t>Klin</w:t>
      </w:r>
      <w:proofErr w:type="spellEnd"/>
      <w:r w:rsidR="00260D0B" w:rsidRPr="00322156">
        <w:t xml:space="preserve"> ® disk filters (</w:t>
      </w:r>
      <w:proofErr w:type="spellStart"/>
      <w:r w:rsidR="00260D0B" w:rsidRPr="00322156">
        <w:t>Arkal</w:t>
      </w:r>
      <w:proofErr w:type="spellEnd"/>
      <w:r w:rsidR="00260D0B" w:rsidRPr="00322156">
        <w:t xml:space="preserve"> Filtration Systems, 2003)</w:t>
      </w:r>
      <w:bookmarkEnd w:id="109"/>
      <w:bookmarkEnd w:id="110"/>
    </w:p>
    <w:p w14:paraId="60140C1F" w14:textId="77777777" w:rsidR="00A3434B" w:rsidRPr="00322156" w:rsidRDefault="00A3434B" w:rsidP="00322156"/>
    <w:p w14:paraId="7C21D94D" w14:textId="6218A9B0" w:rsidR="00C13EB5" w:rsidRPr="00322156" w:rsidRDefault="00C13EB5" w:rsidP="00322156">
      <w:r w:rsidRPr="00322156">
        <w:lastRenderedPageBreak/>
        <w:t>Bibliographic software tools (</w:t>
      </w:r>
      <w:r w:rsidR="0043545A" w:rsidRPr="00322156">
        <w:t>e.g.</w:t>
      </w:r>
      <w:r w:rsidRPr="00322156">
        <w:t xml:space="preserve"> EndNote</w:t>
      </w:r>
      <w:r w:rsidR="00642130" w:rsidRPr="00322156">
        <w:t xml:space="preserve"> Web</w:t>
      </w:r>
      <w:r w:rsidRPr="00322156">
        <w:t xml:space="preserve">, RefWorks) are available for managing references and for automatically generating a list of references in a specified format. </w:t>
      </w:r>
      <w:r w:rsidR="00784BC3" w:rsidRPr="00322156">
        <w:t>If many references are being used, such tools are valuable their use is encouraged</w:t>
      </w:r>
      <w:r w:rsidRPr="00322156">
        <w:t xml:space="preserve">. For further information </w:t>
      </w:r>
      <w:r w:rsidR="00642130" w:rsidRPr="00322156">
        <w:t xml:space="preserve">on how to use Endnote Web, </w:t>
      </w:r>
      <w:r w:rsidRPr="00322156">
        <w:t>refer to the following web site:</w:t>
      </w:r>
    </w:p>
    <w:p w14:paraId="399A4939" w14:textId="51394A38" w:rsidR="00C13EB5" w:rsidRPr="00322156" w:rsidRDefault="00642130" w:rsidP="00322156">
      <w:r w:rsidRPr="00322156">
        <w:t>https://library.ndsu.edu/tutorials/endnote-online-tutorial</w:t>
      </w:r>
    </w:p>
    <w:p w14:paraId="6EF7D90F" w14:textId="77777777" w:rsidR="00642130" w:rsidRPr="00322156" w:rsidRDefault="00642130" w:rsidP="00322156"/>
    <w:p w14:paraId="354F0DFC" w14:textId="05B3134B" w:rsidR="00C13EB5" w:rsidRPr="00322156" w:rsidRDefault="00C13EB5" w:rsidP="00322156">
      <w:r w:rsidRPr="00322156">
        <w:t xml:space="preserve">This section has </w:t>
      </w:r>
      <w:r w:rsidR="00784BC3" w:rsidRPr="00322156">
        <w:t>covered</w:t>
      </w:r>
      <w:r w:rsidRPr="00322156">
        <w:t xml:space="preserve"> most </w:t>
      </w:r>
      <w:r w:rsidR="00784BC3" w:rsidRPr="00322156">
        <w:t>typical examples</w:t>
      </w:r>
      <w:r w:rsidRPr="00322156">
        <w:t xml:space="preserve"> for having to cite work done by others. One should strive to find a reference type that best suits the document that needs to be referenced. The next step is to acquire all the relevant information needed to adequately list the reference. </w:t>
      </w:r>
    </w:p>
    <w:p w14:paraId="34D84800" w14:textId="77777777" w:rsidR="00C13EB5" w:rsidRPr="00322156" w:rsidRDefault="00C13EB5" w:rsidP="00322156"/>
    <w:p w14:paraId="684EFE77" w14:textId="77777777" w:rsidR="00C13EB5" w:rsidRPr="00322156" w:rsidRDefault="00C13EB5" w:rsidP="00322156">
      <w:r w:rsidRPr="00322156">
        <w:t>The following chapter deals with formatting details for figures, tables, equations and other style conventions.</w:t>
      </w:r>
    </w:p>
    <w:p w14:paraId="39850C99" w14:textId="77777777" w:rsidR="00C13EB5" w:rsidRPr="00322156" w:rsidRDefault="00C13EB5" w:rsidP="00E610C5">
      <w:pPr>
        <w:pStyle w:val="Heading1"/>
      </w:pPr>
      <w:r w:rsidRPr="00322156">
        <w:br w:type="page"/>
      </w:r>
      <w:bookmarkStart w:id="111" w:name="_Toc460940873"/>
      <w:bookmarkStart w:id="112" w:name="_Toc464824609"/>
      <w:r w:rsidRPr="00322156">
        <w:lastRenderedPageBreak/>
        <w:t>Additional Style conventions</w:t>
      </w:r>
      <w:bookmarkEnd w:id="111"/>
      <w:bookmarkEnd w:id="112"/>
    </w:p>
    <w:p w14:paraId="40411C9A" w14:textId="77777777" w:rsidR="00C13EB5" w:rsidRPr="00322156" w:rsidRDefault="00C13EB5" w:rsidP="00322156"/>
    <w:p w14:paraId="1CF323AD" w14:textId="77777777" w:rsidR="00C13EB5" w:rsidRPr="00322156" w:rsidRDefault="00C13EB5" w:rsidP="00322156">
      <w:r w:rsidRPr="00322156">
        <w:t>This chapter will address specific style and formatting conventions for figures, tables, equations, and general conventions.</w:t>
      </w:r>
    </w:p>
    <w:p w14:paraId="36AC749F" w14:textId="77777777" w:rsidR="00C13EB5" w:rsidRPr="00322156" w:rsidRDefault="00C13EB5" w:rsidP="00322156"/>
    <w:p w14:paraId="1102CA43" w14:textId="77777777" w:rsidR="00C13EB5" w:rsidRPr="00322156" w:rsidRDefault="00C13EB5" w:rsidP="00E610C5">
      <w:pPr>
        <w:pStyle w:val="Heading2"/>
      </w:pPr>
      <w:bookmarkStart w:id="113" w:name="_Toc460940874"/>
      <w:bookmarkStart w:id="114" w:name="_Toc464824610"/>
      <w:r w:rsidRPr="00322156">
        <w:t>Style Conventions for Figures</w:t>
      </w:r>
      <w:bookmarkEnd w:id="113"/>
      <w:bookmarkEnd w:id="114"/>
    </w:p>
    <w:p w14:paraId="33161F4B" w14:textId="7454BC21" w:rsidR="00C13EB5" w:rsidRPr="00322156" w:rsidRDefault="00C13EB5" w:rsidP="00322156">
      <w:r w:rsidRPr="00322156">
        <w:t>A figure is</w:t>
      </w:r>
      <w:r w:rsidR="00252EFD" w:rsidRPr="00322156">
        <w:t xml:space="preserve"> any drawing, photograph,</w:t>
      </w:r>
      <w:r w:rsidRPr="00322156">
        <w:t xml:space="preserve"> flow chart, or graph. Figures can be used t</w:t>
      </w:r>
      <w:r w:rsidR="00252EFD" w:rsidRPr="00322156">
        <w:t xml:space="preserve">o great effect in documents to visualize products or data. </w:t>
      </w:r>
      <w:r w:rsidRPr="00322156">
        <w:t xml:space="preserve">They can be used to present information in an easy and understandable manner. They also allow for breaks in large sections of text. However, figures that are used should add value to the document and not just be present to occupy space. They are most effective when used to complement an explanation in the text. For this reason, figures should be placed in the document as soon as possible after they have been referred to in the text. No figure should be placed in the document if it is not referred to and discussed in the text.  Each figure should be placed shortly after the first point at which it is mentioned.    </w:t>
      </w:r>
    </w:p>
    <w:p w14:paraId="72BB4780" w14:textId="77777777" w:rsidR="00C13EB5" w:rsidRPr="00322156" w:rsidRDefault="00C13EB5" w:rsidP="00322156"/>
    <w:p w14:paraId="15B2EFBD" w14:textId="77777777" w:rsidR="00C13EB5" w:rsidRPr="00322156" w:rsidRDefault="00C13EB5" w:rsidP="00322156">
      <w:r w:rsidRPr="00322156">
        <w:t>The caption of a figure appears below the figure and should be numbered using the chapter number and the number in the sequence of figures in that chapter. The caption should not be terminated with a period</w:t>
      </w:r>
      <w:r w:rsidR="00974373" w:rsidRPr="00322156">
        <w:t xml:space="preserve"> unless it is written as a complete sentence</w:t>
      </w:r>
      <w:r w:rsidRPr="00322156">
        <w:t xml:space="preserve">. When figures are referred to in the text, the “f” is </w:t>
      </w:r>
      <w:r w:rsidR="000B5D20" w:rsidRPr="00322156">
        <w:t>capitalized</w:t>
      </w:r>
      <w:r w:rsidRPr="00322156">
        <w:t xml:space="preserve"> (</w:t>
      </w:r>
      <w:r w:rsidR="0043545A" w:rsidRPr="00322156">
        <w:t>e.g.</w:t>
      </w:r>
      <w:r w:rsidRPr="00322156">
        <w:t xml:space="preserve"> … </w:t>
      </w:r>
      <w:r w:rsidR="00897D13" w:rsidRPr="00322156">
        <w:t>“</w:t>
      </w:r>
      <w:r w:rsidRPr="00322156">
        <w:t>as can be seen in Figure 4.</w:t>
      </w:r>
      <w:r w:rsidR="00897D13" w:rsidRPr="00322156">
        <w:t>1”</w:t>
      </w:r>
      <w:r w:rsidRPr="00322156">
        <w:t xml:space="preserve">). Figures should be </w:t>
      </w:r>
      <w:r w:rsidR="000B5D20" w:rsidRPr="00322156">
        <w:t>center-</w:t>
      </w:r>
      <w:r w:rsidRPr="00322156">
        <w:t xml:space="preserve">aligned </w:t>
      </w:r>
      <w:r w:rsidR="00974373" w:rsidRPr="00322156">
        <w:t>without any border around the figure</w:t>
      </w:r>
      <w:r w:rsidRPr="00322156">
        <w:t>. The caption therefore, should</w:t>
      </w:r>
      <w:r w:rsidR="000B5D20" w:rsidRPr="00322156">
        <w:t xml:space="preserve"> also be center-</w:t>
      </w:r>
      <w:r w:rsidRPr="00322156">
        <w:t>aligned. The figure should be able to be understood from its description in the caption. A hanging indent should be used for captions that are longer than one line.</w:t>
      </w:r>
    </w:p>
    <w:p w14:paraId="0CA3F16B" w14:textId="77777777" w:rsidR="00C13EB5" w:rsidRPr="00322156" w:rsidRDefault="00C13EB5" w:rsidP="00322156"/>
    <w:p w14:paraId="08713B7D" w14:textId="71C229F5" w:rsidR="00C13EB5" w:rsidRPr="00322156" w:rsidRDefault="00C13EB5" w:rsidP="00322156">
      <w:r w:rsidRPr="00322156">
        <w:t>In general figures sho</w:t>
      </w:r>
      <w:r w:rsidR="000B5D20" w:rsidRPr="00322156">
        <w:t xml:space="preserve">uld be </w:t>
      </w:r>
      <w:r w:rsidR="00252EFD" w:rsidRPr="00322156">
        <w:t xml:space="preserve">included </w:t>
      </w:r>
      <w:r w:rsidR="000B5D20" w:rsidRPr="00322156">
        <w:t>in black and white or gra</w:t>
      </w:r>
      <w:r w:rsidRPr="00322156">
        <w:t xml:space="preserve">yscale to enable the document to be photocopied. </w:t>
      </w:r>
      <w:r w:rsidR="00974373" w:rsidRPr="00322156">
        <w:t>Exceptions to this guideline include</w:t>
      </w:r>
      <w:r w:rsidRPr="00322156">
        <w:t xml:space="preserve"> detailed GIS maps</w:t>
      </w:r>
      <w:r w:rsidR="00974373" w:rsidRPr="00322156">
        <w:t>, FEA simulations, or color photos</w:t>
      </w:r>
      <w:r w:rsidRPr="00322156">
        <w:t xml:space="preserve"> that do not lend themselves to being produced in black and white. </w:t>
      </w:r>
      <w:r w:rsidR="000B5D20" w:rsidRPr="00322156">
        <w:t xml:space="preserve">Be aware that graphs and charts with colored bars or lines may be printed in grayscale and thus be difficult to distinguish. It is preferable to use very distinct grayscale shades or various line or fill patterns to distinguish parts of graphs showing data. </w:t>
      </w:r>
    </w:p>
    <w:p w14:paraId="7B03E4ED" w14:textId="77777777" w:rsidR="00C13EB5" w:rsidRPr="00322156" w:rsidRDefault="00C13EB5" w:rsidP="00322156"/>
    <w:p w14:paraId="5F7252FA" w14:textId="77777777" w:rsidR="00C13EB5" w:rsidRPr="00322156" w:rsidRDefault="00C13EB5" w:rsidP="00E610C5">
      <w:pPr>
        <w:pStyle w:val="Heading2"/>
      </w:pPr>
      <w:bookmarkStart w:id="115" w:name="_Toc460940875"/>
      <w:bookmarkStart w:id="116" w:name="_Toc464824611"/>
      <w:r w:rsidRPr="00322156">
        <w:lastRenderedPageBreak/>
        <w:t>Style Conventions for Tables</w:t>
      </w:r>
      <w:bookmarkEnd w:id="115"/>
      <w:bookmarkEnd w:id="116"/>
    </w:p>
    <w:p w14:paraId="3FE63CD4" w14:textId="353AA554" w:rsidR="00C13EB5" w:rsidRPr="00322156" w:rsidRDefault="00C13EB5" w:rsidP="00322156">
      <w:r w:rsidRPr="00322156">
        <w:t>Information that is presented in a figure should not also be presented in a table. The caption for a table appears above the table. The same numbering convention as for figures should be used (</w:t>
      </w:r>
      <w:r w:rsidR="0043545A" w:rsidRPr="00322156">
        <w:t>e.g.</w:t>
      </w:r>
      <w:r w:rsidRPr="00322156">
        <w:t xml:space="preserve"> Table 4.2). Table captions </w:t>
      </w:r>
      <w:r w:rsidR="00984BE2" w:rsidRPr="00322156">
        <w:t xml:space="preserve">also </w:t>
      </w:r>
      <w:r w:rsidRPr="00322156">
        <w:t>do not end with a period</w:t>
      </w:r>
      <w:r w:rsidR="00984BE2" w:rsidRPr="00322156">
        <w:t xml:space="preserve"> unless they are written as complete sentences</w:t>
      </w:r>
      <w:r w:rsidRPr="00322156">
        <w:t>. The table should be able to be understood from its description in the caption. As with figures, a hanging indent should be used for captions that exceed one line. An example of ta</w:t>
      </w:r>
      <w:r w:rsidR="0094426D" w:rsidRPr="00322156">
        <w:t>ble layout is sh</w:t>
      </w:r>
      <w:r w:rsidR="00881D47">
        <w:t xml:space="preserve">own in </w:t>
      </w:r>
      <w:r w:rsidR="005769ED">
        <w:fldChar w:fldCharType="begin"/>
      </w:r>
      <w:r w:rsidR="005769ED">
        <w:instrText xml:space="preserve"> REF _Ref460500882 </w:instrText>
      </w:r>
      <w:r w:rsidR="005769ED">
        <w:fldChar w:fldCharType="separate"/>
      </w:r>
      <w:r w:rsidR="00881D47" w:rsidRPr="00322156">
        <w:t xml:space="preserve">Table </w:t>
      </w:r>
      <w:r w:rsidR="00881D47">
        <w:rPr>
          <w:noProof/>
        </w:rPr>
        <w:t>5</w:t>
      </w:r>
      <w:r w:rsidR="00881D47">
        <w:t>.</w:t>
      </w:r>
      <w:r w:rsidR="00881D47">
        <w:rPr>
          <w:noProof/>
        </w:rPr>
        <w:t>1</w:t>
      </w:r>
      <w:r w:rsidR="005769ED">
        <w:rPr>
          <w:noProof/>
        </w:rPr>
        <w:fldChar w:fldCharType="end"/>
      </w:r>
      <w:r w:rsidRPr="00322156">
        <w:t>. Note that the number of decimal places used in a column should be consistent and be aligned.</w:t>
      </w:r>
      <w:r w:rsidR="0076504B" w:rsidRPr="00322156">
        <w:t xml:space="preserve"> This alignment can be difficult if using center justification in each column.</w:t>
      </w:r>
    </w:p>
    <w:p w14:paraId="7EB85C17" w14:textId="77777777" w:rsidR="00C13EB5" w:rsidRPr="00322156" w:rsidRDefault="00C13EB5" w:rsidP="00322156"/>
    <w:p w14:paraId="01B1DEB6" w14:textId="5FDF24F1" w:rsidR="00C13EB5" w:rsidRPr="00322156" w:rsidRDefault="00A3434B" w:rsidP="00E610C5">
      <w:pPr>
        <w:jc w:val="center"/>
      </w:pPr>
      <w:bookmarkStart w:id="117" w:name="_Ref460500882"/>
      <w:bookmarkStart w:id="118" w:name="_Toc460941095"/>
      <w:bookmarkStart w:id="119" w:name="_Toc464824619"/>
      <w:bookmarkStart w:id="120" w:name="_Toc464824675"/>
      <w:r w:rsidRPr="00322156">
        <w:t xml:space="preserve">Table </w:t>
      </w:r>
      <w:r w:rsidR="005769ED">
        <w:fldChar w:fldCharType="begin"/>
      </w:r>
      <w:r w:rsidR="005769ED">
        <w:instrText xml:space="preserve"> STYLEREF 1 \s </w:instrText>
      </w:r>
      <w:r w:rsidR="005769ED">
        <w:fldChar w:fldCharType="separate"/>
      </w:r>
      <w:r w:rsidR="00881D47">
        <w:rPr>
          <w:noProof/>
        </w:rPr>
        <w:t>5</w:t>
      </w:r>
      <w:r w:rsidR="005769ED">
        <w:rPr>
          <w:noProof/>
        </w:rPr>
        <w:fldChar w:fldCharType="end"/>
      </w:r>
      <w:r w:rsidR="00881D47">
        <w:t>.</w:t>
      </w:r>
      <w:r w:rsidR="005769ED">
        <w:fldChar w:fldCharType="begin"/>
      </w:r>
      <w:r w:rsidR="005769ED">
        <w:instrText xml:space="preserve"> SEQ Table \* ARABIC \s 1 </w:instrText>
      </w:r>
      <w:r w:rsidR="005769ED">
        <w:fldChar w:fldCharType="separate"/>
      </w:r>
      <w:r w:rsidR="00881D47">
        <w:rPr>
          <w:noProof/>
        </w:rPr>
        <w:t>1</w:t>
      </w:r>
      <w:r w:rsidR="005769ED">
        <w:rPr>
          <w:noProof/>
        </w:rPr>
        <w:fldChar w:fldCharType="end"/>
      </w:r>
      <w:bookmarkEnd w:id="117"/>
      <w:r w:rsidRPr="00322156">
        <w:tab/>
      </w:r>
      <w:r w:rsidR="00C13EB5" w:rsidRPr="00322156">
        <w:t>Example table of results</w:t>
      </w:r>
      <w:bookmarkEnd w:id="118"/>
      <w:bookmarkEnd w:id="119"/>
      <w:bookmarkEnd w:id="120"/>
    </w:p>
    <w:tbl>
      <w:tblPr>
        <w:tblW w:w="0" w:type="auto"/>
        <w:jc w:val="center"/>
        <w:tblBorders>
          <w:top w:val="single" w:sz="4" w:space="0" w:color="auto"/>
          <w:bottom w:val="single" w:sz="4" w:space="0" w:color="auto"/>
        </w:tblBorders>
        <w:tblLook w:val="01E0" w:firstRow="1" w:lastRow="1" w:firstColumn="1" w:lastColumn="1" w:noHBand="0" w:noVBand="0"/>
      </w:tblPr>
      <w:tblGrid>
        <w:gridCol w:w="1570"/>
        <w:gridCol w:w="1016"/>
        <w:gridCol w:w="1810"/>
      </w:tblGrid>
      <w:tr w:rsidR="00C13EB5" w:rsidRPr="00322156" w14:paraId="2267C58C" w14:textId="77777777" w:rsidTr="0094426D">
        <w:trPr>
          <w:jc w:val="center"/>
        </w:trPr>
        <w:tc>
          <w:tcPr>
            <w:tcW w:w="0" w:type="auto"/>
            <w:tcBorders>
              <w:top w:val="single" w:sz="4" w:space="0" w:color="auto"/>
              <w:bottom w:val="single" w:sz="4" w:space="0" w:color="auto"/>
            </w:tcBorders>
          </w:tcPr>
          <w:p w14:paraId="1FB9A571" w14:textId="77777777" w:rsidR="00C13EB5" w:rsidRPr="00E610C5" w:rsidRDefault="00C13EB5" w:rsidP="00E610C5">
            <w:pPr>
              <w:jc w:val="center"/>
              <w:rPr>
                <w:b/>
              </w:rPr>
            </w:pPr>
            <w:r w:rsidRPr="00E610C5">
              <w:rPr>
                <w:b/>
              </w:rPr>
              <w:t>Run Number</w:t>
            </w:r>
          </w:p>
        </w:tc>
        <w:tc>
          <w:tcPr>
            <w:tcW w:w="0" w:type="auto"/>
            <w:tcBorders>
              <w:top w:val="single" w:sz="4" w:space="0" w:color="auto"/>
              <w:bottom w:val="single" w:sz="4" w:space="0" w:color="auto"/>
            </w:tcBorders>
          </w:tcPr>
          <w:p w14:paraId="300C91CF" w14:textId="77777777" w:rsidR="00C13EB5" w:rsidRPr="00E610C5" w:rsidRDefault="00C13EB5" w:rsidP="00E610C5">
            <w:pPr>
              <w:jc w:val="center"/>
              <w:rPr>
                <w:b/>
              </w:rPr>
            </w:pPr>
            <w:r w:rsidRPr="00E610C5">
              <w:rPr>
                <w:b/>
              </w:rPr>
              <w:t>Volume</w:t>
            </w:r>
          </w:p>
          <w:p w14:paraId="6D426DB1" w14:textId="77777777" w:rsidR="00C13EB5" w:rsidRPr="00E610C5" w:rsidRDefault="00C13EB5" w:rsidP="00E610C5">
            <w:pPr>
              <w:jc w:val="center"/>
              <w:rPr>
                <w:b/>
              </w:rPr>
            </w:pPr>
            <w:r w:rsidRPr="00E610C5">
              <w:rPr>
                <w:b/>
              </w:rPr>
              <w:t>[m</w:t>
            </w:r>
            <w:r w:rsidRPr="00E610C5">
              <w:rPr>
                <w:b/>
                <w:vertAlign w:val="superscript"/>
              </w:rPr>
              <w:t>3</w:t>
            </w:r>
            <w:r w:rsidRPr="00E610C5">
              <w:rPr>
                <w:b/>
              </w:rPr>
              <w:t>]</w:t>
            </w:r>
          </w:p>
        </w:tc>
        <w:tc>
          <w:tcPr>
            <w:tcW w:w="0" w:type="auto"/>
            <w:tcBorders>
              <w:top w:val="single" w:sz="4" w:space="0" w:color="auto"/>
              <w:bottom w:val="single" w:sz="4" w:space="0" w:color="auto"/>
            </w:tcBorders>
          </w:tcPr>
          <w:p w14:paraId="287701AF" w14:textId="77777777" w:rsidR="00C13EB5" w:rsidRPr="00E610C5" w:rsidRDefault="00C13EB5" w:rsidP="00E610C5">
            <w:pPr>
              <w:jc w:val="center"/>
              <w:rPr>
                <w:b/>
              </w:rPr>
            </w:pPr>
            <w:r w:rsidRPr="00E610C5">
              <w:rPr>
                <w:b/>
              </w:rPr>
              <w:t>Peak Discharge</w:t>
            </w:r>
          </w:p>
          <w:p w14:paraId="78885D14" w14:textId="5A59B4F6" w:rsidR="00C13EB5" w:rsidRPr="00E610C5" w:rsidRDefault="00C13EB5" w:rsidP="00E610C5">
            <w:pPr>
              <w:jc w:val="center"/>
              <w:rPr>
                <w:b/>
              </w:rPr>
            </w:pPr>
            <w:r w:rsidRPr="00E610C5">
              <w:rPr>
                <w:b/>
              </w:rPr>
              <w:t>[m</w:t>
            </w:r>
            <w:r w:rsidRPr="00E610C5">
              <w:rPr>
                <w:b/>
                <w:vertAlign w:val="superscript"/>
              </w:rPr>
              <w:t>3</w:t>
            </w:r>
            <w:r w:rsidR="00252EFD" w:rsidRPr="00E610C5">
              <w:rPr>
                <w:b/>
              </w:rPr>
              <w:t xml:space="preserve"> </w:t>
            </w:r>
            <w:r w:rsidRPr="00E610C5">
              <w:rPr>
                <w:b/>
              </w:rPr>
              <w:t>s</w:t>
            </w:r>
            <w:r w:rsidRPr="00E610C5">
              <w:rPr>
                <w:b/>
                <w:vertAlign w:val="superscript"/>
              </w:rPr>
              <w:t>-1</w:t>
            </w:r>
            <w:r w:rsidRPr="00E610C5">
              <w:rPr>
                <w:b/>
              </w:rPr>
              <w:t>]</w:t>
            </w:r>
          </w:p>
        </w:tc>
      </w:tr>
      <w:tr w:rsidR="00C13EB5" w:rsidRPr="00322156" w14:paraId="01368848" w14:textId="77777777" w:rsidTr="0094426D">
        <w:trPr>
          <w:jc w:val="center"/>
        </w:trPr>
        <w:tc>
          <w:tcPr>
            <w:tcW w:w="0" w:type="auto"/>
            <w:tcBorders>
              <w:top w:val="single" w:sz="4" w:space="0" w:color="auto"/>
            </w:tcBorders>
          </w:tcPr>
          <w:p w14:paraId="02125A50" w14:textId="77777777" w:rsidR="00C13EB5" w:rsidRPr="00322156" w:rsidRDefault="00C13EB5" w:rsidP="00E610C5">
            <w:pPr>
              <w:jc w:val="center"/>
            </w:pPr>
            <w:r w:rsidRPr="00322156">
              <w:t>1</w:t>
            </w:r>
          </w:p>
        </w:tc>
        <w:tc>
          <w:tcPr>
            <w:tcW w:w="0" w:type="auto"/>
            <w:tcBorders>
              <w:top w:val="single" w:sz="4" w:space="0" w:color="auto"/>
            </w:tcBorders>
          </w:tcPr>
          <w:p w14:paraId="151F695C" w14:textId="77777777" w:rsidR="00C13EB5" w:rsidRPr="00322156" w:rsidRDefault="00C13EB5" w:rsidP="00E610C5">
            <w:pPr>
              <w:jc w:val="center"/>
            </w:pPr>
            <w:r w:rsidRPr="00322156">
              <w:t>1</w:t>
            </w:r>
            <w:r w:rsidR="00984BE2" w:rsidRPr="00322156">
              <w:t>,160</w:t>
            </w:r>
          </w:p>
        </w:tc>
        <w:tc>
          <w:tcPr>
            <w:tcW w:w="0" w:type="auto"/>
            <w:tcBorders>
              <w:top w:val="single" w:sz="4" w:space="0" w:color="auto"/>
            </w:tcBorders>
          </w:tcPr>
          <w:p w14:paraId="7119AE09" w14:textId="77777777" w:rsidR="00C13EB5" w:rsidRPr="00322156" w:rsidRDefault="00C13EB5" w:rsidP="00E610C5">
            <w:pPr>
              <w:jc w:val="center"/>
            </w:pPr>
            <w:r w:rsidRPr="00322156">
              <w:t>1.2</w:t>
            </w:r>
          </w:p>
        </w:tc>
      </w:tr>
      <w:tr w:rsidR="00C13EB5" w:rsidRPr="00322156" w14:paraId="1DEDE86A" w14:textId="77777777" w:rsidTr="0094426D">
        <w:trPr>
          <w:jc w:val="center"/>
        </w:trPr>
        <w:tc>
          <w:tcPr>
            <w:tcW w:w="0" w:type="auto"/>
          </w:tcPr>
          <w:p w14:paraId="2416F31F" w14:textId="77777777" w:rsidR="00C13EB5" w:rsidRPr="00322156" w:rsidRDefault="00C13EB5" w:rsidP="00E610C5">
            <w:pPr>
              <w:jc w:val="center"/>
            </w:pPr>
            <w:r w:rsidRPr="00322156">
              <w:t>2</w:t>
            </w:r>
          </w:p>
        </w:tc>
        <w:tc>
          <w:tcPr>
            <w:tcW w:w="0" w:type="auto"/>
          </w:tcPr>
          <w:p w14:paraId="1F79B240" w14:textId="77777777" w:rsidR="00C13EB5" w:rsidRPr="00322156" w:rsidRDefault="00C13EB5" w:rsidP="00E610C5">
            <w:pPr>
              <w:jc w:val="center"/>
            </w:pPr>
            <w:r w:rsidRPr="00322156">
              <w:t>3</w:t>
            </w:r>
            <w:r w:rsidR="00984BE2" w:rsidRPr="00322156">
              <w:t>,220</w:t>
            </w:r>
          </w:p>
        </w:tc>
        <w:tc>
          <w:tcPr>
            <w:tcW w:w="0" w:type="auto"/>
          </w:tcPr>
          <w:p w14:paraId="1AB7F2E5" w14:textId="77777777" w:rsidR="00C13EB5" w:rsidRPr="00322156" w:rsidRDefault="00C13EB5" w:rsidP="00E610C5">
            <w:pPr>
              <w:jc w:val="center"/>
            </w:pPr>
            <w:r w:rsidRPr="00322156">
              <w:t>3.3</w:t>
            </w:r>
          </w:p>
        </w:tc>
      </w:tr>
      <w:tr w:rsidR="00C13EB5" w:rsidRPr="00322156" w14:paraId="54034635" w14:textId="77777777" w:rsidTr="0094426D">
        <w:trPr>
          <w:jc w:val="center"/>
        </w:trPr>
        <w:tc>
          <w:tcPr>
            <w:tcW w:w="0" w:type="auto"/>
          </w:tcPr>
          <w:p w14:paraId="4AF9E297" w14:textId="77777777" w:rsidR="00C13EB5" w:rsidRPr="00322156" w:rsidRDefault="00C13EB5" w:rsidP="00E610C5">
            <w:pPr>
              <w:jc w:val="center"/>
            </w:pPr>
            <w:r w:rsidRPr="00322156">
              <w:t>3</w:t>
            </w:r>
          </w:p>
        </w:tc>
        <w:tc>
          <w:tcPr>
            <w:tcW w:w="0" w:type="auto"/>
          </w:tcPr>
          <w:p w14:paraId="6F76A643" w14:textId="77777777" w:rsidR="00C13EB5" w:rsidRPr="00322156" w:rsidRDefault="00C13EB5" w:rsidP="00E610C5">
            <w:pPr>
              <w:jc w:val="center"/>
            </w:pPr>
            <w:r w:rsidRPr="00322156">
              <w:t>5</w:t>
            </w:r>
            <w:r w:rsidR="00984BE2" w:rsidRPr="00322156">
              <w:t>,410</w:t>
            </w:r>
          </w:p>
        </w:tc>
        <w:tc>
          <w:tcPr>
            <w:tcW w:w="0" w:type="auto"/>
          </w:tcPr>
          <w:p w14:paraId="35D553F9" w14:textId="77777777" w:rsidR="00C13EB5" w:rsidRPr="00322156" w:rsidRDefault="00C13EB5" w:rsidP="00E610C5">
            <w:pPr>
              <w:jc w:val="center"/>
            </w:pPr>
            <w:r w:rsidRPr="00322156">
              <w:t>5.4</w:t>
            </w:r>
          </w:p>
        </w:tc>
      </w:tr>
    </w:tbl>
    <w:p w14:paraId="1CA9356D" w14:textId="77777777" w:rsidR="00C13EB5" w:rsidRPr="00322156" w:rsidRDefault="00C13EB5" w:rsidP="00322156"/>
    <w:p w14:paraId="227345BB" w14:textId="7C34BC40" w:rsidR="0076504B" w:rsidRPr="00322156" w:rsidRDefault="0076504B" w:rsidP="00322156">
      <w:r w:rsidRPr="00322156">
        <w:t xml:space="preserve">The top row and/or the first column of a table are often distinguished as headings by using a bold font. </w:t>
      </w:r>
      <w:r w:rsidR="00984BE2" w:rsidRPr="00322156">
        <w:t xml:space="preserve">Horizontal borders should be used for the top and bottom of the table, and below the headings, but between rows of data. Similarly, vertical lines are generally not used unless there is need to distinguish between the first column </w:t>
      </w:r>
      <w:r w:rsidR="00C45F3D" w:rsidRPr="00322156">
        <w:t>and</w:t>
      </w:r>
      <w:r w:rsidR="00984BE2" w:rsidRPr="00322156">
        <w:t xml:space="preserve"> the remainder </w:t>
      </w:r>
      <w:r w:rsidR="00252EFD" w:rsidRPr="00322156">
        <w:t>of</w:t>
      </w:r>
      <w:r w:rsidR="00984BE2" w:rsidRPr="00322156">
        <w:t xml:space="preserve"> the table contents. </w:t>
      </w:r>
      <w:r w:rsidRPr="00322156">
        <w:t>Care should be taken to use a reasonable number of significant figures in each column.</w:t>
      </w:r>
    </w:p>
    <w:p w14:paraId="3B46D413" w14:textId="77777777" w:rsidR="0076504B" w:rsidRPr="00322156" w:rsidRDefault="0076504B" w:rsidP="00322156"/>
    <w:p w14:paraId="2742BF23" w14:textId="77777777" w:rsidR="00C13EB5" w:rsidRPr="00322156" w:rsidRDefault="00C13EB5" w:rsidP="00E610C5">
      <w:pPr>
        <w:pStyle w:val="Heading2"/>
      </w:pPr>
      <w:bookmarkStart w:id="121" w:name="_Toc460940876"/>
      <w:bookmarkStart w:id="122" w:name="_Toc464824612"/>
      <w:r w:rsidRPr="00322156">
        <w:t>Style Conventions for Equations</w:t>
      </w:r>
      <w:bookmarkEnd w:id="121"/>
      <w:bookmarkEnd w:id="122"/>
    </w:p>
    <w:p w14:paraId="46AB5A36" w14:textId="77777777" w:rsidR="00C13EB5" w:rsidRPr="00322156" w:rsidRDefault="00C13EB5" w:rsidP="00322156">
      <w:r w:rsidRPr="00322156">
        <w:t>The formatting conventions as mentioned in Section 3.2.7 should be followed when inserting equations. All equations that were obtained from other sources should be referenced. All variables listed in the equations should be explained in the text preceding the equation or in a list directly below the equation. The following is an example of the two approaches:</w:t>
      </w:r>
    </w:p>
    <w:p w14:paraId="36B0A1CF" w14:textId="2A830840" w:rsidR="00C13EB5" w:rsidRPr="00322156" w:rsidRDefault="00C13EB5" w:rsidP="00E610C5">
      <w:pPr>
        <w:ind w:left="720"/>
      </w:pPr>
      <w:r w:rsidRPr="00322156">
        <w:object w:dxaOrig="780" w:dyaOrig="279" w14:anchorId="4BF1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4.25pt" o:ole="">
            <v:imagedata r:id="rId12" o:title=""/>
          </v:shape>
          <o:OLEObject Type="Embed" ProgID="Equation.3" ShapeID="_x0000_i1025" DrawAspect="Content" ObjectID="_1664001220" r:id="rId13"/>
        </w:object>
      </w:r>
      <w:r w:rsidRPr="00322156">
        <w:tab/>
      </w:r>
      <w:r w:rsidR="00252EFD" w:rsidRPr="00322156">
        <w:tab/>
      </w:r>
      <w:r w:rsidR="00252EFD" w:rsidRPr="00322156">
        <w:tab/>
      </w:r>
      <w:r w:rsidR="00252EFD" w:rsidRPr="00322156">
        <w:tab/>
      </w:r>
      <w:r w:rsidR="00252EFD" w:rsidRPr="00322156">
        <w:tab/>
      </w:r>
      <w:r w:rsidR="00252EFD" w:rsidRPr="00322156">
        <w:tab/>
      </w:r>
      <w:r w:rsidR="00252EFD" w:rsidRPr="00322156">
        <w:tab/>
      </w:r>
      <w:r w:rsidR="00252EFD" w:rsidRPr="00322156">
        <w:tab/>
      </w:r>
      <w:r w:rsidR="00252EFD" w:rsidRPr="00322156">
        <w:tab/>
        <w:t xml:space="preserve">      </w:t>
      </w:r>
      <w:r w:rsidRPr="00322156">
        <w:t>(5.1)</w:t>
      </w:r>
    </w:p>
    <w:p w14:paraId="383C1B34" w14:textId="77777777" w:rsidR="00252EFD" w:rsidRPr="00322156" w:rsidRDefault="00C13EB5" w:rsidP="00E610C5">
      <w:pPr>
        <w:ind w:left="720"/>
      </w:pPr>
      <w:r w:rsidRPr="00322156">
        <w:t>where</w:t>
      </w:r>
      <w:r w:rsidRPr="00322156">
        <w:tab/>
      </w:r>
    </w:p>
    <w:p w14:paraId="313C5406" w14:textId="74EC5B9A" w:rsidR="00C13EB5" w:rsidRPr="00322156" w:rsidRDefault="00C13EB5" w:rsidP="00E610C5">
      <w:pPr>
        <w:ind w:left="720"/>
      </w:pPr>
      <w:r w:rsidRPr="00322156">
        <w:t>F</w:t>
      </w:r>
      <w:r w:rsidRPr="00322156">
        <w:tab/>
        <w:t xml:space="preserve">= </w:t>
      </w:r>
      <w:r w:rsidRPr="00322156">
        <w:tab/>
        <w:t>force [N],</w:t>
      </w:r>
    </w:p>
    <w:p w14:paraId="72702B24" w14:textId="65B85C2A" w:rsidR="00C13EB5" w:rsidRPr="00322156" w:rsidRDefault="00C13EB5" w:rsidP="00E610C5">
      <w:pPr>
        <w:ind w:left="720"/>
      </w:pPr>
      <w:r w:rsidRPr="00322156">
        <w:lastRenderedPageBreak/>
        <w:t>m</w:t>
      </w:r>
      <w:r w:rsidRPr="00322156">
        <w:tab/>
        <w:t>=</w:t>
      </w:r>
      <w:r w:rsidRPr="00322156">
        <w:tab/>
        <w:t>mass [kg], and</w:t>
      </w:r>
    </w:p>
    <w:p w14:paraId="5433F06C" w14:textId="6CB4A699" w:rsidR="00C13EB5" w:rsidRPr="00322156" w:rsidRDefault="00C13EB5" w:rsidP="00E610C5">
      <w:pPr>
        <w:ind w:left="720"/>
      </w:pPr>
      <w:r w:rsidRPr="00322156">
        <w:t>a</w:t>
      </w:r>
      <w:r w:rsidR="00252EFD" w:rsidRPr="00322156">
        <w:tab/>
        <w:t>=</w:t>
      </w:r>
      <w:r w:rsidR="00252EFD" w:rsidRPr="00322156">
        <w:tab/>
        <w:t xml:space="preserve">acceleration [m </w:t>
      </w:r>
      <w:r w:rsidRPr="00322156">
        <w:t>s-2].</w:t>
      </w:r>
    </w:p>
    <w:p w14:paraId="679B523F" w14:textId="41D0F8DE" w:rsidR="00C13EB5" w:rsidRPr="00322156" w:rsidRDefault="00C13EB5" w:rsidP="00322156"/>
    <w:p w14:paraId="4CAF341F" w14:textId="6C775010" w:rsidR="00C13EB5" w:rsidRPr="00322156" w:rsidRDefault="00252EFD" w:rsidP="00322156">
      <w:r w:rsidRPr="00322156">
        <w:t>Another approach is shown as follows: t</w:t>
      </w:r>
      <w:r w:rsidR="00C13EB5" w:rsidRPr="00322156">
        <w:t>he force, F [N], acting on a body is determined from the mass of the body, m [kg], and the acceleration of the body, a</w:t>
      </w:r>
      <w:r w:rsidRPr="00322156">
        <w:t xml:space="preserve"> [m </w:t>
      </w:r>
      <w:r w:rsidR="00C13EB5" w:rsidRPr="00322156">
        <w:t>s-2], according to the following equation (Jones, 2000):</w:t>
      </w:r>
    </w:p>
    <w:p w14:paraId="786F5F0D" w14:textId="2EDAD273" w:rsidR="00C13EB5" w:rsidRPr="00322156" w:rsidRDefault="00252EFD" w:rsidP="00E610C5">
      <w:pPr>
        <w:ind w:firstLine="720"/>
      </w:pPr>
      <w:r w:rsidRPr="00322156">
        <w:object w:dxaOrig="780" w:dyaOrig="279" w14:anchorId="57C4DC3D">
          <v:shape id="_x0000_i1026" type="#_x0000_t75" style="width:39.75pt;height:14.25pt" o:ole="">
            <v:imagedata r:id="rId12" o:title=""/>
          </v:shape>
          <o:OLEObject Type="Embed" ProgID="Equation.3" ShapeID="_x0000_i1026" DrawAspect="Content" ObjectID="_1664001221" r:id="rId14"/>
        </w:object>
      </w:r>
      <w:r w:rsidRPr="00322156">
        <w:tab/>
      </w:r>
      <w:r w:rsidRPr="00322156">
        <w:tab/>
      </w:r>
      <w:r w:rsidRPr="00322156">
        <w:tab/>
      </w:r>
      <w:r w:rsidRPr="00322156">
        <w:tab/>
      </w:r>
      <w:r w:rsidRPr="00322156">
        <w:tab/>
      </w:r>
      <w:r w:rsidRPr="00322156">
        <w:tab/>
      </w:r>
      <w:r w:rsidRPr="00322156">
        <w:tab/>
      </w:r>
      <w:r w:rsidRPr="00322156">
        <w:tab/>
        <w:t xml:space="preserve">      </w:t>
      </w:r>
      <w:r w:rsidRPr="00322156">
        <w:tab/>
        <w:t xml:space="preserve">      </w:t>
      </w:r>
      <w:r w:rsidR="00C13EB5" w:rsidRPr="00322156">
        <w:t>(5.1)</w:t>
      </w:r>
    </w:p>
    <w:p w14:paraId="639E7519" w14:textId="77777777" w:rsidR="00C13EB5" w:rsidRPr="00322156" w:rsidRDefault="00C13EB5" w:rsidP="00322156"/>
    <w:p w14:paraId="50FF3831" w14:textId="77777777" w:rsidR="00C13EB5" w:rsidRPr="00322156" w:rsidRDefault="00C13EB5" w:rsidP="00322156">
      <w:r w:rsidRPr="00322156">
        <w:t>In the first example it is preferable to have all the variables and descriptions line up vertically. This can be achieved by using tab stops. Units should be specified for all variables, unless they are dimensionless.</w:t>
      </w:r>
      <w:r w:rsidR="0043545A" w:rsidRPr="00322156">
        <w:t xml:space="preserve"> In some case, dimensions (e.g. [T] for time, of [L] for length) may be used instead of actual units (e.g. min or cm)</w:t>
      </w:r>
    </w:p>
    <w:p w14:paraId="6A1B9028" w14:textId="77777777" w:rsidR="00C13EB5" w:rsidRPr="00322156" w:rsidRDefault="00C13EB5" w:rsidP="00322156"/>
    <w:p w14:paraId="3E763F00" w14:textId="77777777" w:rsidR="00C13EB5" w:rsidRPr="00322156" w:rsidRDefault="00C13EB5" w:rsidP="00E610C5">
      <w:pPr>
        <w:pStyle w:val="Heading2"/>
      </w:pPr>
      <w:bookmarkStart w:id="123" w:name="_Toc460940877"/>
      <w:bookmarkStart w:id="124" w:name="_Toc464824613"/>
      <w:r w:rsidRPr="00322156">
        <w:t>Proper Use of Tense</w:t>
      </w:r>
      <w:bookmarkEnd w:id="123"/>
      <w:bookmarkEnd w:id="124"/>
    </w:p>
    <w:p w14:paraId="595BAF20" w14:textId="1FD525A5" w:rsidR="00C13EB5" w:rsidRPr="00322156" w:rsidRDefault="00C13EB5" w:rsidP="00322156">
      <w:r w:rsidRPr="00322156">
        <w:t xml:space="preserve">Tense is expected to be used properly throughout the document.  </w:t>
      </w:r>
      <w:r w:rsidR="00252EFD" w:rsidRPr="00322156">
        <w:t>S</w:t>
      </w:r>
      <w:r w:rsidRPr="00322156">
        <w:t xml:space="preserve">cientists and engineers </w:t>
      </w:r>
      <w:r w:rsidR="00252EFD" w:rsidRPr="00322156">
        <w:t xml:space="preserve">often </w:t>
      </w:r>
      <w:r w:rsidRPr="00322156">
        <w:t>have difficulty deciding be</w:t>
      </w:r>
      <w:r w:rsidR="00252EFD" w:rsidRPr="00322156">
        <w:t>tween past and present tense.  Consistency is the most important rule to abide by, but a p</w:t>
      </w:r>
      <w:r w:rsidRPr="00322156">
        <w:t xml:space="preserve">roper usage of tense in scientific writing is as follows: </w:t>
      </w:r>
    </w:p>
    <w:p w14:paraId="2D5A4D72" w14:textId="77777777" w:rsidR="00C13EB5" w:rsidRPr="00322156" w:rsidRDefault="00C13EB5" w:rsidP="00322156"/>
    <w:p w14:paraId="7C59DAB0" w14:textId="3B41A4D2" w:rsidR="00C13EB5" w:rsidRPr="00322156" w:rsidRDefault="00C13EB5" w:rsidP="00322156">
      <w:r w:rsidRPr="00322156">
        <w:t xml:space="preserve">Past tense – Use past tense to refer to things that have already happened.  For example: “The </w:t>
      </w:r>
      <w:r w:rsidR="00C45F3D" w:rsidRPr="00322156">
        <w:t>testing</w:t>
      </w:r>
      <w:r w:rsidRPr="00322156">
        <w:t xml:space="preserve"> was conducted in </w:t>
      </w:r>
      <w:r w:rsidR="00C45F3D" w:rsidRPr="00322156">
        <w:t>February</w:t>
      </w:r>
      <w:r w:rsidRPr="00322156">
        <w:t xml:space="preserve"> of </w:t>
      </w:r>
      <w:r w:rsidR="0076504B" w:rsidRPr="00322156">
        <w:t>2015</w:t>
      </w:r>
      <w:r w:rsidRPr="00322156">
        <w:t>” or “The sensors were installed at a depth of 1.4 meters</w:t>
      </w:r>
      <w:r w:rsidR="0043545A" w:rsidRPr="00322156">
        <w:t>.”</w:t>
      </w:r>
      <w:r w:rsidRPr="00322156">
        <w:t xml:space="preserve"> </w:t>
      </w:r>
    </w:p>
    <w:p w14:paraId="1BC84252" w14:textId="77777777" w:rsidR="00252EFD" w:rsidRPr="00322156" w:rsidRDefault="00252EFD" w:rsidP="00322156"/>
    <w:p w14:paraId="1E278EB2" w14:textId="1C311C6A" w:rsidR="00C13EB5" w:rsidRPr="00322156" w:rsidRDefault="00C13EB5" w:rsidP="00322156">
      <w:r w:rsidRPr="00322156">
        <w:t xml:space="preserve">Present tense – Use present tense to refer to </w:t>
      </w:r>
      <w:r w:rsidR="00C45F3D" w:rsidRPr="00322156">
        <w:t xml:space="preserve">experimental or test </w:t>
      </w:r>
      <w:r w:rsidRPr="00322156">
        <w:t xml:space="preserve">results, because they are </w:t>
      </w:r>
      <w:r w:rsidR="00C45F3D" w:rsidRPr="00322156">
        <w:t xml:space="preserve">completed and </w:t>
      </w:r>
      <w:r w:rsidRPr="00322156">
        <w:t>(hopefully) valid for all time. For example: “The results indicate that rainfall intensity varies with the inverse cube of soil depth</w:t>
      </w:r>
      <w:r w:rsidR="0043545A" w:rsidRPr="00322156">
        <w:t>.”</w:t>
      </w:r>
      <w:r w:rsidRPr="00322156">
        <w:t xml:space="preserve">  Also, use present tense to refer to published work of others (for the same reason).  </w:t>
      </w:r>
    </w:p>
    <w:p w14:paraId="6E9A06C5" w14:textId="77777777" w:rsidR="00C13EB5" w:rsidRPr="00322156" w:rsidRDefault="00C13EB5" w:rsidP="00322156"/>
    <w:p w14:paraId="2602B80B" w14:textId="77777777" w:rsidR="00C13EB5" w:rsidRPr="00322156" w:rsidRDefault="00C13EB5" w:rsidP="00E610C5">
      <w:pPr>
        <w:pStyle w:val="Heading2"/>
      </w:pPr>
      <w:bookmarkStart w:id="125" w:name="_Toc460940878"/>
      <w:bookmarkStart w:id="126" w:name="_Toc464824614"/>
      <w:r w:rsidRPr="00322156">
        <w:t>Active vs. Passive Voice</w:t>
      </w:r>
      <w:bookmarkEnd w:id="125"/>
      <w:bookmarkEnd w:id="126"/>
    </w:p>
    <w:p w14:paraId="515B36DE" w14:textId="77777777" w:rsidR="00C13EB5" w:rsidRPr="00322156" w:rsidRDefault="00C13EB5" w:rsidP="00322156">
      <w:r w:rsidRPr="00322156">
        <w:t xml:space="preserve">The use of active and passive voice is somewhat controversial in scientific writing, and a consensus has not been reached on this issue.  Passive voice is more “impartial” and “scientific” because the focus of the writing is the action, rather than the person performing the action.  However, passive tense can be very boring to read, and active </w:t>
      </w:r>
      <w:r w:rsidR="0043545A" w:rsidRPr="00322156">
        <w:t>voice</w:t>
      </w:r>
      <w:r w:rsidRPr="00322156">
        <w:t xml:space="preserve"> is </w:t>
      </w:r>
      <w:r w:rsidRPr="00322156">
        <w:lastRenderedPageBreak/>
        <w:t>sometimes necessary to indicate human involvement.  In general, use passive voice for the following three situations</w:t>
      </w:r>
      <w:r w:rsidRPr="00322156">
        <w:footnoteReference w:id="1"/>
      </w:r>
      <w:r w:rsidRPr="00322156">
        <w:t xml:space="preserve">:  </w:t>
      </w:r>
    </w:p>
    <w:p w14:paraId="3354B752" w14:textId="77777777" w:rsidR="00C13EB5" w:rsidRPr="00322156" w:rsidRDefault="00C13EB5" w:rsidP="00E610C5">
      <w:pPr>
        <w:pStyle w:val="ListParagraph"/>
        <w:numPr>
          <w:ilvl w:val="0"/>
          <w:numId w:val="37"/>
        </w:numPr>
      </w:pPr>
      <w:r w:rsidRPr="00322156">
        <w:t xml:space="preserve">Descriptions of processes that do not involve direct human control:  “The streambed is eroded most intensely during periods of spring runoff.”  </w:t>
      </w:r>
    </w:p>
    <w:p w14:paraId="54098201" w14:textId="77777777" w:rsidR="00C13EB5" w:rsidRPr="00322156" w:rsidRDefault="00C13EB5" w:rsidP="00E610C5">
      <w:pPr>
        <w:pStyle w:val="ListParagraph"/>
        <w:numPr>
          <w:ilvl w:val="0"/>
          <w:numId w:val="37"/>
        </w:numPr>
      </w:pPr>
      <w:r w:rsidRPr="00322156">
        <w:t>Descriptions of procedures</w:t>
      </w:r>
      <w:r w:rsidR="0076504B" w:rsidRPr="00322156">
        <w:t>:</w:t>
      </w:r>
      <w:r w:rsidRPr="00322156">
        <w:t xml:space="preserve">  “The sample was placed in the beaker and mixed for 3 minutes.” </w:t>
      </w:r>
    </w:p>
    <w:p w14:paraId="0BCD4991" w14:textId="77777777" w:rsidR="00C13EB5" w:rsidRPr="00322156" w:rsidRDefault="00C13EB5" w:rsidP="00E610C5">
      <w:pPr>
        <w:pStyle w:val="ListParagraph"/>
        <w:numPr>
          <w:ilvl w:val="0"/>
          <w:numId w:val="37"/>
        </w:numPr>
      </w:pPr>
      <w:r w:rsidRPr="00322156">
        <w:t xml:space="preserve">Explanations of existing knowledge: “The mechanisms of thermal exchange are not well understood.” </w:t>
      </w:r>
    </w:p>
    <w:p w14:paraId="5D8BF40D" w14:textId="77777777" w:rsidR="00C13EB5" w:rsidRPr="00322156" w:rsidRDefault="00C13EB5" w:rsidP="00322156"/>
    <w:p w14:paraId="5D1E6F49" w14:textId="77777777" w:rsidR="00C13EB5" w:rsidRPr="00322156" w:rsidRDefault="00C13EB5" w:rsidP="00E610C5">
      <w:pPr>
        <w:pStyle w:val="Heading2"/>
      </w:pPr>
      <w:bookmarkStart w:id="127" w:name="_Toc460940879"/>
      <w:bookmarkStart w:id="128" w:name="_Toc464824615"/>
      <w:r w:rsidRPr="00322156">
        <w:t>General Conventions</w:t>
      </w:r>
      <w:bookmarkEnd w:id="127"/>
      <w:bookmarkEnd w:id="128"/>
    </w:p>
    <w:p w14:paraId="73A0382E" w14:textId="1D18096B" w:rsidR="00C13EB5" w:rsidRPr="00322156" w:rsidRDefault="00C13EB5" w:rsidP="00322156">
      <w:r w:rsidRPr="00322156">
        <w:t>This section list</w:t>
      </w:r>
      <w:r w:rsidR="00C45F3D" w:rsidRPr="00322156">
        <w:t>s</w:t>
      </w:r>
      <w:r w:rsidRPr="00322156">
        <w:t xml:space="preserve"> some common errors that regularly appear in reports. These style discrepancies often detract fr</w:t>
      </w:r>
      <w:r w:rsidR="0076504B" w:rsidRPr="00322156">
        <w:t>om the quality of the document.</w:t>
      </w:r>
    </w:p>
    <w:p w14:paraId="649835CB" w14:textId="6DFE3619" w:rsidR="00C13EB5" w:rsidRPr="00322156" w:rsidRDefault="00C45F3D" w:rsidP="00E610C5">
      <w:pPr>
        <w:pStyle w:val="ListParagraph"/>
        <w:numPr>
          <w:ilvl w:val="0"/>
          <w:numId w:val="38"/>
        </w:numPr>
      </w:pPr>
      <w:r w:rsidRPr="00E610C5">
        <w:rPr>
          <w:b/>
        </w:rPr>
        <w:t>Inadequate Proof</w:t>
      </w:r>
      <w:r w:rsidR="00C13EB5" w:rsidRPr="00E610C5">
        <w:rPr>
          <w:b/>
        </w:rPr>
        <w:t>reading</w:t>
      </w:r>
      <w:r w:rsidR="00C13EB5" w:rsidRPr="00322156">
        <w:t xml:space="preserve"> – Each team member should read through the entire document to find errors that </w:t>
      </w:r>
      <w:r w:rsidR="0038501E" w:rsidRPr="00322156">
        <w:t>may be</w:t>
      </w:r>
      <w:r w:rsidR="00C13EB5" w:rsidRPr="00322156">
        <w:t xml:space="preserve"> overlooked by the original author. Sometimes spellchecker does not pick up words that are used incorrectly, because they are correctly spelled, e.g. </w:t>
      </w:r>
      <w:proofErr w:type="spellStart"/>
      <w:r w:rsidR="00C13EB5" w:rsidRPr="00322156">
        <w:t>fro</w:t>
      </w:r>
      <w:proofErr w:type="spellEnd"/>
      <w:r w:rsidR="00C13EB5" w:rsidRPr="00322156">
        <w:t xml:space="preserve"> instead of for.</w:t>
      </w:r>
    </w:p>
    <w:p w14:paraId="3E549AF7" w14:textId="16BB1BCA" w:rsidR="00C13EB5" w:rsidRPr="00322156" w:rsidRDefault="00C45F3D" w:rsidP="00E610C5">
      <w:pPr>
        <w:pStyle w:val="ListParagraph"/>
        <w:numPr>
          <w:ilvl w:val="0"/>
          <w:numId w:val="38"/>
        </w:numPr>
      </w:pPr>
      <w:r w:rsidRPr="00E610C5">
        <w:rPr>
          <w:b/>
        </w:rPr>
        <w:t>Sentence length</w:t>
      </w:r>
      <w:r w:rsidR="00C13EB5" w:rsidRPr="00322156">
        <w:t xml:space="preserve"> - A common stylistic trend when writing is to use long sentences. These sentences often exceed 5 lines. They become cumbersome and the meaning of what is being presented is often difficult to fathom. It is more desirable to break these long winded sentences up into shorter ones.</w:t>
      </w:r>
    </w:p>
    <w:p w14:paraId="4EC9D6FD" w14:textId="77777777" w:rsidR="00C13EB5" w:rsidRPr="00322156" w:rsidRDefault="00C13EB5" w:rsidP="00E610C5">
      <w:pPr>
        <w:pStyle w:val="ListParagraph"/>
        <w:numPr>
          <w:ilvl w:val="0"/>
          <w:numId w:val="38"/>
        </w:numPr>
      </w:pPr>
      <w:r w:rsidRPr="00E610C5">
        <w:rPr>
          <w:b/>
        </w:rPr>
        <w:t>Having a sub-heading directly follow another heading</w:t>
      </w:r>
      <w:r w:rsidRPr="00322156">
        <w:t xml:space="preserve"> - This can be avoided by providing a sentence or two that describes the sub-sections that follow.</w:t>
      </w:r>
    </w:p>
    <w:p w14:paraId="304978E9" w14:textId="77777777" w:rsidR="00C13EB5" w:rsidRPr="00322156" w:rsidRDefault="00C13EB5" w:rsidP="00E610C5">
      <w:pPr>
        <w:pStyle w:val="ListParagraph"/>
        <w:numPr>
          <w:ilvl w:val="0"/>
          <w:numId w:val="38"/>
        </w:numPr>
      </w:pPr>
      <w:r w:rsidRPr="00E610C5">
        <w:rPr>
          <w:b/>
        </w:rPr>
        <w:t>Inconsistent use of bullets</w:t>
      </w:r>
      <w:r w:rsidRPr="00322156">
        <w:t xml:space="preserve"> - The same bullet style should be used throughout the document. If the sentences in one list are separated with commas</w:t>
      </w:r>
      <w:r w:rsidR="0043545A" w:rsidRPr="00322156">
        <w:t xml:space="preserve"> or</w:t>
      </w:r>
      <w:r w:rsidRPr="00322156">
        <w:t xml:space="preserve"> periods, the same should be done in other lists.</w:t>
      </w:r>
    </w:p>
    <w:p w14:paraId="0DB043B0" w14:textId="77777777" w:rsidR="00C13EB5" w:rsidRPr="00322156" w:rsidRDefault="00C13EB5" w:rsidP="00E610C5">
      <w:pPr>
        <w:pStyle w:val="ListParagraph"/>
        <w:numPr>
          <w:ilvl w:val="0"/>
          <w:numId w:val="38"/>
        </w:numPr>
      </w:pPr>
      <w:r w:rsidRPr="00E610C5">
        <w:rPr>
          <w:b/>
        </w:rPr>
        <w:t>Not linking sections in a document</w:t>
      </w:r>
      <w:r w:rsidRPr="00322156">
        <w:t xml:space="preserve"> - The document should flow from start to finish. This can be achieved by presenting the information in a logical sequence that shows </w:t>
      </w:r>
      <w:r w:rsidRPr="00322156">
        <w:lastRenderedPageBreak/>
        <w:t>how the topic is being developed. Linking sentences between sections can be used to demonstrate how each section fits into the overall document plan.</w:t>
      </w:r>
    </w:p>
    <w:p w14:paraId="3E215D87" w14:textId="77777777" w:rsidR="00C13EB5" w:rsidRPr="00322156" w:rsidRDefault="00C13EB5" w:rsidP="00E610C5">
      <w:pPr>
        <w:pStyle w:val="ListParagraph"/>
        <w:numPr>
          <w:ilvl w:val="0"/>
          <w:numId w:val="38"/>
        </w:numPr>
      </w:pPr>
      <w:r w:rsidRPr="00E610C5">
        <w:rPr>
          <w:b/>
        </w:rPr>
        <w:t>Inconsistencies in the document</w:t>
      </w:r>
      <w:r w:rsidRPr="00322156">
        <w:t xml:space="preserve"> – While it is expected that the entire document should consistently follow the required style, inconsistency in style within the document detracts from the quality of the document. It is preferable to be consistent, even if you have deviated from the required style, than for the document to be inconsistent in style!</w:t>
      </w:r>
    </w:p>
    <w:p w14:paraId="210DCC6D" w14:textId="2212283F" w:rsidR="00C13EB5" w:rsidRPr="00322156" w:rsidRDefault="00C13EB5" w:rsidP="00E610C5">
      <w:pPr>
        <w:pStyle w:val="ListParagraph"/>
        <w:numPr>
          <w:ilvl w:val="0"/>
          <w:numId w:val="38"/>
        </w:numPr>
      </w:pPr>
      <w:r w:rsidRPr="00E610C5">
        <w:rPr>
          <w:b/>
        </w:rPr>
        <w:t>Use of italics</w:t>
      </w:r>
      <w:r w:rsidRPr="00322156">
        <w:t xml:space="preserve"> – Italics is </w:t>
      </w:r>
      <w:r w:rsidR="0038501E" w:rsidRPr="00322156">
        <w:t xml:space="preserve">generally </w:t>
      </w:r>
      <w:r w:rsidRPr="00322156">
        <w:t xml:space="preserve">reserved for printing variables, such as </w:t>
      </w:r>
      <w:r w:rsidRPr="00355C24">
        <w:rPr>
          <w:i/>
        </w:rPr>
        <w:t>E</w:t>
      </w:r>
      <w:r w:rsidRPr="00355C24">
        <w:rPr>
          <w:i/>
          <w:vertAlign w:val="subscript"/>
        </w:rPr>
        <w:t>T</w:t>
      </w:r>
      <w:r w:rsidRPr="00322156">
        <w:t xml:space="preserve">, </w:t>
      </w:r>
      <w:r w:rsidRPr="00355C24">
        <w:rPr>
          <w:i/>
        </w:rPr>
        <w:sym w:font="Symbol" w:char="F061"/>
      </w:r>
      <w:r w:rsidRPr="00322156">
        <w:t xml:space="preserve"> and </w:t>
      </w:r>
      <w:r w:rsidRPr="00355C24">
        <w:rPr>
          <w:i/>
        </w:rPr>
        <w:t>n</w:t>
      </w:r>
      <w:r w:rsidRPr="00322156">
        <w:t xml:space="preserve">. Italics </w:t>
      </w:r>
      <w:r w:rsidR="0038501E" w:rsidRPr="00322156">
        <w:t>are also commonly</w:t>
      </w:r>
      <w:r w:rsidRPr="00322156">
        <w:t xml:space="preserve"> used </w:t>
      </w:r>
      <w:r w:rsidR="0038501E" w:rsidRPr="00322156">
        <w:t>for words and acronyms from other languages</w:t>
      </w:r>
      <w:r w:rsidRPr="00322156">
        <w:t>.</w:t>
      </w:r>
    </w:p>
    <w:p w14:paraId="296836E8" w14:textId="77777777" w:rsidR="00C13EB5" w:rsidRPr="00322156" w:rsidRDefault="00C13EB5" w:rsidP="00322156"/>
    <w:p w14:paraId="1E0F3CCC" w14:textId="77777777" w:rsidR="00C13EB5" w:rsidRPr="00322156" w:rsidRDefault="00C13EB5" w:rsidP="00322156"/>
    <w:p w14:paraId="499C21C5" w14:textId="77777777" w:rsidR="00C13EB5" w:rsidRPr="00322156" w:rsidRDefault="00C13EB5" w:rsidP="00322156"/>
    <w:p w14:paraId="05C85D3C" w14:textId="77777777" w:rsidR="00C13EB5" w:rsidRPr="00322156" w:rsidRDefault="00C13EB5" w:rsidP="00322156"/>
    <w:p w14:paraId="72AD7207" w14:textId="77777777" w:rsidR="00C13EB5" w:rsidRPr="00322156" w:rsidRDefault="00C13EB5" w:rsidP="00E610C5">
      <w:pPr>
        <w:pStyle w:val="Heading1"/>
      </w:pPr>
      <w:r w:rsidRPr="00322156">
        <w:br w:type="page"/>
      </w:r>
      <w:bookmarkStart w:id="129" w:name="_Toc31613816"/>
      <w:bookmarkStart w:id="130" w:name="_Toc31614511"/>
      <w:bookmarkStart w:id="131" w:name="_Toc31615594"/>
      <w:bookmarkStart w:id="132" w:name="_Toc460940880"/>
      <w:bookmarkStart w:id="133" w:name="_Toc464824616"/>
      <w:r w:rsidRPr="00322156">
        <w:lastRenderedPageBreak/>
        <w:t>references</w:t>
      </w:r>
      <w:bookmarkEnd w:id="129"/>
      <w:bookmarkEnd w:id="130"/>
      <w:bookmarkEnd w:id="131"/>
      <w:bookmarkEnd w:id="132"/>
      <w:bookmarkEnd w:id="133"/>
    </w:p>
    <w:p w14:paraId="02FC6F55" w14:textId="77777777" w:rsidR="00C13EB5" w:rsidRPr="00322156" w:rsidRDefault="00C13EB5" w:rsidP="00322156"/>
    <w:p w14:paraId="2947BBDD" w14:textId="240D06D4" w:rsidR="00C13EB5" w:rsidRPr="00322156" w:rsidRDefault="00C13EB5" w:rsidP="00E610C5">
      <w:pPr>
        <w:ind w:left="720" w:hanging="720"/>
      </w:pPr>
      <w:r w:rsidRPr="00322156">
        <w:t>ASA</w:t>
      </w:r>
      <w:r w:rsidR="0038501E" w:rsidRPr="00322156">
        <w:t>B</w:t>
      </w:r>
      <w:r w:rsidRPr="00322156">
        <w:t>E. 20</w:t>
      </w:r>
      <w:r w:rsidR="0038501E" w:rsidRPr="00322156">
        <w:t>16</w:t>
      </w:r>
      <w:r w:rsidRPr="00322156">
        <w:t xml:space="preserve">. </w:t>
      </w:r>
      <w:r w:rsidR="0038501E" w:rsidRPr="00322156">
        <w:t>ASABE Guide for Authors.</w:t>
      </w:r>
      <w:r w:rsidRPr="00322156">
        <w:t xml:space="preserve"> American Society of Agricultural Engineers, St. Joseph, </w:t>
      </w:r>
      <w:r w:rsidR="0038501E" w:rsidRPr="00322156">
        <w:t>MI</w:t>
      </w:r>
      <w:r w:rsidRPr="00322156">
        <w:t xml:space="preserve">. Available from: </w:t>
      </w:r>
      <w:r w:rsidR="0038501E" w:rsidRPr="00322156">
        <w:t>https://www.asabe.org/media/59251/asabe_guide_for_authors.pdf</w:t>
      </w:r>
      <w:r w:rsidRPr="00322156">
        <w:t>. [Accessed 1</w:t>
      </w:r>
      <w:r w:rsidR="0038501E" w:rsidRPr="00322156">
        <w:t>8 October 2016</w:t>
      </w:r>
      <w:r w:rsidRPr="00322156">
        <w:t>].</w:t>
      </w:r>
    </w:p>
    <w:p w14:paraId="36D74866" w14:textId="77777777" w:rsidR="00C13EB5" w:rsidRPr="00322156" w:rsidRDefault="00C13EB5" w:rsidP="00322156"/>
    <w:p w14:paraId="7C014485" w14:textId="77777777" w:rsidR="00C13EB5" w:rsidRPr="00322156" w:rsidRDefault="00C13EB5" w:rsidP="00E610C5">
      <w:pPr>
        <w:pStyle w:val="Heading1"/>
      </w:pPr>
      <w:r w:rsidRPr="00322156">
        <w:br w:type="page"/>
      </w:r>
      <w:bookmarkStart w:id="134" w:name="_Toc460940881"/>
      <w:bookmarkStart w:id="135" w:name="_Toc464824617"/>
      <w:r w:rsidRPr="00322156">
        <w:lastRenderedPageBreak/>
        <w:t>appendix A: An Example of a report title page</w:t>
      </w:r>
      <w:bookmarkEnd w:id="134"/>
      <w:bookmarkEnd w:id="135"/>
    </w:p>
    <w:p w14:paraId="57AEAFDB" w14:textId="77777777" w:rsidR="00C13EB5" w:rsidRPr="00322156" w:rsidRDefault="00C13EB5" w:rsidP="00322156"/>
    <w:p w14:paraId="639D430B" w14:textId="77777777" w:rsidR="00C13EB5" w:rsidRPr="00322156" w:rsidRDefault="00C13EB5" w:rsidP="00322156">
      <w:r w:rsidRPr="00322156">
        <w:t>The example is illustrated on the next page.</w:t>
      </w:r>
    </w:p>
    <w:p w14:paraId="2321D8B6" w14:textId="77777777" w:rsidR="00C13EB5" w:rsidRPr="00322156" w:rsidRDefault="00C13EB5" w:rsidP="00322156">
      <w:pPr>
        <w:sectPr w:rsidR="00C13EB5" w:rsidRPr="00322156" w:rsidSect="000C12A7">
          <w:pgSz w:w="11906" w:h="16838"/>
          <w:pgMar w:top="1418" w:right="1418" w:bottom="1418" w:left="1701" w:header="720" w:footer="720" w:gutter="0"/>
          <w:pgNumType w:start="1"/>
          <w:cols w:space="720"/>
          <w:titlePg/>
          <w:docGrid w:linePitch="326"/>
        </w:sectPr>
      </w:pPr>
    </w:p>
    <w:p w14:paraId="64837E2E" w14:textId="77777777" w:rsidR="00C13EB5" w:rsidRPr="00322156" w:rsidRDefault="00C13EB5" w:rsidP="00322156"/>
    <w:p w14:paraId="238C902A" w14:textId="77777777" w:rsidR="00C13EB5" w:rsidRPr="00322156" w:rsidRDefault="00C13EB5" w:rsidP="00322156"/>
    <w:p w14:paraId="628372D9" w14:textId="77777777" w:rsidR="00C13EB5" w:rsidRPr="00322156" w:rsidRDefault="00745850" w:rsidP="00E610C5">
      <w:pPr>
        <w:pStyle w:val="Title"/>
      </w:pPr>
      <w:r w:rsidRPr="00322156">
        <w:t>TITLE OF REPORT</w:t>
      </w:r>
    </w:p>
    <w:p w14:paraId="67D9D5A2" w14:textId="77777777" w:rsidR="00C13EB5" w:rsidRPr="00322156" w:rsidRDefault="00C13EB5" w:rsidP="00322156"/>
    <w:p w14:paraId="2AE589C9" w14:textId="77777777" w:rsidR="00C13EB5" w:rsidRPr="00322156" w:rsidRDefault="00C13EB5" w:rsidP="00322156"/>
    <w:p w14:paraId="42E3A701" w14:textId="77777777" w:rsidR="00C13EB5" w:rsidRPr="00322156" w:rsidRDefault="00C13EB5" w:rsidP="00322156"/>
    <w:p w14:paraId="328ABA0A" w14:textId="77777777" w:rsidR="00C13EB5" w:rsidRPr="00322156" w:rsidRDefault="00C13EB5" w:rsidP="00322156"/>
    <w:p w14:paraId="0F0FE1F6" w14:textId="77777777" w:rsidR="00C13EB5" w:rsidRPr="00322156" w:rsidRDefault="00C13EB5" w:rsidP="00322156"/>
    <w:p w14:paraId="6F5C430D" w14:textId="77777777" w:rsidR="00C13EB5" w:rsidRPr="00E610C5" w:rsidRDefault="00955D7F" w:rsidP="00E610C5">
      <w:pPr>
        <w:jc w:val="center"/>
        <w:rPr>
          <w:b/>
          <w:sz w:val="28"/>
        </w:rPr>
      </w:pPr>
      <w:r w:rsidRPr="00E610C5">
        <w:rPr>
          <w:b/>
          <w:sz w:val="28"/>
        </w:rPr>
        <w:t>First Author Name</w:t>
      </w:r>
    </w:p>
    <w:p w14:paraId="41853BC4" w14:textId="77777777" w:rsidR="00955D7F" w:rsidRPr="00E610C5" w:rsidRDefault="00955D7F" w:rsidP="00E610C5">
      <w:pPr>
        <w:jc w:val="center"/>
        <w:rPr>
          <w:b/>
          <w:sz w:val="28"/>
        </w:rPr>
      </w:pPr>
      <w:r w:rsidRPr="00E610C5">
        <w:rPr>
          <w:b/>
          <w:sz w:val="28"/>
        </w:rPr>
        <w:t>Second Author Name</w:t>
      </w:r>
    </w:p>
    <w:p w14:paraId="2F52935D" w14:textId="77777777" w:rsidR="00C13EB5" w:rsidRPr="00322156" w:rsidRDefault="00C13EB5" w:rsidP="00322156"/>
    <w:p w14:paraId="0DEC235E" w14:textId="77777777" w:rsidR="00C13EB5" w:rsidRPr="00322156" w:rsidRDefault="00C13EB5" w:rsidP="00322156"/>
    <w:p w14:paraId="371572B0" w14:textId="77777777" w:rsidR="00C13EB5" w:rsidRPr="00322156" w:rsidRDefault="00C13EB5" w:rsidP="00322156"/>
    <w:p w14:paraId="4CDDA3DA" w14:textId="77777777" w:rsidR="00C13EB5" w:rsidRPr="00322156" w:rsidRDefault="00C13EB5" w:rsidP="00E610C5">
      <w:pPr>
        <w:jc w:val="center"/>
      </w:pPr>
      <w:r w:rsidRPr="00322156">
        <w:t>Course Number and Name</w:t>
      </w:r>
    </w:p>
    <w:p w14:paraId="6DE3BAD5" w14:textId="77777777" w:rsidR="00C13EB5" w:rsidRPr="00322156" w:rsidRDefault="00C13EB5" w:rsidP="00322156"/>
    <w:p w14:paraId="54837902" w14:textId="77777777" w:rsidR="00C13EB5" w:rsidRPr="00322156" w:rsidRDefault="00C13EB5" w:rsidP="00322156"/>
    <w:p w14:paraId="52C636D7" w14:textId="77777777" w:rsidR="00C13EB5" w:rsidRPr="00322156" w:rsidRDefault="00C13EB5" w:rsidP="00322156"/>
    <w:p w14:paraId="1932AC47" w14:textId="77777777" w:rsidR="00C13EB5" w:rsidRPr="00322156" w:rsidRDefault="00C13EB5" w:rsidP="00322156"/>
    <w:p w14:paraId="4807CEEC" w14:textId="77777777" w:rsidR="00C13EB5" w:rsidRPr="00322156" w:rsidRDefault="00C13EB5" w:rsidP="00322156"/>
    <w:p w14:paraId="6E9A173D" w14:textId="77777777" w:rsidR="00C13EB5" w:rsidRPr="00322156" w:rsidRDefault="00C13EB5" w:rsidP="00322156"/>
    <w:p w14:paraId="287A6165" w14:textId="77777777" w:rsidR="00C13EB5" w:rsidRPr="00322156" w:rsidRDefault="00C13EB5" w:rsidP="00322156"/>
    <w:p w14:paraId="79F71842" w14:textId="77777777" w:rsidR="00C13EB5" w:rsidRPr="00322156" w:rsidRDefault="00C13EB5" w:rsidP="00322156"/>
    <w:p w14:paraId="176AA180" w14:textId="77777777" w:rsidR="00C13EB5" w:rsidRPr="00322156" w:rsidRDefault="00C13EB5" w:rsidP="00322156"/>
    <w:p w14:paraId="70C27959" w14:textId="77777777" w:rsidR="00C13EB5" w:rsidRPr="00322156" w:rsidRDefault="00C13EB5" w:rsidP="00322156"/>
    <w:p w14:paraId="6FB640F8" w14:textId="77777777" w:rsidR="00C13EB5" w:rsidRPr="00322156" w:rsidRDefault="00C13EB5" w:rsidP="00322156"/>
    <w:p w14:paraId="3DE74AD4" w14:textId="77777777" w:rsidR="00C13EB5" w:rsidRPr="00322156" w:rsidRDefault="00C13EB5" w:rsidP="00322156"/>
    <w:p w14:paraId="6D2E6DAC" w14:textId="77777777" w:rsidR="00C13EB5" w:rsidRPr="00322156" w:rsidRDefault="00C13EB5" w:rsidP="00322156"/>
    <w:p w14:paraId="29324457" w14:textId="77777777" w:rsidR="00C13EB5" w:rsidRPr="00322156" w:rsidRDefault="00C13EB5" w:rsidP="00322156"/>
    <w:p w14:paraId="087483F8" w14:textId="77777777" w:rsidR="00C13EB5" w:rsidRPr="00322156" w:rsidRDefault="00C13EB5" w:rsidP="00322156"/>
    <w:p w14:paraId="78F763B5" w14:textId="77777777" w:rsidR="00C13EB5" w:rsidRPr="00322156" w:rsidRDefault="00C13EB5" w:rsidP="00E610C5">
      <w:pPr>
        <w:jc w:val="center"/>
      </w:pPr>
      <w:r w:rsidRPr="00322156">
        <w:t>Department of Agricultural and Biosystems Engineering</w:t>
      </w:r>
    </w:p>
    <w:p w14:paraId="45B913CF" w14:textId="77777777" w:rsidR="00C13EB5" w:rsidRPr="00322156" w:rsidRDefault="00C13EB5" w:rsidP="00E610C5">
      <w:pPr>
        <w:jc w:val="center"/>
      </w:pPr>
      <w:r w:rsidRPr="00322156">
        <w:t>North Dakota State University</w:t>
      </w:r>
    </w:p>
    <w:p w14:paraId="6839CC2E" w14:textId="77777777" w:rsidR="00C13EB5" w:rsidRPr="00322156" w:rsidRDefault="00C13EB5" w:rsidP="00E610C5">
      <w:pPr>
        <w:jc w:val="center"/>
      </w:pPr>
      <w:r w:rsidRPr="00322156">
        <w:t>Fargo, ND</w:t>
      </w:r>
    </w:p>
    <w:p w14:paraId="0C5AF4B4" w14:textId="77777777" w:rsidR="000D1A41" w:rsidRPr="00322156" w:rsidRDefault="00C13EB5" w:rsidP="00E610C5">
      <w:pPr>
        <w:jc w:val="center"/>
      </w:pPr>
      <w:r w:rsidRPr="00322156">
        <w:t>Month Year</w:t>
      </w:r>
    </w:p>
    <w:sectPr w:rsidR="000D1A41" w:rsidRPr="00322156" w:rsidSect="007339F6">
      <w:headerReference w:type="default" r:id="rId15"/>
      <w:pgSz w:w="11906" w:h="16838"/>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F150" w14:textId="77777777" w:rsidR="005769ED" w:rsidRDefault="005769ED" w:rsidP="00A3434B">
      <w:r>
        <w:separator/>
      </w:r>
    </w:p>
    <w:p w14:paraId="7EC64A1F" w14:textId="77777777" w:rsidR="005769ED" w:rsidRDefault="005769ED" w:rsidP="00A3434B"/>
    <w:p w14:paraId="18169315" w14:textId="77777777" w:rsidR="005769ED" w:rsidRDefault="005769ED" w:rsidP="00A3434B"/>
  </w:endnote>
  <w:endnote w:type="continuationSeparator" w:id="0">
    <w:p w14:paraId="0AF8A11B" w14:textId="77777777" w:rsidR="005769ED" w:rsidRDefault="005769ED" w:rsidP="00A3434B">
      <w:r>
        <w:continuationSeparator/>
      </w:r>
    </w:p>
    <w:p w14:paraId="7F493C22" w14:textId="77777777" w:rsidR="005769ED" w:rsidRDefault="005769ED" w:rsidP="00A3434B"/>
    <w:p w14:paraId="3794CE73" w14:textId="77777777" w:rsidR="005769ED" w:rsidRDefault="005769ED" w:rsidP="00A3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2AAA" w14:textId="225F3816" w:rsidR="00EA0367" w:rsidRDefault="00EA0367" w:rsidP="002F1261">
    <w:pPr>
      <w:pStyle w:val="Footer"/>
      <w:jc w:val="right"/>
    </w:pPr>
    <w:r>
      <w:fldChar w:fldCharType="begin"/>
    </w:r>
    <w:r>
      <w:instrText xml:space="preserve"> PAGE   \* MERGEFORMAT </w:instrText>
    </w:r>
    <w:r>
      <w:fldChar w:fldCharType="separate"/>
    </w:r>
    <w:r w:rsidR="00AB760E">
      <w:rPr>
        <w:noProof/>
      </w:rPr>
      <w:t>v</w:t>
    </w:r>
    <w:r>
      <w:fldChar w:fldCharType="end"/>
    </w:r>
  </w:p>
  <w:p w14:paraId="7D379B83" w14:textId="77777777" w:rsidR="00EA0367" w:rsidRDefault="00EA0367" w:rsidP="00A3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A470" w14:textId="77777777" w:rsidR="00EA0367" w:rsidRDefault="00EA0367">
    <w:pPr>
      <w:pStyle w:val="Footer"/>
      <w:jc w:val="right"/>
    </w:pPr>
  </w:p>
  <w:p w14:paraId="32CD4F7B" w14:textId="77777777" w:rsidR="00EA0367" w:rsidRDefault="00EA0367" w:rsidP="000C12A7">
    <w:pPr>
      <w:pStyle w:val="Footer"/>
      <w:tabs>
        <w:tab w:val="clear" w:pos="4153"/>
        <w:tab w:val="clear" w:pos="8306"/>
        <w:tab w:val="left" w:pos="1793"/>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3C8E" w14:textId="77777777" w:rsidR="005769ED" w:rsidRDefault="005769ED" w:rsidP="00A3434B">
      <w:r>
        <w:separator/>
      </w:r>
    </w:p>
    <w:p w14:paraId="50FF149D" w14:textId="77777777" w:rsidR="005769ED" w:rsidRDefault="005769ED" w:rsidP="00A3434B"/>
    <w:p w14:paraId="64C69CC8" w14:textId="77777777" w:rsidR="005769ED" w:rsidRDefault="005769ED" w:rsidP="00A3434B"/>
  </w:footnote>
  <w:footnote w:type="continuationSeparator" w:id="0">
    <w:p w14:paraId="7AF0B48E" w14:textId="77777777" w:rsidR="005769ED" w:rsidRDefault="005769ED" w:rsidP="00A3434B">
      <w:r>
        <w:continuationSeparator/>
      </w:r>
    </w:p>
    <w:p w14:paraId="7F4B9E13" w14:textId="77777777" w:rsidR="005769ED" w:rsidRDefault="005769ED" w:rsidP="00A3434B"/>
    <w:p w14:paraId="12FC2DB9" w14:textId="77777777" w:rsidR="005769ED" w:rsidRDefault="005769ED" w:rsidP="00A3434B"/>
  </w:footnote>
  <w:footnote w:id="1">
    <w:p w14:paraId="1D2C7BB4" w14:textId="77777777" w:rsidR="00563EB7" w:rsidRPr="00C60577" w:rsidRDefault="00563EB7" w:rsidP="00A3434B">
      <w:pPr>
        <w:pStyle w:val="FootnoteText"/>
      </w:pPr>
      <w:r>
        <w:rPr>
          <w:rStyle w:val="FootnoteReference"/>
        </w:rPr>
        <w:footnoteRef/>
      </w:r>
      <w:r>
        <w:t xml:space="preserve"> Note that this list only has three points (whereas the style guide suggests a minimum of 4).  If your list is somewhat verbose, lists of three items may be placed in bulleted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C575" w14:textId="77777777" w:rsidR="00563EB7" w:rsidRPr="00A132D1" w:rsidRDefault="00563EB7" w:rsidP="00A3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B01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3C3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228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A2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D6AC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46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0B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A7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B0A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770E1"/>
    <w:multiLevelType w:val="hybridMultilevel"/>
    <w:tmpl w:val="70585F44"/>
    <w:lvl w:ilvl="0" w:tplc="99560C8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0E67F20"/>
    <w:multiLevelType w:val="hybridMultilevel"/>
    <w:tmpl w:val="80EC6C88"/>
    <w:lvl w:ilvl="0" w:tplc="6EAAC8BA">
      <w:numFmt w:val="bullet"/>
      <w:lvlText w:val="–"/>
      <w:lvlJc w:val="left"/>
      <w:pPr>
        <w:tabs>
          <w:tab w:val="num" w:pos="1077"/>
        </w:tabs>
        <w:ind w:left="1077" w:hanging="357"/>
      </w:pPr>
      <w:rPr>
        <w:rFonts w:ascii="Times New Roman" w:hAnsi="Times New Roman" w:cs="Times New Roman" w:hint="default"/>
        <w:b w:val="0"/>
        <w:i w:val="0"/>
        <w:caps w:val="0"/>
        <w:strike w:val="0"/>
        <w:dstrike w:val="0"/>
        <w:vanish w:val="0"/>
        <w:color w:val="auto"/>
        <w:sz w:val="18"/>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17C6EF6"/>
    <w:multiLevelType w:val="hybridMultilevel"/>
    <w:tmpl w:val="246EF7FA"/>
    <w:lvl w:ilvl="0" w:tplc="3B12B4D0">
      <w:start w:val="1"/>
      <w:numFmt w:val="bullet"/>
      <w:lvlText w:val=""/>
      <w:lvlJc w:val="left"/>
      <w:pPr>
        <w:tabs>
          <w:tab w:val="num" w:pos="567"/>
        </w:tabs>
        <w:ind w:left="567" w:hanging="283"/>
      </w:pPr>
      <w:rPr>
        <w:rFonts w:ascii="Symbol" w:hAnsi="Symbol" w:hint="default"/>
        <w:color w:val="auto"/>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44F23"/>
    <w:multiLevelType w:val="hybridMultilevel"/>
    <w:tmpl w:val="53E62986"/>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748C1"/>
    <w:multiLevelType w:val="hybridMultilevel"/>
    <w:tmpl w:val="75302F48"/>
    <w:lvl w:ilvl="0" w:tplc="654EC236">
      <w:start w:val="1"/>
      <w:numFmt w:val="bullet"/>
      <w:lvlText w:val=""/>
      <w:lvlJc w:val="left"/>
      <w:pPr>
        <w:tabs>
          <w:tab w:val="num" w:pos="357"/>
        </w:tabs>
        <w:ind w:left="357" w:hanging="357"/>
      </w:pPr>
      <w:rPr>
        <w:rFonts w:ascii="Symbol" w:hAnsi="Symbol" w:cs="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6B848">
      <w:start w:val="1"/>
      <w:numFmt w:val="bullet"/>
      <w:lvlText w:val=""/>
      <w:lvlJc w:val="left"/>
      <w:pPr>
        <w:tabs>
          <w:tab w:val="num" w:pos="937"/>
        </w:tabs>
        <w:ind w:left="1080" w:firstLine="0"/>
      </w:pPr>
      <w:rPr>
        <w:rFonts w:ascii="Symbol" w:hAnsi="Symbol"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1375"/>
    <w:multiLevelType w:val="hybridMultilevel"/>
    <w:tmpl w:val="61045BA8"/>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6E70"/>
    <w:multiLevelType w:val="hybridMultilevel"/>
    <w:tmpl w:val="06146A2C"/>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055C0"/>
    <w:multiLevelType w:val="hybridMultilevel"/>
    <w:tmpl w:val="C596947A"/>
    <w:lvl w:ilvl="0" w:tplc="99560C8A">
      <w:start w:val="1"/>
      <w:numFmt w:val="lowerLetter"/>
      <w:lvlText w:val="(%1)"/>
      <w:lvlJc w:val="left"/>
      <w:pPr>
        <w:ind w:left="784" w:hanging="360"/>
      </w:pPr>
      <w:rPr>
        <w:rFonts w:hint="default"/>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2DA268E3"/>
    <w:multiLevelType w:val="hybridMultilevel"/>
    <w:tmpl w:val="149CEE64"/>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032F4"/>
    <w:multiLevelType w:val="hybridMultilevel"/>
    <w:tmpl w:val="E008319A"/>
    <w:lvl w:ilvl="0" w:tplc="99560C8A">
      <w:start w:val="1"/>
      <w:numFmt w:val="lowerLetter"/>
      <w:lvlText w:val="(%1)"/>
      <w:lvlJc w:val="left"/>
      <w:pPr>
        <w:tabs>
          <w:tab w:val="num" w:pos="284"/>
        </w:tabs>
        <w:ind w:left="567" w:hanging="283"/>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6B848">
      <w:start w:val="1"/>
      <w:numFmt w:val="bullet"/>
      <w:lvlText w:val=""/>
      <w:lvlJc w:val="left"/>
      <w:pPr>
        <w:tabs>
          <w:tab w:val="num" w:pos="937"/>
        </w:tabs>
        <w:ind w:left="1080" w:firstLine="0"/>
      </w:pPr>
      <w:rPr>
        <w:rFonts w:ascii="Symbol" w:hAnsi="Symbol"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37B"/>
    <w:multiLevelType w:val="hybridMultilevel"/>
    <w:tmpl w:val="1610CF0A"/>
    <w:lvl w:ilvl="0" w:tplc="ABE60F06">
      <w:start w:val="1"/>
      <w:numFmt w:val="bullet"/>
      <w:lvlText w:val=""/>
      <w:lvlJc w:val="left"/>
      <w:pPr>
        <w:tabs>
          <w:tab w:val="num" w:pos="284"/>
        </w:tabs>
        <w:ind w:left="567" w:hanging="283"/>
      </w:pPr>
      <w:rPr>
        <w:rFonts w:ascii="Symbol" w:hAnsi="Symbol" w:cs="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6B848">
      <w:start w:val="1"/>
      <w:numFmt w:val="bullet"/>
      <w:lvlText w:val=""/>
      <w:lvlJc w:val="left"/>
      <w:pPr>
        <w:tabs>
          <w:tab w:val="num" w:pos="937"/>
        </w:tabs>
        <w:ind w:left="1080" w:firstLine="0"/>
      </w:pPr>
      <w:rPr>
        <w:rFonts w:ascii="Symbol" w:hAnsi="Symbol"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5232E"/>
    <w:multiLevelType w:val="hybridMultilevel"/>
    <w:tmpl w:val="A10844DA"/>
    <w:lvl w:ilvl="0" w:tplc="458A3DC0">
      <w:start w:val="1"/>
      <w:numFmt w:val="bullet"/>
      <w:lvlText w:val=""/>
      <w:lvlJc w:val="left"/>
      <w:pPr>
        <w:tabs>
          <w:tab w:val="num" w:pos="567"/>
        </w:tabs>
        <w:ind w:left="567" w:hanging="283"/>
      </w:pPr>
      <w:rPr>
        <w:rFonts w:ascii="Symbol" w:hAnsi="Symbol" w:hint="default"/>
        <w:color w:val="auto"/>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67DEF"/>
    <w:multiLevelType w:val="hybridMultilevel"/>
    <w:tmpl w:val="007A950E"/>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977D7"/>
    <w:multiLevelType w:val="hybridMultilevel"/>
    <w:tmpl w:val="755CD172"/>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F6E5B"/>
    <w:multiLevelType w:val="hybridMultilevel"/>
    <w:tmpl w:val="B142BA8A"/>
    <w:lvl w:ilvl="0" w:tplc="99560C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BE358C6"/>
    <w:multiLevelType w:val="hybridMultilevel"/>
    <w:tmpl w:val="DBBC4C62"/>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2536F"/>
    <w:multiLevelType w:val="hybridMultilevel"/>
    <w:tmpl w:val="B4466C8E"/>
    <w:lvl w:ilvl="0" w:tplc="99560C8A">
      <w:start w:val="1"/>
      <w:numFmt w:val="lowerLetter"/>
      <w:lvlText w:val="(%1)"/>
      <w:lvlJc w:val="left"/>
      <w:pPr>
        <w:tabs>
          <w:tab w:val="num" w:pos="141"/>
        </w:tabs>
        <w:ind w:left="284" w:firstLine="0"/>
      </w:pPr>
      <w:rPr>
        <w:rFonts w:hint="default"/>
        <w:color w:val="auto"/>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B350D"/>
    <w:multiLevelType w:val="hybridMultilevel"/>
    <w:tmpl w:val="C28AD608"/>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82B5D"/>
    <w:multiLevelType w:val="hybridMultilevel"/>
    <w:tmpl w:val="B4466C8E"/>
    <w:lvl w:ilvl="0" w:tplc="99560C8A">
      <w:start w:val="1"/>
      <w:numFmt w:val="lowerLetter"/>
      <w:lvlText w:val="(%1)"/>
      <w:lvlJc w:val="left"/>
      <w:pPr>
        <w:tabs>
          <w:tab w:val="num" w:pos="141"/>
        </w:tabs>
        <w:ind w:left="284" w:firstLine="0"/>
      </w:pPr>
      <w:rPr>
        <w:rFonts w:hint="default"/>
        <w:color w:val="auto"/>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D157E"/>
    <w:multiLevelType w:val="hybridMultilevel"/>
    <w:tmpl w:val="78C0D94E"/>
    <w:lvl w:ilvl="0" w:tplc="99560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018A"/>
    <w:multiLevelType w:val="hybridMultilevel"/>
    <w:tmpl w:val="D45C6292"/>
    <w:lvl w:ilvl="0" w:tplc="99560C8A">
      <w:start w:val="1"/>
      <w:numFmt w:val="lowerLetter"/>
      <w:lvlText w:val="(%1)"/>
      <w:lvlJc w:val="left"/>
      <w:pPr>
        <w:tabs>
          <w:tab w:val="num" w:pos="284"/>
        </w:tabs>
        <w:ind w:left="567" w:hanging="283"/>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46A14">
      <w:start w:val="1"/>
      <w:numFmt w:val="bullet"/>
      <w:lvlText w:val=""/>
      <w:lvlJc w:val="left"/>
      <w:pPr>
        <w:tabs>
          <w:tab w:val="num" w:pos="284"/>
        </w:tabs>
        <w:ind w:left="284" w:firstLine="0"/>
      </w:pPr>
      <w:rPr>
        <w:rFonts w:ascii="Symbol" w:hAnsi="Symbol"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E72CE"/>
    <w:multiLevelType w:val="hybridMultilevel"/>
    <w:tmpl w:val="2F146EE6"/>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93C"/>
    <w:multiLevelType w:val="hybridMultilevel"/>
    <w:tmpl w:val="552248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546835"/>
    <w:multiLevelType w:val="hybridMultilevel"/>
    <w:tmpl w:val="020CCE5E"/>
    <w:lvl w:ilvl="0" w:tplc="99560C8A">
      <w:start w:val="1"/>
      <w:numFmt w:val="lowerLetter"/>
      <w:lvlText w:val="(%1)"/>
      <w:lvlJc w:val="left"/>
      <w:pPr>
        <w:ind w:left="720" w:hanging="360"/>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672AA"/>
    <w:multiLevelType w:val="hybridMultilevel"/>
    <w:tmpl w:val="76D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7ACF"/>
    <w:multiLevelType w:val="multilevel"/>
    <w:tmpl w:val="FF2E56CC"/>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6210"/>
        </w:tabs>
        <w:ind w:left="62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A55698D"/>
    <w:multiLevelType w:val="hybridMultilevel"/>
    <w:tmpl w:val="3B1629F2"/>
    <w:lvl w:ilvl="0" w:tplc="99560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65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11"/>
  </w:num>
  <w:num w:numId="3">
    <w:abstractNumId w:val="14"/>
  </w:num>
  <w:num w:numId="4">
    <w:abstractNumId w:val="28"/>
  </w:num>
  <w:num w:numId="5">
    <w:abstractNumId w:val="30"/>
  </w:num>
  <w:num w:numId="6">
    <w:abstractNumId w:val="20"/>
  </w:num>
  <w:num w:numId="7">
    <w:abstractNumId w:val="2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10"/>
  </w:num>
  <w:num w:numId="21">
    <w:abstractNumId w:val="19"/>
  </w:num>
  <w:num w:numId="22">
    <w:abstractNumId w:val="26"/>
  </w:num>
  <w:num w:numId="23">
    <w:abstractNumId w:val="36"/>
  </w:num>
  <w:num w:numId="24">
    <w:abstractNumId w:val="24"/>
  </w:num>
  <w:num w:numId="25">
    <w:abstractNumId w:val="29"/>
  </w:num>
  <w:num w:numId="26">
    <w:abstractNumId w:val="37"/>
  </w:num>
  <w:num w:numId="27">
    <w:abstractNumId w:val="17"/>
  </w:num>
  <w:num w:numId="28">
    <w:abstractNumId w:val="25"/>
  </w:num>
  <w:num w:numId="29">
    <w:abstractNumId w:val="15"/>
  </w:num>
  <w:num w:numId="30">
    <w:abstractNumId w:val="31"/>
  </w:num>
  <w:num w:numId="31">
    <w:abstractNumId w:val="23"/>
  </w:num>
  <w:num w:numId="32">
    <w:abstractNumId w:val="27"/>
  </w:num>
  <w:num w:numId="33">
    <w:abstractNumId w:val="13"/>
  </w:num>
  <w:num w:numId="34">
    <w:abstractNumId w:val="34"/>
  </w:num>
  <w:num w:numId="35">
    <w:abstractNumId w:val="18"/>
  </w:num>
  <w:num w:numId="36">
    <w:abstractNumId w:val="33"/>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5"/>
    <w:rsid w:val="00023931"/>
    <w:rsid w:val="00037C8F"/>
    <w:rsid w:val="00095753"/>
    <w:rsid w:val="000B5D20"/>
    <w:rsid w:val="000C12A7"/>
    <w:rsid w:val="000D1A41"/>
    <w:rsid w:val="000D5560"/>
    <w:rsid w:val="00143AB3"/>
    <w:rsid w:val="001E2BF8"/>
    <w:rsid w:val="001F2820"/>
    <w:rsid w:val="00205CC9"/>
    <w:rsid w:val="00214CCF"/>
    <w:rsid w:val="00252EFD"/>
    <w:rsid w:val="00260D0B"/>
    <w:rsid w:val="002D665B"/>
    <w:rsid w:val="002F1261"/>
    <w:rsid w:val="002F2708"/>
    <w:rsid w:val="003108E5"/>
    <w:rsid w:val="00311374"/>
    <w:rsid w:val="00322156"/>
    <w:rsid w:val="00331000"/>
    <w:rsid w:val="00355C24"/>
    <w:rsid w:val="00372027"/>
    <w:rsid w:val="0038501E"/>
    <w:rsid w:val="003A05E4"/>
    <w:rsid w:val="003B665D"/>
    <w:rsid w:val="003C4A08"/>
    <w:rsid w:val="0043545A"/>
    <w:rsid w:val="00437DBB"/>
    <w:rsid w:val="004677D0"/>
    <w:rsid w:val="004905BC"/>
    <w:rsid w:val="00492106"/>
    <w:rsid w:val="004C2E20"/>
    <w:rsid w:val="00563EB7"/>
    <w:rsid w:val="00570B6C"/>
    <w:rsid w:val="005769ED"/>
    <w:rsid w:val="005C0AF9"/>
    <w:rsid w:val="005F3363"/>
    <w:rsid w:val="00601336"/>
    <w:rsid w:val="00601FEB"/>
    <w:rsid w:val="006062F4"/>
    <w:rsid w:val="00642130"/>
    <w:rsid w:val="0064581A"/>
    <w:rsid w:val="006705CD"/>
    <w:rsid w:val="00674807"/>
    <w:rsid w:val="0068031A"/>
    <w:rsid w:val="00695CD7"/>
    <w:rsid w:val="006B5022"/>
    <w:rsid w:val="006B52B8"/>
    <w:rsid w:val="006B6F59"/>
    <w:rsid w:val="006D6A54"/>
    <w:rsid w:val="00707509"/>
    <w:rsid w:val="00720C8C"/>
    <w:rsid w:val="007339F6"/>
    <w:rsid w:val="00745850"/>
    <w:rsid w:val="0076504B"/>
    <w:rsid w:val="00784BC3"/>
    <w:rsid w:val="007E3AC6"/>
    <w:rsid w:val="007F1879"/>
    <w:rsid w:val="007F651B"/>
    <w:rsid w:val="00814B57"/>
    <w:rsid w:val="00831E3F"/>
    <w:rsid w:val="0084425F"/>
    <w:rsid w:val="00881D47"/>
    <w:rsid w:val="0089121B"/>
    <w:rsid w:val="00897D13"/>
    <w:rsid w:val="008A6CF2"/>
    <w:rsid w:val="0094426D"/>
    <w:rsid w:val="00952FE5"/>
    <w:rsid w:val="00953BFC"/>
    <w:rsid w:val="00955D7F"/>
    <w:rsid w:val="00966BC3"/>
    <w:rsid w:val="00974373"/>
    <w:rsid w:val="009750A8"/>
    <w:rsid w:val="00984BE2"/>
    <w:rsid w:val="009927DD"/>
    <w:rsid w:val="00A07C6A"/>
    <w:rsid w:val="00A3434B"/>
    <w:rsid w:val="00A64BDE"/>
    <w:rsid w:val="00A72DDC"/>
    <w:rsid w:val="00A77D13"/>
    <w:rsid w:val="00A843F4"/>
    <w:rsid w:val="00A84F91"/>
    <w:rsid w:val="00A94905"/>
    <w:rsid w:val="00AA1825"/>
    <w:rsid w:val="00AB760E"/>
    <w:rsid w:val="00B072C4"/>
    <w:rsid w:val="00B84D40"/>
    <w:rsid w:val="00BB1460"/>
    <w:rsid w:val="00BB2DC4"/>
    <w:rsid w:val="00BC36AF"/>
    <w:rsid w:val="00BE678F"/>
    <w:rsid w:val="00C13EB5"/>
    <w:rsid w:val="00C45F3D"/>
    <w:rsid w:val="00C50B65"/>
    <w:rsid w:val="00CB2B3F"/>
    <w:rsid w:val="00DA0733"/>
    <w:rsid w:val="00DB67CB"/>
    <w:rsid w:val="00E03780"/>
    <w:rsid w:val="00E21C48"/>
    <w:rsid w:val="00E23129"/>
    <w:rsid w:val="00E3786A"/>
    <w:rsid w:val="00E610C5"/>
    <w:rsid w:val="00EA0367"/>
    <w:rsid w:val="00EA55A2"/>
    <w:rsid w:val="00EA7C45"/>
    <w:rsid w:val="00EF7339"/>
    <w:rsid w:val="00F95813"/>
    <w:rsid w:val="00FC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C82B960"/>
  <w15:chartTrackingRefBased/>
  <w15:docId w15:val="{36938148-A16C-4583-A886-2584DF24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34B"/>
    <w:pPr>
      <w:autoSpaceDE w:val="0"/>
      <w:autoSpaceDN w:val="0"/>
      <w:adjustRightInd w:val="0"/>
      <w:spacing w:after="0" w:line="360" w:lineRule="auto"/>
    </w:pPr>
    <w:rPr>
      <w:rFonts w:ascii="Times New Roman" w:hAnsi="Times New Roman" w:cs="Times New Roman"/>
      <w:sz w:val="24"/>
      <w:szCs w:val="24"/>
    </w:rPr>
  </w:style>
  <w:style w:type="paragraph" w:styleId="Heading1">
    <w:name w:val="heading 1"/>
    <w:basedOn w:val="Normal"/>
    <w:next w:val="Normal"/>
    <w:link w:val="Heading1Char"/>
    <w:qFormat/>
    <w:rsid w:val="00C13EB5"/>
    <w:pPr>
      <w:keepNext/>
      <w:numPr>
        <w:numId w:val="1"/>
      </w:numPr>
      <w:tabs>
        <w:tab w:val="clear" w:pos="432"/>
        <w:tab w:val="left" w:pos="720"/>
      </w:tabs>
      <w:ind w:left="720" w:hanging="720"/>
      <w:jc w:val="center"/>
      <w:outlineLvl w:val="0"/>
    </w:pPr>
    <w:rPr>
      <w:rFonts w:eastAsia="Times New Roman"/>
      <w:b/>
      <w:caps/>
      <w:kern w:val="28"/>
      <w:sz w:val="28"/>
      <w:szCs w:val="20"/>
      <w:lang w:val="en-GB" w:eastAsia="en-ZA"/>
    </w:rPr>
  </w:style>
  <w:style w:type="paragraph" w:styleId="Heading2">
    <w:name w:val="heading 2"/>
    <w:basedOn w:val="Normal"/>
    <w:next w:val="Normal"/>
    <w:link w:val="Heading2Char"/>
    <w:qFormat/>
    <w:rsid w:val="00C13EB5"/>
    <w:pPr>
      <w:keepNext/>
      <w:numPr>
        <w:ilvl w:val="1"/>
        <w:numId w:val="1"/>
      </w:numPr>
      <w:tabs>
        <w:tab w:val="clear" w:pos="576"/>
        <w:tab w:val="left" w:pos="720"/>
      </w:tabs>
      <w:ind w:left="720" w:hanging="720"/>
      <w:jc w:val="both"/>
      <w:outlineLvl w:val="1"/>
    </w:pPr>
    <w:rPr>
      <w:rFonts w:eastAsia="Times New Roman"/>
      <w:b/>
      <w:szCs w:val="20"/>
      <w:lang w:val="en-GB" w:eastAsia="en-ZA"/>
    </w:rPr>
  </w:style>
  <w:style w:type="paragraph" w:styleId="Heading3">
    <w:name w:val="heading 3"/>
    <w:basedOn w:val="Normal"/>
    <w:next w:val="Normal"/>
    <w:link w:val="Heading3Char"/>
    <w:qFormat/>
    <w:rsid w:val="00C13EB5"/>
    <w:pPr>
      <w:keepNext/>
      <w:numPr>
        <w:ilvl w:val="2"/>
        <w:numId w:val="1"/>
      </w:numPr>
      <w:tabs>
        <w:tab w:val="clear" w:pos="6210"/>
        <w:tab w:val="num" w:pos="720"/>
      </w:tabs>
      <w:ind w:left="720"/>
      <w:jc w:val="both"/>
      <w:outlineLvl w:val="2"/>
    </w:pPr>
    <w:rPr>
      <w:rFonts w:eastAsia="Times New Roman"/>
      <w:b/>
      <w:szCs w:val="20"/>
      <w:lang w:val="en-GB" w:eastAsia="en-ZA"/>
    </w:rPr>
  </w:style>
  <w:style w:type="paragraph" w:styleId="Heading4">
    <w:name w:val="heading 4"/>
    <w:basedOn w:val="Normal"/>
    <w:next w:val="Normal"/>
    <w:link w:val="Heading4Char"/>
    <w:qFormat/>
    <w:rsid w:val="00C13EB5"/>
    <w:pPr>
      <w:keepNext/>
      <w:numPr>
        <w:ilvl w:val="3"/>
        <w:numId w:val="1"/>
      </w:numPr>
      <w:spacing w:before="240" w:after="60"/>
      <w:jc w:val="both"/>
      <w:outlineLvl w:val="3"/>
    </w:pPr>
    <w:rPr>
      <w:rFonts w:ascii="Arial" w:eastAsia="Times New Roman" w:hAnsi="Arial"/>
      <w:b/>
      <w:szCs w:val="20"/>
      <w:lang w:val="en-GB" w:eastAsia="en-ZA"/>
    </w:rPr>
  </w:style>
  <w:style w:type="paragraph" w:styleId="Heading5">
    <w:name w:val="heading 5"/>
    <w:basedOn w:val="Normal"/>
    <w:next w:val="Normal"/>
    <w:link w:val="Heading5Char"/>
    <w:qFormat/>
    <w:rsid w:val="00C13EB5"/>
    <w:pPr>
      <w:numPr>
        <w:ilvl w:val="4"/>
        <w:numId w:val="1"/>
      </w:numPr>
      <w:spacing w:before="240" w:after="60"/>
      <w:jc w:val="both"/>
      <w:outlineLvl w:val="4"/>
    </w:pPr>
    <w:rPr>
      <w:rFonts w:eastAsia="Times New Roman"/>
      <w:szCs w:val="20"/>
      <w:lang w:val="en-GB" w:eastAsia="en-ZA"/>
    </w:rPr>
  </w:style>
  <w:style w:type="paragraph" w:styleId="Heading6">
    <w:name w:val="heading 6"/>
    <w:basedOn w:val="Normal"/>
    <w:next w:val="Normal"/>
    <w:link w:val="Heading6Char"/>
    <w:qFormat/>
    <w:rsid w:val="00C13EB5"/>
    <w:pPr>
      <w:numPr>
        <w:ilvl w:val="5"/>
        <w:numId w:val="1"/>
      </w:numPr>
      <w:spacing w:before="240" w:after="60"/>
      <w:jc w:val="both"/>
      <w:outlineLvl w:val="5"/>
    </w:pPr>
    <w:rPr>
      <w:rFonts w:eastAsia="Times New Roman"/>
      <w:i/>
      <w:szCs w:val="20"/>
      <w:lang w:val="en-GB" w:eastAsia="en-ZA"/>
    </w:rPr>
  </w:style>
  <w:style w:type="paragraph" w:styleId="Heading7">
    <w:name w:val="heading 7"/>
    <w:basedOn w:val="Normal"/>
    <w:next w:val="Normal"/>
    <w:link w:val="Heading7Char"/>
    <w:qFormat/>
    <w:rsid w:val="00C13EB5"/>
    <w:pPr>
      <w:numPr>
        <w:ilvl w:val="6"/>
        <w:numId w:val="1"/>
      </w:numPr>
      <w:spacing w:before="240" w:after="60"/>
      <w:jc w:val="both"/>
      <w:outlineLvl w:val="6"/>
    </w:pPr>
    <w:rPr>
      <w:rFonts w:ascii="Arial" w:eastAsia="Times New Roman" w:hAnsi="Arial"/>
      <w:sz w:val="20"/>
      <w:szCs w:val="20"/>
      <w:lang w:val="en-GB" w:eastAsia="en-ZA"/>
    </w:rPr>
  </w:style>
  <w:style w:type="paragraph" w:styleId="Heading8">
    <w:name w:val="heading 8"/>
    <w:basedOn w:val="Normal"/>
    <w:next w:val="Normal"/>
    <w:link w:val="Heading8Char"/>
    <w:qFormat/>
    <w:rsid w:val="00C13EB5"/>
    <w:pPr>
      <w:numPr>
        <w:ilvl w:val="7"/>
        <w:numId w:val="1"/>
      </w:numPr>
      <w:spacing w:before="240" w:after="60"/>
      <w:jc w:val="both"/>
      <w:outlineLvl w:val="7"/>
    </w:pPr>
    <w:rPr>
      <w:rFonts w:ascii="Arial" w:eastAsia="Times New Roman" w:hAnsi="Arial"/>
      <w:i/>
      <w:sz w:val="20"/>
      <w:szCs w:val="20"/>
      <w:lang w:val="en-GB" w:eastAsia="en-ZA"/>
    </w:rPr>
  </w:style>
  <w:style w:type="paragraph" w:styleId="Heading9">
    <w:name w:val="heading 9"/>
    <w:basedOn w:val="Normal"/>
    <w:next w:val="Normal"/>
    <w:link w:val="Heading9Char"/>
    <w:qFormat/>
    <w:rsid w:val="00C13EB5"/>
    <w:pPr>
      <w:numPr>
        <w:ilvl w:val="8"/>
        <w:numId w:val="1"/>
      </w:numPr>
      <w:spacing w:before="240" w:after="60"/>
      <w:jc w:val="both"/>
      <w:outlineLvl w:val="8"/>
    </w:pPr>
    <w:rPr>
      <w:rFonts w:ascii="Arial" w:eastAsia="Times New Roman" w:hAnsi="Arial"/>
      <w:b/>
      <w:i/>
      <w:sz w:val="18"/>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EB5"/>
    <w:rPr>
      <w:rFonts w:ascii="Times New Roman" w:eastAsia="Times New Roman" w:hAnsi="Times New Roman" w:cs="Times New Roman"/>
      <w:b/>
      <w:caps/>
      <w:kern w:val="28"/>
      <w:sz w:val="28"/>
      <w:szCs w:val="20"/>
      <w:lang w:val="en-GB" w:eastAsia="en-ZA"/>
    </w:rPr>
  </w:style>
  <w:style w:type="character" w:customStyle="1" w:styleId="Heading2Char">
    <w:name w:val="Heading 2 Char"/>
    <w:basedOn w:val="DefaultParagraphFont"/>
    <w:link w:val="Heading2"/>
    <w:rsid w:val="00C13EB5"/>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C13EB5"/>
    <w:rPr>
      <w:rFonts w:ascii="Times New Roman" w:eastAsia="Times New Roman" w:hAnsi="Times New Roman" w:cs="Times New Roman"/>
      <w:b/>
      <w:sz w:val="24"/>
      <w:szCs w:val="20"/>
      <w:lang w:val="en-GB" w:eastAsia="en-ZA"/>
    </w:rPr>
  </w:style>
  <w:style w:type="character" w:customStyle="1" w:styleId="Heading4Char">
    <w:name w:val="Heading 4 Char"/>
    <w:basedOn w:val="DefaultParagraphFont"/>
    <w:link w:val="Heading4"/>
    <w:rsid w:val="00C13EB5"/>
    <w:rPr>
      <w:rFonts w:ascii="Arial" w:eastAsia="Times New Roman" w:hAnsi="Arial" w:cs="Times New Roman"/>
      <w:b/>
      <w:sz w:val="24"/>
      <w:szCs w:val="20"/>
      <w:lang w:val="en-GB" w:eastAsia="en-ZA"/>
    </w:rPr>
  </w:style>
  <w:style w:type="character" w:customStyle="1" w:styleId="Heading5Char">
    <w:name w:val="Heading 5 Char"/>
    <w:basedOn w:val="DefaultParagraphFont"/>
    <w:link w:val="Heading5"/>
    <w:rsid w:val="00C13EB5"/>
    <w:rPr>
      <w:rFonts w:ascii="Times New Roman" w:eastAsia="Times New Roman" w:hAnsi="Times New Roman" w:cs="Times New Roman"/>
      <w:szCs w:val="20"/>
      <w:lang w:val="en-GB" w:eastAsia="en-ZA"/>
    </w:rPr>
  </w:style>
  <w:style w:type="character" w:customStyle="1" w:styleId="Heading6Char">
    <w:name w:val="Heading 6 Char"/>
    <w:basedOn w:val="DefaultParagraphFont"/>
    <w:link w:val="Heading6"/>
    <w:rsid w:val="00C13EB5"/>
    <w:rPr>
      <w:rFonts w:ascii="Times New Roman" w:eastAsia="Times New Roman" w:hAnsi="Times New Roman" w:cs="Times New Roman"/>
      <w:i/>
      <w:szCs w:val="20"/>
      <w:lang w:val="en-GB" w:eastAsia="en-ZA"/>
    </w:rPr>
  </w:style>
  <w:style w:type="character" w:customStyle="1" w:styleId="Heading7Char">
    <w:name w:val="Heading 7 Char"/>
    <w:basedOn w:val="DefaultParagraphFont"/>
    <w:link w:val="Heading7"/>
    <w:rsid w:val="00C13EB5"/>
    <w:rPr>
      <w:rFonts w:ascii="Arial" w:eastAsia="Times New Roman" w:hAnsi="Arial" w:cs="Times New Roman"/>
      <w:sz w:val="20"/>
      <w:szCs w:val="20"/>
      <w:lang w:val="en-GB" w:eastAsia="en-ZA"/>
    </w:rPr>
  </w:style>
  <w:style w:type="character" w:customStyle="1" w:styleId="Heading8Char">
    <w:name w:val="Heading 8 Char"/>
    <w:basedOn w:val="DefaultParagraphFont"/>
    <w:link w:val="Heading8"/>
    <w:rsid w:val="00C13EB5"/>
    <w:rPr>
      <w:rFonts w:ascii="Arial" w:eastAsia="Times New Roman" w:hAnsi="Arial" w:cs="Times New Roman"/>
      <w:i/>
      <w:sz w:val="20"/>
      <w:szCs w:val="20"/>
      <w:lang w:val="en-GB" w:eastAsia="en-ZA"/>
    </w:rPr>
  </w:style>
  <w:style w:type="character" w:customStyle="1" w:styleId="Heading9Char">
    <w:name w:val="Heading 9 Char"/>
    <w:basedOn w:val="DefaultParagraphFont"/>
    <w:link w:val="Heading9"/>
    <w:rsid w:val="00C13EB5"/>
    <w:rPr>
      <w:rFonts w:ascii="Arial" w:eastAsia="Times New Roman" w:hAnsi="Arial" w:cs="Times New Roman"/>
      <w:b/>
      <w:i/>
      <w:sz w:val="18"/>
      <w:szCs w:val="20"/>
      <w:lang w:val="en-GB" w:eastAsia="en-ZA"/>
    </w:rPr>
  </w:style>
  <w:style w:type="paragraph" w:styleId="Footer">
    <w:name w:val="footer"/>
    <w:basedOn w:val="Normal"/>
    <w:link w:val="FooterChar"/>
    <w:uiPriority w:val="99"/>
    <w:rsid w:val="00C13EB5"/>
    <w:pPr>
      <w:tabs>
        <w:tab w:val="center" w:pos="4153"/>
        <w:tab w:val="right" w:pos="8306"/>
      </w:tabs>
      <w:jc w:val="both"/>
    </w:pPr>
    <w:rPr>
      <w:rFonts w:eastAsia="Times New Roman"/>
      <w:szCs w:val="20"/>
      <w:lang w:val="en-GB" w:eastAsia="en-ZA"/>
    </w:rPr>
  </w:style>
  <w:style w:type="character" w:customStyle="1" w:styleId="FooterChar">
    <w:name w:val="Footer Char"/>
    <w:basedOn w:val="DefaultParagraphFont"/>
    <w:link w:val="Footer"/>
    <w:uiPriority w:val="99"/>
    <w:rsid w:val="00C13EB5"/>
    <w:rPr>
      <w:rFonts w:ascii="Times New Roman" w:eastAsia="Times New Roman" w:hAnsi="Times New Roman" w:cs="Times New Roman"/>
      <w:sz w:val="24"/>
      <w:szCs w:val="20"/>
      <w:lang w:val="en-GB" w:eastAsia="en-ZA"/>
    </w:rPr>
  </w:style>
  <w:style w:type="paragraph" w:styleId="Title">
    <w:name w:val="Title"/>
    <w:basedOn w:val="Normal"/>
    <w:next w:val="Normal"/>
    <w:link w:val="TitleChar"/>
    <w:qFormat/>
    <w:rsid w:val="006B5022"/>
    <w:pPr>
      <w:widowControl w:val="0"/>
      <w:jc w:val="center"/>
    </w:pPr>
    <w:rPr>
      <w:rFonts w:eastAsia="Times New Roman"/>
      <w:b/>
      <w:caps/>
      <w:kern w:val="28"/>
      <w:sz w:val="32"/>
      <w:szCs w:val="20"/>
      <w:lang w:val="en-GB" w:eastAsia="en-ZA"/>
    </w:rPr>
  </w:style>
  <w:style w:type="character" w:customStyle="1" w:styleId="TitleChar">
    <w:name w:val="Title Char"/>
    <w:basedOn w:val="DefaultParagraphFont"/>
    <w:link w:val="Title"/>
    <w:rsid w:val="006B5022"/>
    <w:rPr>
      <w:rFonts w:ascii="Times New Roman" w:eastAsia="Times New Roman" w:hAnsi="Times New Roman" w:cs="Times New Roman"/>
      <w:b/>
      <w:caps/>
      <w:kern w:val="28"/>
      <w:sz w:val="32"/>
      <w:szCs w:val="20"/>
      <w:lang w:val="en-GB" w:eastAsia="en-ZA"/>
    </w:rPr>
  </w:style>
  <w:style w:type="paragraph" w:styleId="Caption">
    <w:name w:val="caption"/>
    <w:basedOn w:val="Normal"/>
    <w:next w:val="Normal"/>
    <w:qFormat/>
    <w:rsid w:val="00C13EB5"/>
    <w:pPr>
      <w:jc w:val="both"/>
    </w:pPr>
    <w:rPr>
      <w:rFonts w:eastAsia="Times New Roman"/>
      <w:szCs w:val="20"/>
      <w:lang w:val="en-GB" w:eastAsia="en-ZA"/>
    </w:rPr>
  </w:style>
  <w:style w:type="character" w:styleId="PageNumber">
    <w:name w:val="page number"/>
    <w:basedOn w:val="DefaultParagraphFont"/>
    <w:rsid w:val="00C13EB5"/>
  </w:style>
  <w:style w:type="paragraph" w:customStyle="1" w:styleId="Hanging">
    <w:name w:val="Hanging"/>
    <w:basedOn w:val="Normal"/>
    <w:next w:val="Normal"/>
    <w:rsid w:val="00C13EB5"/>
    <w:pPr>
      <w:ind w:left="720" w:hanging="720"/>
      <w:jc w:val="both"/>
    </w:pPr>
    <w:rPr>
      <w:rFonts w:eastAsia="Times New Roman"/>
      <w:szCs w:val="20"/>
      <w:lang w:val="en-GB" w:eastAsia="en-ZA"/>
    </w:rPr>
  </w:style>
  <w:style w:type="character" w:styleId="Hyperlink">
    <w:name w:val="Hyperlink"/>
    <w:basedOn w:val="DefaultParagraphFont"/>
    <w:uiPriority w:val="99"/>
    <w:rsid w:val="00C13EB5"/>
    <w:rPr>
      <w:color w:val="0000FF"/>
      <w:u w:val="single"/>
    </w:rPr>
  </w:style>
  <w:style w:type="paragraph" w:styleId="TOC4">
    <w:name w:val="toc 4"/>
    <w:basedOn w:val="Normal"/>
    <w:next w:val="Normal"/>
    <w:autoRedefine/>
    <w:semiHidden/>
    <w:rsid w:val="00C13EB5"/>
    <w:pPr>
      <w:ind w:left="720"/>
    </w:pPr>
    <w:rPr>
      <w:rFonts w:asciiTheme="minorHAnsi" w:hAnsiTheme="minorHAnsi"/>
      <w:sz w:val="20"/>
      <w:szCs w:val="20"/>
    </w:rPr>
  </w:style>
  <w:style w:type="paragraph" w:styleId="TOC1">
    <w:name w:val="toc 1"/>
    <w:basedOn w:val="Normal"/>
    <w:next w:val="Normal"/>
    <w:autoRedefine/>
    <w:uiPriority w:val="39"/>
    <w:qFormat/>
    <w:rsid w:val="00563EB7"/>
    <w:pPr>
      <w:spacing w:before="240" w:after="120"/>
    </w:pPr>
    <w:rPr>
      <w:bCs/>
      <w:caps/>
    </w:rPr>
  </w:style>
  <w:style w:type="paragraph" w:styleId="TOC2">
    <w:name w:val="toc 2"/>
    <w:basedOn w:val="Normal"/>
    <w:next w:val="Normal"/>
    <w:autoRedefine/>
    <w:uiPriority w:val="39"/>
    <w:qFormat/>
    <w:rsid w:val="00563EB7"/>
    <w:pPr>
      <w:spacing w:before="120"/>
      <w:ind w:left="240"/>
    </w:pPr>
    <w:rPr>
      <w:iCs/>
    </w:rPr>
  </w:style>
  <w:style w:type="paragraph" w:styleId="TOC3">
    <w:name w:val="toc 3"/>
    <w:basedOn w:val="Normal"/>
    <w:next w:val="Normal"/>
    <w:autoRedefine/>
    <w:uiPriority w:val="39"/>
    <w:qFormat/>
    <w:rsid w:val="00563EB7"/>
    <w:pPr>
      <w:ind w:left="480"/>
    </w:pPr>
  </w:style>
  <w:style w:type="paragraph" w:styleId="TOC8">
    <w:name w:val="toc 8"/>
    <w:basedOn w:val="Normal"/>
    <w:next w:val="Normal"/>
    <w:autoRedefine/>
    <w:semiHidden/>
    <w:rsid w:val="00C13EB5"/>
    <w:pPr>
      <w:ind w:left="1680"/>
    </w:pPr>
    <w:rPr>
      <w:rFonts w:asciiTheme="minorHAnsi" w:hAnsiTheme="minorHAnsi"/>
      <w:sz w:val="20"/>
      <w:szCs w:val="20"/>
    </w:rPr>
  </w:style>
  <w:style w:type="paragraph" w:styleId="TOC5">
    <w:name w:val="toc 5"/>
    <w:basedOn w:val="Normal"/>
    <w:next w:val="Normal"/>
    <w:autoRedefine/>
    <w:semiHidden/>
    <w:rsid w:val="00C13EB5"/>
    <w:pPr>
      <w:ind w:left="960"/>
    </w:pPr>
    <w:rPr>
      <w:rFonts w:asciiTheme="minorHAnsi" w:hAnsiTheme="minorHAnsi"/>
      <w:sz w:val="20"/>
      <w:szCs w:val="20"/>
    </w:rPr>
  </w:style>
  <w:style w:type="paragraph" w:styleId="TOC6">
    <w:name w:val="toc 6"/>
    <w:basedOn w:val="Normal"/>
    <w:next w:val="Normal"/>
    <w:autoRedefine/>
    <w:semiHidden/>
    <w:rsid w:val="00C13EB5"/>
    <w:pPr>
      <w:ind w:left="1200"/>
    </w:pPr>
    <w:rPr>
      <w:rFonts w:asciiTheme="minorHAnsi" w:hAnsiTheme="minorHAnsi"/>
      <w:sz w:val="20"/>
      <w:szCs w:val="20"/>
    </w:rPr>
  </w:style>
  <w:style w:type="paragraph" w:styleId="TOC7">
    <w:name w:val="toc 7"/>
    <w:basedOn w:val="Normal"/>
    <w:next w:val="Normal"/>
    <w:autoRedefine/>
    <w:semiHidden/>
    <w:rsid w:val="00C13EB5"/>
    <w:pPr>
      <w:ind w:left="1440"/>
    </w:pPr>
    <w:rPr>
      <w:rFonts w:asciiTheme="minorHAnsi" w:hAnsiTheme="minorHAnsi"/>
      <w:sz w:val="20"/>
      <w:szCs w:val="20"/>
    </w:rPr>
  </w:style>
  <w:style w:type="paragraph" w:styleId="TOC9">
    <w:name w:val="toc 9"/>
    <w:basedOn w:val="Normal"/>
    <w:next w:val="Normal"/>
    <w:autoRedefine/>
    <w:semiHidden/>
    <w:rsid w:val="00C13EB5"/>
    <w:pPr>
      <w:ind w:left="1920"/>
    </w:pPr>
    <w:rPr>
      <w:rFonts w:asciiTheme="minorHAnsi" w:hAnsiTheme="minorHAnsi"/>
      <w:sz w:val="20"/>
      <w:szCs w:val="20"/>
    </w:rPr>
  </w:style>
  <w:style w:type="table" w:styleId="TableGrid">
    <w:name w:val="Table Grid"/>
    <w:basedOn w:val="TableNormal"/>
    <w:rsid w:val="00C13EB5"/>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13EB5"/>
    <w:pPr>
      <w:tabs>
        <w:tab w:val="center" w:pos="4153"/>
        <w:tab w:val="right" w:pos="8306"/>
      </w:tabs>
      <w:jc w:val="both"/>
    </w:pPr>
    <w:rPr>
      <w:rFonts w:eastAsia="Times New Roman"/>
      <w:szCs w:val="20"/>
      <w:lang w:val="en-GB" w:eastAsia="en-ZA"/>
    </w:rPr>
  </w:style>
  <w:style w:type="character" w:customStyle="1" w:styleId="HeaderChar">
    <w:name w:val="Header Char"/>
    <w:basedOn w:val="DefaultParagraphFont"/>
    <w:link w:val="Header"/>
    <w:rsid w:val="00C13EB5"/>
    <w:rPr>
      <w:rFonts w:ascii="Times New Roman" w:eastAsia="Times New Roman" w:hAnsi="Times New Roman" w:cs="Times New Roman"/>
      <w:sz w:val="24"/>
      <w:szCs w:val="20"/>
      <w:lang w:val="en-GB" w:eastAsia="en-ZA"/>
    </w:rPr>
  </w:style>
  <w:style w:type="paragraph" w:styleId="BalloonText">
    <w:name w:val="Balloon Text"/>
    <w:basedOn w:val="Normal"/>
    <w:link w:val="BalloonTextChar"/>
    <w:semiHidden/>
    <w:rsid w:val="00C13EB5"/>
    <w:pPr>
      <w:jc w:val="both"/>
    </w:pPr>
    <w:rPr>
      <w:rFonts w:ascii="Tahoma" w:eastAsia="Times New Roman" w:hAnsi="Tahoma" w:cs="Tahoma"/>
      <w:sz w:val="16"/>
      <w:szCs w:val="16"/>
      <w:lang w:val="en-GB" w:eastAsia="en-ZA"/>
    </w:rPr>
  </w:style>
  <w:style w:type="character" w:customStyle="1" w:styleId="BalloonTextChar">
    <w:name w:val="Balloon Text Char"/>
    <w:basedOn w:val="DefaultParagraphFont"/>
    <w:link w:val="BalloonText"/>
    <w:semiHidden/>
    <w:rsid w:val="00C13EB5"/>
    <w:rPr>
      <w:rFonts w:ascii="Tahoma" w:eastAsia="Times New Roman" w:hAnsi="Tahoma" w:cs="Tahoma"/>
      <w:sz w:val="16"/>
      <w:szCs w:val="16"/>
      <w:lang w:val="en-GB" w:eastAsia="en-ZA"/>
    </w:rPr>
  </w:style>
  <w:style w:type="character" w:styleId="CommentReference">
    <w:name w:val="annotation reference"/>
    <w:basedOn w:val="DefaultParagraphFont"/>
    <w:semiHidden/>
    <w:rsid w:val="00C13EB5"/>
    <w:rPr>
      <w:sz w:val="16"/>
      <w:szCs w:val="16"/>
    </w:rPr>
  </w:style>
  <w:style w:type="paragraph" w:styleId="CommentText">
    <w:name w:val="annotation text"/>
    <w:basedOn w:val="Normal"/>
    <w:link w:val="CommentTextChar"/>
    <w:semiHidden/>
    <w:rsid w:val="00C13EB5"/>
    <w:pPr>
      <w:jc w:val="both"/>
    </w:pPr>
    <w:rPr>
      <w:rFonts w:eastAsia="Times New Roman"/>
      <w:sz w:val="20"/>
      <w:szCs w:val="20"/>
      <w:lang w:val="en-GB" w:eastAsia="en-ZA"/>
    </w:rPr>
  </w:style>
  <w:style w:type="character" w:customStyle="1" w:styleId="CommentTextChar">
    <w:name w:val="Comment Text Char"/>
    <w:basedOn w:val="DefaultParagraphFont"/>
    <w:link w:val="CommentText"/>
    <w:semiHidden/>
    <w:rsid w:val="00C13EB5"/>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semiHidden/>
    <w:rsid w:val="00C13EB5"/>
    <w:rPr>
      <w:b/>
      <w:bCs/>
    </w:rPr>
  </w:style>
  <w:style w:type="character" w:customStyle="1" w:styleId="CommentSubjectChar">
    <w:name w:val="Comment Subject Char"/>
    <w:basedOn w:val="CommentTextChar"/>
    <w:link w:val="CommentSubject"/>
    <w:semiHidden/>
    <w:rsid w:val="00C13EB5"/>
    <w:rPr>
      <w:rFonts w:ascii="Times New Roman" w:eastAsia="Times New Roman" w:hAnsi="Times New Roman" w:cs="Times New Roman"/>
      <w:b/>
      <w:bCs/>
      <w:sz w:val="20"/>
      <w:szCs w:val="20"/>
      <w:lang w:val="en-GB" w:eastAsia="en-ZA"/>
    </w:rPr>
  </w:style>
  <w:style w:type="paragraph" w:styleId="FootnoteText">
    <w:name w:val="footnote text"/>
    <w:basedOn w:val="Normal"/>
    <w:link w:val="FootnoteTextChar"/>
    <w:semiHidden/>
    <w:rsid w:val="00C13EB5"/>
    <w:pPr>
      <w:jc w:val="both"/>
    </w:pPr>
    <w:rPr>
      <w:rFonts w:eastAsia="Times New Roman"/>
      <w:sz w:val="20"/>
      <w:szCs w:val="20"/>
      <w:lang w:val="en-GB" w:eastAsia="en-ZA"/>
    </w:rPr>
  </w:style>
  <w:style w:type="character" w:customStyle="1" w:styleId="FootnoteTextChar">
    <w:name w:val="Footnote Text Char"/>
    <w:basedOn w:val="DefaultParagraphFont"/>
    <w:link w:val="FootnoteText"/>
    <w:semiHidden/>
    <w:rsid w:val="00C13EB5"/>
    <w:rPr>
      <w:rFonts w:ascii="Times New Roman" w:eastAsia="Times New Roman" w:hAnsi="Times New Roman" w:cs="Times New Roman"/>
      <w:sz w:val="20"/>
      <w:szCs w:val="20"/>
      <w:lang w:val="en-GB" w:eastAsia="en-ZA"/>
    </w:rPr>
  </w:style>
  <w:style w:type="character" w:styleId="FootnoteReference">
    <w:name w:val="footnote reference"/>
    <w:basedOn w:val="DefaultParagraphFont"/>
    <w:semiHidden/>
    <w:rsid w:val="00C13EB5"/>
    <w:rPr>
      <w:vertAlign w:val="superscript"/>
    </w:rPr>
  </w:style>
  <w:style w:type="paragraph" w:styleId="ListParagraph">
    <w:name w:val="List Paragraph"/>
    <w:basedOn w:val="Normal"/>
    <w:uiPriority w:val="34"/>
    <w:qFormat/>
    <w:rsid w:val="00C13EB5"/>
    <w:pPr>
      <w:ind w:left="720"/>
      <w:contextualSpacing/>
      <w:jc w:val="both"/>
    </w:pPr>
    <w:rPr>
      <w:rFonts w:eastAsia="Times New Roman"/>
      <w:szCs w:val="20"/>
      <w:lang w:val="en-GB" w:eastAsia="en-ZA"/>
    </w:rPr>
  </w:style>
  <w:style w:type="paragraph" w:styleId="TOCHeading">
    <w:name w:val="TOC Heading"/>
    <w:basedOn w:val="Heading1"/>
    <w:next w:val="Normal"/>
    <w:uiPriority w:val="39"/>
    <w:unhideWhenUsed/>
    <w:qFormat/>
    <w:rsid w:val="00C13EB5"/>
    <w:pPr>
      <w:keepLines/>
      <w:numPr>
        <w:numId w:val="0"/>
      </w:numPr>
      <w:tabs>
        <w:tab w:val="clear" w:pos="720"/>
      </w:tabs>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en-US" w:eastAsia="en-US"/>
    </w:rPr>
  </w:style>
  <w:style w:type="paragraph" w:styleId="TableofFigures">
    <w:name w:val="table of figures"/>
    <w:basedOn w:val="Normal"/>
    <w:next w:val="Normal"/>
    <w:uiPriority w:val="99"/>
    <w:unhideWhenUsed/>
    <w:rsid w:val="0002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dsu.edu/cfwriters/finding_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5661-99EB-4447-B7DC-19F95C1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ryor</dc:creator>
  <cp:keywords/>
  <dc:description/>
  <cp:lastModifiedBy>Thomas Bon</cp:lastModifiedBy>
  <cp:revision>2</cp:revision>
  <cp:lastPrinted>2016-10-19T16:18:00Z</cp:lastPrinted>
  <dcterms:created xsi:type="dcterms:W3CDTF">2020-10-12T14:47:00Z</dcterms:created>
  <dcterms:modified xsi:type="dcterms:W3CDTF">2020-10-12T14:47:00Z</dcterms:modified>
</cp:coreProperties>
</file>